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DC3" w:rsidRDefault="00A85DC3" w:rsidP="00A85D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Дадатак 1</w:t>
      </w:r>
    </w:p>
    <w:p w:rsidR="00A85DC3" w:rsidRDefault="00A85DC3" w:rsidP="00A85D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A85DC3" w:rsidRPr="00A85DC3" w:rsidRDefault="00A85DC3" w:rsidP="00A85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. </w:t>
      </w:r>
      <w:r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Тут, мусіць, і ўлетку не часта ездзілі, а цяпер, </w:t>
      </w:r>
      <w:r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сля доўгіх лютаўскіх мяцеліц,</w:t>
      </w:r>
      <w:r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дык і ўсё зараўняла снегам, і каб не лес - елкі ўперамежку з хмызам, - які няроўна расступаўся па абодва бакі, </w:t>
      </w:r>
      <w:r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кідаючы ўсярэдзіне вузкую белую крывуліну,</w:t>
      </w:r>
      <w:r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дык было б і не здагадацца, што тут дарога. [1, с. 135]</w:t>
      </w:r>
    </w:p>
    <w:p w:rsidR="00A85DC3" w:rsidRPr="00A85DC3" w:rsidRDefault="00A85DC3" w:rsidP="00A85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85DC3">
        <w:rPr>
          <w:rFonts w:ascii="Times New Roman" w:hAnsi="Times New Roman" w:cs="Times New Roman"/>
          <w:bCs/>
          <w:iCs/>
          <w:sz w:val="24"/>
          <w:szCs w:val="24"/>
          <w:lang w:val="be-BY"/>
        </w:rPr>
        <w:t>2.</w:t>
      </w:r>
      <w:r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глядаючыся праз голы</w:t>
      </w:r>
      <w:r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атуманены прыцемкамі хмызняк,</w:t>
      </w:r>
      <w:r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Рыбак усё больш пазнаваў гэтую пуцявіну, якую ён памятаў яшчэ з восені, калі пад нагамі плюхалі лужыны, а ў лесе густа церушыў лістапад і восеньскі вецер імжыў наўкола нудным сцюдзёным дажджом. [1, с.135]</w:t>
      </w:r>
    </w:p>
    <w:p w:rsidR="00A85DC3" w:rsidRPr="00A85DC3" w:rsidRDefault="00A85DC3" w:rsidP="00A85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. </w:t>
      </w:r>
      <w:r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Вунь якраз і знаёмы равок, які доўгім крутабокім языком выцягнуўся да самай дарогі, і тая, </w:t>
      </w:r>
      <w:r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хінаючыся ад яго,</w:t>
      </w:r>
      <w:r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брала ўлева, </w:t>
      </w:r>
      <w:r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 хмыззё,</w:t>
      </w:r>
      <w:r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і неўзабаве знікала ў алешніку, праглынутая змрокам.[1, с.135]</w:t>
      </w:r>
    </w:p>
    <w:p w:rsidR="00A85DC3" w:rsidRPr="00A85DC3" w:rsidRDefault="00A85DC3" w:rsidP="00A85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. </w:t>
      </w:r>
      <w:r w:rsidRPr="00A85DC3">
        <w:rPr>
          <w:rFonts w:ascii="Times New Roman" w:hAnsi="Times New Roman" w:cs="Times New Roman"/>
          <w:sz w:val="24"/>
          <w:szCs w:val="24"/>
          <w:lang w:val="be-BY"/>
        </w:rPr>
        <w:t>Над вяршаллем хвой уга</w:t>
      </w:r>
      <w:r>
        <w:rPr>
          <w:rFonts w:ascii="Times New Roman" w:hAnsi="Times New Roman" w:cs="Times New Roman"/>
          <w:sz w:val="24"/>
          <w:szCs w:val="24"/>
          <w:lang w:val="be-BY"/>
        </w:rPr>
        <w:t>ры лёгка слізгаў вышчарблены мал</w:t>
      </w:r>
      <w:r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адзічок месяца, які амаль не свяціў, толькі ледзь бліскаў у імглістым ззянні, </w:t>
      </w:r>
      <w:r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здабляючы змрочнае без зор неба.</w:t>
      </w:r>
      <w:r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 136]</w:t>
      </w:r>
    </w:p>
    <w:p w:rsidR="00A85DC3" w:rsidRPr="00A85DC3" w:rsidRDefault="00A85DC3" w:rsidP="00A85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. </w:t>
      </w:r>
      <w:r w:rsidRPr="00A85DC3">
        <w:rPr>
          <w:rFonts w:ascii="Times New Roman" w:hAnsi="Times New Roman" w:cs="Times New Roman"/>
          <w:sz w:val="24"/>
          <w:szCs w:val="24"/>
          <w:lang w:val="be-BY"/>
        </w:rPr>
        <w:t>У</w:t>
      </w:r>
      <w:r w:rsidR="005E10D9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лесе ж наўдаль было змрачнавата, няпэўна ад цьмянае </w:t>
      </w:r>
      <w:r w:rsidR="00447537">
        <w:rPr>
          <w:rFonts w:ascii="Times New Roman" w:hAnsi="Times New Roman" w:cs="Times New Roman"/>
          <w:sz w:val="24"/>
          <w:szCs w:val="24"/>
          <w:lang w:val="be-BY"/>
        </w:rPr>
        <w:t>мешаніны ельніку, нейкіх плямаў</w:t>
      </w:r>
      <w:r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галля, аднак паблізу, </w:t>
      </w:r>
      <w:r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а чыстай белі снегу,</w:t>
      </w:r>
      <w:r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няблага ўгадвалася дарога. [1, с.136]</w:t>
      </w:r>
    </w:p>
    <w:p w:rsidR="00A85DC3" w:rsidRPr="006B506D" w:rsidRDefault="006B506D" w:rsidP="006B5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Тое, што яна аказалася зусім без следу, па цаліку, хоць і давала працы нагам, але засцерагала ад нечаканасцяў: наўрад ці хто </w:t>
      </w:r>
      <w:r w:rsidR="00A85DC3" w:rsidRPr="006B506D">
        <w:rPr>
          <w:rFonts w:ascii="Times New Roman" w:hAnsi="Times New Roman" w:cs="Times New Roman"/>
          <w:sz w:val="24"/>
          <w:szCs w:val="24"/>
          <w:lang w:val="be-BY"/>
        </w:rPr>
        <w:t xml:space="preserve">будзе пільнаваць іх тут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 гэтай глушэчы марознай</w:t>
      </w:r>
      <w:r w:rsidR="005E10D9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начы.</w:t>
      </w:r>
      <w:r w:rsidR="00A85DC3" w:rsidRPr="006B506D">
        <w:rPr>
          <w:rFonts w:ascii="Times New Roman" w:hAnsi="Times New Roman" w:cs="Times New Roman"/>
          <w:sz w:val="24"/>
          <w:szCs w:val="24"/>
          <w:lang w:val="be-BY"/>
        </w:rPr>
        <w:t xml:space="preserve"> [1, с. 136]</w:t>
      </w:r>
    </w:p>
    <w:p w:rsidR="00A85DC3" w:rsidRPr="006B506D" w:rsidRDefault="006B506D" w:rsidP="006B5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. </w:t>
      </w:r>
      <w:r w:rsidR="00A85DC3" w:rsidRPr="006B506D">
        <w:rPr>
          <w:rFonts w:ascii="Times New Roman" w:hAnsi="Times New Roman" w:cs="Times New Roman"/>
          <w:sz w:val="24"/>
          <w:szCs w:val="24"/>
          <w:lang w:val="be-BY"/>
        </w:rPr>
        <w:t xml:space="preserve">Дзядзька, дзякуй яму, папярэдзіў, што пад вечар у вёску наехала немцаў, і яны павярнулі ў лес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да гэтага </w:t>
      </w:r>
      <w:r w:rsidR="005E10D9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хутара.</w:t>
      </w:r>
      <w:r w:rsidR="00A85DC3" w:rsidRPr="006B506D">
        <w:rPr>
          <w:rFonts w:ascii="Times New Roman" w:hAnsi="Times New Roman" w:cs="Times New Roman"/>
          <w:sz w:val="24"/>
          <w:szCs w:val="24"/>
          <w:lang w:val="be-BY"/>
        </w:rPr>
        <w:t xml:space="preserve"> [1, с. 136]</w:t>
      </w:r>
    </w:p>
    <w:p w:rsidR="00A85DC3" w:rsidRPr="006B506D" w:rsidRDefault="006B506D" w:rsidP="006B5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8. </w:t>
      </w:r>
      <w:r w:rsidR="00A85DC3" w:rsidRPr="006B506D">
        <w:rPr>
          <w:rFonts w:ascii="Times New Roman" w:hAnsi="Times New Roman" w:cs="Times New Roman"/>
          <w:sz w:val="24"/>
          <w:szCs w:val="24"/>
          <w:lang w:val="be-BY"/>
        </w:rPr>
        <w:t xml:space="preserve">Цяпер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лічачы пяці штук у вінтоўцы,</w:t>
      </w:r>
      <w:r w:rsidR="005E10D9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</w:t>
      </w:r>
      <w:r w:rsidR="00A85DC3" w:rsidRPr="006B506D">
        <w:rPr>
          <w:rFonts w:ascii="Times New Roman" w:hAnsi="Times New Roman" w:cs="Times New Roman"/>
          <w:sz w:val="24"/>
          <w:szCs w:val="24"/>
          <w:lang w:val="be-BY"/>
        </w:rPr>
        <w:t>Рыбак меў яшчэ тры абоймы ў кішэнях кажушка, столькі ж было</w:t>
      </w:r>
      <w:r w:rsidR="00447537">
        <w:rPr>
          <w:rFonts w:ascii="Times New Roman" w:hAnsi="Times New Roman" w:cs="Times New Roman"/>
          <w:sz w:val="24"/>
          <w:szCs w:val="24"/>
          <w:lang w:val="be-BY"/>
        </w:rPr>
        <w:t xml:space="preserve"> і</w:t>
      </w:r>
      <w:r w:rsidR="00A85DC3" w:rsidRPr="006B506D">
        <w:rPr>
          <w:rFonts w:ascii="Times New Roman" w:hAnsi="Times New Roman" w:cs="Times New Roman"/>
          <w:sz w:val="24"/>
          <w:szCs w:val="24"/>
          <w:lang w:val="be-BY"/>
        </w:rPr>
        <w:t xml:space="preserve"> ў Сотнікава [1, с.136]</w:t>
      </w:r>
    </w:p>
    <w:p w:rsidR="00A85DC3" w:rsidRPr="006B506D" w:rsidRDefault="006B506D" w:rsidP="006B5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9. </w:t>
      </w:r>
      <w:r w:rsidR="00A85DC3" w:rsidRPr="006B506D">
        <w:rPr>
          <w:rFonts w:ascii="Times New Roman" w:hAnsi="Times New Roman" w:cs="Times New Roman"/>
          <w:sz w:val="24"/>
          <w:szCs w:val="24"/>
          <w:lang w:val="be-BY"/>
        </w:rPr>
        <w:t xml:space="preserve">Рыбак не гукнуў яго і не падагнаў, толькі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рыцінаючы ў душы н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ецярпенне,</w:t>
      </w:r>
      <w:r w:rsidR="00A85DC3" w:rsidRPr="006B506D">
        <w:rPr>
          <w:rFonts w:ascii="Times New Roman" w:hAnsi="Times New Roman" w:cs="Times New Roman"/>
          <w:sz w:val="24"/>
          <w:szCs w:val="24"/>
          <w:lang w:val="be-BY"/>
        </w:rPr>
        <w:t xml:space="preserve"> хвілін пяць глядзеў, як той прыстала </w:t>
      </w:r>
      <w:r>
        <w:rPr>
          <w:rFonts w:ascii="Times New Roman" w:hAnsi="Times New Roman" w:cs="Times New Roman"/>
          <w:sz w:val="24"/>
          <w:szCs w:val="24"/>
          <w:lang w:val="be-BY"/>
        </w:rPr>
        <w:t>шкандыбае па снезе ў сваіх тоўст</w:t>
      </w:r>
      <w:r w:rsidR="00A85DC3" w:rsidRPr="006B506D">
        <w:rPr>
          <w:rFonts w:ascii="Times New Roman" w:hAnsi="Times New Roman" w:cs="Times New Roman"/>
          <w:sz w:val="24"/>
          <w:szCs w:val="24"/>
          <w:lang w:val="be-BY"/>
        </w:rPr>
        <w:t>ых стаптаных бурках.[1, с. 137]</w:t>
      </w:r>
    </w:p>
    <w:p w:rsidR="00A85DC3" w:rsidRPr="006B506D" w:rsidRDefault="006B506D" w:rsidP="006B5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0. </w:t>
      </w:r>
      <w:r w:rsidR="00A85DC3" w:rsidRPr="006B506D">
        <w:rPr>
          <w:rFonts w:ascii="Times New Roman" w:hAnsi="Times New Roman" w:cs="Times New Roman"/>
          <w:sz w:val="24"/>
          <w:szCs w:val="24"/>
          <w:lang w:val="be-BY"/>
        </w:rPr>
        <w:t xml:space="preserve">Да таго ж ён нешта незнаёма і нязвыкла сутуліўся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пусціўшы голаў у глыбока насунутай</w:t>
      </w:r>
      <w:r w:rsidR="00A85DC3" w:rsidRPr="006B506D"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 апушчанымі краямі пілотцы,</w:t>
      </w:r>
      <w:r w:rsidR="00A85DC3" w:rsidRPr="006B506D">
        <w:rPr>
          <w:rFonts w:ascii="Times New Roman" w:hAnsi="Times New Roman" w:cs="Times New Roman"/>
          <w:sz w:val="24"/>
          <w:szCs w:val="24"/>
          <w:lang w:val="be-BY"/>
        </w:rPr>
        <w:t xml:space="preserve"> і, калі падышоў, стала чуваць яго разгарачанае труднае дыханне, з якім той не мог саўладаць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ават спыніўшыся.</w:t>
      </w:r>
      <w:r w:rsidR="00A85DC3" w:rsidRPr="006B506D">
        <w:rPr>
          <w:rFonts w:ascii="Times New Roman" w:hAnsi="Times New Roman" w:cs="Times New Roman"/>
          <w:bCs/>
          <w:iCs/>
          <w:sz w:val="24"/>
          <w:szCs w:val="24"/>
          <w:lang w:val="be-BY"/>
        </w:rPr>
        <w:t>[</w:t>
      </w:r>
      <w:r w:rsidRPr="006B506D">
        <w:rPr>
          <w:rFonts w:ascii="Times New Roman" w:hAnsi="Times New Roman" w:cs="Times New Roman"/>
          <w:bCs/>
          <w:i/>
          <w:iCs/>
          <w:sz w:val="24"/>
          <w:szCs w:val="24"/>
          <w:lang w:val="be-BY"/>
        </w:rPr>
        <w:t>1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,</w:t>
      </w:r>
      <w:r w:rsidR="00A85DC3" w:rsidRPr="006B506D">
        <w:rPr>
          <w:rFonts w:ascii="Times New Roman" w:hAnsi="Times New Roman" w:cs="Times New Roman"/>
          <w:sz w:val="24"/>
          <w:szCs w:val="24"/>
          <w:lang w:val="be-BY"/>
        </w:rPr>
        <w:t xml:space="preserve"> с. 137]</w:t>
      </w:r>
    </w:p>
    <w:p w:rsidR="00A85DC3" w:rsidRPr="006B506D" w:rsidRDefault="006B506D" w:rsidP="006B5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B506D">
        <w:rPr>
          <w:rFonts w:ascii="Times New Roman" w:hAnsi="Times New Roman" w:cs="Times New Roman"/>
          <w:bCs/>
          <w:iCs/>
          <w:sz w:val="24"/>
          <w:szCs w:val="24"/>
          <w:lang w:val="be-BY"/>
        </w:rPr>
        <w:t>1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.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тараючыся перацяць кашаль,</w:t>
      </w:r>
      <w:r w:rsidR="00A85DC3" w:rsidRPr="006B506D">
        <w:rPr>
          <w:rFonts w:ascii="Times New Roman" w:hAnsi="Times New Roman" w:cs="Times New Roman"/>
          <w:sz w:val="24"/>
          <w:szCs w:val="24"/>
          <w:lang w:val="be-BY"/>
        </w:rPr>
        <w:t xml:space="preserve"> захінуўся рукавом, але ад таго кашаль стаў яшчэ больш </w:t>
      </w:r>
      <w:r w:rsidR="005E10D9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85DC3" w:rsidRPr="006B506D">
        <w:rPr>
          <w:rFonts w:ascii="Times New Roman" w:hAnsi="Times New Roman" w:cs="Times New Roman"/>
          <w:sz w:val="24"/>
          <w:szCs w:val="24"/>
          <w:lang w:val="be-BY"/>
        </w:rPr>
        <w:t>нястрымны.[1, с. 138]</w:t>
      </w:r>
    </w:p>
    <w:p w:rsidR="00A85DC3" w:rsidRPr="006B506D" w:rsidRDefault="006B506D" w:rsidP="006B5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B506D">
        <w:rPr>
          <w:rFonts w:ascii="Times New Roman" w:hAnsi="Times New Roman" w:cs="Times New Roman"/>
          <w:bCs/>
          <w:iCs/>
          <w:sz w:val="24"/>
          <w:szCs w:val="24"/>
          <w:lang w:val="be-BY"/>
        </w:rPr>
        <w:t>12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сё змагаючыся з кашлем,</w:t>
      </w:r>
      <w:r w:rsidR="00A85DC3" w:rsidRPr="006B506D">
        <w:rPr>
          <w:rFonts w:ascii="Times New Roman" w:hAnsi="Times New Roman" w:cs="Times New Roman"/>
          <w:sz w:val="24"/>
          <w:szCs w:val="24"/>
          <w:lang w:val="be-BY"/>
        </w:rPr>
        <w:t xml:space="preserve"> які рваўся</w:t>
      </w:r>
      <w:r w:rsidR="00447537">
        <w:rPr>
          <w:rFonts w:ascii="Times New Roman" w:hAnsi="Times New Roman" w:cs="Times New Roman"/>
          <w:sz w:val="24"/>
          <w:szCs w:val="24"/>
          <w:lang w:val="be-BY"/>
        </w:rPr>
        <w:t xml:space="preserve"> з ягоных грудзей, Сотнікаў зача</w:t>
      </w:r>
      <w:r w:rsidR="00A85DC3" w:rsidRPr="006B506D">
        <w:rPr>
          <w:rFonts w:ascii="Times New Roman" w:hAnsi="Times New Roman" w:cs="Times New Roman"/>
          <w:sz w:val="24"/>
          <w:szCs w:val="24"/>
          <w:lang w:val="be-BY"/>
        </w:rPr>
        <w:t>рпнуў жменяю снегу, пасмактаў, і кашаль сапраўды патроху суняўся. [1, с. 138]</w:t>
      </w:r>
    </w:p>
    <w:p w:rsidR="006B506D" w:rsidRDefault="006B506D" w:rsidP="006B5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3. </w:t>
      </w:r>
      <w:r w:rsidR="00A85DC3" w:rsidRPr="006B506D">
        <w:rPr>
          <w:rFonts w:ascii="Times New Roman" w:hAnsi="Times New Roman" w:cs="Times New Roman"/>
          <w:sz w:val="24"/>
          <w:szCs w:val="24"/>
          <w:lang w:val="be-BY"/>
        </w:rPr>
        <w:t xml:space="preserve">Рыбак падумаў - сабачыя, але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ры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глядзеўшыся,</w:t>
      </w:r>
      <w:r w:rsidR="00A85DC3" w:rsidRPr="006B506D">
        <w:rPr>
          <w:rFonts w:ascii="Times New Roman" w:hAnsi="Times New Roman" w:cs="Times New Roman"/>
          <w:sz w:val="24"/>
          <w:szCs w:val="24"/>
          <w:lang w:val="be-BY"/>
        </w:rPr>
        <w:t xml:space="preserve"> зразумеў, што сляды былі воўчыя.</w:t>
      </w:r>
    </w:p>
    <w:p w:rsidR="00A85DC3" w:rsidRPr="006B506D" w:rsidRDefault="00A85DC3" w:rsidP="006B5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B506D">
        <w:rPr>
          <w:rFonts w:ascii="Times New Roman" w:hAnsi="Times New Roman" w:cs="Times New Roman"/>
          <w:sz w:val="24"/>
          <w:szCs w:val="24"/>
          <w:lang w:val="be-BY"/>
        </w:rPr>
        <w:t>[1, с.138]</w:t>
      </w:r>
    </w:p>
    <w:p w:rsidR="00A85DC3" w:rsidRPr="006B506D" w:rsidRDefault="006B506D" w:rsidP="006B5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4. </w:t>
      </w:r>
      <w:r w:rsidR="00A85DC3" w:rsidRPr="006B506D">
        <w:rPr>
          <w:rFonts w:ascii="Times New Roman" w:hAnsi="Times New Roman" w:cs="Times New Roman"/>
          <w:sz w:val="24"/>
          <w:szCs w:val="24"/>
          <w:lang w:val="be-BY"/>
        </w:rPr>
        <w:t>- Любка там. Агн</w:t>
      </w:r>
      <w:r w:rsidR="005E10D9">
        <w:rPr>
          <w:rFonts w:ascii="Times New Roman" w:hAnsi="Times New Roman" w:cs="Times New Roman"/>
          <w:sz w:val="24"/>
          <w:szCs w:val="24"/>
          <w:lang w:val="be-BY"/>
        </w:rPr>
        <w:t>яная дзеўка, - раптам сказаў ён</w:t>
      </w:r>
      <w:r w:rsidR="00A85DC3" w:rsidRPr="006B506D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паварочваючыся,</w:t>
      </w:r>
      <w:r w:rsidR="00A85DC3" w:rsidRPr="006B506D">
        <w:rPr>
          <w:rFonts w:ascii="Times New Roman" w:hAnsi="Times New Roman" w:cs="Times New Roman"/>
          <w:sz w:val="24"/>
          <w:szCs w:val="24"/>
          <w:lang w:val="be-BY"/>
        </w:rPr>
        <w:t xml:space="preserve"> і Сотнікаў ззаду не ўчуў.[1, с. 139]</w:t>
      </w:r>
    </w:p>
    <w:p w:rsidR="00A85DC3" w:rsidRPr="006B506D" w:rsidRDefault="006B506D" w:rsidP="006B5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B506D">
        <w:rPr>
          <w:rFonts w:ascii="Times New Roman" w:hAnsi="Times New Roman" w:cs="Times New Roman"/>
          <w:bCs/>
          <w:iCs/>
          <w:sz w:val="24"/>
          <w:szCs w:val="24"/>
          <w:lang w:val="be-BY"/>
        </w:rPr>
        <w:t>15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сё горбячыся на</w:t>
      </w:r>
      <w:r w:rsidR="005E10D9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хадзе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зноў пачаў адставаць, і Рыбак азірнуўся.с.139</w:t>
      </w:r>
    </w:p>
    <w:p w:rsidR="00A85DC3" w:rsidRPr="00A85DC3" w:rsidRDefault="006B506D" w:rsidP="00A85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6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Далей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боч ад дарогі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усчаўся расцяроб, замёрзлае балотца з альховымі купінамі, за якім дарога паварочвала ўлева на пагорачак, дзе з-за хмызу вось-вось павінна была выглянуць дзіравая страха пунькі, а там за пл</w:t>
      </w:r>
      <w:r>
        <w:rPr>
          <w:rFonts w:ascii="Times New Roman" w:hAnsi="Times New Roman" w:cs="Times New Roman"/>
          <w:sz w:val="24"/>
          <w:szCs w:val="24"/>
          <w:lang w:val="be-BY"/>
        </w:rPr>
        <w:t>о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там і дамоўка з падворкам, хлявамі і задраным асверам над студняй.[1, с. 139]</w:t>
      </w:r>
    </w:p>
    <w:p w:rsidR="00A85DC3" w:rsidRPr="006B506D" w:rsidRDefault="006B506D" w:rsidP="006B5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17. Праўда, т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ое было даўно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восенню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пасля яны сюды не патыкаліся - кружылі па іншых мясцінах, па той бок шашы, пакуль карнікі не загналі іх зноў туды, адкуль месяц назад выгналі.[1, с. 140]</w:t>
      </w:r>
    </w:p>
    <w:p w:rsidR="00A85DC3" w:rsidRPr="006B506D" w:rsidRDefault="006B506D" w:rsidP="006B5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B506D">
        <w:rPr>
          <w:rFonts w:ascii="Times New Roman" w:hAnsi="Times New Roman" w:cs="Times New Roman"/>
          <w:bCs/>
          <w:iCs/>
          <w:sz w:val="24"/>
          <w:szCs w:val="24"/>
          <w:lang w:val="be-BY"/>
        </w:rPr>
        <w:t>18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.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аглушаючы нецярпенне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хвіліну лезлі па схіле ўскрайкам дарогі. [1, с.140]</w:t>
      </w:r>
    </w:p>
    <w:p w:rsidR="00A85DC3" w:rsidRPr="006B506D" w:rsidRDefault="006B506D" w:rsidP="006B5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9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Воўк, мусіць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чуючы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блізкасць жытла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ціснуўся пад самы хмызняк, ступаў роўна, нешырока, засцярожліва.[1, с.140]</w:t>
      </w:r>
    </w:p>
    <w:p w:rsidR="00A85DC3" w:rsidRPr="00A85DC3" w:rsidRDefault="006B506D" w:rsidP="006B5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0. </w:t>
      </w:r>
      <w:r w:rsidR="005E10D9">
        <w:rPr>
          <w:rFonts w:ascii="Times New Roman" w:hAnsi="Times New Roman" w:cs="Times New Roman"/>
          <w:sz w:val="24"/>
          <w:szCs w:val="24"/>
          <w:lang w:val="be-BY"/>
        </w:rPr>
        <w:t xml:space="preserve">Яны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гэтаксама ішлі па ягоных слядах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порна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але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спяшліва ступаючы па снезе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і ўсё ўглядаліся наперад.[1, с.140]</w:t>
      </w:r>
    </w:p>
    <w:p w:rsidR="00A85DC3" w:rsidRPr="006A6C39" w:rsidRDefault="006B506D" w:rsidP="006B5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21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Спярша ён падумаў, што, можа, гэта здалося, мо смярдзіць ад</w:t>
      </w:r>
      <w:r>
        <w:rPr>
          <w:rFonts w:ascii="Times New Roman" w:hAnsi="Times New Roman" w:cs="Times New Roman"/>
          <w:sz w:val="24"/>
          <w:szCs w:val="24"/>
          <w:lang w:val="be-BY"/>
        </w:rPr>
        <w:t>куль з лесу, і прайшоў яшчэ сотню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крока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 усяе сілы стараючыся ўбачыць праз хмызняк звыкла аснежаную страху пунькі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 1, с. 141 ]</w:t>
      </w:r>
    </w:p>
    <w:p w:rsidR="00A85DC3" w:rsidRPr="006A6C39" w:rsidRDefault="006B506D" w:rsidP="006B5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B506D">
        <w:rPr>
          <w:rFonts w:ascii="Times New Roman" w:hAnsi="Times New Roman" w:cs="Times New Roman"/>
          <w:bCs/>
          <w:iCs/>
          <w:sz w:val="24"/>
          <w:szCs w:val="24"/>
          <w:lang w:val="be-BY"/>
        </w:rPr>
        <w:t>2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.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разумеўш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што не памыляецца, Рыбак напаўголаса вылаяўся і амаль подбегам адолеў некалькі крокаў, пакуль збоч ад дарогі не ўбачыў плот.[1, с.141]</w:t>
      </w:r>
    </w:p>
    <w:p w:rsidR="00A85DC3" w:rsidRPr="006A6C39" w:rsidRDefault="006B506D" w:rsidP="006B5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3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Тут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а бульбянішчам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таяла некалі тая самая пунька, а цяпер быў толькі бялюткі снегавы пагорак</w:t>
      </w:r>
      <w:r w:rsidR="005E10D9">
        <w:rPr>
          <w:rFonts w:ascii="Times New Roman" w:hAnsi="Times New Roman" w:cs="Times New Roman"/>
          <w:sz w:val="24"/>
          <w:szCs w:val="24"/>
          <w:lang w:val="be-BY"/>
        </w:rPr>
        <w:t>, з-пад якога месцамі вытыркала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бугрылася нешта чорнае - недагарэлыя галавешкі, ці што?[1, с. 141 ]</w:t>
      </w:r>
    </w:p>
    <w:p w:rsidR="00A85DC3" w:rsidRPr="006A6C39" w:rsidRDefault="006B506D" w:rsidP="006B5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4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Далей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 тым месц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дзе была будыніна, таксама грувасціліся заснежаныя груды</w:t>
      </w:r>
      <w:r w:rsidR="005E10D9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з недарэчна аголенай і закапцелаю печчу; там жа, дзе колісь стаялі хлеўчукі, не разабраць было - мусіць, не асталося і недагаркаў.[1, с. 141 ]</w:t>
      </w:r>
    </w:p>
    <w:p w:rsidR="00A85DC3" w:rsidRPr="006A6C39" w:rsidRDefault="006B506D" w:rsidP="006B5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5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Рыбак спыніўся і стаяў так ля плота ўсё з той жа несціханай лаянкай у душы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ведаючы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што рабіць і што думаць. [1, с. 141 ]</w:t>
      </w:r>
    </w:p>
    <w:p w:rsidR="00A85DC3" w:rsidRPr="006A6C39" w:rsidRDefault="006B506D" w:rsidP="006B5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B506D">
        <w:rPr>
          <w:rFonts w:ascii="Times New Roman" w:hAnsi="Times New Roman" w:cs="Times New Roman"/>
          <w:bCs/>
          <w:iCs/>
          <w:sz w:val="24"/>
          <w:szCs w:val="24"/>
          <w:lang w:val="be-BY"/>
        </w:rPr>
        <w:t>26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.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прамовіўшы ні слова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моўчкі спыніўся і глядзеў на заснежаныя рэшткі былой хутарской сядзібы. [1, с.142]</w:t>
      </w:r>
    </w:p>
    <w:p w:rsidR="00A85DC3" w:rsidRPr="00A85DC3" w:rsidRDefault="006B506D" w:rsidP="006B5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7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Рыбак пералез цераз жэрдку і прайшоў па двары да печы, якая сіратліва, адна на ўсім хутары, тырчала з груды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трымаючы на каптуры свяжуткую гурбу снегу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142]</w:t>
      </w:r>
    </w:p>
    <w:p w:rsidR="00A85DC3" w:rsidRPr="006A6C39" w:rsidRDefault="006B506D" w:rsidP="006B5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B506D">
        <w:rPr>
          <w:rFonts w:ascii="Times New Roman" w:hAnsi="Times New Roman" w:cs="Times New Roman"/>
          <w:bCs/>
          <w:iCs/>
          <w:sz w:val="24"/>
          <w:szCs w:val="24"/>
          <w:lang w:val="be-BY"/>
        </w:rPr>
        <w:t>28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разумеўшы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урэшце, што трэба шукаць новае выйсце, Рыбак вярнуўся да студні. [1, с.142]</w:t>
      </w:r>
    </w:p>
    <w:p w:rsidR="00A85DC3" w:rsidRPr="006A6C39" w:rsidRDefault="006B506D" w:rsidP="006B5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29. - Ведама - пры лесе, - сіпат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а азваўся ля студні Сотнікаў 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ябка адхінаючыся ад ветру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бокам прысланіўся да зруба.[1, с. 142]</w:t>
      </w:r>
    </w:p>
    <w:p w:rsidR="00A85DC3" w:rsidRPr="00FB2A36" w:rsidRDefault="006B506D" w:rsidP="006B5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0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Рыбак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маўчаўш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запусціў руку ў кішэню шыняля і там пад патронамі і рознай драбязой набраў жменю паранага жыта - рэшту таго, што асталося з яго сённяшняй харчовай нормы.[1, с. 143]</w:t>
      </w:r>
    </w:p>
    <w:p w:rsidR="00A85DC3" w:rsidRPr="00FB2A36" w:rsidRDefault="00FB2A36" w:rsidP="00FB2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FB2A36">
        <w:rPr>
          <w:rFonts w:ascii="Times New Roman" w:hAnsi="Times New Roman" w:cs="Times New Roman"/>
          <w:bCs/>
          <w:iCs/>
          <w:sz w:val="24"/>
          <w:szCs w:val="24"/>
          <w:lang w:val="be-BY"/>
        </w:rPr>
        <w:t>31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Дажаваўшы ўсё са жмені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Рыбак азірнуў напарніка.[ 1, с. 143]</w:t>
      </w:r>
    </w:p>
    <w:p w:rsidR="00A85DC3" w:rsidRPr="00FB2A36" w:rsidRDefault="00FB2A36" w:rsidP="00FB2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2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- На, на. Ён, знаеш, як шалік, грэе, - настойваў Рыбак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тры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маючы ў выцягнутайруцэручнічок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канцы якога адразу заматляў вецер.[1, с.144]</w:t>
      </w:r>
    </w:p>
    <w:p w:rsidR="00A85DC3" w:rsidRPr="00FB2A36" w:rsidRDefault="00FB2A36" w:rsidP="00FB2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3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Добра хаця, што снег у полі быў цвёрды або неглыбокі - яны ішлі амаль скрозь па версе, толькі мясцінамі правальваліся то адной, то другой нагой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ламаючы зацвярдзелую ад марозу скарынку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 1, с. 145]</w:t>
      </w:r>
    </w:p>
    <w:p w:rsidR="00A85DC3" w:rsidRPr="00FB2A36" w:rsidRDefault="00FB2A36" w:rsidP="00FB2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4. </w:t>
      </w:r>
      <w:r w:rsidR="00A85DC3" w:rsidRPr="00A85DC3">
        <w:rPr>
          <w:rFonts w:ascii="Times New Roman" w:hAnsi="Times New Roman" w:cs="Times New Roman"/>
          <w:sz w:val="24"/>
          <w:szCs w:val="24"/>
        </w:rPr>
        <w:t>I</w:t>
      </w:r>
      <w:r w:rsidR="00A85DC3" w:rsidRPr="00FB2A36">
        <w:rPr>
          <w:rFonts w:ascii="Times New Roman" w:hAnsi="Times New Roman" w:cs="Times New Roman"/>
          <w:sz w:val="24"/>
          <w:szCs w:val="24"/>
          <w:lang w:val="be-BY"/>
        </w:rPr>
        <w:t xml:space="preserve"> калі там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ля кастра на балоце,</w:t>
      </w:r>
      <w:r w:rsidR="00A85DC3" w:rsidRPr="00FB2A36">
        <w:rPr>
          <w:rFonts w:ascii="Times New Roman" w:hAnsi="Times New Roman" w:cs="Times New Roman"/>
          <w:sz w:val="24"/>
          <w:szCs w:val="24"/>
          <w:lang w:val="be-BY"/>
        </w:rPr>
        <w:t xml:space="preserve"> камандзі</w:t>
      </w:r>
      <w:proofErr w:type="gramStart"/>
      <w:r w:rsidR="00A85DC3" w:rsidRPr="00FB2A36">
        <w:rPr>
          <w:rFonts w:ascii="Times New Roman" w:hAnsi="Times New Roman" w:cs="Times New Roman"/>
          <w:sz w:val="24"/>
          <w:szCs w:val="24"/>
          <w:lang w:val="be-BY"/>
        </w:rPr>
        <w:t>р</w:t>
      </w:r>
      <w:proofErr w:type="gramEnd"/>
      <w:r w:rsidR="00A85DC3" w:rsidRPr="00FB2A36">
        <w:rPr>
          <w:rFonts w:ascii="Times New Roman" w:hAnsi="Times New Roman" w:cs="Times New Roman"/>
          <w:sz w:val="24"/>
          <w:szCs w:val="24"/>
          <w:lang w:val="be-BY"/>
        </w:rPr>
        <w:t xml:space="preserve"> назваў яго прозвішча, ён быў гатовы, а калі даведаўся, што па харч, дык аж узрадаваўся, бо быў, як і ўсе, згаладнелы, хацеў пад'есці, да таго ж - вабіла магчымасць пагрэцца якую гадзіну ў хатнім цяпле.[1, с. 145]</w:t>
      </w:r>
    </w:p>
    <w:p w:rsidR="00A85DC3" w:rsidRPr="00FB2A36" w:rsidRDefault="00FB2A36" w:rsidP="00FB2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5. </w:t>
      </w:r>
      <w:r w:rsidR="00A85DC3" w:rsidRPr="00FB2A36">
        <w:rPr>
          <w:rFonts w:ascii="Times New Roman" w:hAnsi="Times New Roman" w:cs="Times New Roman"/>
          <w:sz w:val="24"/>
          <w:szCs w:val="24"/>
          <w:lang w:val="be-BY"/>
        </w:rPr>
        <w:t>У</w:t>
      </w:r>
      <w:r w:rsidR="005E10D9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85DC3" w:rsidRPr="00FB2A36">
        <w:rPr>
          <w:rFonts w:ascii="Times New Roman" w:hAnsi="Times New Roman" w:cs="Times New Roman"/>
          <w:sz w:val="24"/>
          <w:szCs w:val="24"/>
          <w:lang w:val="be-BY"/>
        </w:rPr>
        <w:t xml:space="preserve">лесе было лепш, а тут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а ветры,</w:t>
      </w:r>
      <w:r w:rsidR="00A85DC3" w:rsidRPr="00FB2A36">
        <w:rPr>
          <w:rFonts w:ascii="Times New Roman" w:hAnsi="Times New Roman" w:cs="Times New Roman"/>
          <w:sz w:val="24"/>
          <w:szCs w:val="24"/>
          <w:lang w:val="be-BY"/>
        </w:rPr>
        <w:t xml:space="preserve"> ён адчуў сябе зусім блага і аж спалохаўся, што можа ўпасці, так кружылася ў галаве; ад слабасці заносіла ў бакі.[1, с.146]</w:t>
      </w:r>
    </w:p>
    <w:p w:rsidR="00A85DC3" w:rsidRPr="00FB2A36" w:rsidRDefault="00FB2A36" w:rsidP="00FB2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6. </w:t>
      </w:r>
      <w:r w:rsidR="00A85DC3" w:rsidRPr="00FB2A36">
        <w:rPr>
          <w:rFonts w:ascii="Times New Roman" w:hAnsi="Times New Roman" w:cs="Times New Roman"/>
          <w:sz w:val="24"/>
          <w:szCs w:val="24"/>
          <w:lang w:val="be-BY"/>
        </w:rPr>
        <w:t xml:space="preserve">- Недалёка ўжо, - зноў падбадзёрыў Рыбак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тоячы да яго бокам,</w:t>
      </w:r>
      <w:r w:rsidR="00A85DC3" w:rsidRPr="00FB2A36">
        <w:rPr>
          <w:rFonts w:ascii="Times New Roman" w:hAnsi="Times New Roman" w:cs="Times New Roman"/>
          <w:sz w:val="24"/>
          <w:szCs w:val="24"/>
          <w:lang w:val="be-BY"/>
        </w:rPr>
        <w:t xml:space="preserve"> - чакаў, каб пайсці поплеч.[1, с. 146]</w:t>
      </w:r>
    </w:p>
    <w:p w:rsidR="00A85DC3" w:rsidRPr="00FB2A36" w:rsidRDefault="00FB2A36" w:rsidP="00FB2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7. </w:t>
      </w:r>
      <w:r w:rsidR="00A85DC3" w:rsidRPr="00FB2A36">
        <w:rPr>
          <w:rFonts w:ascii="Times New Roman" w:hAnsi="Times New Roman" w:cs="Times New Roman"/>
          <w:sz w:val="24"/>
          <w:szCs w:val="24"/>
          <w:lang w:val="be-BY"/>
        </w:rPr>
        <w:t>-</w:t>
      </w:r>
      <w:r>
        <w:rPr>
          <w:rFonts w:ascii="Times New Roman" w:hAnsi="Times New Roman" w:cs="Times New Roman"/>
          <w:sz w:val="24"/>
          <w:szCs w:val="24"/>
          <w:lang w:val="be-BY"/>
        </w:rPr>
        <w:t>І</w:t>
      </w:r>
      <w:r w:rsidR="00A85DC3" w:rsidRPr="00FB2A36">
        <w:rPr>
          <w:rFonts w:ascii="Times New Roman" w:hAnsi="Times New Roman" w:cs="Times New Roman"/>
          <w:sz w:val="24"/>
          <w:szCs w:val="24"/>
          <w:lang w:val="be-BY"/>
        </w:rPr>
        <w:t xml:space="preserve"> далёка пратопаў? - запытаў Сотніка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ў, успамінаючы сваё адступленне наўсход.</w:t>
      </w:r>
      <w:r w:rsidR="00A85DC3" w:rsidRPr="00FB2A36">
        <w:rPr>
          <w:rFonts w:ascii="Times New Roman" w:hAnsi="Times New Roman" w:cs="Times New Roman"/>
          <w:sz w:val="24"/>
          <w:szCs w:val="24"/>
          <w:lang w:val="be-BY"/>
        </w:rPr>
        <w:t xml:space="preserve"> [1, с.147]</w:t>
      </w:r>
    </w:p>
    <w:p w:rsidR="00FB2A36" w:rsidRDefault="00FB2A36" w:rsidP="00FB2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8. </w:t>
      </w:r>
      <w:r w:rsidR="00A85DC3" w:rsidRPr="00FB2A36">
        <w:rPr>
          <w:rFonts w:ascii="Times New Roman" w:hAnsi="Times New Roman" w:cs="Times New Roman"/>
          <w:sz w:val="24"/>
          <w:szCs w:val="24"/>
          <w:lang w:val="be-BY"/>
        </w:rPr>
        <w:t xml:space="preserve">Сотнікаў нерашуча спыніўся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знаючы,</w:t>
      </w:r>
      <w:r w:rsidR="00A85DC3" w:rsidRPr="00FB2A36">
        <w:rPr>
          <w:rFonts w:ascii="Times New Roman" w:hAnsi="Times New Roman" w:cs="Times New Roman"/>
          <w:sz w:val="24"/>
          <w:szCs w:val="24"/>
          <w:lang w:val="be-BY"/>
        </w:rPr>
        <w:t xml:space="preserve"> куды ступіць [1, с.147]</w:t>
      </w:r>
    </w:p>
    <w:p w:rsidR="00A85DC3" w:rsidRPr="00FB2A36" w:rsidRDefault="00FB2A36" w:rsidP="00FB2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9. </w:t>
      </w:r>
      <w:r w:rsidR="00A85DC3" w:rsidRPr="00FB2A36">
        <w:rPr>
          <w:rFonts w:ascii="Times New Roman" w:hAnsi="Times New Roman" w:cs="Times New Roman"/>
          <w:sz w:val="24"/>
          <w:szCs w:val="24"/>
          <w:lang w:val="be-BY"/>
        </w:rPr>
        <w:t xml:space="preserve">-Тут нямнога ўжо, - сказаў зводдаль Рыбак 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ямчэй паддаўшы на плячы вінтоўку,</w:t>
      </w:r>
      <w:r w:rsidR="00A85DC3" w:rsidRPr="00FB2A36">
        <w:rPr>
          <w:rFonts w:ascii="Times New Roman" w:hAnsi="Times New Roman" w:cs="Times New Roman"/>
          <w:sz w:val="24"/>
          <w:szCs w:val="24"/>
          <w:lang w:val="be-BY"/>
        </w:rPr>
        <w:t xml:space="preserve"> даволі рашуча зашыбаваў праз хмызняк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разграбаючы ботамі снег.[</w:t>
      </w:r>
      <w:r w:rsidR="00A85DC3" w:rsidRPr="00FB2A36">
        <w:rPr>
          <w:rFonts w:ascii="Times New Roman" w:hAnsi="Times New Roman" w:cs="Times New Roman"/>
          <w:sz w:val="24"/>
          <w:szCs w:val="24"/>
          <w:lang w:val="be-BY"/>
        </w:rPr>
        <w:t>1, с.147]</w:t>
      </w:r>
    </w:p>
    <w:p w:rsidR="00FB2A36" w:rsidRDefault="00FB2A36" w:rsidP="00FB2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0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Сотнікаў пахіснуўся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трапіўшы ў ягоны след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але таксама палез у кустоўе.</w:t>
      </w:r>
    </w:p>
    <w:p w:rsidR="00A85DC3" w:rsidRPr="00FB2A36" w:rsidRDefault="00A85DC3" w:rsidP="00FB2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FB2A36">
        <w:rPr>
          <w:rFonts w:ascii="Times New Roman" w:hAnsi="Times New Roman" w:cs="Times New Roman"/>
          <w:sz w:val="24"/>
          <w:szCs w:val="24"/>
          <w:lang w:val="be-BY"/>
        </w:rPr>
        <w:t>[1, с.147]</w:t>
      </w:r>
    </w:p>
    <w:p w:rsidR="00A85DC3" w:rsidRPr="00706207" w:rsidRDefault="00FB2A36" w:rsidP="00FB2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1. </w:t>
      </w:r>
      <w:r w:rsidR="00A85DC3" w:rsidRPr="00FB2A36">
        <w:rPr>
          <w:rFonts w:ascii="Times New Roman" w:hAnsi="Times New Roman" w:cs="Times New Roman"/>
          <w:sz w:val="24"/>
          <w:szCs w:val="24"/>
          <w:lang w:val="be-BY"/>
        </w:rPr>
        <w:t>Неўпр</w:t>
      </w:r>
      <w:r w:rsidRPr="00FB2A36">
        <w:rPr>
          <w:rFonts w:ascii="Times New Roman" w:hAnsi="Times New Roman" w:cs="Times New Roman"/>
          <w:sz w:val="24"/>
          <w:szCs w:val="24"/>
          <w:lang w:val="be-BY"/>
        </w:rPr>
        <w:t>ыкмет перайшлі замёрзлую, засы</w:t>
      </w:r>
      <w:r>
        <w:rPr>
          <w:rFonts w:ascii="Times New Roman" w:hAnsi="Times New Roman" w:cs="Times New Roman"/>
          <w:sz w:val="24"/>
          <w:szCs w:val="24"/>
          <w:lang w:val="be-BY"/>
        </w:rPr>
        <w:t>п</w:t>
      </w:r>
      <w:r w:rsidR="00A85DC3" w:rsidRPr="00FB2A36">
        <w:rPr>
          <w:rFonts w:ascii="Times New Roman" w:hAnsi="Times New Roman" w:cs="Times New Roman"/>
          <w:sz w:val="24"/>
          <w:szCs w:val="24"/>
          <w:lang w:val="be-BY"/>
        </w:rPr>
        <w:t xml:space="preserve">аную снегам рачулку і зноў пайшлі поплавам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грузнучы нагамі</w:t>
      </w:r>
      <w:r w:rsidR="000929D7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ў</w:t>
      </w:r>
      <w:r w:rsidR="000929D7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рыхлым глыбокім снезе.</w:t>
      </w:r>
      <w:r w:rsidR="00A85DC3" w:rsidRPr="00706207">
        <w:rPr>
          <w:rFonts w:ascii="Times New Roman" w:hAnsi="Times New Roman" w:cs="Times New Roman"/>
          <w:sz w:val="24"/>
          <w:szCs w:val="24"/>
          <w:lang w:val="be-BY"/>
        </w:rPr>
        <w:t>[1, с.147]</w:t>
      </w:r>
    </w:p>
    <w:p w:rsidR="00A85DC3" w:rsidRPr="00706207" w:rsidRDefault="00FB2A36" w:rsidP="00FB2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2. </w:t>
      </w:r>
      <w:r w:rsidR="00A85DC3" w:rsidRPr="00706207">
        <w:rPr>
          <w:rFonts w:ascii="Times New Roman" w:hAnsi="Times New Roman" w:cs="Times New Roman"/>
          <w:sz w:val="24"/>
          <w:szCs w:val="24"/>
          <w:lang w:val="be-BY"/>
        </w:rPr>
        <w:t xml:space="preserve">Але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яшчэ не</w:t>
      </w:r>
      <w:r w:rsidR="000929D7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ўзабраўшыся на</w:t>
      </w:r>
      <w:r w:rsidR="000929D7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яго,</w:t>
      </w:r>
      <w:r w:rsidR="00A85DC3" w:rsidRPr="00706207">
        <w:rPr>
          <w:rFonts w:ascii="Times New Roman" w:hAnsi="Times New Roman" w:cs="Times New Roman"/>
          <w:sz w:val="24"/>
          <w:szCs w:val="24"/>
          <w:lang w:val="be-BY"/>
        </w:rPr>
        <w:t xml:space="preserve"> ён спыніўся. [1, с.148]</w:t>
      </w:r>
    </w:p>
    <w:p w:rsidR="00A85DC3" w:rsidRPr="000929D7" w:rsidRDefault="00FB2A36" w:rsidP="00FB2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3. </w:t>
      </w:r>
      <w:r w:rsidR="00A85DC3" w:rsidRPr="00706207">
        <w:rPr>
          <w:rFonts w:ascii="Times New Roman" w:hAnsi="Times New Roman" w:cs="Times New Roman"/>
          <w:sz w:val="24"/>
          <w:szCs w:val="24"/>
          <w:lang w:val="be-BY"/>
        </w:rPr>
        <w:t xml:space="preserve">Ззаду ж шырока разлеглася шэрая роўнядзь поплаву - з кустоўем, нейкімі невыразнымі плямамі, няпэўнымі ў змроку расплывістымі ценямі, а яшчэ далей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маль не праглядваючыся,</w:t>
      </w:r>
      <w:r w:rsidR="000929D7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</w:t>
      </w:r>
      <w:r w:rsidR="00A85DC3" w:rsidRPr="00706207">
        <w:rPr>
          <w:rFonts w:ascii="Times New Roman" w:hAnsi="Times New Roman" w:cs="Times New Roman"/>
          <w:sz w:val="24"/>
          <w:szCs w:val="24"/>
          <w:lang w:val="be-BY"/>
        </w:rPr>
        <w:t xml:space="preserve">цьмеў дзесьці лес, з якога яны ішлі. </w:t>
      </w:r>
      <w:r w:rsidR="00A85DC3" w:rsidRPr="000929D7">
        <w:rPr>
          <w:rFonts w:ascii="Times New Roman" w:hAnsi="Times New Roman" w:cs="Times New Roman"/>
          <w:sz w:val="24"/>
          <w:szCs w:val="24"/>
          <w:lang w:val="be-BY"/>
        </w:rPr>
        <w:t>[1, с.148]</w:t>
      </w:r>
    </w:p>
    <w:p w:rsidR="00A85DC3" w:rsidRPr="00A85DC3" w:rsidRDefault="00FB2A36" w:rsidP="00FB2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4. </w:t>
      </w:r>
      <w:r w:rsidR="00A85DC3" w:rsidRPr="00B2053A">
        <w:rPr>
          <w:rFonts w:ascii="Times New Roman" w:hAnsi="Times New Roman" w:cs="Times New Roman"/>
          <w:sz w:val="24"/>
          <w:szCs w:val="24"/>
          <w:lang w:val="be-BY"/>
        </w:rPr>
        <w:t xml:space="preserve">Рыбак усё чакаў, і Сотнікаў з гарачнаю задышлівасцю дашкандыбаў да яго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жо не пільнуючыся следу, -</w:t>
      </w:r>
      <w:r w:rsidR="00A85DC3" w:rsidRPr="00B2053A">
        <w:rPr>
          <w:rFonts w:ascii="Times New Roman" w:hAnsi="Times New Roman" w:cs="Times New Roman"/>
          <w:sz w:val="24"/>
          <w:szCs w:val="24"/>
          <w:lang w:val="be-BY"/>
        </w:rPr>
        <w:t xml:space="preserve"> ступаў абы-куды, толькі б не ўпасці. </w:t>
      </w:r>
      <w:r w:rsidR="00A85DC3" w:rsidRPr="00A85DC3">
        <w:rPr>
          <w:rFonts w:ascii="Times New Roman" w:hAnsi="Times New Roman" w:cs="Times New Roman"/>
          <w:sz w:val="24"/>
          <w:szCs w:val="24"/>
        </w:rPr>
        <w:t>[1, с.148]</w:t>
      </w:r>
    </w:p>
    <w:p w:rsidR="00A85DC3" w:rsidRPr="00A85DC3" w:rsidRDefault="00FB2A36" w:rsidP="00FB2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45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I тады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дышоўшы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згледзеў: Рыбак стаяў на дарозе. [1, с.148]</w:t>
      </w:r>
    </w:p>
    <w:p w:rsidR="00FB2A36" w:rsidRDefault="00FB2A36" w:rsidP="00FB2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6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I раптам куды ўжо выразней да іх даляцеў чалавечы выкрык-каманда ці, можа, лаянка, а потым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бурачы ўсе сумненні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удалечыні </w:t>
      </w:r>
      <w:proofErr w:type="gramStart"/>
      <w:r w:rsidR="00A85DC3" w:rsidRPr="00A85DC3">
        <w:rPr>
          <w:rFonts w:ascii="Times New Roman" w:hAnsi="Times New Roman" w:cs="Times New Roman"/>
          <w:sz w:val="24"/>
          <w:szCs w:val="24"/>
        </w:rPr>
        <w:t>бахну</w:t>
      </w:r>
      <w:proofErr w:type="gramEnd"/>
      <w:r w:rsidR="00A85DC3" w:rsidRPr="00A85DC3">
        <w:rPr>
          <w:rFonts w:ascii="Times New Roman" w:hAnsi="Times New Roman" w:cs="Times New Roman"/>
          <w:sz w:val="24"/>
          <w:szCs w:val="24"/>
        </w:rPr>
        <w:t xml:space="preserve">ў і рэхам раскаціўся па полі стрэл. </w:t>
      </w:r>
    </w:p>
    <w:p w:rsidR="00A85DC3" w:rsidRPr="00FB2A36" w:rsidRDefault="00A85DC3" w:rsidP="00FB2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FB2A36">
        <w:rPr>
          <w:rFonts w:ascii="Times New Roman" w:hAnsi="Times New Roman" w:cs="Times New Roman"/>
          <w:sz w:val="24"/>
          <w:szCs w:val="24"/>
          <w:lang w:val="be-BY"/>
        </w:rPr>
        <w:t>[1, с.149]</w:t>
      </w:r>
    </w:p>
    <w:p w:rsidR="00A85DC3" w:rsidRPr="00FB2A36" w:rsidRDefault="00FB2A36" w:rsidP="00FB2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7. </w:t>
      </w:r>
      <w:r w:rsidR="00A85DC3" w:rsidRPr="00FB2A36">
        <w:rPr>
          <w:rFonts w:ascii="Times New Roman" w:hAnsi="Times New Roman" w:cs="Times New Roman"/>
          <w:sz w:val="24"/>
          <w:szCs w:val="24"/>
          <w:lang w:val="be-BY"/>
        </w:rPr>
        <w:t xml:space="preserve">Хвіліну яго неадчэпна біў кашаль, як ён ні зацінаў яго ў грудзях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слухоўваючыся,</w:t>
      </w:r>
      <w:r w:rsidR="00A85DC3" w:rsidRPr="00FB2A36">
        <w:rPr>
          <w:rFonts w:ascii="Times New Roman" w:hAnsi="Times New Roman" w:cs="Times New Roman"/>
          <w:sz w:val="24"/>
          <w:szCs w:val="24"/>
          <w:lang w:val="be-BY"/>
        </w:rPr>
        <w:t xml:space="preserve"> ці не пачуюцца стрэлы яшчэ.[1, с.149]</w:t>
      </w:r>
    </w:p>
    <w:p w:rsidR="00A85DC3" w:rsidRPr="006A6C39" w:rsidRDefault="00FB2A36" w:rsidP="00FB2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8. </w:t>
      </w:r>
      <w:r w:rsidR="00A85DC3" w:rsidRPr="00FB2A36">
        <w:rPr>
          <w:rFonts w:ascii="Times New Roman" w:hAnsi="Times New Roman" w:cs="Times New Roman"/>
          <w:sz w:val="24"/>
          <w:szCs w:val="24"/>
          <w:lang w:val="be-BY"/>
        </w:rPr>
        <w:t xml:space="preserve">Яны яшчэ пастаялі трох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услухоўваючыся ў ветраную ціш, </w:t>
      </w:r>
      <w:r w:rsidR="00A85DC3" w:rsidRPr="00FB2A36">
        <w:rPr>
          <w:rFonts w:ascii="Times New Roman" w:hAnsi="Times New Roman" w:cs="Times New Roman"/>
          <w:sz w:val="24"/>
          <w:szCs w:val="24"/>
          <w:lang w:val="be-BY"/>
        </w:rPr>
        <w:t xml:space="preserve">занепакоеныя пытаннем: што рабіць далей, куды падацца? </w:t>
      </w:r>
      <w:r w:rsidR="00A85DC3" w:rsidRPr="006A6C39">
        <w:rPr>
          <w:rFonts w:ascii="Times New Roman" w:hAnsi="Times New Roman" w:cs="Times New Roman"/>
          <w:sz w:val="24"/>
          <w:szCs w:val="24"/>
          <w:lang w:val="be-BY"/>
        </w:rPr>
        <w:t>[1, с.149]</w:t>
      </w:r>
    </w:p>
    <w:p w:rsidR="00A85DC3" w:rsidRPr="00E61A7D" w:rsidRDefault="00FB2A36" w:rsidP="00FB2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9. </w:t>
      </w:r>
      <w:r w:rsidR="00A85DC3" w:rsidRPr="006A6C39">
        <w:rPr>
          <w:rFonts w:ascii="Times New Roman" w:hAnsi="Times New Roman" w:cs="Times New Roman"/>
          <w:sz w:val="24"/>
          <w:szCs w:val="24"/>
          <w:lang w:val="be-BY"/>
        </w:rPr>
        <w:t xml:space="preserve">Праўда, лагчынка выдалася нешырокая, яны хутка перайшлі яе і падаліся ўздоўж паскі хмызу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блізка,</w:t>
      </w:r>
      <w:r w:rsidR="00A85DC3" w:rsidRPr="006A6C39">
        <w:rPr>
          <w:rFonts w:ascii="Times New Roman" w:hAnsi="Times New Roman" w:cs="Times New Roman"/>
          <w:sz w:val="24"/>
          <w:szCs w:val="24"/>
          <w:lang w:val="be-BY"/>
        </w:rPr>
        <w:t xml:space="preserve"> аднак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</w:t>
      </w:r>
      <w:r w:rsidR="000929D7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дыходзячы да яго.</w:t>
      </w:r>
      <w:r w:rsidR="00A85DC3" w:rsidRPr="00E61A7D">
        <w:rPr>
          <w:rFonts w:ascii="Times New Roman" w:hAnsi="Times New Roman" w:cs="Times New Roman"/>
          <w:bCs/>
          <w:iCs/>
          <w:sz w:val="24"/>
          <w:szCs w:val="24"/>
          <w:lang w:val="be-BY"/>
        </w:rPr>
        <w:t>[</w:t>
      </w:r>
      <w:r w:rsidR="00A85DC3" w:rsidRPr="00E61A7D">
        <w:rPr>
          <w:rFonts w:ascii="Times New Roman" w:hAnsi="Times New Roman" w:cs="Times New Roman"/>
          <w:sz w:val="24"/>
          <w:szCs w:val="24"/>
          <w:lang w:val="be-BY"/>
        </w:rPr>
        <w:t>1, с. 150]</w:t>
      </w:r>
    </w:p>
    <w:p w:rsidR="00A85DC3" w:rsidRPr="00E61A7D" w:rsidRDefault="00E61A7D" w:rsidP="00E61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E61A7D">
        <w:rPr>
          <w:rFonts w:ascii="Times New Roman" w:hAnsi="Times New Roman" w:cs="Times New Roman"/>
          <w:bCs/>
          <w:iCs/>
          <w:sz w:val="24"/>
          <w:szCs w:val="24"/>
          <w:lang w:val="be-BY"/>
        </w:rPr>
        <w:t>50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чаўшы з невялікай дыверсіі на дарозе,</w:t>
      </w:r>
      <w:r w:rsidR="00A85DC3" w:rsidRPr="00E61A7D">
        <w:rPr>
          <w:rFonts w:ascii="Times New Roman" w:hAnsi="Times New Roman" w:cs="Times New Roman"/>
          <w:sz w:val="24"/>
          <w:szCs w:val="24"/>
          <w:lang w:val="be-BY"/>
        </w:rPr>
        <w:t xml:space="preserve"> гэты атрад потым перайшоў да больш рызыкоўных спраў - узарваў мост на Іслянцы, спаліў ільнозавод у мястэчку, але пасля забойства нейкага важнага чыноўніка з Германіі немцы раз'юшыліся.[1, с.150]</w:t>
      </w:r>
    </w:p>
    <w:p w:rsidR="00A85DC3" w:rsidRPr="00A85DC3" w:rsidRDefault="00E61A7D" w:rsidP="00E61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1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Рыбак даволі ўпэўнена крочыў наперадзе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трымаючыся бліжэй да</w:t>
      </w:r>
      <w:r w:rsidR="000929D7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лесу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[1, с.151]</w:t>
      </w:r>
    </w:p>
    <w:p w:rsidR="00A85DC3" w:rsidRPr="006A6C39" w:rsidRDefault="00E61A7D" w:rsidP="00E61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2. </w:t>
      </w:r>
      <w:r w:rsidR="00272392">
        <w:rPr>
          <w:rFonts w:ascii="Times New Roman" w:hAnsi="Times New Roman" w:cs="Times New Roman"/>
          <w:sz w:val="24"/>
          <w:szCs w:val="24"/>
          <w:lang w:val="be-BY"/>
        </w:rPr>
        <w:t>Яны нават не прымушалі самалёты п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адняцца вышэй, і тыя насіліся над дарогай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ледзь не кранаючы верхавіны </w:t>
      </w:r>
      <w:r w:rsidR="00272392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п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рысадаў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152]</w:t>
      </w:r>
    </w:p>
    <w:p w:rsidR="00A85DC3" w:rsidRPr="006A6C39" w:rsidRDefault="00272392" w:rsidP="0027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3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Байцы не спалі чацвёра сутак, некаторыя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едзячы на станінах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крыху прыдрамалі пад ранак - ноч была самай спакойнай парой, калі б не гэтая няпэўнасць у абставінах, якая чорнаю плахай вісела над кожным. [1, с. 153]</w:t>
      </w:r>
    </w:p>
    <w:p w:rsidR="00A85DC3" w:rsidRPr="006A6C39" w:rsidRDefault="00272392" w:rsidP="0027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4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На самым світанні Сотніка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ўтрымаўшыс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трохі задрамаў на сядзенні, як раптам штось здорава грымнула на ўзбочыне.[1, с. 154]</w:t>
      </w:r>
    </w:p>
    <w:p w:rsidR="00A85DC3" w:rsidRPr="006A6C39" w:rsidRDefault="00272392" w:rsidP="0027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5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Якраз світала, за вербамі добра сінеў край неба і шарэла аўсянае поле, а аднекуль спераду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 галавы калон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іх пачалі расстрэльваць танкі. [ 1, с. 154]</w:t>
      </w:r>
    </w:p>
    <w:p w:rsidR="00A85DC3" w:rsidRPr="00272392" w:rsidRDefault="00272392" w:rsidP="0027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6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Другі разлік вёртка кінуўся з дарогі ў авёс і тут жа атрымаў два снарады ў бок, гармата завалілася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адраўшы ўгору кола.</w:t>
      </w:r>
      <w:r w:rsidRPr="00A85DC3">
        <w:rPr>
          <w:rFonts w:ascii="Times New Roman" w:hAnsi="Times New Roman" w:cs="Times New Roman"/>
          <w:sz w:val="24"/>
          <w:szCs w:val="24"/>
          <w:lang w:val="be-BY"/>
        </w:rPr>
        <w:t>[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1, с. 154]</w:t>
      </w:r>
    </w:p>
    <w:p w:rsidR="00A85DC3" w:rsidRPr="00A85DC3" w:rsidRDefault="00272392" w:rsidP="0027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2">
        <w:rPr>
          <w:rFonts w:ascii="Times New Roman" w:hAnsi="Times New Roman" w:cs="Times New Roman"/>
          <w:bCs/>
          <w:iCs/>
          <w:sz w:val="24"/>
          <w:szCs w:val="24"/>
          <w:lang w:val="be-BY"/>
        </w:rPr>
        <w:t>57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разумеўш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што ім адведзены толькі секунды, Сотнікаў з байцамі як- колечы развярнуў апошнюю ўцалелую гармату проста на бруку 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ўпёршы станін, ледзьве паспеўшы садраць чахол са ствала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паслаў цяжкі снарад у бок ворага.[1, с.154]</w:t>
      </w:r>
    </w:p>
    <w:p w:rsidR="00A85DC3" w:rsidRPr="00A85DC3" w:rsidRDefault="00272392" w:rsidP="0027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8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Але неўзабаве між вербаў ён убачыў першы нямецкі танк, які пёр за канавай 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бочыўшы ствол гарматы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гахаў і гахаў стрэламі наўскасяк па калоне.[1, с.154]</w:t>
      </w:r>
    </w:p>
    <w:p w:rsidR="00A85DC3" w:rsidRPr="00A85DC3" w:rsidRDefault="00272392" w:rsidP="0027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9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Ён тут жа зноў кінуўся да панарамы -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маль закрываючы сабой усё яе шкло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за дарогай сунуўся другі танк; камбат скіраваў гаўбічны ствол яму проста ў лоб - так блізка той здаваўся ў оптыцы, - крыкнуў: «Агонь!»[1, с.155]</w:t>
      </w:r>
    </w:p>
    <w:p w:rsidR="00A85DC3" w:rsidRPr="00A57D66" w:rsidRDefault="00A57D66" w:rsidP="00A57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57D66">
        <w:rPr>
          <w:rFonts w:ascii="Times New Roman" w:hAnsi="Times New Roman" w:cs="Times New Roman"/>
          <w:bCs/>
          <w:iCs/>
          <w:sz w:val="24"/>
          <w:szCs w:val="24"/>
          <w:lang w:val="be-BY"/>
        </w:rPr>
        <w:t>60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.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жо не зважаючы на страты, на забітых і параненых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што сплывалі крывёй на запыленым бруку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а агонь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што жор іхнюю тэхніку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а град куль адтуль, з танкаў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некалькі ўцалелых на дарозе гармат пачалі біць цяжкімі снарадамі па танках. [ 1, с. 155]</w:t>
      </w:r>
    </w:p>
    <w:p w:rsidR="00A85DC3" w:rsidRPr="0033408B" w:rsidRDefault="0033408B" w:rsidP="00334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1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Наперадзе жывых ужо, мабыць, не асталося нікога, апошнім прыплёўся адтуль і паваліўся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бліваючы крывёй станіну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камандзір палка, побач у канаве бахалі з карабінаў некалькі байцоў - цэлілі ў танкавыя шчыліны.[1, с.156]</w:t>
      </w:r>
    </w:p>
    <w:p w:rsidR="00A85DC3" w:rsidRPr="0033408B" w:rsidRDefault="0033408B" w:rsidP="00334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62. Ё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н задыхнуўся ад пылу і зямлі, якой забіла яму нос і рот;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дчуўшы краёчкам свядомасці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што жывы, тут жа тузануўся з долу і пад градам земляное трухі, якая абрынула зверху, вертануўся да панарамы.[1, с. 156]</w:t>
      </w:r>
    </w:p>
    <w:p w:rsidR="0033408B" w:rsidRDefault="0033408B" w:rsidP="00334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33408B">
        <w:rPr>
          <w:rFonts w:ascii="Times New Roman" w:hAnsi="Times New Roman" w:cs="Times New Roman"/>
          <w:bCs/>
          <w:iCs/>
          <w:sz w:val="24"/>
          <w:szCs w:val="24"/>
          <w:lang w:val="be-BY"/>
        </w:rPr>
        <w:t>63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Трываючы дым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які еў вочы, ён толькі глядзеў, як ішлі па той бок нямецкія танкі, ужо добра відаць былі на іхніх бартах лічбы і чорна-белыя, выбітыя па трафарэту крыжы.</w:t>
      </w:r>
    </w:p>
    <w:p w:rsidR="00A85DC3" w:rsidRPr="0033408B" w:rsidRDefault="00A85DC3" w:rsidP="00334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85DC3">
        <w:rPr>
          <w:rFonts w:ascii="Times New Roman" w:hAnsi="Times New Roman" w:cs="Times New Roman"/>
          <w:sz w:val="24"/>
          <w:szCs w:val="24"/>
          <w:lang w:val="be-BY"/>
        </w:rPr>
        <w:t>[ 1, с. 157]</w:t>
      </w:r>
    </w:p>
    <w:p w:rsidR="00A85DC3" w:rsidRPr="0033408B" w:rsidRDefault="0033408B" w:rsidP="00334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4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Ён павярнуў голаў і ўбачыў запэцканы сажай і крывёй твар Конкіна, які нешта крычаў яму і паказваў рукой у тыл, дзе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рыгнуўшыс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перабягалі байцы.[1, с. 158]</w:t>
      </w:r>
    </w:p>
    <w:p w:rsidR="00A85DC3" w:rsidRPr="0033408B" w:rsidRDefault="0033408B" w:rsidP="00334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33408B">
        <w:rPr>
          <w:rFonts w:ascii="Times New Roman" w:hAnsi="Times New Roman" w:cs="Times New Roman"/>
          <w:bCs/>
          <w:iCs/>
          <w:sz w:val="24"/>
          <w:szCs w:val="24"/>
          <w:lang w:val="be-BY"/>
        </w:rPr>
        <w:t>65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тоячы на краі хмызу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хвіліну ўглядаўся-ўслухоўваўся, ды нічога падазронага быццам не было чуваць.[1, с.157]</w:t>
      </w:r>
    </w:p>
    <w:p w:rsidR="00A85DC3" w:rsidRPr="00AE0287" w:rsidRDefault="00AE0287" w:rsidP="00AE0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6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Вядома, было б карацей скіраваць да крайняй у гэтай вёсцы хаціны, што вунь стаял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росшы па самую страху ў снег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з прыстаўленым да яе жардзём, - там пачыналася вуліца.[1, с.157]</w:t>
      </w:r>
    </w:p>
    <w:p w:rsidR="00A85DC3" w:rsidRPr="00AE0287" w:rsidRDefault="00AE0287" w:rsidP="00AE0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67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I ён узяў па снезе ўбок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здоўж плота па лагчынцы, беручы кірунак да недалёкіх будынін наводшыбе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(мабыць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гумнаў)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што цесненька стоўпіліся ўнізе. [1, с. 158]</w:t>
      </w:r>
    </w:p>
    <w:p w:rsidR="00A85DC3" w:rsidRPr="00AE0287" w:rsidRDefault="00AE0287" w:rsidP="00AE0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68. Т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ам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а растрэскапым вуглом пунькі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ці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тока з прадранай страхой,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яшчэ пастаяў, паслухаў і з аглядкаю падаўся на прыгуменне.[1, с.158]</w:t>
      </w:r>
    </w:p>
    <w:p w:rsidR="00A85DC3" w:rsidRPr="00AE0287" w:rsidRDefault="00AE0287" w:rsidP="00AE0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9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У той час да іх слыху даляцеў стук - хтось нібыта сек дровы, але рабіў гэта неяк вял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ібы знясілеўшы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ці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 роздумам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158]</w:t>
      </w:r>
    </w:p>
    <w:p w:rsidR="00A85DC3" w:rsidRPr="00405F80" w:rsidRDefault="00405F80" w:rsidP="004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05F80">
        <w:rPr>
          <w:rFonts w:ascii="Times New Roman" w:hAnsi="Times New Roman" w:cs="Times New Roman"/>
          <w:bCs/>
          <w:iCs/>
          <w:sz w:val="24"/>
          <w:szCs w:val="24"/>
          <w:lang w:val="be-BY"/>
        </w:rPr>
        <w:t>70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Маючы гэта ў думках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як мага цішэй абышоў хляўчук, перажаргнуў кінутыя ў снезе жардзіны, паціху выйшаў з-за вугла на падворак.[1, с. 158]</w:t>
      </w:r>
    </w:p>
    <w:p w:rsidR="00A85DC3" w:rsidRPr="00405F80" w:rsidRDefault="00405F80" w:rsidP="004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05F80">
        <w:rPr>
          <w:rFonts w:ascii="Times New Roman" w:hAnsi="Times New Roman" w:cs="Times New Roman"/>
          <w:bCs/>
          <w:iCs/>
          <w:sz w:val="24"/>
          <w:szCs w:val="24"/>
          <w:lang w:val="be-BY"/>
        </w:rPr>
        <w:t>71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чуўшы іх крокі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жанчына страпянулася, кінула сякеру і аж войкнула.[1, с. 158]</w:t>
      </w:r>
    </w:p>
    <w:p w:rsidR="00A85DC3" w:rsidRPr="00405F80" w:rsidRDefault="00405F80" w:rsidP="004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2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- Анягож. Адна і жыву, - жалліва сказала кабета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сё надта піл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ьна сочачы за яго рухамі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- сілілася адгадаць таемную мэту начнога з'яўлення гасцей.[1, с.159]</w:t>
      </w:r>
    </w:p>
    <w:p w:rsidR="00405F80" w:rsidRDefault="00405F80" w:rsidP="004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3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- Пуста, анягож, - з набалеласцю пацвердзіла кабет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адыходзячы ад сякеры.</w:t>
      </w:r>
    </w:p>
    <w:p w:rsidR="00A85DC3" w:rsidRPr="00405F80" w:rsidRDefault="00A85DC3" w:rsidP="004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85DC3">
        <w:rPr>
          <w:rFonts w:ascii="Times New Roman" w:hAnsi="Times New Roman" w:cs="Times New Roman"/>
          <w:sz w:val="24"/>
          <w:szCs w:val="24"/>
          <w:lang w:val="be-BY"/>
        </w:rPr>
        <w:t>[1, с.160]</w:t>
      </w:r>
    </w:p>
    <w:p w:rsidR="00405F80" w:rsidRDefault="00405F80" w:rsidP="004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4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Сотніка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сутуліўшыс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маркотна чакаў пад сцяной, а Рыбак павярнуўся да цёткі.</w:t>
      </w:r>
    </w:p>
    <w:p w:rsidR="00A85DC3" w:rsidRPr="00405F80" w:rsidRDefault="00A85DC3" w:rsidP="004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85DC3">
        <w:rPr>
          <w:rFonts w:ascii="Times New Roman" w:hAnsi="Times New Roman" w:cs="Times New Roman"/>
          <w:sz w:val="24"/>
          <w:szCs w:val="24"/>
          <w:lang w:val="be-BY"/>
        </w:rPr>
        <w:t>[1, с. 160]</w:t>
      </w:r>
    </w:p>
    <w:p w:rsidR="00A85DC3" w:rsidRPr="00405F80" w:rsidRDefault="00405F80" w:rsidP="004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5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Жанчына ўраз здагадалася, што ён </w:t>
      </w:r>
      <w:r w:rsidR="000929D7">
        <w:rPr>
          <w:rFonts w:ascii="Times New Roman" w:hAnsi="Times New Roman" w:cs="Times New Roman"/>
          <w:sz w:val="24"/>
          <w:szCs w:val="24"/>
          <w:lang w:val="be-BY"/>
        </w:rPr>
        <w:t>да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паможа, і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зрадаваўшыся мужчынскай сіл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е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кінула з сябе насцярожаную панурасць.[1, с. 160]</w:t>
      </w:r>
    </w:p>
    <w:p w:rsidR="00A85DC3" w:rsidRPr="00405F80" w:rsidRDefault="00405F80" w:rsidP="004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76.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Хэкнуўш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хлёстка выцяў палена аб калоду, пасля яшчэ. [1, с.160]</w:t>
      </w:r>
    </w:p>
    <w:p w:rsidR="00A85DC3" w:rsidRPr="00405F80" w:rsidRDefault="00405F80" w:rsidP="004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77. Біў трапна, з прыемнас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цю і знаёмым спрытам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дчуваючы сіл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 ў руках і звыклую з юнацкае п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ры хватку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калі во гэтаксама зімовымі вечарамі сек з бацькам ці адзін дровы.[1, с.160]</w:t>
      </w:r>
    </w:p>
    <w:p w:rsidR="00A85DC3" w:rsidRPr="00405F80" w:rsidRDefault="00405F80" w:rsidP="004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8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Пілаваць не любіў, а сеч заўжды быў гатовы з прыемнасцю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выяўляючы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ўсю сваю зухаватасць у гэтай   сп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радвечнай</w:t>
      </w:r>
      <w:r w:rsidR="000929D7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мужчынскай працы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 1, с. 160]</w:t>
      </w:r>
    </w:p>
    <w:p w:rsidR="00A85DC3" w:rsidRPr="00405F80" w:rsidRDefault="00405F80" w:rsidP="004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9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На чацвёртым удары палена развалілася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крыва абышоўшы сук.</w:t>
      </w:r>
      <w:r w:rsidR="00A85DC3" w:rsidRPr="00405F80">
        <w:rPr>
          <w:rFonts w:ascii="Times New Roman" w:hAnsi="Times New Roman" w:cs="Times New Roman"/>
          <w:bCs/>
          <w:iCs/>
          <w:sz w:val="24"/>
          <w:szCs w:val="24"/>
          <w:lang w:val="be-BY"/>
        </w:rPr>
        <w:t>[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1, с. 161 ]</w:t>
      </w:r>
    </w:p>
    <w:p w:rsidR="00A85DC3" w:rsidRPr="00405F80" w:rsidRDefault="00405F80" w:rsidP="004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80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Рыбак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екунду разважыўш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рашыў...[ 1, с. 161 ]</w:t>
      </w:r>
    </w:p>
    <w:p w:rsidR="00A85DC3" w:rsidRPr="00405F80" w:rsidRDefault="00405F80" w:rsidP="004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81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Яны не сталі шукаць сцежкі, проста падлезлі пад жардзіну ў плоце, перайшлі гарод 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зірнуўшы стары паркан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праз дзірку ў ім вылезлі на старастаў падворак. [ 1, с. 161 ]</w:t>
      </w:r>
    </w:p>
    <w:p w:rsidR="00A85DC3" w:rsidRPr="00405F80" w:rsidRDefault="00405F80" w:rsidP="004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82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Ён не стукаў, дзверы былі не запёртыя, управіцца з імі яму, колішняму вясковаму жыхару, было звыкла і проста: павярнуў закрутку, і дзверы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трошкі</w:t>
      </w:r>
      <w:r w:rsidR="000929D7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рыпнуўш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расчыніліся. [1, с.162]</w:t>
      </w:r>
    </w:p>
    <w:p w:rsidR="00A85DC3" w:rsidRPr="00405F80" w:rsidRDefault="00405F80" w:rsidP="004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05F80">
        <w:rPr>
          <w:rFonts w:ascii="Times New Roman" w:hAnsi="Times New Roman" w:cs="Times New Roman"/>
          <w:bCs/>
          <w:iCs/>
          <w:sz w:val="24"/>
          <w:szCs w:val="24"/>
          <w:lang w:val="be-BY"/>
        </w:rPr>
        <w:t>83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кінуўшы іх так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прайшоў у цёмныя сенцы, поўныя знаёмых і паўзабытых сялянскіх пахаў, асцярожна павёў рукой па сцяне..[1, с.162]</w:t>
      </w:r>
    </w:p>
    <w:p w:rsidR="00405F80" w:rsidRPr="00405F80" w:rsidRDefault="00405F80" w:rsidP="004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05F80">
        <w:rPr>
          <w:rFonts w:ascii="Times New Roman" w:hAnsi="Times New Roman" w:cs="Times New Roman"/>
          <w:bCs/>
          <w:iCs/>
          <w:sz w:val="24"/>
          <w:szCs w:val="24"/>
          <w:lang w:val="be-BY"/>
        </w:rPr>
        <w:t>84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.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амацаўшы сцюдзёную, напечаную марозам завесіну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зразумеў размяшчэнне дзвярэй і лёгка знайшоў аднолькавую ва ўсіх вёсках кавальскую штуковіну - клямку.</w:t>
      </w:r>
    </w:p>
    <w:p w:rsidR="00A85DC3" w:rsidRPr="00405F80" w:rsidRDefault="00A85DC3" w:rsidP="004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85DC3">
        <w:rPr>
          <w:rFonts w:ascii="Times New Roman" w:hAnsi="Times New Roman" w:cs="Times New Roman"/>
          <w:sz w:val="24"/>
          <w:szCs w:val="24"/>
          <w:lang w:val="be-BY"/>
        </w:rPr>
        <w:t>[1, с.162]</w:t>
      </w:r>
    </w:p>
    <w:p w:rsidR="00405F80" w:rsidRDefault="00405F80" w:rsidP="004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85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Ён пераступіў высакаваты парог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ерадаючы клямку ў зледзянелыя рукі Сотнікава.</w:t>
      </w:r>
    </w:p>
    <w:p w:rsidR="00A85DC3" w:rsidRPr="00405F80" w:rsidRDefault="00405F80" w:rsidP="004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[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1, с. 162]</w:t>
      </w:r>
    </w:p>
    <w:p w:rsidR="00A85DC3" w:rsidRPr="00405F80" w:rsidRDefault="00405F80" w:rsidP="004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86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Стараваты, з каротка пастрыжанай сівой барадой чалавек, як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блёгшы на стол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ядзеў за газнічкай у накінутым на плечы кажушку, узняў голаў.[1, с.162]</w:t>
      </w:r>
    </w:p>
    <w:p w:rsidR="00A85DC3" w:rsidRPr="00A85DC3" w:rsidRDefault="00405F80" w:rsidP="004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87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Гаспадар нарэшце выпрастаўся за сталом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мяняюч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аднак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пакойнага выразу твару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- нібы ён і не здагадваўся, хто гэта, такія познія госці.[1, с. 163]</w:t>
      </w:r>
    </w:p>
    <w:p w:rsidR="00A85DC3" w:rsidRPr="00405F80" w:rsidRDefault="00405F80" w:rsidP="004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88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Ты будзеш стараста? - афіцыйна запытаў Рыбак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валюхаста тупаючы ад дзвярэй да стала.</w:t>
      </w:r>
      <w:r w:rsidR="00A85DC3" w:rsidRPr="00405F80">
        <w:rPr>
          <w:rFonts w:ascii="Times New Roman" w:hAnsi="Times New Roman" w:cs="Times New Roman"/>
          <w:bCs/>
          <w:iCs/>
          <w:sz w:val="24"/>
          <w:szCs w:val="24"/>
          <w:lang w:val="be-BY"/>
        </w:rPr>
        <w:t>[</w:t>
      </w: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>1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.163]</w:t>
      </w:r>
    </w:p>
    <w:p w:rsidR="00A85DC3" w:rsidRPr="00405F80" w:rsidRDefault="00405F80" w:rsidP="004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89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У той час у запеччы штось шаснула, тупнула, і з-за шырмачк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праўляючы на галаве хусцінку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з'явілася не надта старая, бялявая з твару і, відаць па ўсім</w:t>
      </w:r>
      <w:r>
        <w:rPr>
          <w:rFonts w:ascii="Times New Roman" w:hAnsi="Times New Roman" w:cs="Times New Roman"/>
          <w:sz w:val="24"/>
          <w:szCs w:val="24"/>
          <w:lang w:val="be-BY"/>
        </w:rPr>
        <w:t>, рухавая кабета - мусіць, гасп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адыня гэтае хаты.[1, с.163]</w:t>
      </w:r>
    </w:p>
    <w:p w:rsidR="00A85DC3" w:rsidRPr="00A85DC3" w:rsidRDefault="00405F80" w:rsidP="004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F80">
        <w:rPr>
          <w:rFonts w:ascii="Times New Roman" w:hAnsi="Times New Roman" w:cs="Times New Roman"/>
          <w:bCs/>
          <w:iCs/>
          <w:sz w:val="24"/>
          <w:szCs w:val="24"/>
          <w:lang w:val="be-BY"/>
        </w:rPr>
        <w:t>90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.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ахоўваюч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аднак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пакойную самавітасць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Рыбак сказаў...[1, с.163]</w:t>
      </w:r>
    </w:p>
    <w:p w:rsidR="00405F80" w:rsidRDefault="00405F80" w:rsidP="004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91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Стараста памаўча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ібы штось згадваючы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і пасунуў на край міску з газнічкай.</w:t>
      </w:r>
    </w:p>
    <w:p w:rsidR="00A85DC3" w:rsidRPr="00A85DC3" w:rsidRDefault="00A85DC3" w:rsidP="004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DC3">
        <w:rPr>
          <w:rFonts w:ascii="Times New Roman" w:hAnsi="Times New Roman" w:cs="Times New Roman"/>
          <w:sz w:val="24"/>
          <w:szCs w:val="24"/>
          <w:lang w:val="be-BY"/>
        </w:rPr>
        <w:t>[1, с.164]</w:t>
      </w:r>
    </w:p>
    <w:p w:rsidR="00A85DC3" w:rsidRPr="00A85DC3" w:rsidRDefault="00405F80" w:rsidP="004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92. Гаспадар меў незал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ежны, нібы нават абыякавы выгляд, а яго кабет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клаўшы на жываце рукі,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насцярожана і трапят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ка сачыла за кожным іх рухам.[1, с.164]</w:t>
      </w:r>
    </w:p>
    <w:p w:rsidR="00A85DC3" w:rsidRPr="00A85DC3" w:rsidRDefault="00405F80" w:rsidP="004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93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-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ab/>
        <w:t xml:space="preserve">Няма калі, - рашуча вырашыў Рыбак і скоса, назіркам паглядзеў на старасту, як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блёгшыся на стол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нерухома сядзеў у куце.[1, с. 165]</w:t>
      </w:r>
    </w:p>
    <w:p w:rsidR="00A85DC3" w:rsidRPr="00A85DC3" w:rsidRDefault="00405F80" w:rsidP="004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94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Цераз плячо Рыбака яна таксама зазірнула на фот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трымаючы ў руках міску.</w:t>
      </w:r>
      <w:r w:rsidR="00A85DC3" w:rsidRPr="00405F80">
        <w:rPr>
          <w:rFonts w:ascii="Times New Roman" w:hAnsi="Times New Roman" w:cs="Times New Roman"/>
          <w:bCs/>
          <w:iCs/>
          <w:sz w:val="24"/>
          <w:szCs w:val="24"/>
          <w:lang w:val="be-BY"/>
        </w:rPr>
        <w:t>[</w:t>
      </w:r>
      <w:r w:rsidR="00A85DC3" w:rsidRPr="00405F80">
        <w:rPr>
          <w:rFonts w:ascii="Times New Roman" w:hAnsi="Times New Roman" w:cs="Times New Roman"/>
          <w:sz w:val="24"/>
          <w:szCs w:val="24"/>
          <w:lang w:val="be-BY"/>
        </w:rPr>
        <w:t>1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.165]</w:t>
      </w:r>
    </w:p>
    <w:p w:rsidR="00A85DC3" w:rsidRPr="006A6C39" w:rsidRDefault="00405F80" w:rsidP="004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95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- Так, так, - сказаў Рыбак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адгукваючыся на яе жаллівае прычытанне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якога ён даволі наслухаўся ад пачатку вайны. [1, с.166]</w:t>
      </w:r>
    </w:p>
    <w:p w:rsidR="00A85DC3" w:rsidRPr="006A6C39" w:rsidRDefault="00405F80" w:rsidP="004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05F80">
        <w:rPr>
          <w:rFonts w:ascii="Times New Roman" w:hAnsi="Times New Roman" w:cs="Times New Roman"/>
          <w:bCs/>
          <w:i/>
          <w:iCs/>
          <w:sz w:val="24"/>
          <w:szCs w:val="24"/>
          <w:lang w:val="be-BY"/>
        </w:rPr>
        <w:t>96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чакаўш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калі яна выгаварыцца, ён важка заўважыў старому: - Апазорыў ты сына![1, с.166]</w:t>
      </w:r>
    </w:p>
    <w:p w:rsidR="00A85DC3" w:rsidRPr="006A6C39" w:rsidRDefault="00405F80" w:rsidP="004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97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- Да-а, - няпэўна сказаў Рыбак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рыпыняючы не надта прыемную і не дужа простую размову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якой, ведаў, па цяперашнім часе не было канца. [1, с.166]</w:t>
      </w:r>
    </w:p>
    <w:p w:rsidR="00A85DC3" w:rsidRPr="006A6C39" w:rsidRDefault="00405F80" w:rsidP="004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98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Гаспадыня тым часам хуценька разаслала кароценькі, на паўстала, настольнік, паставіла міску з капустай, скаромны пах ад якой уладна прыглушыў усе яго іншыя пачуцц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яшчэ больш абвастрыўшы голад.</w:t>
      </w:r>
      <w:r w:rsidR="00A85DC3" w:rsidRPr="00405F80">
        <w:rPr>
          <w:rFonts w:ascii="Times New Roman" w:hAnsi="Times New Roman" w:cs="Times New Roman"/>
          <w:bCs/>
          <w:iCs/>
          <w:sz w:val="24"/>
          <w:szCs w:val="24"/>
          <w:lang w:val="be-BY"/>
        </w:rPr>
        <w:t>[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1, с.166]</w:t>
      </w:r>
    </w:p>
    <w:p w:rsidR="00A85DC3" w:rsidRPr="006A6C39" w:rsidRDefault="00405F80" w:rsidP="004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99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Рыбак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знімаючы шапкі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піхнуўся за стол.[1, с. 167]</w:t>
      </w:r>
    </w:p>
    <w:p w:rsidR="00A85DC3" w:rsidRPr="00A85DC3" w:rsidRDefault="00405F80" w:rsidP="004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00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Рыбак уважліва паглядзеў на таварыша, які ўвесь згорбіўся на ўслоне 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кашліваюч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калаціўся - мабыць, ад дрыжыкаў. [1, с.167]</w:t>
      </w:r>
    </w:p>
    <w:p w:rsidR="00A85DC3" w:rsidRPr="00A85DC3" w:rsidRDefault="00937534" w:rsidP="0093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01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Гаспадыня, пэўне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мала што разумеючы ў яго стане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здзівілася...[1, с.167]</w:t>
      </w:r>
    </w:p>
    <w:p w:rsidR="00A85DC3" w:rsidRPr="00A85DC3" w:rsidRDefault="00937534" w:rsidP="0093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02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Рыбак добра ўмясціўся на лаве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трымаючы між каленяў карабін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узяў лыжку, лусту счарсцвелага, з кменавым пахам хлеба і не заўважыў, як у поўным маўчанні выеў усю вялікую гліняную міску.[1, с.167]</w:t>
      </w:r>
    </w:p>
    <w:p w:rsidR="00A85DC3" w:rsidRPr="00A85DC3" w:rsidRDefault="00937534" w:rsidP="0093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534">
        <w:rPr>
          <w:rFonts w:ascii="Times New Roman" w:hAnsi="Times New Roman" w:cs="Times New Roman"/>
          <w:bCs/>
          <w:iCs/>
          <w:sz w:val="24"/>
          <w:szCs w:val="24"/>
          <w:lang w:val="be-BY"/>
        </w:rPr>
        <w:t>103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асоўваючы акраец за пазуху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Рыбак кіўнуў з неадабрэннем...[1, с.167]</w:t>
      </w:r>
    </w:p>
    <w:p w:rsidR="00A85DC3" w:rsidRPr="00A85DC3" w:rsidRDefault="00937534" w:rsidP="0093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04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-Ніколі не бачыў Бібліі, -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крыху пасунуўшыся за сталом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Рыбак пакруціў у руках кнігу, адгарнуў вокладку. [1, с.168]</w:t>
      </w:r>
    </w:p>
    <w:p w:rsidR="00937534" w:rsidRDefault="00937534" w:rsidP="0093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05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- Сматра каму вораг, -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ібы не адчуваючы кепскага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ціха, але цвёрда пярэчыў стары.</w:t>
      </w:r>
    </w:p>
    <w:p w:rsidR="00A85DC3" w:rsidRPr="00A85DC3" w:rsidRDefault="00A85DC3" w:rsidP="0093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DC3">
        <w:rPr>
          <w:rFonts w:ascii="Times New Roman" w:hAnsi="Times New Roman" w:cs="Times New Roman"/>
          <w:sz w:val="24"/>
          <w:szCs w:val="24"/>
          <w:lang w:val="be-BY"/>
        </w:rPr>
        <w:t>[ 1, с. 168]</w:t>
      </w:r>
    </w:p>
    <w:p w:rsidR="00A85DC3" w:rsidRPr="00A85DC3" w:rsidRDefault="00937534" w:rsidP="0093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06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- Не, чаму сілай? -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думаўш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казаў гаспадар.[1, с.168]</w:t>
      </w:r>
    </w:p>
    <w:p w:rsidR="00A85DC3" w:rsidRPr="006A6C39" w:rsidRDefault="00937534" w:rsidP="0093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937534">
        <w:rPr>
          <w:rFonts w:ascii="Times New Roman" w:hAnsi="Times New Roman" w:cs="Times New Roman"/>
          <w:bCs/>
          <w:iCs/>
          <w:sz w:val="24"/>
          <w:szCs w:val="24"/>
          <w:lang w:val="be-BY"/>
        </w:rPr>
        <w:t>107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скінуўшы рукі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да Рыбака кінулася старасціха.[ 1, с. 169]</w:t>
      </w:r>
    </w:p>
    <w:p w:rsidR="00A85DC3" w:rsidRPr="006A6C39" w:rsidRDefault="00937534" w:rsidP="0093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08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Быў ён зусім ссівелы 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зважаюч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што ў гадах, вялікі і мажны - як устаў, загарадзіў сабой увесь покуць з абразамі.[1, с.169]</w:t>
      </w:r>
    </w:p>
    <w:p w:rsidR="00A85DC3" w:rsidRPr="00A85DC3" w:rsidRDefault="00937534" w:rsidP="0093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09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Стараста ашчадн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бы баючыся што зрушыць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надзеў у рукавы кажух і вылез з-за стала.[ 1, с. 169]</w:t>
      </w:r>
    </w:p>
    <w:p w:rsidR="00A85DC3" w:rsidRPr="006A6C39" w:rsidRDefault="00937534" w:rsidP="0093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10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Гаспадар, гатовы да ўсяго, нерухома стаяў на сярэдзіне хаты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дцяўшы сівыя пашчэнкі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 1, с. 169]</w:t>
      </w:r>
    </w:p>
    <w:p w:rsidR="00A85DC3" w:rsidRPr="006A6C39" w:rsidRDefault="00937534" w:rsidP="0093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11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Свае намеры лічыў справядлівымі, але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гледзеўшы нечыя, падобныя да сваіх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бачыў свае ўжо ў трошкі інакшым святле.[1, с.169]</w:t>
      </w:r>
    </w:p>
    <w:p w:rsidR="00A85DC3" w:rsidRPr="00A85DC3" w:rsidRDefault="00937534" w:rsidP="0093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534">
        <w:rPr>
          <w:rFonts w:ascii="Times New Roman" w:hAnsi="Times New Roman" w:cs="Times New Roman"/>
          <w:bCs/>
          <w:iCs/>
          <w:sz w:val="24"/>
          <w:szCs w:val="24"/>
          <w:lang w:val="be-BY"/>
        </w:rPr>
        <w:t>112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Ціхенька </w:t>
      </w:r>
      <w:r w:rsidR="007538E7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хліпваюч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з-за шырмачкі выглядвала старасціха.[1, с. 170]</w:t>
      </w:r>
    </w:p>
    <w:p w:rsidR="00A85DC3" w:rsidRPr="00A85DC3" w:rsidRDefault="00937534" w:rsidP="0093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13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На ўслоне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горбіўшыся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кашляў Сотнікаў, але ён не ўмешваўся ў яго справу з гаспадаром - здаецца, бедалагу рабілася не да таго.[1, с. 170]</w:t>
      </w:r>
    </w:p>
    <w:p w:rsidR="00A85DC3" w:rsidRPr="00A85DC3" w:rsidRDefault="00937534" w:rsidP="0093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14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Рыбак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кіруючы за ім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кіўнуў Сотнікаву: ”Ты пачакай.”[1, с.170]</w:t>
      </w:r>
    </w:p>
    <w:p w:rsidR="00A85DC3" w:rsidRPr="00A85DC3" w:rsidRDefault="00937534" w:rsidP="0093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15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- Назад! - хрыпла загадаў Сотнікаў 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</w:t>
      </w:r>
      <w:r w:rsidR="007538E7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ўстаючы з</w:t>
      </w:r>
      <w:r w:rsidR="007538E7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слона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выцяг нагу ў бурку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ерагароджваючы дарогу да дзвярэй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170]</w:t>
      </w:r>
    </w:p>
    <w:p w:rsidR="00A85DC3" w:rsidRPr="006A6C39" w:rsidRDefault="00937534" w:rsidP="0093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16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Хвіліну яна то хліпала, то змаўкал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рыслухоўваючыся да гукаў знадворку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170]</w:t>
      </w:r>
    </w:p>
    <w:p w:rsidR="00A85DC3" w:rsidRPr="006A6C39" w:rsidRDefault="00937534" w:rsidP="0093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937534">
        <w:rPr>
          <w:rFonts w:ascii="Times New Roman" w:hAnsi="Times New Roman" w:cs="Times New Roman"/>
          <w:bCs/>
          <w:iCs/>
          <w:sz w:val="24"/>
          <w:szCs w:val="24"/>
          <w:lang w:val="be-BY"/>
        </w:rPr>
        <w:t>117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ахінаючыся ражком хусткі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жанчына ўсё войкала і прычытала, а Сотнікаў сядзеў на ўслоне </w:t>
      </w:r>
      <w:r>
        <w:rPr>
          <w:rFonts w:ascii="Times New Roman" w:hAnsi="Times New Roman" w:cs="Times New Roman"/>
          <w:sz w:val="24"/>
          <w:szCs w:val="24"/>
          <w:lang w:val="be-BY"/>
        </w:rPr>
        <w:t>і пільнаваў, каб яна не вырвалас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я на двор - не нарабіла крыку. [ 1, с. 171 ]</w:t>
      </w:r>
    </w:p>
    <w:p w:rsidR="00A85DC3" w:rsidRPr="006A6C39" w:rsidRDefault="00937534" w:rsidP="0093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18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Жанчына, відаць было па ўсім, надта перажывала і слепа кідалася ў паўзмроку хаты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рычытаюч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напэўна, каб расчуліць яго і прарвацца ў дзверы.[1, с.171]</w:t>
      </w:r>
    </w:p>
    <w:p w:rsidR="00A85DC3" w:rsidRPr="006A6C39" w:rsidRDefault="00937534" w:rsidP="0093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19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I таксама з выгляду была святая прастата ў белай хусціначцы на гародзе, сярод бацвіння - ён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ідучы з ляска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адразу запрыкмеціў яе ў той раненькі ранак і падумаў яшчэ: во і добра.[1, с.171]</w:t>
      </w:r>
    </w:p>
    <w:p w:rsidR="00A85DC3" w:rsidRPr="00A85DC3" w:rsidRDefault="00937534" w:rsidP="0093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20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Яна скажа, як трапіць на сцежку цераз Чорныя Выгары - балота, якое, як сказалі за дзве вёскі адсюль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ведаючы дарогі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не перайсці.[1, с.171]</w:t>
      </w:r>
    </w:p>
    <w:p w:rsidR="00A85DC3" w:rsidRPr="00937534" w:rsidRDefault="00937534" w:rsidP="0093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21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Ён сцішана павітаўся, і яна, на</w:t>
      </w:r>
      <w:r w:rsidR="007538E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дзіва, не спалохалася, толькі пільна ўгледзелася ў яго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лухаючы і нібы не</w:t>
      </w:r>
      <w:r w:rsidR="007538E7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разумеючы просьбы.</w:t>
      </w:r>
      <w:r w:rsidR="00A85DC3" w:rsidRPr="00937534">
        <w:rPr>
          <w:rFonts w:ascii="Times New Roman" w:hAnsi="Times New Roman" w:cs="Times New Roman"/>
          <w:bCs/>
          <w:iCs/>
          <w:sz w:val="24"/>
          <w:szCs w:val="24"/>
          <w:lang w:val="be-BY"/>
        </w:rPr>
        <w:t>[</w:t>
      </w: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>1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с. 171 ]</w:t>
      </w:r>
    </w:p>
    <w:p w:rsidR="00A85DC3" w:rsidRPr="00937534" w:rsidRDefault="00937534" w:rsidP="0093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122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- Трэ было раней аб тым думаць, - сказаў Сотніка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лыхам стараючыся болей пільнавацца гукаў знадворку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чым слухаць яе слёзную жальбу.[1, с.172]</w:t>
      </w:r>
    </w:p>
    <w:p w:rsidR="00A85DC3" w:rsidRPr="00937534" w:rsidRDefault="00937534" w:rsidP="0093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23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«Кляні, але не надта я паверу табе», - санліва думаў Сотніка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прыбіраючы выцягненую нагу.</w:t>
      </w:r>
      <w:r w:rsidRPr="00A85DC3">
        <w:rPr>
          <w:rFonts w:ascii="Times New Roman" w:hAnsi="Times New Roman" w:cs="Times New Roman"/>
          <w:sz w:val="24"/>
          <w:szCs w:val="24"/>
          <w:lang w:val="be-BY"/>
        </w:rPr>
        <w:t>[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1, с.173]</w:t>
      </w:r>
    </w:p>
    <w:p w:rsidR="00A85DC3" w:rsidRPr="00937534" w:rsidRDefault="00937534" w:rsidP="0093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24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Разоў колькі выбягала ў сенцы - па сала і па малако ў гляку, а ён сядзеў на лаўцы ля стала 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глытаючы слінкі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чакаў, дурань, ежы.[ 1, с. 173]</w:t>
      </w:r>
    </w:p>
    <w:p w:rsidR="00A85DC3" w:rsidRPr="00937534" w:rsidRDefault="00937534" w:rsidP="0093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25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Пасля ён умінаў хлеб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рысёрбваючы малако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і так, мусіць бы, і ўліп ні за што, каб нейкая інстынктыўная сіла самазахавання без аніякай прычыны не прымусіла яго зірнуць у застаўленае кветкамі акно.[1, с. 173]</w:t>
      </w:r>
    </w:p>
    <w:p w:rsidR="00A85DC3" w:rsidRPr="00937534" w:rsidRDefault="00937534" w:rsidP="0093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26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I ён на секунду абмёр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разгубіўшыся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: па вуліцы хутка ішлі двое з вінтоўкамі, на рукавах бялелі павязкі, а следам бегла малое гадоў васьмі.[1, с.173]</w:t>
      </w:r>
    </w:p>
    <w:p w:rsidR="00A85DC3" w:rsidRPr="00937534" w:rsidRDefault="00937534" w:rsidP="0093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27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Ад стомы ці то ад гэтай праклятай прастуды, яго свядомасць нібы завалоквалася часам густым туманам, на нейкія нядоўгія прамежкі часу ён забываўся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тут жа прахопліваючыся зноў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174]</w:t>
      </w:r>
    </w:p>
    <w:p w:rsidR="00A85DC3" w:rsidRPr="00937534" w:rsidRDefault="00937534" w:rsidP="0093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28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Старасціха цяпер прысела перад ім на канец лаўкі і, мабыць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чуючы пакуль нічога жахлівага са двара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трохі </w:t>
      </w:r>
      <w:r w:rsidR="007538E7">
        <w:rPr>
          <w:rFonts w:ascii="Times New Roman" w:hAnsi="Times New Roman" w:cs="Times New Roman"/>
          <w:sz w:val="24"/>
          <w:szCs w:val="24"/>
          <w:lang w:val="be-BY"/>
        </w:rPr>
        <w:t xml:space="preserve"> па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спакайнела.[1, с.174]</w:t>
      </w:r>
    </w:p>
    <w:p w:rsidR="00A85DC3" w:rsidRPr="00937534" w:rsidRDefault="00937534" w:rsidP="0093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29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Сотнікаў сядзеў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рыгрэўшыся ля печ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і намагаўся толькі абы не заснуць.[1, с.174]</w:t>
      </w:r>
    </w:p>
    <w:p w:rsidR="00A85DC3" w:rsidRPr="00937534" w:rsidRDefault="00937534" w:rsidP="0093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937534">
        <w:rPr>
          <w:rFonts w:ascii="Times New Roman" w:hAnsi="Times New Roman" w:cs="Times New Roman"/>
          <w:bCs/>
          <w:iCs/>
          <w:sz w:val="24"/>
          <w:szCs w:val="24"/>
          <w:lang w:val="be-BY"/>
        </w:rPr>
        <w:t>130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пахапіўшыся,</w:t>
      </w:r>
      <w:r w:rsidR="00A85DC3" w:rsidRPr="00937534">
        <w:rPr>
          <w:rFonts w:ascii="Times New Roman" w:hAnsi="Times New Roman" w:cs="Times New Roman"/>
          <w:sz w:val="24"/>
          <w:szCs w:val="24"/>
          <w:lang w:val="be-BY"/>
        </w:rPr>
        <w:t xml:space="preserve"> што дрэмле, Сотнікаў паспрабаваў устаць, але яго так хіснула па хаце, што ён ледзь не ляпнуўся аб сцяну.[1, с.175]</w:t>
      </w:r>
    </w:p>
    <w:p w:rsidR="00A85DC3" w:rsidRPr="00937534" w:rsidRDefault="00937534" w:rsidP="0093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31. </w:t>
      </w:r>
      <w:r w:rsidR="00A85DC3" w:rsidRPr="00937534">
        <w:rPr>
          <w:rFonts w:ascii="Times New Roman" w:hAnsi="Times New Roman" w:cs="Times New Roman"/>
          <w:sz w:val="24"/>
          <w:szCs w:val="24"/>
          <w:lang w:val="be-BY"/>
        </w:rPr>
        <w:t xml:space="preserve">Гаспадыня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ама спалохаўшы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я</w:t>
      </w:r>
      <w:r w:rsidR="00A85DC3" w:rsidRPr="00937534">
        <w:rPr>
          <w:rFonts w:ascii="Times New Roman" w:hAnsi="Times New Roman" w:cs="Times New Roman"/>
          <w:sz w:val="24"/>
          <w:szCs w:val="24"/>
          <w:lang w:val="be-BY"/>
        </w:rPr>
        <w:t>, неяк падтрымала яго, і ён падабраў з падлогі вінтоўку.[1, с. 175]</w:t>
      </w:r>
    </w:p>
    <w:p w:rsidR="00A85DC3" w:rsidRPr="00937534" w:rsidRDefault="00937534" w:rsidP="0093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32. </w:t>
      </w:r>
      <w:r w:rsidR="00A85DC3" w:rsidRPr="00937534">
        <w:rPr>
          <w:rFonts w:ascii="Times New Roman" w:hAnsi="Times New Roman" w:cs="Times New Roman"/>
          <w:sz w:val="24"/>
          <w:szCs w:val="24"/>
          <w:lang w:val="be-BY"/>
        </w:rPr>
        <w:t xml:space="preserve">- Сынок, ды што ж гэта з табой? -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аўважыўшы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нешта нядобрае ў ім, </w:t>
      </w:r>
      <w:r w:rsidR="00A85DC3" w:rsidRPr="00937534">
        <w:rPr>
          <w:rFonts w:ascii="Times New Roman" w:hAnsi="Times New Roman" w:cs="Times New Roman"/>
          <w:sz w:val="24"/>
          <w:szCs w:val="24"/>
          <w:lang w:val="be-BY"/>
        </w:rPr>
        <w:t>іншым голасам загаманіла кабета.[1, с.175]</w:t>
      </w:r>
    </w:p>
    <w:p w:rsidR="00A85DC3" w:rsidRPr="00937534" w:rsidRDefault="00937534" w:rsidP="0093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937534">
        <w:rPr>
          <w:rFonts w:ascii="Times New Roman" w:hAnsi="Times New Roman" w:cs="Times New Roman"/>
          <w:bCs/>
          <w:iCs/>
          <w:sz w:val="24"/>
          <w:szCs w:val="24"/>
          <w:lang w:val="be-BY"/>
        </w:rPr>
        <w:t>133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.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Хістаючыся ад слабасці і гулу ў галаве</w:t>
      </w:r>
      <w:r w:rsidR="00A85DC3" w:rsidRPr="00937534">
        <w:rPr>
          <w:rFonts w:ascii="Times New Roman" w:hAnsi="Times New Roman" w:cs="Times New Roman"/>
          <w:sz w:val="24"/>
          <w:szCs w:val="24"/>
          <w:lang w:val="be-BY"/>
        </w:rPr>
        <w:t>, Сотнікаў устаў і вылез у халодныя цёмныя сенцы.[1, с.176]</w:t>
      </w:r>
    </w:p>
    <w:p w:rsidR="00A85DC3" w:rsidRPr="00937534" w:rsidRDefault="00937534" w:rsidP="0093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937534">
        <w:rPr>
          <w:rFonts w:ascii="Times New Roman" w:hAnsi="Times New Roman" w:cs="Times New Roman"/>
          <w:bCs/>
          <w:iCs/>
          <w:sz w:val="24"/>
          <w:szCs w:val="24"/>
          <w:lang w:val="be-BY"/>
        </w:rPr>
        <w:t>134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адказаўшы,</w:t>
      </w:r>
      <w:r w:rsidR="00A85DC3" w:rsidRPr="00937534">
        <w:rPr>
          <w:rFonts w:ascii="Times New Roman" w:hAnsi="Times New Roman" w:cs="Times New Roman"/>
          <w:sz w:val="24"/>
          <w:szCs w:val="24"/>
          <w:lang w:val="be-BY"/>
        </w:rPr>
        <w:t xml:space="preserve"> Рыбак дужым высілкам ускінуў на плячо авечку і пакрочыў за вугол хляўка, адтуль павярнуў па цаліку да знаёмага гуменца, касабокія будынкі якога цьмелі непадалёк у змроку. [1, с.176]</w:t>
      </w:r>
    </w:p>
    <w:p w:rsidR="00A85DC3" w:rsidRPr="00A85DC3" w:rsidRDefault="00937534" w:rsidP="0093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35. </w:t>
      </w:r>
      <w:r w:rsidR="00A85DC3" w:rsidRPr="00937534">
        <w:rPr>
          <w:rFonts w:ascii="Times New Roman" w:hAnsi="Times New Roman" w:cs="Times New Roman"/>
          <w:sz w:val="24"/>
          <w:szCs w:val="24"/>
          <w:lang w:val="be-BY"/>
        </w:rPr>
        <w:t xml:space="preserve">Рыбак хутка крочыў наперадзе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сучы на плячах авечку</w:t>
      </w:r>
      <w:r w:rsidR="00A85DC3" w:rsidRPr="00937534">
        <w:rPr>
          <w:rFonts w:ascii="Times New Roman" w:hAnsi="Times New Roman" w:cs="Times New Roman"/>
          <w:sz w:val="24"/>
          <w:szCs w:val="24"/>
          <w:lang w:val="be-BY"/>
        </w:rPr>
        <w:t xml:space="preserve"> - адкінутая галава яе з белаю лысінкай на лобе мёртва целяпалася на я</w:t>
      </w:r>
      <w:r w:rsidR="00A85DC3" w:rsidRPr="00A85DC3">
        <w:rPr>
          <w:rFonts w:ascii="Times New Roman" w:hAnsi="Times New Roman" w:cs="Times New Roman"/>
          <w:sz w:val="24"/>
          <w:szCs w:val="24"/>
        </w:rPr>
        <w:t>го плячы.[</w:t>
      </w:r>
      <w:proofErr w:type="gramStart"/>
      <w:r w:rsidR="00A85DC3" w:rsidRPr="00A85DC3">
        <w:rPr>
          <w:rFonts w:ascii="Times New Roman" w:hAnsi="Times New Roman" w:cs="Times New Roman"/>
          <w:sz w:val="24"/>
          <w:szCs w:val="24"/>
        </w:rPr>
        <w:t>1, с.177]</w:t>
      </w:r>
      <w:proofErr w:type="gramEnd"/>
    </w:p>
    <w:p w:rsidR="00A85DC3" w:rsidRPr="00A85DC3" w:rsidRDefault="00937534" w:rsidP="0093753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36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Ён спорна крочыў з ношай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надта ўжо і асцерагаючыся ў начным полі на знаёмай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арозе.</w:t>
      </w:r>
      <w:r w:rsidRPr="00A85DC3">
        <w:rPr>
          <w:rFonts w:ascii="Times New Roman" w:hAnsi="Times New Roman" w:cs="Times New Roman"/>
          <w:sz w:val="24"/>
          <w:szCs w:val="24"/>
          <w:lang w:val="be-BY"/>
        </w:rPr>
        <w:t>[</w:t>
      </w:r>
      <w:r>
        <w:rPr>
          <w:rFonts w:ascii="Times New Roman" w:hAnsi="Times New Roman" w:cs="Times New Roman"/>
          <w:sz w:val="24"/>
          <w:szCs w:val="24"/>
          <w:lang w:val="be-BY"/>
        </w:rPr>
        <w:t>1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с. 177]</w:t>
      </w:r>
    </w:p>
    <w:p w:rsidR="00A85DC3" w:rsidRPr="00A85DC3" w:rsidRDefault="00937534" w:rsidP="0093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37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Цяпер злы, дапяты хваробай Сотнікаў папракнуў яго старастам, што пусці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пакараўшы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але Рыбаку стала агідна караць - чорт з ім, </w:t>
      </w:r>
      <w:proofErr w:type="gramStart"/>
      <w:r w:rsidR="00A85DC3" w:rsidRPr="00A85DC3">
        <w:rPr>
          <w:rFonts w:ascii="Times New Roman" w:hAnsi="Times New Roman" w:cs="Times New Roman"/>
          <w:sz w:val="24"/>
          <w:szCs w:val="24"/>
        </w:rPr>
        <w:t>хай</w:t>
      </w:r>
      <w:proofErr w:type="gramEnd"/>
      <w:r w:rsidR="00A85DC3" w:rsidRPr="00A85DC3">
        <w:rPr>
          <w:rFonts w:ascii="Times New Roman" w:hAnsi="Times New Roman" w:cs="Times New Roman"/>
          <w:sz w:val="24"/>
          <w:szCs w:val="24"/>
        </w:rPr>
        <w:t xml:space="preserve"> жыве.[1, с.179]</w:t>
      </w:r>
    </w:p>
    <w:p w:rsidR="00A85DC3" w:rsidRPr="00B80B0B" w:rsidRDefault="00937534" w:rsidP="0093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38. </w:t>
      </w:r>
      <w:r w:rsidR="00A85DC3" w:rsidRPr="00A85DC3">
        <w:rPr>
          <w:rFonts w:ascii="Times New Roman" w:hAnsi="Times New Roman" w:cs="Times New Roman"/>
          <w:sz w:val="24"/>
          <w:szCs w:val="24"/>
        </w:rPr>
        <w:t>Авечкі спуджана кі</w:t>
      </w:r>
      <w:proofErr w:type="gramStart"/>
      <w:r w:rsidR="00A85DC3" w:rsidRPr="00A85DC3">
        <w:rPr>
          <w:rFonts w:ascii="Times New Roman" w:hAnsi="Times New Roman" w:cs="Times New Roman"/>
          <w:sz w:val="24"/>
          <w:szCs w:val="24"/>
        </w:rPr>
        <w:t>даліся</w:t>
      </w:r>
      <w:proofErr w:type="gramEnd"/>
      <w:r w:rsidR="00A85DC3" w:rsidRPr="00A85DC3">
        <w:rPr>
          <w:rFonts w:ascii="Times New Roman" w:hAnsi="Times New Roman" w:cs="Times New Roman"/>
          <w:sz w:val="24"/>
          <w:szCs w:val="24"/>
        </w:rPr>
        <w:t xml:space="preserve"> з ку</w:t>
      </w:r>
      <w:r>
        <w:rPr>
          <w:rFonts w:ascii="Times New Roman" w:hAnsi="Times New Roman" w:cs="Times New Roman"/>
          <w:sz w:val="24"/>
          <w:szCs w:val="24"/>
        </w:rPr>
        <w:t xml:space="preserve">тка ў куток, гэтую ж, з белай </w:t>
      </w:r>
      <w:r>
        <w:rPr>
          <w:rFonts w:ascii="Times New Roman" w:hAnsi="Times New Roman" w:cs="Times New Roman"/>
          <w:sz w:val="24"/>
          <w:szCs w:val="24"/>
          <w:lang w:val="be-BY"/>
        </w:rPr>
        <w:t>п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лямкай на лобе, стары падлаўчыўся схапіць за шэрсць, і тады Рыбак спрытна ашчаперыў яе за шыю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дчуўшы на момант нейкую паўзабытую, ледзь не дзіцячую радасць здабычы.</w:t>
      </w:r>
      <w:r w:rsidRPr="00A85DC3">
        <w:rPr>
          <w:rFonts w:ascii="Times New Roman" w:hAnsi="Times New Roman" w:cs="Times New Roman"/>
          <w:sz w:val="24"/>
          <w:szCs w:val="24"/>
          <w:lang w:val="be-BY"/>
        </w:rPr>
        <w:t>[</w:t>
      </w:r>
      <w:r w:rsidR="00A85DC3" w:rsidRPr="00B80B0B">
        <w:rPr>
          <w:rFonts w:ascii="Times New Roman" w:hAnsi="Times New Roman" w:cs="Times New Roman"/>
          <w:sz w:val="24"/>
          <w:szCs w:val="24"/>
          <w:lang w:val="be-BY"/>
        </w:rPr>
        <w:t>1, с. 180]</w:t>
      </w:r>
    </w:p>
    <w:p w:rsidR="00A85DC3" w:rsidRPr="00B80B0B" w:rsidRDefault="00937534" w:rsidP="0093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39. </w:t>
      </w:r>
      <w:r w:rsidR="00A85DC3" w:rsidRPr="00B80B0B">
        <w:rPr>
          <w:rFonts w:ascii="Times New Roman" w:hAnsi="Times New Roman" w:cs="Times New Roman"/>
          <w:sz w:val="24"/>
          <w:szCs w:val="24"/>
          <w:lang w:val="be-BY"/>
        </w:rPr>
        <w:t xml:space="preserve">Поле, на якое ён павярнуў ад хмызняку, аказалася нечакана даўгім і шырокім, і яны ішлі, мабыць, з гадзіну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бухаючы нагаміў снезе.</w:t>
      </w:r>
      <w:r w:rsidR="00B80B0B" w:rsidRPr="00A85DC3">
        <w:rPr>
          <w:rFonts w:ascii="Times New Roman" w:hAnsi="Times New Roman" w:cs="Times New Roman"/>
          <w:sz w:val="24"/>
          <w:szCs w:val="24"/>
          <w:lang w:val="be-BY"/>
        </w:rPr>
        <w:t>[</w:t>
      </w:r>
      <w:r w:rsidR="00A85DC3" w:rsidRPr="00B80B0B">
        <w:rPr>
          <w:rFonts w:ascii="Times New Roman" w:hAnsi="Times New Roman" w:cs="Times New Roman"/>
          <w:sz w:val="24"/>
          <w:szCs w:val="24"/>
          <w:lang w:val="be-BY"/>
        </w:rPr>
        <w:t>1, с. 180]</w:t>
      </w:r>
    </w:p>
    <w:p w:rsidR="00A85DC3" w:rsidRPr="00B80B0B" w:rsidRDefault="00B80B0B" w:rsidP="00B8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40. </w:t>
      </w:r>
      <w:r w:rsidR="00A85DC3" w:rsidRPr="00B80B0B">
        <w:rPr>
          <w:rFonts w:ascii="Times New Roman" w:hAnsi="Times New Roman" w:cs="Times New Roman"/>
          <w:sz w:val="24"/>
          <w:szCs w:val="24"/>
          <w:lang w:val="be-BY"/>
        </w:rPr>
        <w:t xml:space="preserve">Але мінаў час, яны адмералі вярсты дзве, а дарогі ўсё не было, і ён пачаў меркаваць, ці не перайшлі яны дзе яе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заўважыўшы.</w:t>
      </w:r>
      <w:r w:rsidRPr="00A85DC3">
        <w:rPr>
          <w:rFonts w:ascii="Times New Roman" w:hAnsi="Times New Roman" w:cs="Times New Roman"/>
          <w:sz w:val="24"/>
          <w:szCs w:val="24"/>
          <w:lang w:val="be-BY"/>
        </w:rPr>
        <w:t>[</w:t>
      </w:r>
      <w:r w:rsidR="00A85DC3" w:rsidRPr="00B80B0B">
        <w:rPr>
          <w:rFonts w:ascii="Times New Roman" w:hAnsi="Times New Roman" w:cs="Times New Roman"/>
          <w:sz w:val="24"/>
          <w:szCs w:val="24"/>
          <w:lang w:val="be-BY"/>
        </w:rPr>
        <w:t>1, с. 181 ]</w:t>
      </w:r>
    </w:p>
    <w:p w:rsidR="00A85DC3" w:rsidRPr="00B80B0B" w:rsidRDefault="00B80B0B" w:rsidP="00B8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41. </w:t>
      </w:r>
      <w:r w:rsidR="00A85DC3" w:rsidRPr="00B80B0B">
        <w:rPr>
          <w:rFonts w:ascii="Times New Roman" w:hAnsi="Times New Roman" w:cs="Times New Roman"/>
          <w:sz w:val="24"/>
          <w:szCs w:val="24"/>
          <w:lang w:val="be-BY"/>
        </w:rPr>
        <w:t xml:space="preserve">- Ладна, куды табе, -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дсопваючыся,</w:t>
      </w:r>
      <w:r w:rsidR="00A85DC3" w:rsidRPr="00B80B0B">
        <w:rPr>
          <w:rFonts w:ascii="Times New Roman" w:hAnsi="Times New Roman" w:cs="Times New Roman"/>
          <w:sz w:val="24"/>
          <w:szCs w:val="24"/>
          <w:lang w:val="be-BY"/>
        </w:rPr>
        <w:t xml:space="preserve"> сказаў Рыбак і перавёў размову на іншае: - Не прымеціў, мы правільна ідзём?[1, с.181 ]</w:t>
      </w:r>
    </w:p>
    <w:p w:rsidR="00A85DC3" w:rsidRPr="00B80B0B" w:rsidRDefault="00B80B0B" w:rsidP="00B8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42. </w:t>
      </w:r>
      <w:r w:rsidR="00A85DC3" w:rsidRPr="00B80B0B">
        <w:rPr>
          <w:rFonts w:ascii="Times New Roman" w:hAnsi="Times New Roman" w:cs="Times New Roman"/>
          <w:sz w:val="24"/>
          <w:szCs w:val="24"/>
          <w:lang w:val="be-BY"/>
        </w:rPr>
        <w:t xml:space="preserve">Согніка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цяжка дыхаючы,</w:t>
      </w:r>
      <w:r w:rsidR="00A85DC3" w:rsidRPr="00B80B0B">
        <w:rPr>
          <w:rFonts w:ascii="Times New Roman" w:hAnsi="Times New Roman" w:cs="Times New Roman"/>
          <w:sz w:val="24"/>
          <w:szCs w:val="24"/>
          <w:lang w:val="be-BY"/>
        </w:rPr>
        <w:t xml:space="preserve"> паглядзеў у ноч.[1, с.181]</w:t>
      </w:r>
    </w:p>
    <w:p w:rsidR="00A85DC3" w:rsidRPr="00B80B0B" w:rsidRDefault="00B80B0B" w:rsidP="00B8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B80B0B">
        <w:rPr>
          <w:rFonts w:ascii="Times New Roman" w:hAnsi="Times New Roman" w:cs="Times New Roman"/>
          <w:bCs/>
          <w:iCs/>
          <w:sz w:val="24"/>
          <w:szCs w:val="24"/>
          <w:lang w:val="be-BY"/>
        </w:rPr>
        <w:t>143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прыемна адчуўшы,</w:t>
      </w:r>
      <w:r w:rsidR="00A85DC3" w:rsidRPr="00B80B0B">
        <w:rPr>
          <w:rFonts w:ascii="Times New Roman" w:hAnsi="Times New Roman" w:cs="Times New Roman"/>
          <w:sz w:val="24"/>
          <w:szCs w:val="24"/>
          <w:lang w:val="be-BY"/>
        </w:rPr>
        <w:t xml:space="preserve"> як закалацілася ў грудзях сэрца, ён узяў карабін, хуценька закінуў яго за плячо.[1, с.182]</w:t>
      </w:r>
    </w:p>
    <w:p w:rsidR="00A85DC3" w:rsidRPr="00B80B0B" w:rsidRDefault="00B80B0B" w:rsidP="00B8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144.  І</w:t>
      </w:r>
      <w:r w:rsidR="00A85DC3" w:rsidRPr="00B80B0B">
        <w:rPr>
          <w:rFonts w:ascii="Times New Roman" w:hAnsi="Times New Roman" w:cs="Times New Roman"/>
          <w:sz w:val="24"/>
          <w:szCs w:val="24"/>
          <w:lang w:val="be-BY"/>
        </w:rPr>
        <w:t xml:space="preserve"> ён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рысеўшы,</w:t>
      </w:r>
      <w:r w:rsidR="00A85DC3" w:rsidRPr="00B80B0B">
        <w:rPr>
          <w:rFonts w:ascii="Times New Roman" w:hAnsi="Times New Roman" w:cs="Times New Roman"/>
          <w:sz w:val="24"/>
          <w:szCs w:val="24"/>
          <w:lang w:val="be-BY"/>
        </w:rPr>
        <w:t xml:space="preserve"> дужым рыўком зноў узваліў на сябе тушу авечкі.[1, с.182]</w:t>
      </w:r>
    </w:p>
    <w:p w:rsidR="00A85DC3" w:rsidRPr="00B80B0B" w:rsidRDefault="00B80B0B" w:rsidP="00B8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45. </w:t>
      </w:r>
      <w:r w:rsidR="00A85DC3" w:rsidRPr="00B80B0B">
        <w:rPr>
          <w:rFonts w:ascii="Times New Roman" w:hAnsi="Times New Roman" w:cs="Times New Roman"/>
          <w:sz w:val="24"/>
          <w:szCs w:val="24"/>
          <w:lang w:val="be-BY"/>
        </w:rPr>
        <w:t xml:space="preserve">- Давай, давай! Бягом! - гукнуў ён да Сотнікав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рыбаўляючы кроку.</w:t>
      </w:r>
      <w:r w:rsidRPr="00A85DC3">
        <w:rPr>
          <w:rFonts w:ascii="Times New Roman" w:hAnsi="Times New Roman" w:cs="Times New Roman"/>
          <w:sz w:val="24"/>
          <w:szCs w:val="24"/>
          <w:lang w:val="be-BY"/>
        </w:rPr>
        <w:t>[</w:t>
      </w:r>
      <w:r>
        <w:rPr>
          <w:rFonts w:ascii="Times New Roman" w:hAnsi="Times New Roman" w:cs="Times New Roman"/>
          <w:sz w:val="24"/>
          <w:szCs w:val="24"/>
          <w:lang w:val="be-BY"/>
        </w:rPr>
        <w:t>1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, </w:t>
      </w:r>
      <w:r w:rsidR="00A85DC3" w:rsidRPr="00B80B0B">
        <w:rPr>
          <w:rFonts w:ascii="Times New Roman" w:hAnsi="Times New Roman" w:cs="Times New Roman"/>
          <w:sz w:val="24"/>
          <w:szCs w:val="24"/>
          <w:lang w:val="be-BY"/>
        </w:rPr>
        <w:t>с. 182]</w:t>
      </w:r>
    </w:p>
    <w:p w:rsidR="00A85DC3" w:rsidRPr="00B80B0B" w:rsidRDefault="00B80B0B" w:rsidP="00B8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46. </w:t>
      </w:r>
      <w:r w:rsidR="00A85DC3" w:rsidRPr="00B80B0B">
        <w:rPr>
          <w:rFonts w:ascii="Times New Roman" w:hAnsi="Times New Roman" w:cs="Times New Roman"/>
          <w:sz w:val="24"/>
          <w:szCs w:val="24"/>
          <w:lang w:val="be-BY"/>
        </w:rPr>
        <w:t xml:space="preserve">Мусіць, лепей было б падацца назад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 другі бок,</w:t>
      </w:r>
      <w:r w:rsidR="00A85DC3" w:rsidRPr="00B80B0B">
        <w:rPr>
          <w:rFonts w:ascii="Times New Roman" w:hAnsi="Times New Roman" w:cs="Times New Roman"/>
          <w:sz w:val="24"/>
          <w:szCs w:val="24"/>
          <w:lang w:val="be-BY"/>
        </w:rPr>
        <w:t xml:space="preserve"> ды ўжо было позна пра тое думаць. [ 1, с. 182]</w:t>
      </w:r>
    </w:p>
    <w:p w:rsidR="00A85DC3" w:rsidRPr="00B80B0B" w:rsidRDefault="00B80B0B" w:rsidP="00B8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B80B0B">
        <w:rPr>
          <w:rFonts w:ascii="Times New Roman" w:hAnsi="Times New Roman" w:cs="Times New Roman"/>
          <w:bCs/>
          <w:iCs/>
          <w:sz w:val="24"/>
          <w:szCs w:val="24"/>
          <w:lang w:val="be-BY"/>
        </w:rPr>
        <w:t>147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Раскопваючы ботамі снег,</w:t>
      </w:r>
      <w:r w:rsidR="00A85DC3" w:rsidRPr="00B80B0B">
        <w:rPr>
          <w:rFonts w:ascii="Times New Roman" w:hAnsi="Times New Roman" w:cs="Times New Roman"/>
          <w:sz w:val="24"/>
          <w:szCs w:val="24"/>
          <w:lang w:val="be-BY"/>
        </w:rPr>
        <w:t xml:space="preserve"> ён шпарыў на пагорачак і думаў, што, пэўна, вось-вось іх клікнуць. [1, с. 182]</w:t>
      </w:r>
    </w:p>
    <w:p w:rsidR="00A85DC3" w:rsidRPr="00A85DC3" w:rsidRDefault="00B80B0B" w:rsidP="00B8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B0B">
        <w:rPr>
          <w:rFonts w:ascii="Times New Roman" w:hAnsi="Times New Roman" w:cs="Times New Roman"/>
          <w:bCs/>
          <w:iCs/>
          <w:sz w:val="24"/>
          <w:szCs w:val="24"/>
          <w:lang w:val="be-BY"/>
        </w:rPr>
        <w:lastRenderedPageBreak/>
        <w:t>148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Яшчэ не дабегшы да вяршыні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за якой пачынаўся спуск, ён зноў азірнуўся.[</w:t>
      </w:r>
      <w:proofErr w:type="gramStart"/>
      <w:r w:rsidR="00A85DC3" w:rsidRPr="00A85DC3">
        <w:rPr>
          <w:rFonts w:ascii="Times New Roman" w:hAnsi="Times New Roman" w:cs="Times New Roman"/>
          <w:sz w:val="24"/>
          <w:szCs w:val="24"/>
        </w:rPr>
        <w:t>1, с.182]</w:t>
      </w:r>
      <w:proofErr w:type="gramEnd"/>
    </w:p>
    <w:p w:rsidR="00A85DC3" w:rsidRPr="00A85DC3" w:rsidRDefault="00B80B0B" w:rsidP="00B8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49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Той, як на злосць, хістка тупаў наводдалек, нібы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ўжо не могучы прабегчы якіх сотню крокаў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што заставаліся яшчэ да вяршыні пагорка.[1, с.183]</w:t>
      </w:r>
    </w:p>
    <w:p w:rsidR="00A85DC3" w:rsidRPr="00A85DC3" w:rsidRDefault="00B80B0B" w:rsidP="00B8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B0B">
        <w:rPr>
          <w:rFonts w:ascii="Times New Roman" w:hAnsi="Times New Roman" w:cs="Times New Roman"/>
          <w:bCs/>
          <w:iCs/>
          <w:sz w:val="24"/>
          <w:szCs w:val="24"/>
          <w:lang w:val="be-BY"/>
        </w:rPr>
        <w:t>150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Раптам апаўшы духам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Рыбак з новым імпэтам сігануў па снезе.[1, с. 183]</w:t>
      </w:r>
    </w:p>
    <w:p w:rsidR="00A85DC3" w:rsidRPr="006A6C39" w:rsidRDefault="00B80B0B" w:rsidP="00B8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B80B0B">
        <w:rPr>
          <w:rFonts w:ascii="Times New Roman" w:hAnsi="Times New Roman" w:cs="Times New Roman"/>
          <w:bCs/>
          <w:iCs/>
          <w:sz w:val="24"/>
          <w:szCs w:val="24"/>
          <w:lang w:val="be-BY"/>
        </w:rPr>
        <w:t>151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пакідаючы ні рэшты сумненн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разанула думка: «Папаліся!». [1, с.183]</w:t>
      </w:r>
    </w:p>
    <w:p w:rsidR="00A85DC3" w:rsidRPr="006A6C39" w:rsidRDefault="00B80B0B" w:rsidP="00B8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52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Рыбак зморана шпарыў па шырокай спіне пагорк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кутна цямячы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што галоўнае цяпер - адбегчыся як мага далей.[1, с. 183]</w:t>
      </w:r>
    </w:p>
    <w:p w:rsidR="00A85DC3" w:rsidRPr="006A6C39" w:rsidRDefault="00B80B0B" w:rsidP="00B8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53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Карабін за спіной важка боўта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тукаючы ў сцягно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ціхенька лязгалі ў кішэнях патроны.[1, с. 183]</w:t>
      </w:r>
    </w:p>
    <w:p w:rsidR="00A85DC3" w:rsidRPr="006A6C39" w:rsidRDefault="00B80B0B" w:rsidP="00B8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B80B0B">
        <w:rPr>
          <w:rFonts w:ascii="Times New Roman" w:hAnsi="Times New Roman" w:cs="Times New Roman"/>
          <w:bCs/>
          <w:iCs/>
          <w:sz w:val="24"/>
          <w:szCs w:val="24"/>
          <w:lang w:val="be-BY"/>
        </w:rPr>
        <w:t>154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азіраючыся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- няўклюдна было вывернуцца з авечкай, - Рыбак вызначыў па крыку, што тыя ўжо на пагорку і, мабыць, убачылі іх.[1, с.184]</w:t>
      </w:r>
    </w:p>
    <w:p w:rsidR="00A85DC3" w:rsidRPr="00A85DC3" w:rsidRDefault="00B80B0B" w:rsidP="00B8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55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Як заўжды пры найболыпай пагрозе, кожны дбаў пра сябе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беручы свой лёс ва ўласныя рукі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 1, с. 184]</w:t>
      </w:r>
    </w:p>
    <w:p w:rsidR="00A85DC3" w:rsidRPr="00A85DC3" w:rsidRDefault="00B80B0B" w:rsidP="00B8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56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Стралкі, аднак, былі болей чымся няважныя, ён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азіраючыся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зразумеў гэта па тым, як на</w:t>
      </w:r>
      <w:r w:rsidR="007538E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пятай струной прайшла над ім куля.[1, с.184]</w:t>
      </w:r>
    </w:p>
    <w:p w:rsidR="00A85DC3" w:rsidRPr="00A85DC3" w:rsidRDefault="00B80B0B" w:rsidP="00B8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57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I кожны з гэтых наступных напэўна ведаў, што яго чакае там, але не мог стрымаць сябе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чуюч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як гэтак блізка стогне-канае таварыш.[1, с.185]</w:t>
      </w:r>
    </w:p>
    <w:p w:rsidR="00A85DC3" w:rsidRPr="00A85DC3" w:rsidRDefault="00B80B0B" w:rsidP="00B8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B0B">
        <w:rPr>
          <w:rFonts w:ascii="Times New Roman" w:hAnsi="Times New Roman" w:cs="Times New Roman"/>
          <w:bCs/>
          <w:iCs/>
          <w:sz w:val="24"/>
          <w:szCs w:val="24"/>
          <w:lang w:val="be-BY"/>
        </w:rPr>
        <w:t>158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Рашыўшы так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Рыбак хуценька закінуў за спіну карабін, рашучым намаганнем узваліў на плячо авечку 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спатыкаючыся </w:t>
      </w:r>
      <w:r w:rsidR="007538E7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ў снезе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прыпусціў краем балотца.[1, с. 186]</w:t>
      </w:r>
    </w:p>
    <w:p w:rsidR="00A85DC3" w:rsidRPr="00A85DC3" w:rsidRDefault="00B80B0B" w:rsidP="00B8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59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Стрэлы ззаду на нейкі час быццам сціхлі, і ён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слухоўваючыся ў цішыню</w:t>
      </w:r>
      <w:r>
        <w:rPr>
          <w:rFonts w:ascii="Times New Roman" w:hAnsi="Times New Roman" w:cs="Times New Roman"/>
          <w:sz w:val="24"/>
          <w:szCs w:val="24"/>
          <w:lang w:val="be-BY"/>
        </w:rPr>
        <w:t>, з цьмянай па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лёгкай падумаў, што там усё скончана.[1, с.186]</w:t>
      </w:r>
    </w:p>
    <w:p w:rsidR="00A85DC3" w:rsidRPr="00A85DC3" w:rsidRDefault="00B80B0B" w:rsidP="00B8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160. І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менавіта гэтыя стрэлы азваліся ў Рыбаку новай трывогай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нішчыўшы кволую</w:t>
      </w:r>
      <w:r w:rsidR="00DE1657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радасць ад таго,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што сам уратаваўс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я.[1, с.186]</w:t>
      </w:r>
    </w:p>
    <w:p w:rsidR="00A85DC3" w:rsidRPr="00A85DC3" w:rsidRDefault="00B80B0B" w:rsidP="00B8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61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Авечка ўсё цяжэла, часам яе скалянелы цяжар здаваўся чужым і апрыклым, і ён валок яе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думаючы зусім аб іншым.</w:t>
      </w:r>
      <w:r w:rsidRPr="00A85DC3">
        <w:rPr>
          <w:rFonts w:ascii="Times New Roman" w:hAnsi="Times New Roman" w:cs="Times New Roman"/>
          <w:sz w:val="24"/>
          <w:szCs w:val="24"/>
          <w:lang w:val="be-BY"/>
        </w:rPr>
        <w:t>[</w:t>
      </w:r>
      <w:r>
        <w:rPr>
          <w:rFonts w:ascii="Times New Roman" w:hAnsi="Times New Roman" w:cs="Times New Roman"/>
          <w:sz w:val="24"/>
          <w:szCs w:val="24"/>
          <w:lang w:val="be-BY"/>
        </w:rPr>
        <w:t>1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. 186]</w:t>
      </w:r>
    </w:p>
    <w:p w:rsidR="00A85DC3" w:rsidRPr="00A85DC3" w:rsidRDefault="00B80B0B" w:rsidP="00B8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B0B">
        <w:rPr>
          <w:rFonts w:ascii="Times New Roman" w:hAnsi="Times New Roman" w:cs="Times New Roman"/>
          <w:bCs/>
          <w:iCs/>
          <w:sz w:val="24"/>
          <w:szCs w:val="24"/>
          <w:lang w:val="be-BY"/>
        </w:rPr>
        <w:t>162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Войкнуўш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ускочыў, на руках і каленях выбраўся з раўка і раптам выразна адчуў, што рабіў не так. [1, с. 186]</w:t>
      </w:r>
    </w:p>
    <w:p w:rsidR="00A85DC3" w:rsidRPr="006A6C39" w:rsidRDefault="00B80B0B" w:rsidP="00B8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B80B0B">
        <w:rPr>
          <w:rFonts w:ascii="Times New Roman" w:hAnsi="Times New Roman" w:cs="Times New Roman"/>
          <w:bCs/>
          <w:iCs/>
          <w:sz w:val="24"/>
          <w:szCs w:val="24"/>
          <w:lang w:val="be-BY"/>
        </w:rPr>
        <w:t>163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тараючыся не разважаць болей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хуткім крокам кінуўся па сваім следзе назад. [1, с.187]</w:t>
      </w:r>
    </w:p>
    <w:p w:rsidR="00A85DC3" w:rsidRPr="006A6C39" w:rsidRDefault="00B80B0B" w:rsidP="00B8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64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Сотнікаў не меў ніякага намеру пачынаць перастрэлку - ён проста ўпаў на схіле, у галаве закружылася, усё навокал паплыло, і такая знямог</w:t>
      </w:r>
      <w:r w:rsidR="00DE1657">
        <w:rPr>
          <w:rFonts w:ascii="Times New Roman" w:hAnsi="Times New Roman" w:cs="Times New Roman"/>
          <w:sz w:val="24"/>
          <w:szCs w:val="24"/>
          <w:lang w:val="be-BY"/>
        </w:rPr>
        <w:t>а скавала цела, што ён, бы нежы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вы, распластаўся ніц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,</w:t>
      </w:r>
      <w:r w:rsidR="00DE1657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біўшы ў снег галаву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187]</w:t>
      </w:r>
    </w:p>
    <w:p w:rsidR="00A85DC3" w:rsidRPr="006A6C39" w:rsidRDefault="00B80B0B" w:rsidP="00B8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65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Тады ён выдзер са снегу вінтоўку і, каб на якую хвіліну адсунуць ад сябе тое самае страшнае, што павінна было адбыцц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ўстаючы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стрэліў у змрок. [1, с.187]</w:t>
      </w:r>
    </w:p>
    <w:p w:rsidR="00A85DC3" w:rsidRPr="00A85DC3" w:rsidRDefault="00B80B0B" w:rsidP="00B8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66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Хоць ён і ведаў, што шансы яго надта мізэрныя, але ўсё ж неяк саўладаў з сваёй слабасцю, намогся 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бапёршыся на вінтоўку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устаў. [1, с.187]</w:t>
      </w:r>
    </w:p>
    <w:p w:rsidR="00A85DC3" w:rsidRPr="006A6C39" w:rsidRDefault="00B80B0B" w:rsidP="00B8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67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У той момант яны паказаліся нечакана блізка - тры чорныя цені на шэрым горбе пагорк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рыпыніўшы бег,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насцярожана пазірал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і ўніз. [1, с. 187]</w:t>
      </w:r>
    </w:p>
    <w:p w:rsidR="00A85DC3" w:rsidRPr="006A6C39" w:rsidRDefault="00B80B0B" w:rsidP="00B8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68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Мабыць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гледзеўшы яго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крайні справа штось крыкнуў, і Сотніка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маль не цэлячыс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трэліў другі раз. [1, с.187]</w:t>
      </w:r>
    </w:p>
    <w:p w:rsidR="00A85DC3" w:rsidRPr="00A85DC3" w:rsidRDefault="00B80B0B" w:rsidP="00B8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69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Было бачна, як яны там хіснуліся долу ад яго кулі, папрыселі, мусіць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чакаючы новых стрэлаў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а ён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аграбаючы нагамі снег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лаба і няўклюдна пабег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кожную секунду рызыкуючы зноў грымнуць на снегавы дол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 1, с. 187]</w:t>
      </w:r>
    </w:p>
    <w:p w:rsidR="00A85DC3" w:rsidRPr="006A6C39" w:rsidRDefault="00B80B0B" w:rsidP="00B8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70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Некалькі часу ён нязрушна ляжаў так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да болю закусіўшы губу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 1, с. 188]</w:t>
      </w:r>
    </w:p>
    <w:p w:rsidR="00A85DC3" w:rsidRPr="00A85DC3" w:rsidRDefault="00B80B0B" w:rsidP="00B80B0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71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Трываючы моцны боль у назе і ледзь перамагаючы слабасць, ён прыўзняўся наруках і сеў. [1, с. 188]</w:t>
      </w:r>
    </w:p>
    <w:p w:rsidR="00A85DC3" w:rsidRPr="006A6C39" w:rsidRDefault="00B80B0B" w:rsidP="00B8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B80B0B">
        <w:rPr>
          <w:rFonts w:ascii="Times New Roman" w:hAnsi="Times New Roman" w:cs="Times New Roman"/>
          <w:bCs/>
          <w:iCs/>
          <w:sz w:val="24"/>
          <w:szCs w:val="24"/>
          <w:lang w:val="be-BY"/>
        </w:rPr>
        <w:t>17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.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Расслабіўшыся ад балючага напружання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ён апусціўся лбом на прыклад. [1, с. 189]</w:t>
      </w:r>
    </w:p>
    <w:p w:rsidR="00A85DC3" w:rsidRPr="006A6C39" w:rsidRDefault="00B80B0B" w:rsidP="00B8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73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Ад стомы ўжо не халала сілы сач</w:t>
      </w:r>
      <w:r>
        <w:rPr>
          <w:rFonts w:ascii="Times New Roman" w:hAnsi="Times New Roman" w:cs="Times New Roman"/>
          <w:sz w:val="24"/>
          <w:szCs w:val="24"/>
          <w:lang w:val="be-BY"/>
        </w:rPr>
        <w:t>ыць за імі ці хавацца ад іх стрэ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лаў - ён толькі ціха ляжа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шчаджаючы рэшткі свае здольнасці стрэліць яшчэ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189]</w:t>
      </w:r>
    </w:p>
    <w:p w:rsidR="00A85DC3" w:rsidRPr="006A6C39" w:rsidRDefault="00982AB6" w:rsidP="00982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74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Разы два ён пачуў кулі - адна нізка зыўкнула над галавой, другая дзёўбнула недзе ля локця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бдаўшы ягоны твар снегам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189]</w:t>
      </w:r>
    </w:p>
    <w:p w:rsidR="00A85DC3" w:rsidRPr="00A85DC3" w:rsidRDefault="00D34CAD" w:rsidP="00D34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AD">
        <w:rPr>
          <w:rFonts w:ascii="Times New Roman" w:hAnsi="Times New Roman" w:cs="Times New Roman"/>
          <w:bCs/>
          <w:iCs/>
          <w:sz w:val="24"/>
          <w:szCs w:val="24"/>
          <w:lang w:val="be-BY"/>
        </w:rPr>
        <w:lastRenderedPageBreak/>
        <w:t>175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чакаўшы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калі яны сціхлі, ён дастаў з кішэні новую абойму і перазарадзіў вінтоўку. [ 1, с. 190]</w:t>
      </w:r>
    </w:p>
    <w:p w:rsidR="00A85DC3" w:rsidRPr="006A6C39" w:rsidRDefault="00D34CAD" w:rsidP="00D34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76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А тыя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страляўш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ціхлі, нібы прапалі ўначы - нідзе не відно стала ніводнай постаці. [1, с.190]</w:t>
      </w:r>
    </w:p>
    <w:p w:rsidR="00A85DC3" w:rsidRPr="006A6C39" w:rsidRDefault="00D34CAD" w:rsidP="00D34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34CAD">
        <w:rPr>
          <w:rFonts w:ascii="Times New Roman" w:hAnsi="Times New Roman" w:cs="Times New Roman"/>
          <w:bCs/>
          <w:iCs/>
          <w:sz w:val="24"/>
          <w:szCs w:val="24"/>
          <w:lang w:val="be-BY"/>
        </w:rPr>
        <w:t>177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Мяркуюч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што яны паўзуць, і каб трохі затрымаць іх, ён прыклаўся да вінтоўкі і зноў стрэліў тры разы ў ранейшым кірунку. [1, с. 191]</w:t>
      </w:r>
    </w:p>
    <w:p w:rsidR="00A85DC3" w:rsidRPr="006A6C39" w:rsidRDefault="00D34CAD" w:rsidP="00D34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78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Але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ерадыхнуўшы крыху і агледзеўшыс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з яшчэ болынай рашучасцю ўчапіўся ў бурак. [1, с. 191 ]</w:t>
      </w:r>
    </w:p>
    <w:p w:rsidR="00A85DC3" w:rsidRPr="00D34CAD" w:rsidRDefault="00D34CAD" w:rsidP="00D34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34CAD">
        <w:rPr>
          <w:rFonts w:ascii="Times New Roman" w:hAnsi="Times New Roman" w:cs="Times New Roman"/>
          <w:bCs/>
          <w:iCs/>
          <w:sz w:val="24"/>
          <w:szCs w:val="24"/>
          <w:lang w:val="be-BY"/>
        </w:rPr>
        <w:t>179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Баючыся спазніцца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кінуў на снег бурак і падняў галаву. [1, с. 191 ]</w:t>
      </w:r>
    </w:p>
    <w:p w:rsidR="00A85DC3" w:rsidRPr="00D34CAD" w:rsidRDefault="00D34CAD" w:rsidP="00D34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80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Рэшта немцаў разбеглася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кінуўшы машын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але некалькі чалавек не паспелі ўцячы і схаваліся за штабелем шпал, адкуль адкрылі агонь з карабінаў. [1, с.192]</w:t>
      </w:r>
    </w:p>
    <w:p w:rsidR="00A85DC3" w:rsidRPr="00A85DC3" w:rsidRDefault="00D34CAD" w:rsidP="00D34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81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Варта было яму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добра прыцэліўшыс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выпусціць туды пяць куль, як нямецкі агонь спыніўся і партызаны пабеглі да будкі. [1, с. 193]</w:t>
      </w:r>
    </w:p>
    <w:p w:rsidR="00A85DC3" w:rsidRPr="006A6C39" w:rsidRDefault="00D34CAD" w:rsidP="00D34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82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Але ён чака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вядома на што спадзеючыс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хоць так проста было скончыць з усім. [ 1, с. 194]</w:t>
      </w:r>
    </w:p>
    <w:p w:rsidR="00A85DC3" w:rsidRPr="00A85DC3" w:rsidRDefault="002134C2" w:rsidP="0021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4C2">
        <w:rPr>
          <w:rFonts w:ascii="Times New Roman" w:hAnsi="Times New Roman" w:cs="Times New Roman"/>
          <w:bCs/>
          <w:iCs/>
          <w:sz w:val="24"/>
          <w:szCs w:val="24"/>
          <w:lang w:val="be-BY"/>
        </w:rPr>
        <w:t>183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.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кінуўшы ў снезе вінтоўку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павярнуўся на бок, пашукаў побач бурак. [1, с.194]</w:t>
      </w:r>
    </w:p>
    <w:p w:rsidR="00A85DC3" w:rsidRPr="00A85DC3" w:rsidRDefault="002134C2" w:rsidP="0021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84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Стала нясцерпна, і ён сцяўся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тараючыся ператрываць пакуты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с. 195</w:t>
      </w:r>
    </w:p>
    <w:p w:rsidR="00A85DC3" w:rsidRPr="00A85DC3" w:rsidRDefault="002134C2" w:rsidP="0021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4C2">
        <w:rPr>
          <w:rFonts w:ascii="Times New Roman" w:hAnsi="Times New Roman" w:cs="Times New Roman"/>
          <w:bCs/>
          <w:iCs/>
          <w:sz w:val="24"/>
          <w:szCs w:val="24"/>
          <w:lang w:val="be-BY"/>
        </w:rPr>
        <w:t>185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Бокам скурчыўшыся ў сваім снежным лаўжы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ён з усяе сілы стараўся ўздзець бурак. [ 1, с. 195]</w:t>
      </w:r>
    </w:p>
    <w:p w:rsidR="00A85DC3" w:rsidRPr="00A85DC3" w:rsidRDefault="002134C2" w:rsidP="0021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86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Сотнікаў не спраўляўся за сябрам, а часам і зусім заміраў у снегавой баразне, і тады Рыбак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бярнуўшыс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хапаў напарніка за каршэнь і валок за сабой. [1, с.195]</w:t>
      </w:r>
    </w:p>
    <w:p w:rsidR="00A85DC3" w:rsidRPr="00A85DC3" w:rsidRDefault="002134C2" w:rsidP="0021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4C2">
        <w:rPr>
          <w:rFonts w:ascii="Times New Roman" w:hAnsi="Times New Roman" w:cs="Times New Roman"/>
          <w:bCs/>
          <w:iCs/>
          <w:sz w:val="24"/>
          <w:szCs w:val="24"/>
          <w:lang w:val="be-BY"/>
        </w:rPr>
        <w:t>187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Як-колечы дабраўшыся да кустоў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яны залеглі між мяккіх заснежаных купін. [1, с.196]</w:t>
      </w:r>
    </w:p>
    <w:p w:rsidR="00A85DC3" w:rsidRPr="006A6C39" w:rsidRDefault="002134C2" w:rsidP="0021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88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- Ну, як ты? - нарэшце азваўся Рыбак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сё яшчэ горача дыхаючы густой парай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196]</w:t>
      </w:r>
    </w:p>
    <w:p w:rsidR="00A85DC3" w:rsidRPr="006A6C39" w:rsidRDefault="002134C2" w:rsidP="002134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89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Ен ляжаў на баку побач, знясілена адкінуўшы галаву ў шчыльна аблеглай, са змёрзлымі краямі пілотцы. [ 1, с. 196]</w:t>
      </w:r>
    </w:p>
    <w:p w:rsidR="00A85DC3" w:rsidRPr="00A85DC3" w:rsidRDefault="002134C2" w:rsidP="0021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4C2">
        <w:rPr>
          <w:rFonts w:ascii="Times New Roman" w:hAnsi="Times New Roman" w:cs="Times New Roman"/>
          <w:bCs/>
          <w:iCs/>
          <w:sz w:val="24"/>
          <w:szCs w:val="24"/>
          <w:lang w:val="be-BY"/>
        </w:rPr>
        <w:t>190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.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Трохі прыпадняўшыс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выцяг з-пад каўняра ў Сотнікава скамечаны свой ручнічок і дрыготкімі ад стомы рукамі перавязаў ягоную нагу вышэй калена. [1, с.196]</w:t>
      </w:r>
    </w:p>
    <w:p w:rsidR="00A85DC3" w:rsidRPr="00A85DC3" w:rsidRDefault="002134C2" w:rsidP="0021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0"/>
      <w:r>
        <w:rPr>
          <w:rFonts w:ascii="Times New Roman" w:hAnsi="Times New Roman" w:cs="Times New Roman"/>
          <w:sz w:val="24"/>
          <w:szCs w:val="24"/>
          <w:lang w:val="be-BY"/>
        </w:rPr>
        <w:t xml:space="preserve">191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Потым Рыбак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рыўзняўшыся на каленях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падставіў яму спіну. [1, с.196]</w:t>
      </w:r>
      <w:bookmarkEnd w:id="0"/>
    </w:p>
    <w:p w:rsidR="00A85DC3" w:rsidRPr="00A85DC3" w:rsidRDefault="002134C2" w:rsidP="0021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4C2">
        <w:rPr>
          <w:rFonts w:ascii="Times New Roman" w:hAnsi="Times New Roman" w:cs="Times New Roman"/>
          <w:bCs/>
          <w:iCs/>
          <w:sz w:val="24"/>
          <w:szCs w:val="24"/>
          <w:lang w:val="be-BY"/>
        </w:rPr>
        <w:t>192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слабела заварушыўшыся на снезе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отнікаў неяк устаў на адно калена, з хваравітай засцярожлівасцю адставіў убок параненую нагу, паспрабаваў падняцца зусім, але гэта яму не ўдалося. [1, с. 197]</w:t>
      </w:r>
    </w:p>
    <w:p w:rsidR="00A85DC3" w:rsidRPr="00A85DC3" w:rsidRDefault="002134C2" w:rsidP="0021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93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Рыбак падхапіў напарніка пад руку, і той нарэшце ўстаў;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адта асядаючы на параненую нагу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ступіў два крокі. [1, с.197]</w:t>
      </w:r>
    </w:p>
    <w:p w:rsidR="00A85DC3" w:rsidRPr="00A85DC3" w:rsidRDefault="002134C2" w:rsidP="0021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94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3 дапамогай Рыбака Сотнікаў нязграбна скокнуў на адной назе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трошкі пасабляючы сабе і параненай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 1, с. 198]</w:t>
      </w:r>
    </w:p>
    <w:p w:rsidR="00A85DC3" w:rsidRPr="00A85DC3" w:rsidRDefault="002134C2" w:rsidP="0021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95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Сотнікаў адной рукой трымаўся за Рыбака, а другой хапаўся на хадзе за намёрзлае галлё алешніку 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дужа асядаючы на параненую нагу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з усяе моцы стараўся ступаць шырэй. [1, с.197]</w:t>
      </w:r>
    </w:p>
    <w:p w:rsidR="00A85DC3" w:rsidRPr="006A6C39" w:rsidRDefault="002134C2" w:rsidP="0021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96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Ён ужо не пытаўся пра адчуванне напарніка - ён меў аб ім пэўнае меркаванне 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даючы сабе перадыху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упарта валок Сотнікава праз густы аснежаны зараснік. [1,с.197]</w:t>
      </w:r>
    </w:p>
    <w:p w:rsidR="00A85DC3" w:rsidRPr="006A6C39" w:rsidRDefault="002134C2" w:rsidP="0021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97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Ён ужо не толькі не мог падтрымліваць Сотнікава, які ўсё асядаў долу, але і сам так знясілеў, што яны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згаворваючыс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амаль разам рухнулі ў снег. [1, с.197]</w:t>
      </w:r>
    </w:p>
    <w:p w:rsidR="00A85DC3" w:rsidRPr="00A85DC3" w:rsidRDefault="002134C2" w:rsidP="0021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98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- Калі што, будзем адбівацца, - рашыў Рыбак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думаўш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што з харчам, мабыць, ужо нічога не выйдзе, цяпер хоць бы ўратавацца самім. [1, с. 198]</w:t>
      </w:r>
    </w:p>
    <w:p w:rsidR="00A85DC3" w:rsidRPr="00A85DC3" w:rsidRDefault="002134C2" w:rsidP="002134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99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Сотнікаў маўчаў, немалым намаганнем душачы ў сабе стогны. [1, с.198]</w:t>
      </w:r>
    </w:p>
    <w:p w:rsidR="00A85DC3" w:rsidRPr="002134C2" w:rsidRDefault="002134C2" w:rsidP="0021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00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Ды і наогул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акруціўшыся ў гэтай пагоні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перастаў разумець, дзе яны цяпер і ў якім напрамку трэба ісці, каб выбрацца да сваіх. [ 1, с. 199]</w:t>
      </w:r>
    </w:p>
    <w:p w:rsidR="00A85DC3" w:rsidRPr="002134C2" w:rsidRDefault="002134C2" w:rsidP="0021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01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Ён хацеў загаварыць аб тым з Сотнікавым, але той ляжаў побач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ібы не адчуваючы ўжо ні трывогі, ні сцюж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якая рабілася ўсё болей нясцерпная на гэтым марозлівым ветры. [1, с.199]</w:t>
      </w:r>
    </w:p>
    <w:p w:rsidR="00A85DC3" w:rsidRPr="002134C2" w:rsidRDefault="002134C2" w:rsidP="0021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202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Ён спрабаваў вызначыць гэт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марна аднаўляючы ў памяці іх блытаны шлях сюд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а яго інстынкт самазахавання ці, можа, страх незразумела штурхаў яго ў напрамку, процілеглым кустоўю, за якім іх дагналі папіцаі. [1, с. 199]</w:t>
      </w:r>
    </w:p>
    <w:p w:rsidR="00A85DC3" w:rsidRPr="002134C2" w:rsidRDefault="002134C2" w:rsidP="0021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203. «Шт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о ж, спрабуй», - падумаў Рыбак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 палёгкай аддаючы вінтоўку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199]</w:t>
      </w:r>
    </w:p>
    <w:p w:rsidR="00A85DC3" w:rsidRPr="002134C2" w:rsidRDefault="002134C2" w:rsidP="0021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134C2">
        <w:rPr>
          <w:rFonts w:ascii="Times New Roman" w:hAnsi="Times New Roman" w:cs="Times New Roman"/>
          <w:bCs/>
          <w:iCs/>
          <w:sz w:val="24"/>
          <w:szCs w:val="24"/>
          <w:lang w:val="be-BY"/>
        </w:rPr>
        <w:t>204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піраючыся на яе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отнікаў няўклюдна застыргікаў, і яны памалу папляліся па снежным полі ў ноч. [1, с.199]</w:t>
      </w:r>
    </w:p>
    <w:p w:rsidR="00A85DC3" w:rsidRPr="002134C2" w:rsidRDefault="002134C2" w:rsidP="0021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134C2">
        <w:rPr>
          <w:rFonts w:ascii="Times New Roman" w:hAnsi="Times New Roman" w:cs="Times New Roman"/>
          <w:bCs/>
          <w:iCs/>
          <w:sz w:val="24"/>
          <w:szCs w:val="24"/>
          <w:lang w:val="be-BY"/>
        </w:rPr>
        <w:t>205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бачыўшы яго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Рыбак ажно жахнуўся: так проста было дагнаць іх цяпер, нават уночы. [1, с.200]</w:t>
      </w:r>
    </w:p>
    <w:p w:rsidR="00A85DC3" w:rsidRPr="002134C2" w:rsidRDefault="002134C2" w:rsidP="0021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134C2">
        <w:rPr>
          <w:rFonts w:ascii="Times New Roman" w:hAnsi="Times New Roman" w:cs="Times New Roman"/>
          <w:bCs/>
          <w:iCs/>
          <w:sz w:val="24"/>
          <w:szCs w:val="24"/>
          <w:lang w:val="be-BY"/>
        </w:rPr>
        <w:t>206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зіраючыся назад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падумаў: якая б небяспечная ні была дарога, што ўжо ледзь не загубіла іх сёння, - зноў трэба выбівацца на яе, бо толькі на дарозе можна схаваць сярод іншых свой след. [1, с.200]</w:t>
      </w:r>
    </w:p>
    <w:p w:rsidR="00A85DC3" w:rsidRPr="002134C2" w:rsidRDefault="002134C2" w:rsidP="0021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134C2">
        <w:rPr>
          <w:rFonts w:ascii="Times New Roman" w:hAnsi="Times New Roman" w:cs="Times New Roman"/>
          <w:bCs/>
          <w:iCs/>
          <w:sz w:val="24"/>
          <w:szCs w:val="24"/>
          <w:lang w:val="be-BY"/>
        </w:rPr>
        <w:t>207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. Пады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шоўшы бліжэй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Рыбак згледзеў, што гэта валун. [1, с.200]</w:t>
      </w:r>
    </w:p>
    <w:p w:rsidR="00A85DC3" w:rsidRPr="002134C2" w:rsidRDefault="002134C2" w:rsidP="0021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08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Тады ён крута павярнуў угору - так было цяжэй, але падумалася, што, можа, наверсе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а пагоркам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яны ўбачаць лес. [1, с.200]</w:t>
      </w:r>
    </w:p>
    <w:p w:rsidR="00A85DC3" w:rsidRPr="002134C2" w:rsidRDefault="002134C2" w:rsidP="0021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09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Можа б, тады ўдалося зашыцца ў яго, а паліцаі невядома яшчэ ці адважацца адразу сунуцца следам - мабыць, спярша разважаць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тым даўшы ім магчымасць адарвацца ад даганятых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201 ]</w:t>
      </w:r>
    </w:p>
    <w:p w:rsidR="00A85DC3" w:rsidRPr="002134C2" w:rsidRDefault="002134C2" w:rsidP="0021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134C2">
        <w:rPr>
          <w:rFonts w:ascii="Times New Roman" w:hAnsi="Times New Roman" w:cs="Times New Roman"/>
          <w:bCs/>
          <w:iCs/>
          <w:sz w:val="24"/>
          <w:szCs w:val="24"/>
          <w:lang w:val="be-BY"/>
        </w:rPr>
        <w:t>210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умняваючыся ў тым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прамаўчаў. [1, с.201]</w:t>
      </w:r>
    </w:p>
    <w:p w:rsidR="00A85DC3" w:rsidRPr="002134C2" w:rsidRDefault="002134C2" w:rsidP="0021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11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Хвіліну ён стаяў над знямоглым таварышам, які сцяўся на баку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дкурчыўшы параненую нагу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202]</w:t>
      </w:r>
    </w:p>
    <w:p w:rsidR="00A85DC3" w:rsidRPr="002134C2" w:rsidRDefault="002134C2" w:rsidP="0021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12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Сярод усяго патаемна трымцел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часам заглушаючы іншае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трахавітая трывога за сваё жыццё. [1, с.202]</w:t>
      </w:r>
    </w:p>
    <w:p w:rsidR="00A85DC3" w:rsidRPr="002134C2" w:rsidRDefault="002134C2" w:rsidP="0021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134C2">
        <w:rPr>
          <w:rFonts w:ascii="Times New Roman" w:hAnsi="Times New Roman" w:cs="Times New Roman"/>
          <w:bCs/>
          <w:iCs/>
          <w:sz w:val="24"/>
          <w:szCs w:val="24"/>
          <w:lang w:val="be-BY"/>
        </w:rPr>
        <w:t>213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кінуўшы таварыша на снезе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Рыбак паплёўся ўгору: трэба было агледзецца. [1, с.203]</w:t>
      </w:r>
    </w:p>
    <w:p w:rsidR="002134C2" w:rsidRDefault="002134C2" w:rsidP="0021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134C2">
        <w:rPr>
          <w:rFonts w:ascii="Times New Roman" w:hAnsi="Times New Roman" w:cs="Times New Roman"/>
          <w:bCs/>
          <w:iCs/>
          <w:sz w:val="24"/>
          <w:szCs w:val="24"/>
          <w:lang w:val="be-BY"/>
        </w:rPr>
        <w:t>214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разумеўшы гэта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ён прыглушыў у сабе непрыемнае пачуццё і тужэй сцяў сківіцы.</w:t>
      </w:r>
    </w:p>
    <w:p w:rsidR="00A85DC3" w:rsidRPr="002134C2" w:rsidRDefault="00A85DC3" w:rsidP="0021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85DC3">
        <w:rPr>
          <w:rFonts w:ascii="Times New Roman" w:hAnsi="Times New Roman" w:cs="Times New Roman"/>
          <w:sz w:val="24"/>
          <w:szCs w:val="24"/>
          <w:lang w:val="be-BY"/>
        </w:rPr>
        <w:t>[ 1, с.204]</w:t>
      </w:r>
    </w:p>
    <w:p w:rsidR="00A85DC3" w:rsidRPr="002134C2" w:rsidRDefault="002134C2" w:rsidP="0021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15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Ён ні слова не сказаў Сотнікаву - той і так шкандыбаў ледзь жывы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выдаткоўваюч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ы апошнія свае сіл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і ў Рыбака нешта роспачна сцялася ўнутры: ён пэўна ўжо ведаў - удачы не будзе. [1, с.204]</w:t>
      </w:r>
    </w:p>
    <w:p w:rsidR="00A85DC3" w:rsidRPr="002134C2" w:rsidRDefault="002134C2" w:rsidP="0021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16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Ён сабраў у сабе ўсё, на што яшчэ здольна было яго знясіленае цела, 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магаючы сабе вінтоўкай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з натугай пераступаў нагамі. [1, с.204]</w:t>
      </w:r>
    </w:p>
    <w:p w:rsidR="00A85DC3" w:rsidRPr="002134C2" w:rsidRDefault="002134C2" w:rsidP="0021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17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Сцягно яго пакутна балела, ступні ён ужо і не адчуваў нават, мокры ад крыві бурак змёрз і закасцянеў, другі, не да канца надзеты, загнуўся на палове халявы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доўгім носам грабучы снег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204]</w:t>
      </w:r>
    </w:p>
    <w:p w:rsidR="00A85DC3" w:rsidRPr="002134C2" w:rsidRDefault="002134C2" w:rsidP="0021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18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Стала відаць поле наўкруг, пагоркі; злев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воддаль ад дарогі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цягнулася па лагчынцы кустоўе, але гэта, мусіць, у тых месцах, адкуль яны ўцякалі. [1, с.205]</w:t>
      </w:r>
    </w:p>
    <w:p w:rsidR="00A85DC3" w:rsidRPr="002134C2" w:rsidRDefault="002134C2" w:rsidP="0021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134C2">
        <w:rPr>
          <w:rFonts w:ascii="Times New Roman" w:hAnsi="Times New Roman" w:cs="Times New Roman"/>
          <w:bCs/>
          <w:iCs/>
          <w:sz w:val="24"/>
          <w:szCs w:val="24"/>
          <w:lang w:val="be-BY"/>
        </w:rPr>
        <w:t>219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Шкандыбаюч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отнікаў праз боль раз-поразу кідаў туды кароткія позіркі - ці хутка дойдуць, але найперш не дзеля таго, каб схавацца, а болын - каб знайсці спакой. [1, с.205]</w:t>
      </w:r>
    </w:p>
    <w:p w:rsidR="00A85DC3" w:rsidRPr="002134C2" w:rsidRDefault="002134C2" w:rsidP="0021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134C2">
        <w:rPr>
          <w:rFonts w:ascii="Times New Roman" w:hAnsi="Times New Roman" w:cs="Times New Roman"/>
          <w:bCs/>
          <w:iCs/>
          <w:sz w:val="24"/>
          <w:szCs w:val="24"/>
          <w:lang w:val="be-BY"/>
        </w:rPr>
        <w:t>220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Трохі адышоўшыся ад дарогі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дабраўся па снезе да таўшчэзнага камля хвоі і ўпаў. [1, с.206]</w:t>
      </w:r>
    </w:p>
    <w:p w:rsidR="00A85DC3" w:rsidRPr="006A6C39" w:rsidRDefault="002134C2" w:rsidP="002134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21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Ён ляжаў, нрываліўшыся каркам да шархоткага камля хваіны,</w:t>
      </w:r>
    </w:p>
    <w:p w:rsidR="00A85DC3" w:rsidRPr="006A6C39" w:rsidRDefault="00A85DC3" w:rsidP="00A85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85DC3">
        <w:rPr>
          <w:rFonts w:ascii="Times New Roman" w:hAnsi="Times New Roman" w:cs="Times New Roman"/>
          <w:sz w:val="24"/>
          <w:szCs w:val="24"/>
          <w:lang w:val="be-BY"/>
        </w:rPr>
        <w:t>заплюшчыў вочы, каб не сустракацца позіркам з Рыбаком, не размаўляць з ім. [1, с.207]</w:t>
      </w:r>
    </w:p>
    <w:p w:rsidR="00A85DC3" w:rsidRPr="006A6C39" w:rsidRDefault="002134C2" w:rsidP="0021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22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Ён адчуваў сябе нібы вінаватым, што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кутуючы сам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вымагаў на пакуты таварыша, які без яго, вядома, быў бы ўжо далёка. [1, с.207]</w:t>
      </w:r>
    </w:p>
    <w:p w:rsidR="00A85DC3" w:rsidRPr="006A6C39" w:rsidRDefault="002134C2" w:rsidP="0021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23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Так думаў Сотніка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іколькі не дзівячыся пэўнай настойлівасці Рыбака выручыць яго ў гэтую ноч -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адносіў яе да звычайнай салдацкай узаемавыручкі і не меў нічога супроць Рыбаковай дапамогі, калі б яна была скіравана на іншага. [1, с.207]</w:t>
      </w:r>
    </w:p>
    <w:p w:rsidR="00A85DC3" w:rsidRPr="006A6C39" w:rsidRDefault="00914658" w:rsidP="00A85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24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Але Рыбак, мабыць, мала турбуючыся клопатамі таварыша, па-ранейшаму дбаў пра яго і цяпер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крыху перадыхнуўшы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казаў...[1, с.207]</w:t>
      </w:r>
    </w:p>
    <w:p w:rsidR="00D31A66" w:rsidRDefault="00D31A66" w:rsidP="00D31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25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Рыбак зморана падняўся на ногі, карабін, каб не кідаўся здалёку ў вочы, узяў, як кіёк або палку, за ствол і пайшо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тупаючы між перамеценага снегам куп'я магіл.</w:t>
      </w:r>
    </w:p>
    <w:p w:rsidR="00A85DC3" w:rsidRPr="006A6C39" w:rsidRDefault="00A85DC3" w:rsidP="00D31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85DC3">
        <w:rPr>
          <w:rFonts w:ascii="Times New Roman" w:hAnsi="Times New Roman" w:cs="Times New Roman"/>
          <w:sz w:val="24"/>
          <w:szCs w:val="24"/>
          <w:lang w:val="be-BY"/>
        </w:rPr>
        <w:t>[1, с.207]</w:t>
      </w:r>
    </w:p>
    <w:p w:rsidR="00A85DC3" w:rsidRPr="006A6C39" w:rsidRDefault="00D31A66" w:rsidP="00D31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226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Некалькі доўгіх хвілін Сотнікаў самотна дрыжаў за дрэвам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час ад часу пазіраючы між хвой у другі канец могілак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 1, с.208]</w:t>
      </w:r>
    </w:p>
    <w:p w:rsidR="00A85DC3" w:rsidRPr="006A6C39" w:rsidRDefault="00D31A66" w:rsidP="00D31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27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Каб трохі лаўчэй палажыць параненую нагу, ён ухапіўся за шурпатую палку агароджы, і тая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ціха </w:t>
      </w:r>
      <w:r w:rsidR="0039363B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хруснуўш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асталася ў яго руцэ з іржавым цвіком на канцы. [1, с.208]</w:t>
      </w:r>
    </w:p>
    <w:p w:rsidR="00A85DC3" w:rsidRPr="006A6C39" w:rsidRDefault="00D31A66" w:rsidP="00D31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28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I раптам Сотнікаву стала надта самотна на гэтых могілках, сярод загародак, камення і пахілых крыжо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гледзячы на які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з маркотай падумаў: навошта? [1, с.208]</w:t>
      </w:r>
    </w:p>
    <w:p w:rsidR="00A85DC3" w:rsidRPr="006A6C39" w:rsidRDefault="00D31A66" w:rsidP="00D31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29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Кожнае такое жыццё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'яўляючыся галоўным сэнсам чалавечага існаванн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зробіцца не меншай каштоўнасцю для ўсяго грамадства наогул, сіла і гармонія якога будуць вызначацца шчасцем кожнага яго члена. [1, с.208]</w:t>
      </w:r>
    </w:p>
    <w:p w:rsidR="00A85DC3" w:rsidRPr="006A6C39" w:rsidRDefault="00D31A66" w:rsidP="00D31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30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Ён, падобна было, збянтэжыўся, мабыць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упершыню ўчуўшы такое,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схапіўся за тэлефон і нешта далажыў, відаць -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чакаючы загаду ад начальства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209]</w:t>
      </w:r>
    </w:p>
    <w:p w:rsidR="00A85DC3" w:rsidRPr="006A6C39" w:rsidRDefault="00D31A66" w:rsidP="00D31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31A66">
        <w:rPr>
          <w:rFonts w:ascii="Times New Roman" w:hAnsi="Times New Roman" w:cs="Times New Roman"/>
          <w:bCs/>
          <w:iCs/>
          <w:sz w:val="24"/>
          <w:szCs w:val="24"/>
          <w:lang w:val="be-BY"/>
        </w:rPr>
        <w:t>231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Трываючы сцюжу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Сотнікаў цярпліва пазіраў на край могілак, дзе адразу ўбачыў Рыбака, як толькі той паявіўся ад хаціны. [1, с.209]</w:t>
      </w:r>
    </w:p>
    <w:p w:rsidR="00A85DC3" w:rsidRPr="00A85DC3" w:rsidRDefault="00D31A66" w:rsidP="00D31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32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Усё ж неяк стрываў боль, сцяў зубы 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піраючыся на хваіну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падняўся. [1,с.211]</w:t>
      </w:r>
    </w:p>
    <w:p w:rsidR="00A85DC3" w:rsidRPr="006A6C39" w:rsidRDefault="00D31A66" w:rsidP="00D31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31A66">
        <w:rPr>
          <w:rFonts w:ascii="Times New Roman" w:hAnsi="Times New Roman" w:cs="Times New Roman"/>
          <w:bCs/>
          <w:iCs/>
          <w:sz w:val="24"/>
          <w:szCs w:val="24"/>
          <w:lang w:val="be-BY"/>
        </w:rPr>
        <w:t>233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Трымаючыся за сцяну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отнікаў як-колечы дабраўся да гэтых дзвярэй, з дапамогай Рыбака пералез высокі парог. [1, с.211]</w:t>
      </w:r>
    </w:p>
    <w:p w:rsidR="00A85DC3" w:rsidRPr="006A6C39" w:rsidRDefault="00D31A66" w:rsidP="00D31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34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Ён хапіўся рукой за абшкрэбаны бок печы - тая была свежанапаленая, і ў яго цела шыбанула гакая асалода, што ён ажно застагнаў, мусіць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ершы раз не стрымліваючы сябе заўсю гэту жахлівую ноч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211]</w:t>
      </w:r>
    </w:p>
    <w:p w:rsidR="00A85DC3" w:rsidRPr="006A6C39" w:rsidRDefault="00D31A66" w:rsidP="00D31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35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Знясілена і няспрытна ён апусціўся на ўслончык пры печы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ледзь не паваліўшы нейкія чыгункі на падлозе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211 ]</w:t>
      </w:r>
    </w:p>
    <w:p w:rsidR="00A85DC3" w:rsidRPr="006A6C39" w:rsidRDefault="00D31A66" w:rsidP="00D31A6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36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Пасля адступіла да печы, з цікавасцю пазіраючы на маўклівых, узброеных,</w:t>
      </w:r>
      <w:r w:rsidR="0039363B">
        <w:rPr>
          <w:rFonts w:ascii="Times New Roman" w:hAnsi="Times New Roman" w:cs="Times New Roman"/>
          <w:sz w:val="24"/>
          <w:szCs w:val="24"/>
          <w:lang w:val="be-BY"/>
        </w:rPr>
        <w:t xml:space="preserve"> аброслых шчэццю, мусіць, страшн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аватых, але, безумоўна, цікавых для яе дзядзькоў. [1, с.212]</w:t>
      </w:r>
    </w:p>
    <w:p w:rsidR="00A85DC3" w:rsidRPr="00A85DC3" w:rsidRDefault="00D31A66" w:rsidP="00D31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37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Дзяўчынка з ранейшай спаважнасцю стаяла ў дзвярах, церабіла край шырмачк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зводзячы з дзядзькоў свайго зыркага позірку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 1, с.213]</w:t>
      </w:r>
    </w:p>
    <w:p w:rsidR="00A85DC3" w:rsidRPr="006A6C39" w:rsidRDefault="00D31A66" w:rsidP="00D31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38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- А маці тваю як зваць? -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хрупаючы гурком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пытаўся Рыбак. [1, с.214]</w:t>
      </w:r>
    </w:p>
    <w:p w:rsidR="00A85DC3" w:rsidRPr="006A6C39" w:rsidRDefault="00D31A66" w:rsidP="00D31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39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Сотнікаў бачыць таго незнаёмага, параненага ў нагу лейтэнанта, які ледзьве шкандыбае ў калоне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піраючыся на плячо таварыша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214]</w:t>
      </w:r>
    </w:p>
    <w:p w:rsidR="00A85DC3" w:rsidRPr="006A6C39" w:rsidRDefault="00D31A66" w:rsidP="00D31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40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Мусіць, там, на пясчаных пагорках, у хвойнічку іх і расстраляюць, яны ўжо адчуваюць гэта па тым, як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бочыўшы з дарогі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абраліся, гучней загаркалі іх канваіры - пачалі збіваць у адзін гурт калону. [1, с.215]</w:t>
      </w:r>
    </w:p>
    <w:p w:rsidR="00A85DC3" w:rsidRPr="006A6C39" w:rsidRDefault="00D31A66" w:rsidP="00D31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41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Той, да каго ён звярт</w:t>
      </w:r>
      <w:r>
        <w:rPr>
          <w:rFonts w:ascii="Times New Roman" w:hAnsi="Times New Roman" w:cs="Times New Roman"/>
          <w:sz w:val="24"/>
          <w:szCs w:val="24"/>
          <w:lang w:val="be-BY"/>
        </w:rPr>
        <w:t>аўся, - пажылы чалавек у камсаст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аўскай без пятліц гімнасцёрцы, - засцярожліва паглядваў на канваіраў - двое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блізу сышоўшыся разам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прыкурвалі жоўтыя цыгарэты, адзін на кані трохі зводдаль пільна азіраў калону. [1, с.216]</w:t>
      </w:r>
    </w:p>
    <w:p w:rsidR="00A85DC3" w:rsidRPr="006A6C39" w:rsidRDefault="00D31A66" w:rsidP="00D31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42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Ён спехам дакурыў цыгарэту, цвыркнуў праз зубы і прыкрыкнуў на кагось у калоне, хто аслабела гробся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тараючыся падняцца з долу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216]</w:t>
      </w:r>
    </w:p>
    <w:p w:rsidR="00A85DC3" w:rsidRPr="006A6C39" w:rsidRDefault="00D31A66" w:rsidP="00D31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43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Сотнікаў ад нечаканасці на імгненне нібы змярцвеў, а потым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днарадкуючыся бязладнаму інстынкту самазахавання, не разбіраючы дарогі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т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ксама кінуўся прэч. [1, с.217] </w:t>
      </w:r>
    </w:p>
    <w:p w:rsidR="00A85DC3" w:rsidRPr="00A85DC3" w:rsidRDefault="00D31A66" w:rsidP="00D31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44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Сотнікаў пераскочыў цераз яго цел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ледзь не наступіўшы на яго сутаргава скурчаную руку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з якой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коратка бліснуўшы мокрым лязом,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выпаў у пясок маленькі, з палец, ножык. [1, с.217]</w:t>
      </w:r>
    </w:p>
    <w:p w:rsidR="00A85DC3" w:rsidRPr="006A6C39" w:rsidRDefault="00D31A66" w:rsidP="00D31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45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3 потным азвярэлым тварам той угнуўся па-над вараной конскай грывай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трымаю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чы напагатове правую, з пісталетам руку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217]</w:t>
      </w:r>
    </w:p>
    <w:p w:rsidR="00A85DC3" w:rsidRPr="006A6C39" w:rsidRDefault="00D31A66" w:rsidP="00D31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46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Немец крутануўся ў сядле, адкінуў убок руку - стрэл перабіў на верхнім снапе перавясла, салом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ырснуўш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асыпалася па баках. [1, с.218]</w:t>
      </w:r>
    </w:p>
    <w:p w:rsidR="00A85DC3" w:rsidRPr="002C3DAF" w:rsidRDefault="00D31A66" w:rsidP="00D31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31A66">
        <w:rPr>
          <w:rFonts w:ascii="Times New Roman" w:hAnsi="Times New Roman" w:cs="Times New Roman"/>
          <w:bCs/>
          <w:iCs/>
          <w:sz w:val="24"/>
          <w:szCs w:val="24"/>
          <w:lang w:val="be-BY"/>
        </w:rPr>
        <w:t>247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ноў неяк ухіліўшыся ад каня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ён спрытна, аднак, ударыў немцу ў сківіцу, той торапка стрэліў, але і гэты раз міма. [1, с.218]</w:t>
      </w:r>
    </w:p>
    <w:p w:rsidR="00A85DC3" w:rsidRPr="006A6C39" w:rsidRDefault="002C3DAF" w:rsidP="002C3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C3DAF">
        <w:rPr>
          <w:rFonts w:ascii="Times New Roman" w:hAnsi="Times New Roman" w:cs="Times New Roman"/>
          <w:bCs/>
          <w:iCs/>
          <w:sz w:val="24"/>
          <w:szCs w:val="24"/>
          <w:lang w:val="be-BY"/>
        </w:rPr>
        <w:t>248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дчуўшы нейкую сілу ў гэтых камянях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, Сотнікаў пачаў хапаць іх з іржышча і біць па немцу, які круціўся з канём навакол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сё тыркаючы ў яго пісталетам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218]</w:t>
      </w:r>
    </w:p>
    <w:p w:rsidR="00A85DC3" w:rsidRPr="006A6C39" w:rsidRDefault="002C3DAF" w:rsidP="002C3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249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Яшчэ два стрэлы прагрымелі ў полі, але і яны не зачапілі ўцекача, які, </w:t>
      </w:r>
      <w:r w:rsidR="0039363B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крыяўш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ы ад свае ўдач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кінуўся па другі бок бабак. [1, с.218]</w:t>
      </w:r>
    </w:p>
    <w:p w:rsidR="00A85DC3" w:rsidRPr="00A85DC3" w:rsidRDefault="002C3DAF" w:rsidP="002C3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50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Ён выпусціў запар тры камяні, немец,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хіляючыс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пехам страляў, Сотнікаў круціўся доле, бы ўюн, - і ад куль і ад капытоў, на шчасце, яму пасаблялі бабкі, і ён скакаў вакол іх, нібы заяц. [1, с.218]</w:t>
      </w:r>
    </w:p>
    <w:p w:rsidR="00A85DC3" w:rsidRPr="006A6C39" w:rsidRDefault="002C3DAF" w:rsidP="002C3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C3DAF">
        <w:rPr>
          <w:rFonts w:ascii="Times New Roman" w:hAnsi="Times New Roman" w:cs="Times New Roman"/>
          <w:bCs/>
          <w:iCs/>
          <w:sz w:val="24"/>
          <w:szCs w:val="24"/>
          <w:lang w:val="be-BY"/>
        </w:rPr>
        <w:t>251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зважаючы на стрэлы і голле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якое драпала яго па твары, ён бег, пакуль не трапілася імшарына, потым улез у нейкую твань і ўжо не мог з яе выбрацца. [1, с.219]</w:t>
      </w:r>
    </w:p>
    <w:p w:rsidR="00A85DC3" w:rsidRPr="006A6C39" w:rsidRDefault="002C3DAF" w:rsidP="002C3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52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I ён стаіўся, каб не хлюпаць, па вушы ў багне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трымаючыся рукой за тоненькую лазовую галінку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і думаў: вытрымае галінка ці не?с.219</w:t>
      </w:r>
    </w:p>
    <w:p w:rsidR="00A85DC3" w:rsidRPr="00A85DC3" w:rsidRDefault="002C3DAF" w:rsidP="002C3DA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53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I ён сядзеў у кутку ля акна, невядома чаго чакаючы, прыслухоўваючыся да выпадковых гукаў знадворку. [1, с.220]</w:t>
      </w:r>
    </w:p>
    <w:p w:rsidR="00A85DC3" w:rsidRPr="006A6C39" w:rsidRDefault="002C3DAF" w:rsidP="002C3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54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Дзяўчынка крыкліва камандавала там ім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ікога не пускаючы з-за перагародкі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220]</w:t>
      </w:r>
    </w:p>
    <w:p w:rsidR="00A85DC3" w:rsidRPr="00A85DC3" w:rsidRDefault="002C3DAF" w:rsidP="002C3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DAF">
        <w:rPr>
          <w:rFonts w:ascii="Times New Roman" w:hAnsi="Times New Roman" w:cs="Times New Roman"/>
          <w:bCs/>
          <w:iCs/>
          <w:sz w:val="24"/>
          <w:szCs w:val="24"/>
          <w:lang w:val="be-BY"/>
        </w:rPr>
        <w:t>255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сё болей нервуючыся ў няпэўным чаканні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Рыбак амаль з непрыязнасцю слухаў хваравітае дыханне таварыша і каторы раз думаў, што з напарнікам яму не пашэнціла. [1, с.220]</w:t>
      </w:r>
    </w:p>
    <w:p w:rsidR="00A85DC3" w:rsidRPr="006A6C39" w:rsidRDefault="002C3DAF" w:rsidP="002C3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56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Рыбак быў нязлы чалавек, але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маючы неблагое здароўе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тавіўся да хворых трохі безуважна, часам проста не мог уявіць сабе, як гэта можна прастудзіцца, занемагчы, захварэць. [1, с.220]</w:t>
      </w:r>
    </w:p>
    <w:p w:rsidR="00A85DC3" w:rsidRPr="00A85DC3" w:rsidRDefault="002C3DAF" w:rsidP="002C3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57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Калі лічыць правільным, што вялікі сэнс барацьбы ў тым, каб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магаючыся за сваё жыццё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чыніць страты ворагу, дык ён меў усе падставы лічыць сябе ўдачлівым партызанскім байцом. [1, с.221]</w:t>
      </w:r>
    </w:p>
    <w:p w:rsidR="00A85DC3" w:rsidRPr="00A85DC3" w:rsidRDefault="002C3DAF" w:rsidP="002C3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DAF">
        <w:rPr>
          <w:rFonts w:ascii="Times New Roman" w:hAnsi="Times New Roman" w:cs="Times New Roman"/>
          <w:bCs/>
          <w:iCs/>
          <w:sz w:val="24"/>
          <w:szCs w:val="24"/>
          <w:lang w:val="be-BY"/>
        </w:rPr>
        <w:t>258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Цікуючы за ёй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Рыбак трохі захінуўся за шула. [1, с.221]</w:t>
      </w:r>
    </w:p>
    <w:p w:rsidR="00A85DC3" w:rsidRPr="00A85DC3" w:rsidRDefault="002C3DAF" w:rsidP="002C3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59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Ад дзіцячага крыку за сталом прахапіўся Сотнікаў, чырвонымі са сну вачыма зірнуў на хату, але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гледзеўшы побач таварыша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зноў лёг на лаву. [1, с.221]</w:t>
      </w:r>
    </w:p>
    <w:p w:rsidR="00A85DC3" w:rsidRPr="00A85DC3" w:rsidRDefault="002C3DAF" w:rsidP="002C3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60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- Здраствуйце, - холадна адказала ян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адхінаючы ад сябе малога. -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Парцізаны! [1,с.222]</w:t>
      </w:r>
    </w:p>
    <w:p w:rsidR="00A85DC3" w:rsidRPr="006A6C39" w:rsidRDefault="002C3DAF" w:rsidP="002C3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61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Яна пакасілася на яго, нахмурылася, але змоўчал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пакідаючы прыбіраць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- тузанула брудную фіранку над дзіркай у падпечча. [1, с.223]</w:t>
      </w:r>
    </w:p>
    <w:p w:rsidR="00A85DC3" w:rsidRPr="00A85DC3" w:rsidRDefault="002C3DAF" w:rsidP="002C3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62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Рыбак пільна сачыў за ёй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гадваюч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чаго яна такая ўзлаваная, гэтая Дзёмчыха. [1, с.223]</w:t>
      </w:r>
    </w:p>
    <w:p w:rsidR="002C3DAF" w:rsidRDefault="002C3DAF" w:rsidP="002C3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63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Але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думаўшы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ён адкінуў тыя здагадкі - усе яны не надта стасаваліся да гаротнага жыцця гэтай жанчыны. [1, с.223]</w:t>
      </w:r>
    </w:p>
    <w:p w:rsidR="00A85DC3" w:rsidRPr="00A85DC3" w:rsidRDefault="002C3DAF" w:rsidP="002C3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64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Рыбак сядзе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ведаюч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як урэшце падступіцца да гэтай Дзёмчыхі з той размовай, дзеля якой ён і чакаў яе.с. [1, с.224]</w:t>
      </w:r>
    </w:p>
    <w:p w:rsidR="00A85DC3" w:rsidRPr="002C3DAF" w:rsidRDefault="002C3DAF" w:rsidP="002C3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65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Сотнікаў хвіліну курчыўся ад болю ў назе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беруч тры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маючыся за калена і сцяўшы зуб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каб не стагнаць. [1, с.224]</w:t>
      </w:r>
    </w:p>
    <w:p w:rsidR="00A85DC3" w:rsidRPr="002C3DAF" w:rsidRDefault="002C3DAF" w:rsidP="002C3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66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Сотнікаў прыўзняўся, яна паклала ватоўку ў кут пад яго галаву, і ён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кашліваючы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тут жа апусціўся зноў. [1, с.224]</w:t>
      </w:r>
    </w:p>
    <w:p w:rsidR="00A85DC3" w:rsidRPr="002C3DAF" w:rsidRDefault="002C3DAF" w:rsidP="002C3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67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be-BY"/>
        </w:rPr>
        <w:t>Што ж яшчэ можа быць горш? - сп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ытала Дзёмчых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біраючы са стала талеркі. -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Мабыць жа, у пекла не верыце? [1, с.225]</w:t>
      </w:r>
    </w:p>
    <w:p w:rsidR="00A85DC3" w:rsidRPr="002C3DAF" w:rsidRDefault="002C3DAF" w:rsidP="002C3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68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Далей трэба было зняць штаны, і Сотніка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моршчыўшыс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выціснуў: “ Я сам.” [1, с.226]</w:t>
      </w:r>
    </w:p>
    <w:p w:rsidR="00A85DC3" w:rsidRPr="002C3DAF" w:rsidRDefault="002C3DAF" w:rsidP="002C3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69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Было пакутна і балюча, і ўсё ж ён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расшпіліўш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сунуў да каленяў таксама скрываўленыя штаны. [1, с.226]</w:t>
      </w:r>
    </w:p>
    <w:p w:rsidR="00A85DC3" w:rsidRPr="002C3DAF" w:rsidRDefault="001D28C1" w:rsidP="001D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70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- Бачу, не сляпая, - сказала Дзёмчых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'яўляючысяў дзвярах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227]</w:t>
      </w:r>
    </w:p>
    <w:p w:rsidR="00A85DC3" w:rsidRPr="001D28C1" w:rsidRDefault="001D28C1" w:rsidP="001D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71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Але і яна, відаць, няблага разумела, чым рызыкавал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гадзіўшыся на іх патрэбу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і мела намер стаяць на сваім. [1, с.227]</w:t>
      </w:r>
    </w:p>
    <w:p w:rsidR="00A85DC3" w:rsidRPr="001D28C1" w:rsidRDefault="001D28C1" w:rsidP="001D28C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72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Як уколены, ён адскочыў у парог, за якую долю секунды ўсё ж паспеўшы згледзець некалькі ўзброеных постацяў, што стаялі на могілках. [1, с.228]</w:t>
      </w:r>
    </w:p>
    <w:p w:rsidR="00A85DC3" w:rsidRPr="001D28C1" w:rsidRDefault="001D28C1" w:rsidP="001D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73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Согніка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расставіўшы рукі,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гробся цераз п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арог, Дзёмчыха падтрымлівала яго, ён падаў вінтоўку, і Рыбак таксама сунуў яе ў цёмную дзірку гарышча. [1, с.229]</w:t>
      </w:r>
    </w:p>
    <w:p w:rsidR="00A85DC3" w:rsidRPr="001D28C1" w:rsidRDefault="001D28C1" w:rsidP="001D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274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Потым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ледзь не паваліўшы жорн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узвалок на іх Сотнікава. [1, с.229]</w:t>
      </w:r>
    </w:p>
    <w:p w:rsidR="00A85DC3" w:rsidRPr="001D28C1" w:rsidRDefault="001D28C1" w:rsidP="001D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75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Верхняе бервяно адсюль усё яшчэ было высока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хапіўшы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я за яго рукамі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зашкрэбаў па сцяне ботамі і неяк ускараскаўся. [1, с.229]</w:t>
      </w:r>
    </w:p>
    <w:p w:rsidR="00A85DC3" w:rsidRPr="001D28C1" w:rsidRDefault="001D28C1" w:rsidP="001D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76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Сотніка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дабраўшы вінтоўку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на кукішках падаўся пад страху ў кут, куды ён паказваў, Рыбак ботам піхнуў на яго пакулле, потым яшчэ. [1, с.229]</w:t>
      </w:r>
    </w:p>
    <w:p w:rsidR="00A85DC3" w:rsidRPr="001D28C1" w:rsidRDefault="001D28C1" w:rsidP="001D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77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Потым таксама ціснуўся ў падстрэшак за спіну таварыш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лыхам пранікаючы туды, уніз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дзе непадалёк ужо рыпелі на снезе крокі. [1, с.229]</w:t>
      </w:r>
    </w:p>
    <w:p w:rsidR="00A85DC3" w:rsidRPr="001D28C1" w:rsidRDefault="001D28C1" w:rsidP="001D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78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Хвіліну яны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амёрш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ляжал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ледзь утаймоўваючы дыханне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229]</w:t>
      </w:r>
    </w:p>
    <w:p w:rsidR="00A85DC3" w:rsidRPr="001D28C1" w:rsidRDefault="001D28C1" w:rsidP="001D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1D28C1">
        <w:rPr>
          <w:rFonts w:ascii="Times New Roman" w:hAnsi="Times New Roman" w:cs="Times New Roman"/>
          <w:bCs/>
          <w:iCs/>
          <w:sz w:val="24"/>
          <w:szCs w:val="24"/>
          <w:lang w:val="be-BY"/>
        </w:rPr>
        <w:t>279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.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Ледзьве спраўляючыся з дыханнем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Рыбак з усяе сілы стараўся згадаць па тым, што ўбачыў: ішлі яны менавіта па іхніх слядах ці так проста кіравалі ў вёску. [1, с.229]</w:t>
      </w:r>
    </w:p>
    <w:p w:rsidR="00A85DC3" w:rsidRPr="001D28C1" w:rsidRDefault="001D28C1" w:rsidP="001D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80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У грудзях Сотнікава рыпела-гуло, гэта перашкаджала слухаць, яны абодва змярцвел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тараючыся якмага болейучуць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230]</w:t>
      </w:r>
    </w:p>
    <w:p w:rsidR="00A85DC3" w:rsidRPr="001D28C1" w:rsidRDefault="001D28C1" w:rsidP="001D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81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То былі паліцаі, гэта было зразумела з першага іх слова, яны пратупалі па падворку, здаецц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акіроўваючыся да ганка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230]</w:t>
      </w:r>
    </w:p>
    <w:p w:rsidR="00A85DC3" w:rsidRPr="001D28C1" w:rsidRDefault="001D28C1" w:rsidP="001D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82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Дзёмчыха чагось маўчала, і Рыбак стаіўся ў чаканн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 усяе сілы прагнуч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каб прайшлі міма. [1, с.230]</w:t>
      </w:r>
    </w:p>
    <w:p w:rsidR="00A85DC3" w:rsidRPr="001D28C1" w:rsidRDefault="001D28C1" w:rsidP="001D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1D28C1">
        <w:rPr>
          <w:rFonts w:ascii="Times New Roman" w:hAnsi="Times New Roman" w:cs="Times New Roman"/>
          <w:bCs/>
          <w:iCs/>
          <w:sz w:val="24"/>
          <w:szCs w:val="24"/>
          <w:lang w:val="be-BY"/>
        </w:rPr>
        <w:t>283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ільна слухаюч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балюча перажываў грубыя словы гаспадыні і баяўся, што яна дастукаецца ўрэшце бяды. [1, с.230]</w:t>
      </w:r>
    </w:p>
    <w:p w:rsidR="00A85DC3" w:rsidRPr="001D28C1" w:rsidRDefault="001D28C1" w:rsidP="001D28C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84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Баючыся скрануцца, Рыбак ціха ляжаў за пакуллем, скоса пазіраючы на змрочны, у павуцінніу бок кроквы з адсталай карыной, і думаў: не, прыйшлі не па іх. [ 1, с.231 ]</w:t>
      </w:r>
    </w:p>
    <w:p w:rsidR="00A85DC3" w:rsidRPr="001D28C1" w:rsidRDefault="001D28C1" w:rsidP="001D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85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Ды ён не кашлянуў, неяк стрымаўся, сціх, а яны там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нізе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ужо бразгалі клямкай, і вось ужо іхнія галасы прыглушана данесліся з хаты. [1, с.231]</w:t>
      </w:r>
    </w:p>
    <w:p w:rsidR="00A85DC3" w:rsidRPr="001D28C1" w:rsidRDefault="001D28C1" w:rsidP="001D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86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Рыбак зацяў дыханне на выдыху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в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ыразна адчуваюч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што вось-вось усё загіне. [1, с.232]</w:t>
      </w:r>
    </w:p>
    <w:p w:rsidR="00A85DC3" w:rsidRPr="001D28C1" w:rsidRDefault="001D28C1" w:rsidP="001D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87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Гэта ўсё, кропка, сказаў сабе Рыбак і змярцве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маль фізічна адчуваюч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як зараз іхнія целы разнясе ў ашмоцце імпэтная аўтаматная чарга. [1, с.233]</w:t>
      </w:r>
    </w:p>
    <w:p w:rsidR="00A85DC3" w:rsidRPr="001D28C1" w:rsidRDefault="001D28C1" w:rsidP="001D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1D28C1">
        <w:rPr>
          <w:rFonts w:ascii="Times New Roman" w:hAnsi="Times New Roman" w:cs="Times New Roman"/>
          <w:bCs/>
          <w:iCs/>
          <w:sz w:val="24"/>
          <w:szCs w:val="24"/>
          <w:lang w:val="be-BY"/>
        </w:rPr>
        <w:t>288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тараючыся выкарыстаць апошнія секунды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, ён шалёна мітусіўся ў думках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шукаючы паратунку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але нідзе яго не знаходзіў: так ладна папаліся яны ў гэтую пастку. [1, с.233]</w:t>
      </w:r>
    </w:p>
    <w:p w:rsidR="00A85DC3" w:rsidRPr="001D28C1" w:rsidRDefault="001D28C1" w:rsidP="001D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89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I Рыбак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апаследак жахнуўшыс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рэзка адкінуў ад сябе пакулле.с.234</w:t>
      </w:r>
    </w:p>
    <w:p w:rsidR="00A85DC3" w:rsidRPr="00A85DC3" w:rsidRDefault="001D28C1" w:rsidP="001D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8C1">
        <w:rPr>
          <w:rFonts w:ascii="Times New Roman" w:hAnsi="Times New Roman" w:cs="Times New Roman"/>
          <w:bCs/>
          <w:iCs/>
          <w:sz w:val="24"/>
          <w:szCs w:val="24"/>
          <w:lang w:val="be-BY"/>
        </w:rPr>
        <w:t>290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.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коса і пільна пазіраючы на яго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Рыбак падняў рукі. [1, с.234]</w:t>
      </w:r>
    </w:p>
    <w:p w:rsidR="00A85DC3" w:rsidRPr="00A85DC3" w:rsidRDefault="001D28C1" w:rsidP="001D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91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Пакуль двое завіхаліся тут, палонныя пад аўтаматам трэцяга стаялі ўбаку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,ля коміна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234]</w:t>
      </w:r>
    </w:p>
    <w:p w:rsidR="00A85DC3" w:rsidRPr="006A6C39" w:rsidRDefault="001D28C1" w:rsidP="001D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92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Сотніка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дкурчыўшы босую параненую нагу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трымаўся за комін і кашляў. [1, с.234]</w:t>
      </w:r>
    </w:p>
    <w:p w:rsidR="00A85DC3" w:rsidRPr="006A6C39" w:rsidRDefault="001D28C1" w:rsidP="001D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93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3 вокрыкамі і лаянкай іх штурхнулі на драбіну ўніз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 сенц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дзе ля расчыненых у хату дзвярэй хліпала Дзёмчыха і недзе за перагародкай спалохана румзаў малы. [1, с.235]</w:t>
      </w:r>
    </w:p>
    <w:p w:rsidR="00A85DC3" w:rsidRPr="00A85DC3" w:rsidRDefault="001D28C1" w:rsidP="001D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94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Рыбак злез па драбіне хутка, а Сотнікаў замарудзі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ўзучы задам, на адных руках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і той старшы паліцыянт - плячысты мужык у чорным чыгуначным шынялі, са звераватым бандыцкім абліччам - гак хапіў яго за плячо, што ён разам з драбінай паляцеў цераз жорны. [1, с.235]</w:t>
      </w:r>
    </w:p>
    <w:p w:rsidR="00A85DC3" w:rsidRPr="006A6C39" w:rsidRDefault="001D28C1" w:rsidP="001D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95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- Сволач ты! -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трацячы разважлівасць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іпата выкрыкнуў Сотнікаў. - За што? Жанчыну за што? [1, с.235]</w:t>
      </w:r>
    </w:p>
    <w:p w:rsidR="00A85DC3" w:rsidRPr="006A6C39" w:rsidRDefault="001D28C1" w:rsidP="001D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1D28C1">
        <w:rPr>
          <w:rFonts w:ascii="Times New Roman" w:hAnsi="Times New Roman" w:cs="Times New Roman"/>
          <w:bCs/>
          <w:iCs/>
          <w:sz w:val="24"/>
          <w:szCs w:val="24"/>
          <w:lang w:val="be-BY"/>
        </w:rPr>
        <w:t>296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едзячы ў доле і ўсё кашляюч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пазіраў на свайго канваіра - маладога хлопца ў чорнай фарсістай кубанцы, яго прыгожы з пародзістым носам твар, на якім часам з'яўлялася нечакана прываблівая ўсмешка. [1, с.236]</w:t>
      </w:r>
    </w:p>
    <w:p w:rsidR="00A85DC3" w:rsidRPr="00A85DC3" w:rsidRDefault="001D28C1" w:rsidP="001D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97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Стась трымаў па плячы вінтоўку, другім прысланіўся да шула 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лузгваючы гарбузныя семкі,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аглядваў то на п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алонных, то некуды на вуліцу - мусіць, чакаў транспарт. [1, с.237]</w:t>
      </w:r>
    </w:p>
    <w:p w:rsidR="00A85DC3" w:rsidRPr="006A6C39" w:rsidRDefault="001D28C1" w:rsidP="001D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298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Але транспарту пакуль не было, і ён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таптаўшыся крыху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еў на парозе, паставіў між ног вінтоўку. [1, с.237]</w:t>
      </w:r>
    </w:p>
    <w:p w:rsidR="00A85DC3" w:rsidRPr="006A6C39" w:rsidRDefault="001D28C1" w:rsidP="001D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lastRenderedPageBreak/>
        <w:t>299. Ст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ась пасур'ёзнеў, вочы яго пагрозліва засцюдзянелі, і ўсё тое чалавечае, што маладою добрасцю ляжала на твары, неяк дзіўна знікла з яго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аступіўшы месца злой бяздушнай рашучасці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238]</w:t>
      </w:r>
    </w:p>
    <w:p w:rsidR="00A85DC3" w:rsidRPr="00A85DC3" w:rsidRDefault="00690FF6" w:rsidP="0069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00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- Таму не спатрэбіўся, - сказаў паліцай 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аўважыўшы яго запытальны позірк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спакойна дадаў: - Твой паўшубачак таксама прыбяром. Будзіла возьме, ягоная чарга. От так. [1, с.238]</w:t>
      </w:r>
    </w:p>
    <w:p w:rsidR="00A85DC3" w:rsidRPr="006A6C39" w:rsidRDefault="00893D87" w:rsidP="00A85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01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- А не падавіцеся? - раптам цвёрд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трошкі стрымліваючы хваляванне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сказаў Сотнікаў. [1, с.238]</w:t>
      </w:r>
    </w:p>
    <w:p w:rsidR="00A85DC3" w:rsidRPr="00A85DC3" w:rsidRDefault="00893D87" w:rsidP="0089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02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Калі той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дастыргікаўш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неяк уладкаваўся поруч з таварышам, паліцай уваліўся ў сані ззаду. [1, с.239]</w:t>
      </w:r>
    </w:p>
    <w:p w:rsidR="00A85DC3" w:rsidRPr="006A6C39" w:rsidRDefault="00893D87" w:rsidP="00893D8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303. І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трываў, ашчадна выдаткоўваючы не надта багаты запас гэтага свайго трывання. [1, с.239]</w:t>
      </w:r>
    </w:p>
    <w:p w:rsidR="00A85DC3" w:rsidRPr="00893D87" w:rsidRDefault="00893D87" w:rsidP="0089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04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Так! Стась, стой! - гукнулі з задніх саней, і абое сані спыніліся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даязджаючы дзвюх тоненькіх бярозак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што пагойдваліся на ветры ў кусце лазняку за канавай. [1, с.240]</w:t>
      </w:r>
    </w:p>
    <w:p w:rsidR="00A85DC3" w:rsidRPr="006A6C39" w:rsidRDefault="00893D87" w:rsidP="0089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05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Рыбак і возчык цікаўна азірнуліся, а Сотнікаў толькі сцяўся нутром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чакаючы чагось абразлівага і страшнага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240]</w:t>
      </w:r>
    </w:p>
    <w:p w:rsidR="00A85DC3" w:rsidRPr="006A6C39" w:rsidRDefault="00893D87" w:rsidP="0089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06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«На якога д'ябла ён задзіраецца з ім?» - раздражнена думаў Рыбак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лухаючы злосную сварку Сотнікава з паліцаем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24]</w:t>
      </w:r>
    </w:p>
    <w:p w:rsidR="00A85DC3" w:rsidRPr="006A6C39" w:rsidRDefault="00893D87" w:rsidP="0089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07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Іх везлі дарогай, яко</w:t>
      </w:r>
      <w:r>
        <w:rPr>
          <w:rFonts w:ascii="Times New Roman" w:hAnsi="Times New Roman" w:cs="Times New Roman"/>
          <w:sz w:val="24"/>
          <w:szCs w:val="24"/>
          <w:lang w:val="be-BY"/>
        </w:rPr>
        <w:t>й уранку яны пляліся да вёскі, т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олькі цяпер поле не здавалася такім доўгім і паныла-раўнінным, конік ладна варушыў нагам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сцёбваючы па санях жорсткім валассём хваста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242]</w:t>
      </w:r>
    </w:p>
    <w:p w:rsidR="00A85DC3" w:rsidRPr="006A6C39" w:rsidRDefault="00893D87" w:rsidP="0089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08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Рыбак коратка вылаяўся ад прыкрасц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жыва ўявіўшы сабе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як нецярпліва іх чакаюць у лесе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даядаючы апошнія крошкі з кішэняў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242]</w:t>
      </w:r>
    </w:p>
    <w:p w:rsidR="00A85DC3" w:rsidRPr="006A6C39" w:rsidRDefault="00893D87" w:rsidP="0089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09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3 Сотнікавым ён сышоўся выпадкова тыдзень ці дзён дзесяць таму назад, кал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вырваўшыся з Баркоўскага лесу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атрад пераходзіў шашу. [1, с.243]</w:t>
      </w:r>
    </w:p>
    <w:p w:rsidR="00A85DC3" w:rsidRPr="006A6C39" w:rsidRDefault="00893D87" w:rsidP="0089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10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Вельмі хутка яны пачалі адступаць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адстрэльваючыся з вінтовак; </w:t>
      </w:r>
      <w:r>
        <w:rPr>
          <w:rFonts w:ascii="Times New Roman" w:hAnsi="Times New Roman" w:cs="Times New Roman"/>
          <w:sz w:val="24"/>
          <w:szCs w:val="24"/>
          <w:lang w:val="be-BY"/>
        </w:rPr>
        <w:t>немцы ж насядал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і, і Рыбак падумаў: будзе хана! [1, с.243]</w:t>
      </w:r>
    </w:p>
    <w:p w:rsidR="00A85DC3" w:rsidRPr="006A6C39" w:rsidRDefault="00893D87" w:rsidP="0089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11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Яны пабеглі ўдвух з Гасціновічам, камлюкаватым, не дужа маладым партызанам з мясцовых, - коратка перабягал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раз-поразу падаючы ў снег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а Сотнікаў у той час страляў, ды так трапна, што ніводзін з пярэдніх немцаў не мог падняць галавы. [1, с.243]</w:t>
      </w:r>
    </w:p>
    <w:p w:rsidR="00A85DC3" w:rsidRPr="006A6C39" w:rsidRDefault="00893D87" w:rsidP="0089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12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Хвілін пяць яны білі туды з дзвюх вінтовак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даючы тым магчымасць адбегчы Сотнікаву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I, с.243]</w:t>
      </w:r>
    </w:p>
    <w:p w:rsidR="00A85DC3" w:rsidRPr="006A6C39" w:rsidRDefault="00893D87" w:rsidP="0089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13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Немцы таксама пачалі страляць, але ўсё ж яму ўдалося адарвацца, дабегчы да іхняе крушні, і ён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, упаўш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зноў пагнаў іх далей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а сваімі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244]</w:t>
      </w:r>
    </w:p>
    <w:p w:rsidR="00A85DC3" w:rsidRPr="006A6C39" w:rsidRDefault="00893D87" w:rsidP="0089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93D87">
        <w:rPr>
          <w:rFonts w:ascii="Times New Roman" w:hAnsi="Times New Roman" w:cs="Times New Roman"/>
          <w:bCs/>
          <w:iCs/>
          <w:sz w:val="24"/>
          <w:szCs w:val="24"/>
          <w:lang w:val="be-BY"/>
        </w:rPr>
        <w:t>314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Бегуч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Рыбак нават і не заўважыў, калі той упаў, але як распластаўся на снезе сам, Гасціновіча ледзь убачыў каля грыўкі быльнягу на мяжы. [1, с.244]</w:t>
      </w:r>
    </w:p>
    <w:p w:rsidR="00A85DC3" w:rsidRPr="00A85DC3" w:rsidRDefault="00893D87" w:rsidP="0089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15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Усе тыя дні яны былі згаладнелыя, і Гасціновічаў акрайчык так заўладаў іхняй увагай, што Рыбак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крыху павагаўшыся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папоўз да забітага. [ 1, с.244]</w:t>
      </w:r>
    </w:p>
    <w:p w:rsidR="00A85DC3" w:rsidRPr="006A6C39" w:rsidRDefault="00893D87" w:rsidP="0089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93D87">
        <w:rPr>
          <w:rFonts w:ascii="Times New Roman" w:hAnsi="Times New Roman" w:cs="Times New Roman"/>
          <w:bCs/>
          <w:iCs/>
          <w:sz w:val="24"/>
          <w:szCs w:val="24"/>
          <w:lang w:val="be-BY"/>
        </w:rPr>
        <w:t>316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.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пынуўшыся ў палоне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былы камбат вызваляў яго ад усіх абавязкаў у адносінах да сябе. [1, с.245]</w:t>
      </w:r>
    </w:p>
    <w:p w:rsidR="00A85DC3" w:rsidRPr="00A85DC3" w:rsidRDefault="00893D87" w:rsidP="00893D8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17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Стараючыся не дужа круціць галавой у санях, Рыбак тым не менш пільна азіраўся навокал, шукаючы хоць колькі-небудзь прыдатную для ўцёкаў мясціну, і не знаходзіў нічога. [1, с.245]</w:t>
      </w:r>
    </w:p>
    <w:p w:rsidR="00A85DC3" w:rsidRPr="006A6C39" w:rsidRDefault="00893D87" w:rsidP="0089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93D87">
        <w:rPr>
          <w:rFonts w:ascii="Times New Roman" w:hAnsi="Times New Roman" w:cs="Times New Roman"/>
          <w:bCs/>
          <w:iCs/>
          <w:sz w:val="24"/>
          <w:szCs w:val="24"/>
          <w:lang w:val="be-BY"/>
        </w:rPr>
        <w:t>318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дышоўшыся па сцежцы да дома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прыпынілася, пільна паглядзела на гэтыя двое саней з паліцаямі. [1, с.246]</w:t>
      </w:r>
    </w:p>
    <w:p w:rsidR="00A85DC3" w:rsidRPr="00A85DC3" w:rsidRDefault="00893D87" w:rsidP="0089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19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Пакуль возчык і Рыбак вылазілі з саней, Сотнікаў паныла аглядаў будыніну, дзе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мяркуючы па ўсім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ім хутка давядзецца сербануць ліха: мураваныя сцены, высокі ганак з паддашкам, крутыя прыступкі ў склеп. [1,</w:t>
      </w:r>
    </w:p>
    <w:p w:rsidR="00A85DC3" w:rsidRPr="006A6C39" w:rsidRDefault="00893D87" w:rsidP="0089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93D87">
        <w:rPr>
          <w:rFonts w:ascii="Times New Roman" w:hAnsi="Times New Roman" w:cs="Times New Roman"/>
          <w:bCs/>
          <w:iCs/>
          <w:sz w:val="24"/>
          <w:szCs w:val="24"/>
          <w:lang w:val="be-BY"/>
        </w:rPr>
        <w:t>320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Трываючы той боль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усё ж вылез на снег і грохі скокнуў каля саней. [1, с.248]</w:t>
      </w:r>
    </w:p>
    <w:p w:rsidR="00A85DC3" w:rsidRPr="00A85DC3" w:rsidRDefault="00A77FCA" w:rsidP="00A77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21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Ён знарок прычакаў Дзёмчыху і, калі тая параўнялася з ім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нікаю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чы яго позірку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падняў абедзве звязаныя рукі і рвануў за рукавіцу. [1, с.248]</w:t>
      </w:r>
    </w:p>
    <w:p w:rsidR="00A85DC3" w:rsidRPr="006A6C39" w:rsidRDefault="00A77FCA" w:rsidP="00A77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322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Аднак ззаду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выкрыкваючы праклёны Гітлеру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залямантавала Дзёмчыха, і яны там усе разам накінуліся на яе. [1, с.248]</w:t>
      </w:r>
    </w:p>
    <w:p w:rsidR="00A85DC3" w:rsidRPr="006A6C39" w:rsidRDefault="00A77FCA" w:rsidP="00A77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77FCA">
        <w:rPr>
          <w:rFonts w:ascii="Times New Roman" w:hAnsi="Times New Roman" w:cs="Times New Roman"/>
          <w:bCs/>
          <w:iCs/>
          <w:sz w:val="24"/>
          <w:szCs w:val="24"/>
          <w:lang w:val="be-BY"/>
        </w:rPr>
        <w:t>323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Ратуючы хворую нагу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дужа ўдарыўся плячом аб вушак. [1, с.248]</w:t>
      </w:r>
    </w:p>
    <w:p w:rsidR="00A85DC3" w:rsidRPr="00A85DC3" w:rsidRDefault="002F6D7D" w:rsidP="002F6D7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24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Сотнікаў, трываючы боль і задышку, марудна адольваючы слабасць, падняў галаву. [1, с.249]</w:t>
      </w:r>
    </w:p>
    <w:p w:rsidR="00A85DC3" w:rsidRPr="006A6C39" w:rsidRDefault="002F6D7D" w:rsidP="002F6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F6D7D">
        <w:rPr>
          <w:rFonts w:ascii="Times New Roman" w:hAnsi="Times New Roman" w:cs="Times New Roman"/>
          <w:bCs/>
          <w:iCs/>
          <w:sz w:val="24"/>
          <w:szCs w:val="24"/>
          <w:lang w:val="be-BY"/>
        </w:rPr>
        <w:t>325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.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разумеўшы гэта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расслаблена апусціўся на падлогу, без цікавасці агледзеўся. [1, с.249]</w:t>
      </w:r>
    </w:p>
    <w:p w:rsidR="00A85DC3" w:rsidRPr="006A6C39" w:rsidRDefault="002F6D7D" w:rsidP="002F6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26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Сотнікаў азябла скалануўся 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трымліваючы стогн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патроху-памалу з асцярогай выцягнуў убок параненую нагу. [1, с.249]</w:t>
      </w:r>
    </w:p>
    <w:p w:rsidR="00A85DC3" w:rsidRPr="006A6C39" w:rsidRDefault="002F6D7D" w:rsidP="002F6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F6D7D">
        <w:rPr>
          <w:rFonts w:ascii="Times New Roman" w:hAnsi="Times New Roman" w:cs="Times New Roman"/>
          <w:bCs/>
          <w:iCs/>
          <w:sz w:val="24"/>
          <w:szCs w:val="24"/>
          <w:lang w:val="be-BY"/>
        </w:rPr>
        <w:t>327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Дыхнуўшы цёплага паветра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пачаў кашляць, як заўжды, да сутаргавых спазмаў у грудзях, да болю ў галаве, - самым прывязлівым кашлем, які дапякаў яму другі дзень. [1, с.249]</w:t>
      </w:r>
    </w:p>
    <w:p w:rsidR="00A85DC3" w:rsidRPr="00A85DC3" w:rsidRDefault="002F6D7D" w:rsidP="002F6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28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- Стась ваш, - з неспадзяванай ноткай скаргі сказаў Сотніка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тут жа,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аднак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шкадаваўш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што не стрымаў незалежнасці тону. [1, с.250]</w:t>
      </w:r>
    </w:p>
    <w:p w:rsidR="00A85DC3" w:rsidRPr="006A6C39" w:rsidRDefault="002F6D7D" w:rsidP="002F6D7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329. Ён пакут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аваў, не зусім разумеючы сэнс заступніцкага намеру гэтага чалавека. [1, с.250]</w:t>
      </w:r>
    </w:p>
    <w:p w:rsidR="00A85DC3" w:rsidRPr="006A6C39" w:rsidRDefault="002F6D7D" w:rsidP="002F6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30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Паліцэйскі нешта разважы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відруючы яго насупленым позіркам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але, мусіць, зразумеў, што баяцца няма чаго, і сунуў руку ў кішэню. [1, с.251 ]</w:t>
      </w:r>
    </w:p>
    <w:p w:rsidR="00A85DC3" w:rsidRPr="00A85DC3" w:rsidRDefault="002F6D7D" w:rsidP="002F6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D7D">
        <w:rPr>
          <w:rFonts w:ascii="Times New Roman" w:hAnsi="Times New Roman" w:cs="Times New Roman"/>
          <w:bCs/>
          <w:iCs/>
          <w:sz w:val="24"/>
          <w:szCs w:val="24"/>
          <w:lang w:val="be-BY"/>
        </w:rPr>
        <w:t>33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.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дчапіўшы кончыкам нажа тры столкі супоні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адным махам перарэзаў яе і схаваў нож. [1, с.251 ]</w:t>
      </w:r>
    </w:p>
    <w:p w:rsidR="00A85DC3" w:rsidRPr="006A6C39" w:rsidRDefault="002F6D7D" w:rsidP="002F6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32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3 дапамогай рук Сотнікаў перабраўся да крэсла і прысеў там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дставіўшы ўбок нагу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252]</w:t>
      </w:r>
    </w:p>
    <w:p w:rsidR="00A85DC3" w:rsidRPr="006A6C39" w:rsidRDefault="002F6D7D" w:rsidP="002F6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33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Ён уздыхнуў і паглядзеў за печ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у кут ля акна, не адразу зразумеўшы,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што шукае не што іншае, як прылады катавання - мусіць жа, яны павінны тут быць. [1, с.252]</w:t>
      </w:r>
    </w:p>
    <w:p w:rsidR="00A85DC3" w:rsidRPr="006A6C39" w:rsidRDefault="002F6D7D" w:rsidP="002F6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34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Партно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відруючы яго позіркам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узяў са стала запэцканы чарнілам драўляны прэс, пакруціў у руках. [1, с.253]</w:t>
      </w:r>
    </w:p>
    <w:p w:rsidR="00A85DC3" w:rsidRPr="006A6C39" w:rsidRDefault="002F6D7D" w:rsidP="002F6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35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Следчы чака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гуляючы з прэсам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253]</w:t>
      </w:r>
    </w:p>
    <w:p w:rsidR="00A85DC3" w:rsidRPr="00A85DC3" w:rsidRDefault="002F6D7D" w:rsidP="002F6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36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Праз дым уважліва паглядзеў на яго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чакаючы адказу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254]</w:t>
      </w:r>
    </w:p>
    <w:p w:rsidR="00A85DC3" w:rsidRPr="00A85DC3" w:rsidRDefault="002F6D7D" w:rsidP="002F6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37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- Вы можаце зрабіць з намі што хочаце, -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тараючыся як мага памяркоўней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казаў Сотнікаў. - Але не чапайце жанчыны. Проста яе хата аказалася з краю. А я не мог ісці далей. [1, с.254]</w:t>
      </w:r>
    </w:p>
    <w:p w:rsidR="00A85DC3" w:rsidRPr="006A6C39" w:rsidRDefault="002F6D7D" w:rsidP="002F6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38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- Не пройдзе, -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гледзячы в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ўп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ор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заявіў следчы. - Заліваеце. Не ў лесе, а на бальшаку гэтай ноччу. [1, с.254]</w:t>
      </w:r>
    </w:p>
    <w:p w:rsidR="00A85DC3" w:rsidRPr="006A6C39" w:rsidRDefault="002F6D7D" w:rsidP="002F6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F6D7D">
        <w:rPr>
          <w:rFonts w:ascii="Times New Roman" w:hAnsi="Times New Roman" w:cs="Times New Roman"/>
          <w:bCs/>
          <w:iCs/>
          <w:sz w:val="24"/>
          <w:szCs w:val="24"/>
          <w:lang w:val="be-BY"/>
        </w:rPr>
        <w:t>339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Расставіўшы ногі ў абвіслых на каленях брыджах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Партноў упёрся ў яго вострым позіркам і чакаў. [1, с.257]</w:t>
      </w:r>
    </w:p>
    <w:p w:rsidR="00A85DC3" w:rsidRPr="006A6C39" w:rsidRDefault="002F6D7D" w:rsidP="002F6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40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Таксама, мусіць, па ўсталяванай тут завядзёнцы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вайшоўш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коса прыцэліўся ў ахвяру сваім цэлым вокам. [1, с.258]</w:t>
      </w:r>
    </w:p>
    <w:p w:rsidR="00A85DC3" w:rsidRPr="006A6C39" w:rsidRDefault="002F6D7D" w:rsidP="002F6D7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41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Сотнікаў сядзеў, рызыковым непаслушэнствам адцягваючы нешта безумоўна для сябе жахлівае. [1, с.258]</w:t>
      </w:r>
    </w:p>
    <w:p w:rsidR="00A85DC3" w:rsidRPr="006A6C39" w:rsidRDefault="002F6D7D" w:rsidP="002F6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42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Паліцай, што ішоў спераду, загрукаў, залязгаў жалезнымі засовамі, а ён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пёршыся</w:t>
      </w:r>
      <w:r w:rsidR="0039363B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ў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амыя плечы Дзёмчыхі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пыніўся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ціраючы набрынялыя свербам рубцы на руках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259]</w:t>
      </w:r>
    </w:p>
    <w:p w:rsidR="00A85DC3" w:rsidRPr="006A6C39" w:rsidRDefault="002F6D7D" w:rsidP="002F6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43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У нос шыбала чымсь кіслым, нясвежым, цяжкім для грудзей, і ён спыніўся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ведаю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ч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куды ступіць ад дзвярэй. [1, с.259]</w:t>
      </w:r>
    </w:p>
    <w:p w:rsidR="00A85DC3" w:rsidRPr="006A6C39" w:rsidRDefault="002F6D7D" w:rsidP="002F6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44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Яны адышліся, недзе непадалёк забразгаў засоў, і тады ён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трохі ўжо абвыкшыся ў змроку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згледзеў яшчэ некага ў куце. [1, с.259]</w:t>
      </w:r>
    </w:p>
    <w:p w:rsidR="00A85DC3" w:rsidRPr="00A85DC3" w:rsidRDefault="002F6D7D" w:rsidP="002F6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D7D">
        <w:rPr>
          <w:rFonts w:ascii="Times New Roman" w:hAnsi="Times New Roman" w:cs="Times New Roman"/>
          <w:bCs/>
          <w:iCs/>
          <w:sz w:val="24"/>
          <w:szCs w:val="24"/>
          <w:lang w:val="be-BY"/>
        </w:rPr>
        <w:t>345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расшпільваючы кажушка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паныла апусціўся на зляжалую саламяную падсцілку і таксама прыхінуўся плячамі да сцяны. [1, с.260]</w:t>
      </w:r>
    </w:p>
    <w:p w:rsidR="00A85DC3" w:rsidRPr="00A85DC3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78">
        <w:rPr>
          <w:rFonts w:ascii="Times New Roman" w:hAnsi="Times New Roman" w:cs="Times New Roman"/>
          <w:bCs/>
          <w:iCs/>
          <w:sz w:val="24"/>
          <w:szCs w:val="24"/>
          <w:lang w:val="be-BY"/>
        </w:rPr>
        <w:t>346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пынуўшыся тут са старастам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, ён падумаў, што няблага было б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гаварыўшыс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адмаўляць іхні заход у Лясіны - хай бы стараста сказаў, што прыходзілі не яны - другія. [1, с.260]</w:t>
      </w:r>
    </w:p>
    <w:p w:rsidR="00A85DC3" w:rsidRPr="006A6C39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347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Той нерухома сядзеў ля сцяны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ддаўшыся сваім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мусіць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таксама невясёлым думкам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262]</w:t>
      </w:r>
    </w:p>
    <w:p w:rsidR="00A85DC3" w:rsidRPr="006A6C39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48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Рыбак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ацяўшы дыханне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уважліва слухаў: хацелася па магчымасці ўведаць, што яго самога чакала наперадзе. [1, с.262]</w:t>
      </w:r>
    </w:p>
    <w:p w:rsidR="00A85DC3" w:rsidRPr="006A6C39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46078">
        <w:rPr>
          <w:rFonts w:ascii="Times New Roman" w:hAnsi="Times New Roman" w:cs="Times New Roman"/>
          <w:bCs/>
          <w:iCs/>
          <w:sz w:val="24"/>
          <w:szCs w:val="24"/>
          <w:lang w:val="be-BY"/>
        </w:rPr>
        <w:t>349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. Аддаўшыся думкам і ац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іхш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аж здрыгануўся, калі побач у саломе нешта шаснула і цераз яго боты перакулілася нешта жывое і мяккае. [1, с.262]</w:t>
      </w:r>
    </w:p>
    <w:p w:rsidR="00A85DC3" w:rsidRPr="006A6C39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46078">
        <w:rPr>
          <w:rFonts w:ascii="Times New Roman" w:hAnsi="Times New Roman" w:cs="Times New Roman"/>
          <w:bCs/>
          <w:iCs/>
          <w:sz w:val="24"/>
          <w:szCs w:val="24"/>
          <w:lang w:val="be-BY"/>
        </w:rPr>
        <w:t>350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Хуценька поркаючы, нібы абнюхваючы салому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шэры порсткі камяк прашыбаваў краем падлогі і знік у цёмным кутку. [1, с.263]</w:t>
      </w:r>
    </w:p>
    <w:p w:rsidR="00A85DC3" w:rsidRPr="006A6C39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51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Паліцай рагатну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коратка і агідна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а ў Рыбака нешта раптам і пакутна апала ўнутры. [1, с.264]</w:t>
      </w:r>
    </w:p>
    <w:p w:rsidR="00A85DC3" w:rsidRPr="006A6C39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52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Мусіць, з залішняй паспешлівасцю ён ускочыў на ног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коўтаючы ў свядомасці недаўменне: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а дзе ж Сотнікаў? [1, с.264]</w:t>
      </w:r>
    </w:p>
    <w:p w:rsidR="00A85DC3" w:rsidRPr="006A6C39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53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Ступаў ён амаль механічна, без удзелу свядомасц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заўважаючы нічога навокал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і адчуваў сябе вельмі кепска. [1, с.264]</w:t>
      </w:r>
    </w:p>
    <w:p w:rsidR="00A85DC3" w:rsidRPr="006A6C39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54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- Трыццаць дзевяць, - схлусіў Рыбак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апавольваючы крок: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пасля смярдзючага склепа хацелася хоць надыхацца. [1, с.264]</w:t>
      </w:r>
    </w:p>
    <w:p w:rsidR="00A85DC3" w:rsidRPr="006A6C39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46078">
        <w:rPr>
          <w:rFonts w:ascii="Times New Roman" w:hAnsi="Times New Roman" w:cs="Times New Roman"/>
          <w:bCs/>
          <w:iCs/>
          <w:sz w:val="24"/>
          <w:szCs w:val="24"/>
          <w:lang w:val="be-BY"/>
        </w:rPr>
        <w:t>355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сцерагаючыся кухтал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Рыбак не стаў упарціцца - праскочыў дзверы, нядоўгі цемнаваты калідор з мардатым днявальным ля тумбачкі. [I, с.264]</w:t>
      </w:r>
    </w:p>
    <w:p w:rsidR="00A85DC3" w:rsidRPr="006A6C39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56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Нібы ў сне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радчуваючы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як зараз канчаткова рухне і спрахне ягонае жыццё, Рыбак пераступіў парог і ўпёрся позіркам у магутную печ-галандку, якая нейкім загадкава кепскім знакам з'явілася на яго дарозе. [1, с.265]</w:t>
      </w:r>
    </w:p>
    <w:p w:rsidR="00A85DC3" w:rsidRPr="006A6C39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57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Яе чорны колер і крутыя асадзістыя бакі прыгнятал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агадваючы недарэчны помнік па чыімсьці жыцці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265]</w:t>
      </w:r>
    </w:p>
    <w:p w:rsidR="00A85DC3" w:rsidRPr="00A85DC3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58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Рыбак спыніўся непадалёку ад дзвярэй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даўменна згадваючы: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няўжо гэта і ёсць той самы следчы, у якога не выкруціўся стараста? [1, с.265]</w:t>
      </w:r>
    </w:p>
    <w:p w:rsidR="00A85DC3" w:rsidRPr="006A6C39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59. </w:t>
      </w:r>
      <w:r w:rsidR="009E4FF1">
        <w:rPr>
          <w:rFonts w:ascii="Times New Roman" w:hAnsi="Times New Roman" w:cs="Times New Roman"/>
          <w:sz w:val="24"/>
          <w:szCs w:val="24"/>
          <w:lang w:val="be-BY"/>
        </w:rPr>
        <w:t>Следчы ўвесь аж напяўся за ст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алом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очачы за рухам кожнае жылкі на яго твары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266]</w:t>
      </w:r>
    </w:p>
    <w:p w:rsidR="00A85DC3" w:rsidRPr="006A6C39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60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- На хутар, зразумела. А хто камандзір банды? - раптам запытаў следчы і, поўны ўвагі, замёр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тароніўшы ў яго жорсткі, уважлівы позірк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266]</w:t>
      </w:r>
    </w:p>
    <w:p w:rsidR="00A85DC3" w:rsidRPr="006A6C39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A6C39">
        <w:rPr>
          <w:rFonts w:ascii="Times New Roman" w:hAnsi="Times New Roman" w:cs="Times New Roman"/>
          <w:sz w:val="24"/>
          <w:szCs w:val="24"/>
          <w:lang w:val="be-BY"/>
        </w:rPr>
        <w:t xml:space="preserve">361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Ён падступіў да Рыбака амаль упрытык, і той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дчуўшы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што допыт на тым, мабыць, канчаецца, зважліва падняўся з крэсла. [1, с.270]</w:t>
      </w:r>
    </w:p>
    <w:p w:rsidR="00A85DC3" w:rsidRPr="006A6C39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62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Але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думаўшы так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амаль спалохаўся свае такой недарэчнай цяпер тут думкі і з робленай адданасцю зірнуў у рухавыя, з начальніцкім халадком вочы паліцэйскага. [1, с.270]</w:t>
      </w:r>
    </w:p>
    <w:p w:rsidR="00A85DC3" w:rsidRPr="006A6C39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46078">
        <w:rPr>
          <w:rFonts w:ascii="Times New Roman" w:hAnsi="Times New Roman" w:cs="Times New Roman"/>
          <w:bCs/>
          <w:iCs/>
          <w:sz w:val="24"/>
          <w:szCs w:val="24"/>
          <w:lang w:val="be-BY"/>
        </w:rPr>
        <w:t>363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Марна павалэндаўшыся так з гадзіну,</w:t>
      </w:r>
      <w:r w:rsidR="00A85DC3" w:rsidRPr="006A6C39">
        <w:rPr>
          <w:rFonts w:ascii="Times New Roman" w:hAnsi="Times New Roman" w:cs="Times New Roman"/>
          <w:sz w:val="24"/>
          <w:szCs w:val="24"/>
          <w:lang w:val="be-BY"/>
        </w:rPr>
        <w:t xml:space="preserve"> двое паліцаяў вывалаклі Сотнікава з памяшкання і кінулі ў тую самую камеру да старасты. [1, с.272]</w:t>
      </w:r>
    </w:p>
    <w:p w:rsidR="00A85DC3" w:rsidRPr="006A6C39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A6C39">
        <w:rPr>
          <w:rFonts w:ascii="Times New Roman" w:hAnsi="Times New Roman" w:cs="Times New Roman"/>
          <w:sz w:val="24"/>
          <w:szCs w:val="24"/>
          <w:lang w:val="be-BY"/>
        </w:rPr>
        <w:t xml:space="preserve">364. </w:t>
      </w:r>
      <w:r w:rsidR="00A85DC3" w:rsidRPr="006A6C39">
        <w:rPr>
          <w:rFonts w:ascii="Times New Roman" w:hAnsi="Times New Roman" w:cs="Times New Roman"/>
          <w:sz w:val="24"/>
          <w:szCs w:val="24"/>
          <w:lang w:val="be-BY"/>
        </w:rPr>
        <w:t xml:space="preserve">3 перуновым ударам зачыніліся дзверы, стала цёмна. Пётр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здыхнуўшы,</w:t>
      </w:r>
      <w:r w:rsidR="00A85DC3" w:rsidRPr="006A6C39">
        <w:rPr>
          <w:rFonts w:ascii="Times New Roman" w:hAnsi="Times New Roman" w:cs="Times New Roman"/>
          <w:sz w:val="24"/>
          <w:szCs w:val="24"/>
          <w:lang w:val="be-BY"/>
        </w:rPr>
        <w:t xml:space="preserve"> апусціўся на салому ў куце. [1, с.274]</w:t>
      </w:r>
    </w:p>
    <w:p w:rsidR="00A85DC3" w:rsidRPr="006A6C39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A6C39">
        <w:rPr>
          <w:rFonts w:ascii="Times New Roman" w:hAnsi="Times New Roman" w:cs="Times New Roman"/>
          <w:sz w:val="24"/>
          <w:szCs w:val="24"/>
          <w:lang w:val="be-BY"/>
        </w:rPr>
        <w:t xml:space="preserve">365. </w:t>
      </w:r>
      <w:r w:rsidR="00A85DC3" w:rsidRPr="006A6C39">
        <w:rPr>
          <w:rFonts w:ascii="Times New Roman" w:hAnsi="Times New Roman" w:cs="Times New Roman"/>
          <w:sz w:val="24"/>
          <w:szCs w:val="24"/>
          <w:lang w:val="be-BY"/>
        </w:rPr>
        <w:t xml:space="preserve">Сотнікаў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лязгаючы 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зубамі па кацялку,</w:t>
      </w:r>
      <w:r w:rsidR="00A85DC3" w:rsidRPr="006A6C39">
        <w:rPr>
          <w:rFonts w:ascii="Times New Roman" w:hAnsi="Times New Roman" w:cs="Times New Roman"/>
          <w:sz w:val="24"/>
          <w:szCs w:val="24"/>
          <w:lang w:val="be-BY"/>
        </w:rPr>
        <w:t xml:space="preserve"> выпіў болей. [1, с.276]</w:t>
      </w:r>
    </w:p>
    <w:p w:rsidR="00A85DC3" w:rsidRPr="00A85DC3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C39">
        <w:rPr>
          <w:rFonts w:ascii="Times New Roman" w:hAnsi="Times New Roman" w:cs="Times New Roman"/>
          <w:sz w:val="24"/>
          <w:szCs w:val="24"/>
          <w:lang w:val="be-BY"/>
        </w:rPr>
        <w:t xml:space="preserve">366. </w:t>
      </w:r>
      <w:r w:rsidR="00A85DC3" w:rsidRPr="006A6C39">
        <w:rPr>
          <w:rFonts w:ascii="Times New Roman" w:hAnsi="Times New Roman" w:cs="Times New Roman"/>
          <w:sz w:val="24"/>
          <w:szCs w:val="24"/>
          <w:lang w:val="be-BY"/>
        </w:rPr>
        <w:t xml:space="preserve">Рыбак нацягнуў на яго шынелак, сам прываліўся спіной да цаглянай сцяны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слухоўваючыся ў хрыпатае дыханне таварыша,</w:t>
      </w:r>
      <w:r w:rsidR="00A85DC3" w:rsidRPr="006A6C39">
        <w:rPr>
          <w:rFonts w:ascii="Times New Roman" w:hAnsi="Times New Roman" w:cs="Times New Roman"/>
          <w:sz w:val="24"/>
          <w:szCs w:val="24"/>
          <w:lang w:val="be-BY"/>
        </w:rPr>
        <w:t xml:space="preserve"> якое, аднак, патроху выроўнівалася. </w:t>
      </w:r>
      <w:r w:rsidR="00A85DC3" w:rsidRPr="00A85DC3">
        <w:rPr>
          <w:rFonts w:ascii="Times New Roman" w:hAnsi="Times New Roman" w:cs="Times New Roman"/>
          <w:sz w:val="24"/>
          <w:szCs w:val="24"/>
        </w:rPr>
        <w:t>[1, с.276]</w:t>
      </w:r>
    </w:p>
    <w:p w:rsidR="00A85DC3" w:rsidRPr="00A85DC3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7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- Слухай, я, здаецца, іх абхітру, - шапнуў ён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схіліўшыся да напарніка. </w:t>
      </w:r>
      <w:r w:rsidR="00A85DC3" w:rsidRPr="00A85DC3">
        <w:rPr>
          <w:rFonts w:ascii="Times New Roman" w:hAnsi="Times New Roman" w:cs="Times New Roman"/>
          <w:sz w:val="24"/>
          <w:szCs w:val="24"/>
        </w:rPr>
        <w:t>[1, с.277]</w:t>
      </w:r>
    </w:p>
    <w:p w:rsidR="00A85DC3" w:rsidRPr="00A85DC3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8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- Ты паслухай! -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маўчаўшы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зашаптаў Рыбак. [1, с.278]</w:t>
      </w:r>
    </w:p>
    <w:p w:rsidR="00A85DC3" w:rsidRPr="00A85DC3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9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Знаеш, мне прапанавалі ў паліцыю, - неяк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сам не жадаючы таго, </w:t>
      </w:r>
      <w:r w:rsidR="00A85DC3" w:rsidRPr="00A85DC3">
        <w:rPr>
          <w:rFonts w:ascii="Times New Roman" w:hAnsi="Times New Roman" w:cs="Times New Roman"/>
          <w:sz w:val="24"/>
          <w:szCs w:val="24"/>
        </w:rPr>
        <w:t>сказаў Рыбак. [1, с.278]</w:t>
      </w:r>
    </w:p>
    <w:p w:rsidR="00A85DC3" w:rsidRPr="00A85DC3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0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- Ну а што ж - прападаць? - ледзь не крыкнуў са злосцю Рыбак і змоўк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вылаяўшыся пры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сабе</w:t>
      </w:r>
      <w:r w:rsidR="00A85DC3" w:rsidRPr="00A85DC3">
        <w:rPr>
          <w:rFonts w:ascii="Times New Roman" w:hAnsi="Times New Roman" w:cs="Times New Roman"/>
          <w:sz w:val="24"/>
          <w:szCs w:val="24"/>
        </w:rPr>
        <w:t>: чорт з ім! [1, с.278]</w:t>
      </w:r>
    </w:p>
    <w:p w:rsidR="00A85DC3" w:rsidRPr="00A85DC3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1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Але ён не паміраў і неўзабаве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аўладаўшы з дыханнем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сказаў з рашучасцю ў голасе...[1, с.278]</w:t>
      </w:r>
    </w:p>
    <w:p w:rsidR="00A85DC3" w:rsidRPr="00A85DC3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78">
        <w:rPr>
          <w:rFonts w:ascii="Times New Roman" w:hAnsi="Times New Roman" w:cs="Times New Roman"/>
          <w:bCs/>
          <w:iCs/>
          <w:sz w:val="24"/>
          <w:szCs w:val="24"/>
          <w:lang w:val="be-BY"/>
        </w:rPr>
        <w:t>372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адумаўшыся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Рыбак не адразу пачуў, як нешта ціхенька шкрабанула па ягоным боце, потым яшчэ раз. [1, с.280]</w:t>
      </w:r>
    </w:p>
    <w:p w:rsidR="00A85DC3" w:rsidRPr="00A85DC3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78">
        <w:rPr>
          <w:rFonts w:ascii="Times New Roman" w:hAnsi="Times New Roman" w:cs="Times New Roman"/>
          <w:bCs/>
          <w:iCs/>
          <w:sz w:val="24"/>
          <w:szCs w:val="24"/>
          <w:lang w:val="be-BY"/>
        </w:rPr>
        <w:lastRenderedPageBreak/>
        <w:t>373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калануўшыся ад гідлівага спалоху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Рыбак піхнуў туды абцасам - пацук піскнуў і шмыгануў некуды ў цёмны кут. [1, с.280]</w:t>
      </w:r>
    </w:p>
    <w:p w:rsidR="00A85DC3" w:rsidRPr="00A85DC3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78">
        <w:rPr>
          <w:rFonts w:ascii="Times New Roman" w:hAnsi="Times New Roman" w:cs="Times New Roman"/>
          <w:bCs/>
          <w:iCs/>
          <w:sz w:val="24"/>
          <w:szCs w:val="24"/>
          <w:lang w:val="be-BY"/>
        </w:rPr>
        <w:t>374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Чакаючы новай атакі грызуноў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захінуў шынялём босую нагу Сотнікава і з незразумелым гідлівым страхам пачаў узірацца ў кут. [1, с.280]</w:t>
      </w:r>
    </w:p>
    <w:p w:rsidR="00A85DC3" w:rsidRPr="00A85DC3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5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Пётру прывялі няскора, мусіць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ж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о на захадзе сонца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калі ў камеры зусім згусцеў </w:t>
      </w:r>
      <w:r w:rsidR="009E4FF1">
        <w:rPr>
          <w:rFonts w:ascii="Times New Roman" w:hAnsi="Times New Roman" w:cs="Times New Roman"/>
          <w:sz w:val="24"/>
          <w:szCs w:val="24"/>
        </w:rPr>
        <w:t>змрок і акенца ўгары ледзь св</w:t>
      </w:r>
      <w:r w:rsidR="009E4FF1">
        <w:rPr>
          <w:rFonts w:ascii="Times New Roman" w:hAnsi="Times New Roman" w:cs="Times New Roman"/>
          <w:sz w:val="24"/>
          <w:szCs w:val="24"/>
          <w:lang w:val="be-BY"/>
        </w:rPr>
        <w:t>я</w:t>
      </w:r>
      <w:r w:rsidR="00A85DC3" w:rsidRPr="00A85DC3">
        <w:rPr>
          <w:rFonts w:ascii="Times New Roman" w:hAnsi="Times New Roman" w:cs="Times New Roman"/>
          <w:sz w:val="24"/>
          <w:szCs w:val="24"/>
        </w:rPr>
        <w:t>цілася скупымі рэшткамі марознага дня. [1, с.281</w:t>
      </w:r>
      <w:proofErr w:type="gramStart"/>
      <w:r w:rsidR="00A85DC3" w:rsidRPr="00A85DC3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</w:p>
    <w:p w:rsidR="00A85DC3" w:rsidRPr="00A85DC3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6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Ды і ў дзвярах, калі яны адчыніліся, не было ўжо ранейшае віднасці -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гнуўшы сівую галаву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стараста моўчкі пераступіў парог і сунуўся ў свой змрочны кут пад акенцам. [1, с.281</w:t>
      </w:r>
      <w:proofErr w:type="gramStart"/>
      <w:r w:rsidR="00A85DC3" w:rsidRPr="00A85DC3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</w:p>
    <w:p w:rsidR="00A85DC3" w:rsidRPr="00A85DC3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7. </w:t>
      </w:r>
      <w:proofErr w:type="gramStart"/>
      <w:r w:rsidR="00A85DC3" w:rsidRPr="00A85DC3">
        <w:rPr>
          <w:rFonts w:ascii="Times New Roman" w:hAnsi="Times New Roman" w:cs="Times New Roman"/>
          <w:sz w:val="24"/>
          <w:szCs w:val="24"/>
        </w:rPr>
        <w:t xml:space="preserve">Рыбак ля сцяны не варухнуўся, толькі сцяўся ўвесь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ібы стараючыся знікнуцьу цемры гэтай смярдзючай камеры.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[1, с.281|</w:t>
      </w:r>
      <w:proofErr w:type="gramEnd"/>
    </w:p>
    <w:p w:rsidR="00A85DC3" w:rsidRPr="00A85DC3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78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- Ну як? Абышлося? - знарок бадзёра і трохі помсцячы за ягонае ж падобнае пытанне, запытаў Рыбак. [ 1, с.281 ]</w:t>
      </w:r>
    </w:p>
    <w:p w:rsidR="00A85DC3" w:rsidRPr="00A85DC3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9. Пёт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ра высмаркаўся, відаць было ў прыцемку - звыкла разгладзіў вусы і паведаміў, нібы </w:t>
      </w:r>
      <w:proofErr w:type="gramStart"/>
      <w:r w:rsidR="00A85DC3" w:rsidRPr="00A85DC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85DC3" w:rsidRPr="00A85DC3">
        <w:rPr>
          <w:rFonts w:ascii="Times New Roman" w:hAnsi="Times New Roman" w:cs="Times New Roman"/>
          <w:sz w:val="24"/>
          <w:szCs w:val="24"/>
        </w:rPr>
        <w:t xml:space="preserve">іж іншым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і да каго не звяртаючыся..</w:t>
      </w:r>
      <w:r w:rsidR="00A85DC3" w:rsidRPr="00A85DC3">
        <w:rPr>
          <w:rFonts w:ascii="Times New Roman" w:hAnsi="Times New Roman" w:cs="Times New Roman"/>
          <w:sz w:val="24"/>
          <w:szCs w:val="24"/>
        </w:rPr>
        <w:t>. [1, с.282]</w:t>
      </w:r>
    </w:p>
    <w:p w:rsidR="00A85DC3" w:rsidRPr="00A85DC3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0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A85DC3" w:rsidRPr="00A85DC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A85DC3" w:rsidRPr="00A85DC3">
        <w:rPr>
          <w:rFonts w:ascii="Times New Roman" w:hAnsi="Times New Roman" w:cs="Times New Roman"/>
          <w:sz w:val="24"/>
          <w:szCs w:val="24"/>
        </w:rPr>
        <w:t xml:space="preserve"> як! - здзівіўся Рыбак і непрыемна гіаморшчыўся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спомніўшы</w:t>
      </w:r>
      <w:r w:rsidR="00A85DC3" w:rsidRPr="00A85DC3">
        <w:rPr>
          <w:rFonts w:ascii="Times New Roman" w:hAnsi="Times New Roman" w:cs="Times New Roman"/>
          <w:sz w:val="24"/>
          <w:szCs w:val="24"/>
        </w:rPr>
        <w:t>, як яны нядаўна размаўлялі з Сотнікавым. [1, с.282]</w:t>
      </w:r>
    </w:p>
    <w:p w:rsidR="00A85DC3" w:rsidRPr="00A85DC3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1. </w:t>
      </w:r>
      <w:r w:rsidR="00A85DC3" w:rsidRPr="00A85DC3">
        <w:rPr>
          <w:rFonts w:ascii="Times New Roman" w:hAnsi="Times New Roman" w:cs="Times New Roman"/>
          <w:sz w:val="24"/>
          <w:szCs w:val="24"/>
        </w:rPr>
        <w:t>Гэты раз, аднак, ён хутка ўспомніў начны іх заход у Лясіны, старасту Пётру і цяпер</w:t>
      </w:r>
      <w:proofErr w:type="gramStart"/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,у</w:t>
      </w:r>
      <w:proofErr w:type="gramEnd"/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чуўшы яго побач,</w:t>
      </w:r>
      <w:r w:rsidR="00A85DC3" w:rsidRPr="00A85DC3">
        <w:rPr>
          <w:rFonts w:ascii="Times New Roman" w:hAnsi="Times New Roman" w:cs="Times New Roman"/>
          <w:sz w:val="24"/>
          <w:szCs w:val="24"/>
        </w:rPr>
        <w:t>усё зразумеў адразу. [1, с.282]</w:t>
      </w:r>
    </w:p>
    <w:p w:rsidR="00A85DC3" w:rsidRPr="00A85DC3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2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- Адкуль ты? -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тоячы заклапочанае цікаўнасці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запытаў Рыбак. [1, с.283]</w:t>
      </w:r>
    </w:p>
    <w:p w:rsidR="00A85DC3" w:rsidRPr="00A85DC3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78">
        <w:rPr>
          <w:rFonts w:ascii="Times New Roman" w:hAnsi="Times New Roman" w:cs="Times New Roman"/>
          <w:bCs/>
          <w:iCs/>
          <w:sz w:val="24"/>
          <w:szCs w:val="24"/>
          <w:lang w:val="be-BY"/>
        </w:rPr>
        <w:t>383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амацаўшы пад сцяной кацялок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Рыбак пацягнуўся ў парог да дзяўчынкі. [I, с.284]</w:t>
      </w:r>
    </w:p>
    <w:p w:rsidR="00A85DC3" w:rsidRPr="006A6C39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84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Дзяўчынка ўстала 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нячутна ступаючы ў цемры босымі нагамі,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паслухмяна перайшла да старога. [1, с.285]</w:t>
      </w:r>
    </w:p>
    <w:p w:rsidR="00A85DC3" w:rsidRPr="00706207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85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Рыбак засяроджана маўчаў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маю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чы ахвоты падтрымліваць размову;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побач ціхенька стагнаў Сотнікаў. [1, с.285]</w:t>
      </w:r>
    </w:p>
    <w:p w:rsidR="00A85DC3" w:rsidRPr="006A6C39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86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- А ўранку што? - запытаў Рыбак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, раптам учуўшы нейкі намёку голасе паліцая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285]</w:t>
      </w:r>
    </w:p>
    <w:p w:rsidR="00A85DC3" w:rsidRPr="006A6C39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46078">
        <w:rPr>
          <w:rFonts w:ascii="Times New Roman" w:hAnsi="Times New Roman" w:cs="Times New Roman"/>
          <w:bCs/>
          <w:iCs/>
          <w:sz w:val="24"/>
          <w:szCs w:val="24"/>
          <w:lang w:val="be-BY"/>
        </w:rPr>
        <w:t>387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.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маль не адчуваючы сябе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Рыбак механічна падцягнуў ногі, даў прымасціцца ля парога жанчыне, якая ўсё хліпала, смаркалася, нарэшце пачала ўздыхаць - сп</w:t>
      </w:r>
      <w:r w:rsidR="009E4FF1">
        <w:rPr>
          <w:rFonts w:ascii="Times New Roman" w:hAnsi="Times New Roman" w:cs="Times New Roman"/>
          <w:sz w:val="24"/>
          <w:szCs w:val="24"/>
          <w:lang w:val="be-BY"/>
        </w:rPr>
        <w:t>ака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йнець... [1, с.286]</w:t>
      </w:r>
    </w:p>
    <w:p w:rsidR="00A85DC3" w:rsidRPr="006A6C39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46078">
        <w:rPr>
          <w:rFonts w:ascii="Times New Roman" w:hAnsi="Times New Roman" w:cs="Times New Roman"/>
          <w:bCs/>
          <w:iCs/>
          <w:sz w:val="24"/>
          <w:szCs w:val="24"/>
          <w:lang w:val="be-BY"/>
        </w:rPr>
        <w:t>388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Імкнучыся як-небудзь прыцяць у сабе нядобрыя прадчуванні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Рыбак пад сцяной пачаў прыслухоўвацца да Дзёмчыхі. [1, с.286]</w:t>
      </w:r>
    </w:p>
    <w:p w:rsidR="00A85DC3" w:rsidRPr="00A85DC3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89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Але яны пазнаёміліся ўжо з яе сварлівым характарам, і цяпер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пынуўшыся ў такім становішч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Рыбак думаў, што гэтая цётка яшчэ ўчыніць ім тут скандал - было за што. [1, с.286]</w:t>
      </w:r>
    </w:p>
    <w:p w:rsidR="00A85DC3" w:rsidRPr="006A6C39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46078">
        <w:rPr>
          <w:rFonts w:ascii="Times New Roman" w:hAnsi="Times New Roman" w:cs="Times New Roman"/>
          <w:bCs/>
          <w:iCs/>
          <w:sz w:val="24"/>
          <w:szCs w:val="24"/>
          <w:lang w:val="be-BY"/>
        </w:rPr>
        <w:t>390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Толькі што сціхш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яна загаласіла-заенчыла зноў, і гэты раз ніхто яе не суцяшаў, не супакойваў - было не да таго. [1, с.286]</w:t>
      </w:r>
    </w:p>
    <w:p w:rsidR="00A85DC3" w:rsidRPr="006A6C39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91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Між тым Дзёмчыха неяк нечакан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ібы ўсё выплакаўш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паўздыхала і спакойней ужо зазначыла... [1, с.287]</w:t>
      </w:r>
    </w:p>
    <w:p w:rsidR="00A85DC3" w:rsidRPr="006A6C39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46078">
        <w:rPr>
          <w:rFonts w:ascii="Times New Roman" w:hAnsi="Times New Roman" w:cs="Times New Roman"/>
          <w:bCs/>
          <w:iCs/>
          <w:sz w:val="24"/>
          <w:szCs w:val="24"/>
          <w:lang w:val="be-BY"/>
        </w:rPr>
        <w:t>39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.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Штосьці</w:t>
      </w:r>
      <w:r w:rsidR="00B2053A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ўспомніўш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яго нецярпліва перапыніла Дзёмчыха. [1, с.288]</w:t>
      </w:r>
    </w:p>
    <w:p w:rsidR="00A85DC3" w:rsidRPr="006A6C39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93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- Усе не паздыхаюць, - сказа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здыхнуўш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Пётра. - Хіба што нашыя пераб'юць. [1, с.288]</w:t>
      </w:r>
    </w:p>
    <w:p w:rsidR="00A85DC3" w:rsidRPr="00A85DC3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94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Нарэшце Пётр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шта адолеўшы ў сабе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загаварыў дрыготкім, мусіць, ад хвалявання, голасам: “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Я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пайшоў!” [1, с.288]</w:t>
      </w:r>
    </w:p>
    <w:p w:rsidR="00A85DC3" w:rsidRPr="006A6C39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95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- Пагінуць справа няхітрая, - буркнуў Рыбак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кан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чаючы непрыемную яму размову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289]</w:t>
      </w:r>
    </w:p>
    <w:p w:rsidR="00A85DC3" w:rsidRPr="006A6C39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96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Сотнікаў між тым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расплюшчыўшы воч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моўчкі ляжаў на саломе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ведаючы яшчэ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верыць пачутаму ці ўсумніцца. [1, с.289]</w:t>
      </w:r>
    </w:p>
    <w:p w:rsidR="00A85DC3" w:rsidRPr="006A6C39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46078">
        <w:rPr>
          <w:rFonts w:ascii="Times New Roman" w:hAnsi="Times New Roman" w:cs="Times New Roman"/>
          <w:bCs/>
          <w:iCs/>
          <w:sz w:val="24"/>
          <w:szCs w:val="24"/>
          <w:lang w:val="be-BY"/>
        </w:rPr>
        <w:t>397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3 некаторым страхам прыслухоўваючыся цяпер да рухаў жанчыны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Сотнікаў таксама чакаў, што кабета пачне іх лаяць апошнімі словамі. [1, с.289]</w:t>
      </w:r>
    </w:p>
    <w:p w:rsidR="00846078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398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Неўпрыцям неяк Рыбак, здаецца, заснуў, як сядзе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курчыўшыся пад сцяной.</w:t>
      </w:r>
    </w:p>
    <w:p w:rsidR="00A85DC3" w:rsidRPr="00846078" w:rsidRDefault="00A85DC3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46078">
        <w:rPr>
          <w:rFonts w:ascii="Times New Roman" w:hAnsi="Times New Roman" w:cs="Times New Roman"/>
          <w:bCs/>
          <w:sz w:val="24"/>
          <w:szCs w:val="24"/>
          <w:lang w:val="be-BY"/>
        </w:rPr>
        <w:t>[1</w:t>
      </w:r>
      <w:r w:rsidRPr="00A85DC3">
        <w:rPr>
          <w:rFonts w:ascii="Times New Roman" w:hAnsi="Times New Roman" w:cs="Times New Roman"/>
          <w:sz w:val="24"/>
          <w:szCs w:val="24"/>
          <w:lang w:val="be-BY"/>
        </w:rPr>
        <w:t>, с.290]</w:t>
      </w:r>
    </w:p>
    <w:p w:rsidR="00A85DC3" w:rsidRPr="00A85DC3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399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Зрэшты, наўрад ці гэта быў сон - хутчэй забыццё на якую гадзіну; неўзабаве трывога адагнала яго, і Рыбак прахапіўся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не адразу разумеючы,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дзе ён. [1, с.290]</w:t>
      </w:r>
    </w:p>
    <w:p w:rsidR="00A85DC3" w:rsidRPr="006A6C39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00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У хаце нікога не аказалася, адна гэта забытая бабуля сядзела на печы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весіўшы на пяколак босыя ногі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291]</w:t>
      </w:r>
    </w:p>
    <w:p w:rsidR="00A85DC3" w:rsidRPr="006A6C39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46078">
        <w:rPr>
          <w:rFonts w:ascii="Times New Roman" w:hAnsi="Times New Roman" w:cs="Times New Roman"/>
          <w:bCs/>
          <w:iCs/>
          <w:sz w:val="24"/>
          <w:szCs w:val="24"/>
          <w:lang w:val="be-BY"/>
        </w:rPr>
        <w:t>401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пынуўшыся адна, без радні,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яна яшчэ пас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ля той вайны прыбілася да малазнаёмых чужых людзей, якім трэба было падгадаваць дзяцей і дагледзець ля хаты. [1, с.291]</w:t>
      </w:r>
    </w:p>
    <w:p w:rsidR="00A85DC3" w:rsidRPr="006A6C39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46078">
        <w:rPr>
          <w:rFonts w:ascii="Times New Roman" w:hAnsi="Times New Roman" w:cs="Times New Roman"/>
          <w:bCs/>
          <w:iCs/>
          <w:sz w:val="24"/>
          <w:szCs w:val="24"/>
          <w:lang w:val="be-BY"/>
        </w:rPr>
        <w:t>402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Развітваючыся тад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кожны з іх па шчырасці жадаў ёй як мага хутчэй скончыць свае турботы на гэтым няласкавым свеце. [1, с.292 |</w:t>
      </w:r>
    </w:p>
    <w:p w:rsidR="00A85DC3" w:rsidRPr="006A6C39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03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Бася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скочыўш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таяла на сярэдзіне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ахінаючы светлы квадрат акна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і калацілася ад страху. [1, с.294]</w:t>
      </w:r>
    </w:p>
    <w:p w:rsidR="00A85DC3" w:rsidRPr="00A85DC3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04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Ён выразна адчуў гэта, асабліва цяпер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начы, у хвіліны спакою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і думаў, што нічога ўжо зрабіць нельга. [1, с.295]</w:t>
      </w:r>
    </w:p>
    <w:p w:rsidR="00A85DC3" w:rsidRPr="00A85DC3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05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Увесь дзень Коля тросся ў пустой дрогкай бры</w:t>
      </w:r>
      <w:r w:rsidR="009E4FF1">
        <w:rPr>
          <w:rFonts w:ascii="Times New Roman" w:hAnsi="Times New Roman" w:cs="Times New Roman"/>
          <w:sz w:val="24"/>
          <w:szCs w:val="24"/>
          <w:lang w:val="be-BY"/>
        </w:rPr>
        <w:t>т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цы цераз поле пад параснікі, затое адтуль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едзячы на высокім возе са снапамі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важна ехаў у вёску на сваё гумно. [1, с.295]</w:t>
      </w:r>
    </w:p>
    <w:p w:rsidR="00A85DC3" w:rsidRPr="006A6C39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06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Усю дарогу яны ціха ехал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валюхаючы па высокім возе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296]</w:t>
      </w:r>
    </w:p>
    <w:p w:rsidR="00A85DC3" w:rsidRPr="00A85DC3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07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А ён, дурань, баяўся калісь за сваё жыццё, калі мог лёгка і неўпрыкмет загінуць у ба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да апошняй хвіліны змагаючыся з ворагам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298]</w:t>
      </w:r>
    </w:p>
    <w:p w:rsidR="00A85DC3" w:rsidRPr="006A6C39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08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Сам ж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выходзячы з бою жывым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таіў у сабе ціхенькае задавальненне, што куля абмінула яго. [1, с.298]</w:t>
      </w:r>
    </w:p>
    <w:p w:rsidR="00A85DC3" w:rsidRPr="006A6C39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46078">
        <w:rPr>
          <w:rFonts w:ascii="Times New Roman" w:hAnsi="Times New Roman" w:cs="Times New Roman"/>
          <w:bCs/>
          <w:iCs/>
          <w:sz w:val="24"/>
          <w:szCs w:val="24"/>
          <w:lang w:val="be-BY"/>
        </w:rPr>
        <w:t>409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гадзіўшыся са сваёй смерцю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на некалькі кароткіх гадзін прыдбаў сабе як бы нейкую незалежнасць ад драпежнае сілы ворагаў. [1, с.298]</w:t>
      </w:r>
    </w:p>
    <w:p w:rsidR="00A85DC3" w:rsidRPr="006A6C39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46078">
        <w:rPr>
          <w:rFonts w:ascii="Times New Roman" w:hAnsi="Times New Roman" w:cs="Times New Roman"/>
          <w:bCs/>
          <w:iCs/>
          <w:sz w:val="24"/>
          <w:szCs w:val="24"/>
          <w:lang w:val="be-BY"/>
        </w:rPr>
        <w:t>410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нямогла</w:t>
      </w:r>
      <w:r w:rsidR="009E4FF1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ўгрэўшыся пад шынелкам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зноў неўпрыцям заснуў. [1, с.300]</w:t>
      </w:r>
    </w:p>
    <w:p w:rsidR="00A85DC3" w:rsidRPr="006A6C39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11. </w:t>
      </w:r>
      <w:r w:rsidR="009E4FF1">
        <w:rPr>
          <w:rFonts w:ascii="Times New Roman" w:hAnsi="Times New Roman" w:cs="Times New Roman"/>
          <w:sz w:val="24"/>
          <w:szCs w:val="24"/>
          <w:lang w:val="be-BY"/>
        </w:rPr>
        <w:t>У наступную хвіліну там зас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вяціўся агонь, але не полымя, а распалены зіхоткі жар, у якім нібы плавілася штось яркае, і ён стаяў насупраць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ведаюч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як затушыць яго. [1, с.301]</w:t>
      </w:r>
    </w:p>
    <w:p w:rsidR="00A85DC3" w:rsidRPr="00846078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46078">
        <w:rPr>
          <w:rFonts w:ascii="Times New Roman" w:hAnsi="Times New Roman" w:cs="Times New Roman"/>
          <w:bCs/>
          <w:iCs/>
          <w:sz w:val="24"/>
          <w:szCs w:val="24"/>
          <w:lang w:val="be-BY"/>
        </w:rPr>
        <w:t>412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Канчаткова прачнуўшыс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доўга пакутліва адкашліваўся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сё думаюч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што б мог азначаць той сон і які ў ім тоіцца сэнс. [1, с.302]</w:t>
      </w:r>
    </w:p>
    <w:p w:rsidR="00A85DC3" w:rsidRPr="006A6C39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13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Часам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маючы вольн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ы час і добры настрой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бацька вымаў з камода гэтую таямнічую штуковіну і дазваляў сыну хіба што прыгрымаць за жоўты драўляны кабур - самому было няўпраўна аднаруч: правая яго рука, параненая на вайне, тады</w:t>
      </w:r>
      <w:r w:rsidR="009E4FF1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адымалася, і ён усё меней валодаў ёю. [1, с.302]</w:t>
      </w:r>
    </w:p>
    <w:p w:rsidR="00A85DC3" w:rsidRPr="006A6C39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46078">
        <w:rPr>
          <w:rFonts w:ascii="Times New Roman" w:hAnsi="Times New Roman" w:cs="Times New Roman"/>
          <w:bCs/>
          <w:iCs/>
          <w:sz w:val="24"/>
          <w:szCs w:val="24"/>
          <w:lang w:val="be-BY"/>
        </w:rPr>
        <w:t>414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рачнуўшыся неяк</w:t>
      </w:r>
      <w:r w:rsidR="009E4FF1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уранку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хлопец пачуў глухую цішыню ў доме. [1, с.ЗОЗ]</w:t>
      </w:r>
    </w:p>
    <w:p w:rsidR="00A85DC3" w:rsidRPr="006A6C39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15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Спехам насунуўшы кароценькія, да каленяў, штонікі, пакінуўшы на пасля мыццё і чыстку зубоў, ён хуценька прашмыгнуў у маміну спальню. [1, с.303]</w:t>
      </w:r>
    </w:p>
    <w:p w:rsidR="00A85DC3" w:rsidRPr="006A6C39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16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Рукі яго ўпэўнена ўправіліся з зашчапкай, і вось ужо ўвесь пісталет туга, але падатна пайшоў з кабур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аблішчаўшы ўсімі сваімі варанёнымі часткамі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303]</w:t>
      </w:r>
    </w:p>
    <w:p w:rsidR="00A85DC3" w:rsidRPr="006A6C39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17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Хвіліну ён стаяў змярцвелы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трываючы востры і няспынны звон у вушах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304]</w:t>
      </w:r>
    </w:p>
    <w:p w:rsidR="00A85DC3" w:rsidRPr="00A85DC3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78">
        <w:rPr>
          <w:rFonts w:ascii="Times New Roman" w:hAnsi="Times New Roman" w:cs="Times New Roman"/>
          <w:bCs/>
          <w:iCs/>
          <w:sz w:val="24"/>
          <w:szCs w:val="24"/>
          <w:lang w:val="be-BY"/>
        </w:rPr>
        <w:t>418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Як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заўжды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ізка схіліўшыся над падаконнікам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засяроджана калупаўся ў гадзінніку. [1, с.304]</w:t>
      </w:r>
    </w:p>
    <w:p w:rsidR="00A85DC3" w:rsidRPr="006A6C39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46078">
        <w:rPr>
          <w:rFonts w:ascii="Times New Roman" w:hAnsi="Times New Roman" w:cs="Times New Roman"/>
          <w:bCs/>
          <w:iCs/>
          <w:sz w:val="24"/>
          <w:szCs w:val="24"/>
          <w:lang w:val="be-BY"/>
        </w:rPr>
        <w:t>419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ічога болей не кажуч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бацька ўстаў і выйшаў з пакоя. [1, с.304]</w:t>
      </w:r>
    </w:p>
    <w:p w:rsidR="00A85DC3" w:rsidRPr="006A6C39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46078">
        <w:rPr>
          <w:rFonts w:ascii="Times New Roman" w:hAnsi="Times New Roman" w:cs="Times New Roman"/>
          <w:bCs/>
          <w:iCs/>
          <w:sz w:val="24"/>
          <w:szCs w:val="24"/>
          <w:lang w:val="be-BY"/>
        </w:rPr>
        <w:t>420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дчуваючы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, што канчаткова гіне, хлопчык матнуў галавой, і бацьк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трохі спакайнеючы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трудна, працяжна ўздыхнуў: «Ну і то дзякуй!» [1, с.306]</w:t>
      </w:r>
    </w:p>
    <w:p w:rsidR="00A85DC3" w:rsidRPr="006A6C39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21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Гэта было ўжо занадта - міжвольнай хлуснёй купляць бацькаву падзяку; у вачах у яго пацямнела, кроў хлынула да твару, і ён стая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могучы ступіць кроку з месца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306]</w:t>
      </w:r>
    </w:p>
    <w:p w:rsidR="00A85DC3" w:rsidRPr="006A6C39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22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3 таго часу ён ні ў чым і ніколі не схлусіў ні бацьку, ні каму другому, за ўсё трымаў адказ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гледзячы людзям у вочы, -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надта добра ён памятаў пакутную цану аслушэнства і маладушнае свае без'языкасці. [1, с.306]</w:t>
      </w:r>
    </w:p>
    <w:p w:rsidR="00A85DC3" w:rsidRPr="006A6C39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23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Тут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 склепе</w:t>
      </w:r>
      <w:r w:rsidR="00AB0E80">
        <w:rPr>
          <w:rFonts w:ascii="Times New Roman" w:hAnsi="Times New Roman" w:cs="Times New Roman"/>
          <w:sz w:val="24"/>
          <w:szCs w:val="24"/>
          <w:lang w:val="be-BY"/>
        </w:rPr>
        <w:t>, найбольш былі чутны гэт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ыя дзверы, часам ад іх асабліва моцнага стуку ажно сыпалася са столі. [1, с.306]</w:t>
      </w:r>
    </w:p>
    <w:p w:rsidR="00A85DC3" w:rsidRPr="00AB0E80" w:rsidRDefault="00846078" w:rsidP="00846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A6C39">
        <w:rPr>
          <w:rFonts w:ascii="Times New Roman" w:hAnsi="Times New Roman" w:cs="Times New Roman"/>
          <w:sz w:val="24"/>
          <w:szCs w:val="24"/>
          <w:lang w:val="be-BY"/>
        </w:rPr>
        <w:t xml:space="preserve">424. </w:t>
      </w:r>
      <w:r w:rsidR="00A85DC3" w:rsidRPr="006A6C39">
        <w:rPr>
          <w:rFonts w:ascii="Times New Roman" w:hAnsi="Times New Roman" w:cs="Times New Roman"/>
          <w:sz w:val="24"/>
          <w:szCs w:val="24"/>
          <w:lang w:val="be-BY"/>
        </w:rPr>
        <w:t xml:space="preserve">Рыбак не спаў - </w:t>
      </w:r>
      <w:r w:rsidR="00A85DC3" w:rsidRPr="006A6C39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дкурчыўшы ногі,</w:t>
      </w:r>
      <w:r w:rsidR="00A85DC3" w:rsidRPr="006A6C39">
        <w:rPr>
          <w:rFonts w:ascii="Times New Roman" w:hAnsi="Times New Roman" w:cs="Times New Roman"/>
          <w:sz w:val="24"/>
          <w:szCs w:val="24"/>
          <w:lang w:val="be-BY"/>
        </w:rPr>
        <w:t xml:space="preserve"> моўчкі ляжаў на</w:t>
      </w:r>
      <w:r w:rsidR="00AB0E80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85DC3" w:rsidRPr="006A6C39">
        <w:rPr>
          <w:rFonts w:ascii="Times New Roman" w:hAnsi="Times New Roman" w:cs="Times New Roman"/>
          <w:sz w:val="24"/>
          <w:szCs w:val="24"/>
          <w:lang w:val="be-BY"/>
        </w:rPr>
        <w:t xml:space="preserve">баку пад сцяной і слухаў. </w:t>
      </w:r>
      <w:r w:rsidR="00A85DC3" w:rsidRPr="00AB0E80">
        <w:rPr>
          <w:rFonts w:ascii="Times New Roman" w:hAnsi="Times New Roman" w:cs="Times New Roman"/>
          <w:sz w:val="24"/>
          <w:szCs w:val="24"/>
          <w:lang w:val="be-BY"/>
        </w:rPr>
        <w:t>[1, с.306]</w:t>
      </w:r>
    </w:p>
    <w:p w:rsidR="00A85DC3" w:rsidRPr="00A85DC3" w:rsidRDefault="00EF2F12" w:rsidP="00EF2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53A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425. </w:t>
      </w:r>
      <w:r w:rsidR="00A85DC3" w:rsidRPr="00B2053A">
        <w:rPr>
          <w:rFonts w:ascii="Times New Roman" w:hAnsi="Times New Roman" w:cs="Times New Roman"/>
          <w:sz w:val="24"/>
          <w:szCs w:val="24"/>
          <w:lang w:val="be-BY"/>
        </w:rPr>
        <w:t xml:space="preserve">Наставаў трудны, мабыць, апошні, дзень іх жыцця, яны ўсе адчувалі тое і прымоўклі, </w:t>
      </w:r>
      <w:r w:rsidRPr="00B2053A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кожны паасобку перажываючы сваю</w:t>
      </w:r>
      <w:r w:rsidR="00A85DC3" w:rsidRPr="00B2053A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паныласць і сваю бяду. </w:t>
      </w:r>
      <w:r w:rsidR="00A85DC3" w:rsidRPr="00A85DC3">
        <w:rPr>
          <w:rFonts w:ascii="Times New Roman" w:hAnsi="Times New Roman" w:cs="Times New Roman"/>
          <w:sz w:val="24"/>
          <w:szCs w:val="24"/>
        </w:rPr>
        <w:t>[1, с.307]</w:t>
      </w:r>
    </w:p>
    <w:p w:rsidR="00A85DC3" w:rsidRPr="00A85DC3" w:rsidRDefault="00EF2F12" w:rsidP="00EF2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6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Ніхто не сказаў ні слова, </w:t>
      </w:r>
      <w:proofErr w:type="gramStart"/>
      <w:r w:rsidR="00A85DC3" w:rsidRPr="00A85DC3">
        <w:rPr>
          <w:rFonts w:ascii="Times New Roman" w:hAnsi="Times New Roman" w:cs="Times New Roman"/>
          <w:sz w:val="24"/>
          <w:szCs w:val="24"/>
        </w:rPr>
        <w:t>усе</w:t>
      </w:r>
      <w:proofErr w:type="gramEnd"/>
      <w:r w:rsidR="00A85DC3" w:rsidRPr="00A85DC3">
        <w:rPr>
          <w:rFonts w:ascii="Times New Roman" w:hAnsi="Times New Roman" w:cs="Times New Roman"/>
          <w:sz w:val="24"/>
          <w:szCs w:val="24"/>
        </w:rPr>
        <w:t xml:space="preserve"> ўслухоўваліся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ячы ў душы страх і няпэўнасць.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[1, с.308]</w:t>
      </w:r>
    </w:p>
    <w:p w:rsidR="00A85DC3" w:rsidRPr="00A85DC3" w:rsidRDefault="00EF2F12" w:rsidP="00EF2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7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Калі забразгалі першыя дзверы, Рыбак хуценька се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дчуўшы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як нядобра страпянулася ў грудзях сэрца. [1, с.308]</w:t>
      </w:r>
    </w:p>
    <w:p w:rsidR="00A85DC3" w:rsidRPr="00A85DC3" w:rsidRDefault="00EF2F12" w:rsidP="00EF2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8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Ён расслаблена абвя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птам страціўшы ўсе сілы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з натугай падабраў бліжэй ногі, паправіў шапку на галаве і толькі потым абапёрся на салому, каб устаць. [1, с.308]</w:t>
      </w:r>
    </w:p>
    <w:p w:rsidR="00A85DC3" w:rsidRPr="00A85DC3" w:rsidRDefault="00EF2F12" w:rsidP="00EF2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9. </w:t>
      </w:r>
      <w:proofErr w:type="gramStart"/>
      <w:r w:rsidR="00AB0E80">
        <w:rPr>
          <w:rFonts w:ascii="Times New Roman" w:hAnsi="Times New Roman" w:cs="Times New Roman"/>
          <w:sz w:val="24"/>
          <w:szCs w:val="24"/>
        </w:rPr>
        <w:t xml:space="preserve">Пётра ў куце першы ўзгробся </w:t>
      </w:r>
      <w:r w:rsidR="00AB0E80">
        <w:rPr>
          <w:rFonts w:ascii="Times New Roman" w:hAnsi="Times New Roman" w:cs="Times New Roman"/>
          <w:sz w:val="24"/>
          <w:szCs w:val="24"/>
          <w:lang w:val="be-BY"/>
        </w:rPr>
        <w:t>н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а ног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енчыўшы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, пачала ўставаць Дзёмчыха;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удна </w:t>
      </w:r>
      <w:r w:rsidR="00AB0E80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днімаючыся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заляпаў рукамі па сцяне Сотнікаў. [1, с.308]</w:t>
      </w:r>
      <w:proofErr w:type="gramEnd"/>
    </w:p>
    <w:p w:rsidR="00A85DC3" w:rsidRPr="00A85DC3" w:rsidRDefault="00EF2F12" w:rsidP="00EF2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0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Рыбак няўцямна зірнуў на яго збалелы, страшны, як у мерцвяка, твар, </w:t>
      </w:r>
      <w:proofErr w:type="gramStart"/>
      <w:r w:rsidR="00A85DC3" w:rsidRPr="00A85DC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B0E80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proofErr w:type="gramStart"/>
      <w:r w:rsidR="00A85DC3" w:rsidRPr="00A85DC3">
        <w:rPr>
          <w:rFonts w:ascii="Times New Roman" w:hAnsi="Times New Roman" w:cs="Times New Roman"/>
          <w:sz w:val="24"/>
          <w:szCs w:val="24"/>
        </w:rPr>
        <w:t>як</w:t>
      </w:r>
      <w:proofErr w:type="gramEnd"/>
      <w:r w:rsidR="00A85DC3" w:rsidRPr="00A85DC3">
        <w:rPr>
          <w:rFonts w:ascii="Times New Roman" w:hAnsi="Times New Roman" w:cs="Times New Roman"/>
          <w:sz w:val="24"/>
          <w:szCs w:val="24"/>
        </w:rPr>
        <w:t xml:space="preserve">ім, нібы ў вар’ята, ліхаманкава гарэлі запалыя спакутаваныя вочы, 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шта не дадумаўшы і не адчуўшы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ступіў да выхаду. [1, с.309]</w:t>
      </w:r>
    </w:p>
    <w:p w:rsidR="00A85DC3" w:rsidRPr="00A85DC3" w:rsidRDefault="00EF2F12" w:rsidP="00EF2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1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- Давай, давай! Дваццаць хвілін асталося! - падганяў паліцай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ваходзячы ў іхняе смярдзючае стойла.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[1, с.309]</w:t>
      </w:r>
    </w:p>
    <w:p w:rsidR="00A85DC3" w:rsidRPr="00A85DC3" w:rsidRDefault="00EF2F12" w:rsidP="00EF2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2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Рыбак вяла пераступаў нагам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зашпільваючы паўшубка і не заўважаючы паветранай свежасці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якая пасля ночы ў смярдзючым склепе ап'яняла яго, і ён памалу хістаўся з боку ў бок. [1, с.309]</w:t>
      </w:r>
    </w:p>
    <w:p w:rsidR="00A85DC3" w:rsidRPr="00A85DC3" w:rsidRDefault="00EF2F12" w:rsidP="00EF2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3. </w:t>
      </w:r>
      <w:r w:rsidR="00A85DC3" w:rsidRPr="00A85DC3">
        <w:rPr>
          <w:rFonts w:ascii="Times New Roman" w:hAnsi="Times New Roman" w:cs="Times New Roman"/>
          <w:sz w:val="24"/>
          <w:szCs w:val="24"/>
        </w:rPr>
        <w:t>Рыбак ста</w:t>
      </w:r>
      <w:r w:rsidR="006A266D">
        <w:rPr>
          <w:rFonts w:ascii="Times New Roman" w:hAnsi="Times New Roman" w:cs="Times New Roman"/>
          <w:sz w:val="24"/>
          <w:szCs w:val="24"/>
        </w:rPr>
        <w:t>ў пе</w:t>
      </w:r>
      <w:r w:rsidR="00A85DC3" w:rsidRPr="00A85DC3">
        <w:rPr>
          <w:rFonts w:ascii="Times New Roman" w:hAnsi="Times New Roman" w:cs="Times New Roman"/>
          <w:sz w:val="24"/>
          <w:szCs w:val="24"/>
        </w:rPr>
        <w:t>рад ганкам, побач спыніліся Дзёмчыха</w:t>
      </w:r>
      <w:proofErr w:type="gramStart"/>
      <w:r w:rsidR="00A85DC3" w:rsidRPr="00A85DC3">
        <w:rPr>
          <w:rFonts w:ascii="Times New Roman" w:hAnsi="Times New Roman" w:cs="Times New Roman"/>
          <w:sz w:val="24"/>
          <w:szCs w:val="24"/>
        </w:rPr>
        <w:t xml:space="preserve"> і Б</w:t>
      </w:r>
      <w:proofErr w:type="gramEnd"/>
      <w:r w:rsidR="00A85DC3" w:rsidRPr="00A85DC3">
        <w:rPr>
          <w:rFonts w:ascii="Times New Roman" w:hAnsi="Times New Roman" w:cs="Times New Roman"/>
          <w:sz w:val="24"/>
          <w:szCs w:val="24"/>
        </w:rPr>
        <w:t xml:space="preserve">ася, якая цяпер прыкметна тулілася да жанчыны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ябка горнучы адна да адной босыя скарэлыя ступні.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[1, с.309]</w:t>
      </w:r>
    </w:p>
    <w:p w:rsidR="00A85DC3" w:rsidRPr="00A85DC3" w:rsidRDefault="006A266D" w:rsidP="006A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4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Стась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ючыся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вывалак па прыступках Сотнікава, якога тут жа зморана </w:t>
      </w:r>
      <w:proofErr w:type="gramStart"/>
      <w:r w:rsidR="00A85DC3" w:rsidRPr="00A85DC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85DC3" w:rsidRPr="00A85DC3">
        <w:rPr>
          <w:rFonts w:ascii="Times New Roman" w:hAnsi="Times New Roman" w:cs="Times New Roman"/>
          <w:sz w:val="24"/>
          <w:szCs w:val="24"/>
        </w:rPr>
        <w:t xml:space="preserve">інуў </w:t>
      </w:r>
      <w:proofErr w:type="gramStart"/>
      <w:r w:rsidR="00A85DC3" w:rsidRPr="00A85DC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85DC3" w:rsidRPr="00A85DC3">
        <w:rPr>
          <w:rFonts w:ascii="Times New Roman" w:hAnsi="Times New Roman" w:cs="Times New Roman"/>
          <w:sz w:val="24"/>
          <w:szCs w:val="24"/>
        </w:rPr>
        <w:t xml:space="preserve"> снег. [1, с.309]</w:t>
      </w:r>
    </w:p>
    <w:p w:rsidR="00A85DC3" w:rsidRPr="00A85DC3" w:rsidRDefault="006A266D" w:rsidP="006A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5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Рыбак спахапіўся, што і яму таксама вельмі трэба да следчага, 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раючыся як мага лагодней</w:t>
      </w:r>
      <w:r w:rsidR="00A85DC3" w:rsidRPr="00A85DC3">
        <w:rPr>
          <w:rFonts w:ascii="Times New Roman" w:hAnsi="Times New Roman" w:cs="Times New Roman"/>
          <w:sz w:val="24"/>
          <w:szCs w:val="24"/>
        </w:rPr>
        <w:t>, загаварыў да паліцаяў:- Вядзіце нас да следчага. Ён учора казаў. [1, с.309]</w:t>
      </w:r>
    </w:p>
    <w:p w:rsidR="00A85DC3" w:rsidRPr="00A85DC3" w:rsidRDefault="006A266D" w:rsidP="006A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6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- Далажыце следчаму. Нам патрэбны следчы, - вымавіў ён </w:t>
      </w:r>
      <w:proofErr w:type="gramStart"/>
      <w:r w:rsidR="00A85DC3" w:rsidRPr="00A85DC3">
        <w:rPr>
          <w:rFonts w:ascii="Times New Roman" w:hAnsi="Times New Roman" w:cs="Times New Roman"/>
          <w:sz w:val="24"/>
          <w:szCs w:val="24"/>
        </w:rPr>
        <w:t>не дужа</w:t>
      </w:r>
      <w:proofErr w:type="gramEnd"/>
      <w:r w:rsidR="00A85DC3" w:rsidRPr="00A85DC3">
        <w:rPr>
          <w:rFonts w:ascii="Times New Roman" w:hAnsi="Times New Roman" w:cs="Times New Roman"/>
          <w:sz w:val="24"/>
          <w:szCs w:val="24"/>
        </w:rPr>
        <w:t xml:space="preserve">, аднак рашуч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ё болей адчуваючы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як зямля хінецца кудысь з-пад яго ног. [1, с.310]</w:t>
      </w:r>
    </w:p>
    <w:p w:rsidR="00A85DC3" w:rsidRPr="00A85DC3" w:rsidRDefault="006A266D" w:rsidP="006A266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A266D">
        <w:rPr>
          <w:rFonts w:ascii="Times New Roman" w:hAnsi="Times New Roman" w:cs="Times New Roman"/>
          <w:bCs/>
          <w:iCs/>
          <w:sz w:val="24"/>
          <w:szCs w:val="24"/>
        </w:rPr>
        <w:t>437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упаючы па драўляных прыступках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паліцаі сходзілі з ганка, і раптам у адным з іх, што гэты раз таксама быў у новенькай паліцэйскай форме, Рыбак пазнаў Партнова. [1, с.312]</w:t>
      </w:r>
    </w:p>
    <w:p w:rsidR="00A85DC3" w:rsidRPr="00A85DC3" w:rsidRDefault="006A266D" w:rsidP="006A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8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- Вы згодны ўступіць у паліцыю? -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proofErr w:type="gramStart"/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-</w:t>
      </w:r>
      <w:proofErr w:type="gramEnd"/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ўчарашняму жорстка свідруючы яго вочкамі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запытаў следчы. [1, с.313]</w:t>
      </w:r>
    </w:p>
    <w:p w:rsidR="00A85DC3" w:rsidRPr="006A266D" w:rsidRDefault="006A266D" w:rsidP="006A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</w:rPr>
        <w:t xml:space="preserve">439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Развязаныя рукі яго збалела апалі ўздоўж цела, і ён зрабіў крок убок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дсвядома імкнучыся адасобіцца ад іншых, -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цяпер яму карцела быць як</w:t>
      </w:r>
      <w:r>
        <w:rPr>
          <w:rFonts w:ascii="Times New Roman" w:hAnsi="Times New Roman" w:cs="Times New Roman"/>
          <w:sz w:val="24"/>
          <w:szCs w:val="24"/>
        </w:rPr>
        <w:t xml:space="preserve"> мага далей ад ус</w:t>
      </w:r>
      <w:r>
        <w:rPr>
          <w:rFonts w:ascii="Times New Roman" w:hAnsi="Times New Roman" w:cs="Times New Roman"/>
          <w:sz w:val="24"/>
          <w:szCs w:val="24"/>
          <w:lang w:val="be-BY"/>
        </w:rPr>
        <w:t>іх.</w:t>
      </w:r>
      <w:r>
        <w:rPr>
          <w:rFonts w:ascii="Times New Roman" w:hAnsi="Times New Roman" w:cs="Times New Roman"/>
          <w:sz w:val="24"/>
          <w:szCs w:val="24"/>
        </w:rPr>
        <w:t>[1, с.3</w:t>
      </w:r>
      <w:r>
        <w:rPr>
          <w:rFonts w:ascii="Times New Roman" w:hAnsi="Times New Roman" w:cs="Times New Roman"/>
          <w:sz w:val="24"/>
          <w:szCs w:val="24"/>
          <w:lang w:val="be-BY"/>
        </w:rPr>
        <w:t>09</w:t>
      </w:r>
      <w:r w:rsidRPr="00A85DC3">
        <w:rPr>
          <w:rFonts w:ascii="Times New Roman" w:hAnsi="Times New Roman" w:cs="Times New Roman"/>
          <w:sz w:val="24"/>
          <w:szCs w:val="24"/>
        </w:rPr>
        <w:t>]</w:t>
      </w:r>
    </w:p>
    <w:p w:rsidR="00A85DC3" w:rsidRPr="006A266D" w:rsidRDefault="006A266D" w:rsidP="006A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40. </w:t>
      </w:r>
      <w:r w:rsidR="00A85DC3" w:rsidRPr="006A266D">
        <w:rPr>
          <w:rFonts w:ascii="Times New Roman" w:hAnsi="Times New Roman" w:cs="Times New Roman"/>
          <w:sz w:val="24"/>
          <w:szCs w:val="24"/>
          <w:lang w:val="be-BY"/>
        </w:rPr>
        <w:t xml:space="preserve">Вядома, бабе хочацца жыць, але ён ведаў ужо, што ашукаць іх трудна - тады нашто і пнуцца, </w:t>
      </w:r>
      <w:r w:rsidR="00A85DC3" w:rsidRPr="006A266D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ўмеючы.</w:t>
      </w:r>
      <w:r w:rsidR="00A85DC3" w:rsidRPr="006A266D">
        <w:rPr>
          <w:rFonts w:ascii="Times New Roman" w:hAnsi="Times New Roman" w:cs="Times New Roman"/>
          <w:sz w:val="24"/>
          <w:szCs w:val="24"/>
          <w:lang w:val="be-BY"/>
        </w:rPr>
        <w:t>[ 1, с.314]</w:t>
      </w:r>
    </w:p>
    <w:p w:rsidR="00A85DC3" w:rsidRPr="006A266D" w:rsidRDefault="006A266D" w:rsidP="006A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41. </w:t>
      </w:r>
      <w:r w:rsidR="00A85DC3" w:rsidRPr="006A266D">
        <w:rPr>
          <w:rFonts w:ascii="Times New Roman" w:hAnsi="Times New Roman" w:cs="Times New Roman"/>
          <w:sz w:val="24"/>
          <w:szCs w:val="24"/>
          <w:lang w:val="be-BY"/>
        </w:rPr>
        <w:t xml:space="preserve">Цыц, сука! - гыркнуў паліцай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бязлітасна падламваючы яе рукі.</w:t>
      </w:r>
      <w:r w:rsidR="00A85DC3" w:rsidRPr="006A266D">
        <w:rPr>
          <w:rFonts w:ascii="Times New Roman" w:hAnsi="Times New Roman" w:cs="Times New Roman"/>
          <w:sz w:val="24"/>
          <w:szCs w:val="24"/>
          <w:lang w:val="be-BY"/>
        </w:rPr>
        <w:t xml:space="preserve"> [1, с.315]</w:t>
      </w:r>
    </w:p>
    <w:p w:rsidR="00A85DC3" w:rsidRPr="006A266D" w:rsidRDefault="006A266D" w:rsidP="006A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42. </w:t>
      </w:r>
      <w:r w:rsidR="00A85DC3" w:rsidRPr="006A266D">
        <w:rPr>
          <w:rFonts w:ascii="Times New Roman" w:hAnsi="Times New Roman" w:cs="Times New Roman"/>
          <w:sz w:val="24"/>
          <w:szCs w:val="24"/>
          <w:lang w:val="be-BY"/>
        </w:rPr>
        <w:t xml:space="preserve">Паліцаі з вінтоўкамі напагатове ішлі па абодва бакі, група начальства трохі прыадстала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прапускаючы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іх наперад.</w:t>
      </w:r>
      <w:r w:rsidR="00A85DC3" w:rsidRPr="006A266D">
        <w:rPr>
          <w:rFonts w:ascii="Times New Roman" w:hAnsi="Times New Roman" w:cs="Times New Roman"/>
          <w:sz w:val="24"/>
          <w:szCs w:val="24"/>
          <w:lang w:val="be-BY"/>
        </w:rPr>
        <w:t xml:space="preserve"> [1, с.315]</w:t>
      </w:r>
    </w:p>
    <w:p w:rsidR="00A85DC3" w:rsidRPr="006A266D" w:rsidRDefault="006A266D" w:rsidP="006A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43. </w:t>
      </w:r>
      <w:r w:rsidR="00A85DC3" w:rsidRPr="006A266D">
        <w:rPr>
          <w:rFonts w:ascii="Times New Roman" w:hAnsi="Times New Roman" w:cs="Times New Roman"/>
          <w:sz w:val="24"/>
          <w:szCs w:val="24"/>
          <w:lang w:val="be-BY"/>
        </w:rPr>
        <w:t xml:space="preserve">За ім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давячыся</w:t>
      </w:r>
      <w:r w:rsidR="00B2053A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ў плачы ад свае трагічнае роспачы,</w:t>
      </w:r>
      <w:r w:rsidR="00A85DC3" w:rsidRPr="006A266D">
        <w:rPr>
          <w:rFonts w:ascii="Times New Roman" w:hAnsi="Times New Roman" w:cs="Times New Roman"/>
          <w:sz w:val="24"/>
          <w:szCs w:val="24"/>
          <w:lang w:val="be-BY"/>
        </w:rPr>
        <w:t xml:space="preserve"> плялася Дзёмчыха, поруч у нейкай світцы з доўгімі рукавамі хуценька пераступала голымі нагамі апанураная Бася. [1, с.315]</w:t>
      </w:r>
    </w:p>
    <w:p w:rsidR="00A85DC3" w:rsidRPr="006A266D" w:rsidRDefault="006A266D" w:rsidP="006A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44. </w:t>
      </w:r>
      <w:r w:rsidR="00A85DC3" w:rsidRPr="006A266D">
        <w:rPr>
          <w:rFonts w:ascii="Times New Roman" w:hAnsi="Times New Roman" w:cs="Times New Roman"/>
          <w:sz w:val="24"/>
          <w:szCs w:val="24"/>
          <w:lang w:val="be-BY"/>
        </w:rPr>
        <w:t xml:space="preserve">Рыбак падтрымліваў пад руку Сотнікава, які неяк увачавідкі сцяўся, яшчэ болей змарнеў 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кутліва кашляючы</w:t>
      </w:r>
      <w:r w:rsidR="00A85DC3" w:rsidRPr="006A266D">
        <w:rPr>
          <w:rFonts w:ascii="Times New Roman" w:hAnsi="Times New Roman" w:cs="Times New Roman"/>
          <w:sz w:val="24"/>
          <w:szCs w:val="24"/>
          <w:lang w:val="be-BY"/>
        </w:rPr>
        <w:t>, стыргікаў на адной назе.с.315</w:t>
      </w:r>
    </w:p>
    <w:p w:rsidR="00A85DC3" w:rsidRPr="00A85DC3" w:rsidRDefault="006A266D" w:rsidP="006A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45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Счарнелая яго босая ступня, нібы нежывая, нягнутка калупала пальцамі снег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пакідаючы ў ім ненатуральны п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зім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е след.</w:t>
      </w:r>
      <w:proofErr w:type="gramStart"/>
      <w:r w:rsidR="00A85DC3" w:rsidRPr="00A85DC3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="00A85DC3" w:rsidRPr="00A85DC3">
        <w:rPr>
          <w:rFonts w:ascii="Times New Roman" w:hAnsi="Times New Roman" w:cs="Times New Roman"/>
          <w:sz w:val="24"/>
          <w:szCs w:val="24"/>
        </w:rPr>
        <w:t>1, с.315]</w:t>
      </w:r>
    </w:p>
    <w:p w:rsidR="00A85DC3" w:rsidRPr="00A85DC3" w:rsidRDefault="006A266D" w:rsidP="006A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66D">
        <w:rPr>
          <w:rFonts w:ascii="Times New Roman" w:hAnsi="Times New Roman" w:cs="Times New Roman"/>
          <w:bCs/>
          <w:iCs/>
          <w:sz w:val="24"/>
          <w:szCs w:val="24"/>
          <w:lang w:val="be-BY"/>
        </w:rPr>
        <w:t>446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Ідучы разам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яны ўжо сталі па розныя бакі той рысы, якая раздзяляла людзей на сяброў і ворагаў. [1, с.315]</w:t>
      </w:r>
    </w:p>
    <w:p w:rsidR="00A85DC3" w:rsidRPr="006A6C39" w:rsidRDefault="006A266D" w:rsidP="006A266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47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Люта пакутуючы ад болю ў назе, Сотнікаў ледзьве плёўся за ўсімі, стараючыся не надта апірацца на чужую цяпер і агідную яму Рыбакову руку. [1, с.316]</w:t>
      </w:r>
    </w:p>
    <w:p w:rsidR="00A85DC3" w:rsidRPr="002B09B4" w:rsidRDefault="006A266D" w:rsidP="006A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A266D">
        <w:rPr>
          <w:rFonts w:ascii="Times New Roman" w:hAnsi="Times New Roman" w:cs="Times New Roman"/>
          <w:bCs/>
          <w:iCs/>
          <w:sz w:val="24"/>
          <w:szCs w:val="24"/>
          <w:lang w:val="be-BY"/>
        </w:rPr>
        <w:t>448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гледзеўшы іх цераз голавы пярэдніх</w:t>
      </w:r>
      <w:r w:rsidR="00A85DC3" w:rsidRPr="006A6C39">
        <w:rPr>
          <w:rFonts w:ascii="Times New Roman" w:hAnsi="Times New Roman" w:cs="Times New Roman"/>
          <w:sz w:val="24"/>
          <w:szCs w:val="24"/>
          <w:lang w:val="be-BY"/>
        </w:rPr>
        <w:t xml:space="preserve">, Сотнікаў падзівіўся: якая патрэба сабрала іх столькі ў адно месца? </w:t>
      </w:r>
      <w:r w:rsidR="00A85DC3" w:rsidRPr="002B09B4">
        <w:rPr>
          <w:rFonts w:ascii="Times New Roman" w:hAnsi="Times New Roman" w:cs="Times New Roman"/>
          <w:sz w:val="24"/>
          <w:szCs w:val="24"/>
          <w:lang w:val="be-BY"/>
        </w:rPr>
        <w:t>[1, с.317]</w:t>
      </w:r>
    </w:p>
    <w:p w:rsidR="00A85DC3" w:rsidRPr="00A85DC3" w:rsidRDefault="006A266D" w:rsidP="006A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449. </w:t>
      </w:r>
      <w:r w:rsidR="00A85DC3" w:rsidRPr="002B09B4">
        <w:rPr>
          <w:rFonts w:ascii="Times New Roman" w:hAnsi="Times New Roman" w:cs="Times New Roman"/>
          <w:sz w:val="24"/>
          <w:szCs w:val="24"/>
          <w:lang w:val="be-BY"/>
        </w:rPr>
        <w:t xml:space="preserve">Сотніка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трудна выдыхнуўшы,</w:t>
      </w:r>
      <w:r w:rsidR="00A85DC3" w:rsidRPr="002B09B4">
        <w:rPr>
          <w:rFonts w:ascii="Times New Roman" w:hAnsi="Times New Roman" w:cs="Times New Roman"/>
          <w:sz w:val="24"/>
          <w:szCs w:val="24"/>
          <w:lang w:val="be-BY"/>
        </w:rPr>
        <w:t xml:space="preserve"> прытуманеным позіркам упёрся ў спіны пярэдніх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чакаюч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ы, </w:t>
      </w:r>
      <w:r w:rsidR="00A85DC3" w:rsidRPr="002B09B4">
        <w:rPr>
          <w:rFonts w:ascii="Times New Roman" w:hAnsi="Times New Roman" w:cs="Times New Roman"/>
          <w:sz w:val="24"/>
          <w:szCs w:val="24"/>
          <w:lang w:val="be-BY"/>
        </w:rPr>
        <w:t xml:space="preserve"> што неўзабаве зноў рушаць дапей. </w:t>
      </w:r>
      <w:r w:rsidR="00A85DC3" w:rsidRPr="00A85DC3">
        <w:rPr>
          <w:rFonts w:ascii="Times New Roman" w:hAnsi="Times New Roman" w:cs="Times New Roman"/>
          <w:sz w:val="24"/>
          <w:szCs w:val="24"/>
        </w:rPr>
        <w:t>[1, с.318]</w:t>
      </w:r>
    </w:p>
    <w:p w:rsidR="00A85DC3" w:rsidRPr="00A85DC3" w:rsidRDefault="006A266D" w:rsidP="006A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50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Пяць гнуткіх, дбайна завязаных петляў ціха пагойдваліся па-над вуліцай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ібы дэманструючы перад усі</w:t>
      </w:r>
      <w:proofErr w:type="gramStart"/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м</w:t>
      </w:r>
      <w:proofErr w:type="gramEnd"/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і адмысловую моцнасць тоўстых, спрытна завязаных вузлоў.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[1, с.318]</w:t>
      </w:r>
    </w:p>
    <w:p w:rsidR="00A85DC3" w:rsidRPr="00A85DC3" w:rsidRDefault="006A266D" w:rsidP="006A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51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Побач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а плошчы перад райвыканкомам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збіралі святочныя мітынгі, і праз </w:t>
      </w:r>
      <w:proofErr w:type="gramStart"/>
      <w:r w:rsidR="00A85DC3" w:rsidRPr="00A85DC3">
        <w:rPr>
          <w:rFonts w:ascii="Times New Roman" w:hAnsi="Times New Roman" w:cs="Times New Roman"/>
          <w:sz w:val="24"/>
          <w:szCs w:val="24"/>
        </w:rPr>
        <w:t>невысок</w:t>
      </w:r>
      <w:proofErr w:type="gramEnd"/>
      <w:r w:rsidR="00A85DC3" w:rsidRPr="00A85DC3">
        <w:rPr>
          <w:rFonts w:ascii="Times New Roman" w:hAnsi="Times New Roman" w:cs="Times New Roman"/>
          <w:sz w:val="24"/>
          <w:szCs w:val="24"/>
        </w:rPr>
        <w:t>і пралёт той аркі ішлі калонамі вучні з дзвюх школ, рабочыя льнозавода, гуты і тарнага камбіната. [1, с.318]</w:t>
      </w:r>
    </w:p>
    <w:p w:rsidR="00A85DC3" w:rsidRPr="00A85DC3" w:rsidRDefault="006A266D" w:rsidP="006A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52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Каб дастаць да пятлі, перш чым загойдацц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бочыўшы на плячо голаў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- бездапаможна, пакорліва, без</w:t>
      </w:r>
      <w:r w:rsidR="00AB0E80">
        <w:rPr>
          <w:rFonts w:ascii="Times New Roman" w:hAnsi="Times New Roman" w:cs="Times New Roman"/>
          <w:sz w:val="24"/>
          <w:szCs w:val="24"/>
        </w:rPr>
        <w:t>г</w:t>
      </w:r>
      <w:r w:rsidR="00AB0E80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A85DC3" w:rsidRPr="00A85DC3">
        <w:rPr>
          <w:rFonts w:ascii="Times New Roman" w:hAnsi="Times New Roman" w:cs="Times New Roman"/>
          <w:sz w:val="24"/>
          <w:szCs w:val="24"/>
        </w:rPr>
        <w:t>лоса. [1, с.319]</w:t>
      </w:r>
    </w:p>
    <w:p w:rsidR="00A85DC3" w:rsidRPr="00A85DC3" w:rsidRDefault="006A266D" w:rsidP="006A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66D">
        <w:rPr>
          <w:rFonts w:ascii="Times New Roman" w:hAnsi="Times New Roman" w:cs="Times New Roman"/>
          <w:bCs/>
          <w:iCs/>
          <w:sz w:val="24"/>
          <w:szCs w:val="24"/>
          <w:lang w:val="be-BY"/>
        </w:rPr>
        <w:t>453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аступаючы на закасцянелую ступню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Сотнікаў прыкінуў: аставалася крокаў пятнаццаць-дваццаць, і ён адабраў у Рыбака руку - хацеў дайсці сам. [1, с.319]</w:t>
      </w:r>
    </w:p>
    <w:p w:rsidR="00A85DC3" w:rsidRPr="00A85DC3" w:rsidRDefault="006A266D" w:rsidP="006A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54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Сотнікаў, аднак, не пазіраў туды -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датупаўшы да слупа аркі, </w:t>
      </w:r>
      <w:r w:rsidR="00A85DC3" w:rsidRPr="00A85DC3">
        <w:rPr>
          <w:rFonts w:ascii="Times New Roman" w:hAnsi="Times New Roman" w:cs="Times New Roman"/>
          <w:sz w:val="24"/>
          <w:szCs w:val="24"/>
        </w:rPr>
        <w:t>прысланіўся да яго плячом і ад знямогі прыплюшчыў вочы. [1, с.320]</w:t>
      </w:r>
    </w:p>
    <w:p w:rsidR="00A85DC3" w:rsidRPr="00A85DC3" w:rsidRDefault="006A266D" w:rsidP="006A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55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Вось і зразумей, дзе сябра, а дзе вораг, падумаў ён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маючы на ўвазе Рыбака.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[1, с.321]</w:t>
      </w:r>
    </w:p>
    <w:p w:rsidR="00A85DC3" w:rsidRPr="00A85DC3" w:rsidRDefault="006A266D" w:rsidP="006A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56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Былы стараста засцярожліва выпрастаўся 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не падымаючы галавы, </w:t>
      </w:r>
      <w:r w:rsidR="00A85DC3" w:rsidRPr="00A85DC3">
        <w:rPr>
          <w:rFonts w:ascii="Times New Roman" w:hAnsi="Times New Roman" w:cs="Times New Roman"/>
          <w:sz w:val="24"/>
          <w:szCs w:val="24"/>
        </w:rPr>
        <w:t>стрымана, нібы ў царкве, пакланіўся людзям. [1, с.321]</w:t>
      </w:r>
    </w:p>
    <w:p w:rsidR="00A85DC3" w:rsidRPr="00A85DC3" w:rsidRDefault="006A266D" w:rsidP="006A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57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Тая хуценька ўзлезла на сваё месца 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ераступаючы змёрзлымі парэпанымі нагамі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з палахлівай дзіцячай цікаўнасцю пачала азіраць натоў</w:t>
      </w:r>
      <w:proofErr w:type="gramStart"/>
      <w:r w:rsidR="00A85DC3" w:rsidRPr="00A85DC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85DC3" w:rsidRPr="00A85DC3">
        <w:rPr>
          <w:rFonts w:ascii="Times New Roman" w:hAnsi="Times New Roman" w:cs="Times New Roman"/>
          <w:sz w:val="24"/>
          <w:szCs w:val="24"/>
        </w:rPr>
        <w:t xml:space="preserve"> ля штыкетніка, нібы выглядвала там знаёмых. [1, с.321 ]</w:t>
      </w:r>
    </w:p>
    <w:p w:rsidR="00A85DC3" w:rsidRPr="006A6C39" w:rsidRDefault="006A266D" w:rsidP="006A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58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Ад нечаканасці Сотнікаў азірнуўся - жанчын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піраючыся нагамі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, усяляк адбівалася ад паліцаяў - не хацела лезці на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скрынку. [1, с.321]</w:t>
      </w:r>
    </w:p>
    <w:p w:rsidR="00A85DC3" w:rsidRPr="006A6C39" w:rsidRDefault="006A266D" w:rsidP="006A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59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Рыбак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стаўшыся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з Сотнікавым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не надта ўпэўнена падвёў яго да таўсцейшага, крайняга ад штыкетніка, цурбана і спыніўся. [1, с.322]</w:t>
      </w:r>
    </w:p>
    <w:p w:rsidR="00A85DC3" w:rsidRPr="006A6C39" w:rsidRDefault="006A266D" w:rsidP="006A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60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Хвіліну ён ціхенька стая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вузка саставіўшы ступні на круглым нешырокім зрэзе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і думаў: «Каб толькі не ўпасці».[1, с.322]</w:t>
      </w:r>
    </w:p>
    <w:p w:rsidR="00A85DC3" w:rsidRPr="006A6C39" w:rsidRDefault="006A266D" w:rsidP="006A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61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Ішлі апошнія секунды жыцця, і Сотніка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рыткнуўшыся на цурбане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прагным апошнім позіркам міжвольна ўбіраў у сябе несамавітую аздобу звыклай з дзяцінства местачковай вуліцы з гаротнымі постацямі людзей, хілымі дрэўцамі, паламаным штыкетнікам, гарбячком намёрзлага лёду пад жалезнай калонкай. [1, с.323]</w:t>
      </w:r>
    </w:p>
    <w:p w:rsidR="00A85DC3" w:rsidRPr="006A6C39" w:rsidRDefault="006A266D" w:rsidP="006A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62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Але вось побач затупаў хтось з паліцаяў, пацягнуўся ўгору да яго вяроўкі; бесцырымонныя рукі ў шызых абшлагах злавілі яе над ім 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бдзіраючы яго балючыя, памарожаныя вуш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насунулі на галаву пад падбародак. [1, с.323]</w:t>
      </w:r>
    </w:p>
    <w:p w:rsidR="00A85DC3" w:rsidRPr="006A6C39" w:rsidRDefault="006A266D" w:rsidP="006A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A266D">
        <w:rPr>
          <w:rFonts w:ascii="Times New Roman" w:hAnsi="Times New Roman" w:cs="Times New Roman"/>
          <w:bCs/>
          <w:iCs/>
          <w:sz w:val="24"/>
          <w:szCs w:val="24"/>
          <w:lang w:val="be-BY"/>
        </w:rPr>
        <w:t>463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устрэўшы ягоны позірк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хлопчык скрывіў у балючай грымасе свой хваравіта белы тварык, на якім раптам адбілася столькі спачувальнае жаласці, што Сотнікаў не ўтрымаўся і ціха, аднымі вачамі ўсміхнуўся малому - нічога, браток! [1, с.324]</w:t>
      </w:r>
    </w:p>
    <w:p w:rsidR="00A85DC3" w:rsidRPr="006A6C39" w:rsidRDefault="006A266D" w:rsidP="006A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64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Нейкая невыдаткаваная яшчэ ўнутраная сіла падмывала рвануцца, закрычаць, як гэтая Дзёмчыха, -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дзіка і страшна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324]</w:t>
      </w:r>
    </w:p>
    <w:p w:rsidR="00A85DC3" w:rsidRPr="006A6C39" w:rsidRDefault="006A266D" w:rsidP="006A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65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Той стаяў, як і раней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трошкі выпнуўшыся наперад з шэрагу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з шырока расплюшчанымі вачамі. [1, с.325]</w:t>
      </w:r>
    </w:p>
    <w:p w:rsidR="00A85DC3" w:rsidRPr="006A6C39" w:rsidRDefault="006A266D" w:rsidP="006A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66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Падстаўка яго кіўнулася ў раптам аслабленых руках Рыбака, які нязграбна курчыўся ўнізе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баючыся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і, мабыць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могуч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ы наважыцца на апошню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ю і самую страшную цяпер справу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325]</w:t>
      </w:r>
    </w:p>
    <w:p w:rsidR="00A85DC3" w:rsidRPr="006A6C39" w:rsidRDefault="006A266D" w:rsidP="006A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67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Рыбак адскочыў, але тут жа нагнуўся і выхапіў яе з-пад вісельніка, які ўжо супакоена раскручваўся на вяроўцы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апісваючы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круг у адзін, п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отым у другі бок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325]</w:t>
      </w:r>
    </w:p>
    <w:p w:rsidR="00A85DC3" w:rsidRPr="006A6C39" w:rsidRDefault="008A01B2" w:rsidP="008A0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68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Яму здаля нешта крыкнуў Стась, але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сё яшчэ знаходзячыся пад уражаннем таго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, што адбылося, Рыбак не зразумеў ці не пачуў яго і стая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ведаюч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куды падацца. [1, с.326]</w:t>
      </w:r>
    </w:p>
    <w:p w:rsidR="00A85DC3" w:rsidRPr="006A6C39" w:rsidRDefault="008A01B2" w:rsidP="008A0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69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Купка немцаў і цывільнага начальства пад будынінай пачала радзець - там разыходзіліся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гамонячы, закурваючы цыгарэт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з ажывелаю прыўзнятасцю ў настроі, як пасля ўдала скончанай, увогуле неблагой і нават цікавай справы. [1, с.326]</w:t>
      </w:r>
    </w:p>
    <w:p w:rsidR="00A85DC3" w:rsidRPr="006A6C39" w:rsidRDefault="008A01B2" w:rsidP="008A0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470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Той не так зразумеў, як здагадаўся, што трэба было, 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дастаўшы з-над Сотнікава падстаўку,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кінуў яе пад штыкет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нік. [1, с.326]</w:t>
      </w:r>
    </w:p>
    <w:p w:rsidR="00A85DC3" w:rsidRPr="006A6C39" w:rsidRDefault="008A01B2" w:rsidP="008A0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71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I паліцай з такой сілай ляпнуў Рыбака па плячы, што той ледзьве ўстаяў на нагах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думаўшы сабе: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«Каб ты здох, сволач!» [1, с.327]</w:t>
      </w:r>
    </w:p>
    <w:p w:rsidR="00A85DC3" w:rsidRPr="006A6C39" w:rsidRDefault="008A01B2" w:rsidP="008A01B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72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Але зірнуўшы ў яго сыты, выцягнуты дзеравянай усмешкай твар, таксама ўсміхнуўся - крыва, аднымі вуснамі. [1, с.327]</w:t>
      </w:r>
    </w:p>
    <w:p w:rsidR="00A85DC3" w:rsidRPr="006A6C39" w:rsidRDefault="008A01B2" w:rsidP="008A0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73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Чацвёра павешаных ціха і важка пакручваліся на напятых вяроўках -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се збочыўшы галовы, з ненатуральна перацятыміў петлях шыямі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327]</w:t>
      </w:r>
    </w:p>
    <w:p w:rsidR="00A85DC3" w:rsidRPr="006A6C39" w:rsidRDefault="008A01B2" w:rsidP="008A0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A01B2">
        <w:rPr>
          <w:rFonts w:ascii="Times New Roman" w:hAnsi="Times New Roman" w:cs="Times New Roman"/>
          <w:bCs/>
          <w:iCs/>
          <w:sz w:val="24"/>
          <w:szCs w:val="24"/>
          <w:lang w:val="be-BY"/>
        </w:rPr>
        <w:t>474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Ра</w:t>
      </w:r>
      <w:r w:rsidR="00AB0E80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явіўшы рот,</w:t>
      </w:r>
      <w:r w:rsidR="00AB0E80">
        <w:rPr>
          <w:rFonts w:ascii="Times New Roman" w:hAnsi="Times New Roman" w:cs="Times New Roman"/>
          <w:sz w:val="24"/>
          <w:szCs w:val="24"/>
          <w:lang w:val="be-BY"/>
        </w:rPr>
        <w:t xml:space="preserve"> ён усё ш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моргаў носам і ўглядаўся ў шыбеніцу, падобна было - яго дзівіла там лішняя, пятая пятля. [1, с.328]</w:t>
      </w:r>
    </w:p>
    <w:p w:rsidR="00A85DC3" w:rsidRPr="002B09B4" w:rsidRDefault="008A01B2" w:rsidP="008A0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75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Старшы той паліцай таксама нібы абмёр ад камандзірскай стараннасці і падцяў да сцёгнаў кулак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а нямецкі манер выткнуўшы ў бакі локці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1, с.328]</w:t>
      </w:r>
    </w:p>
    <w:p w:rsidR="00A85DC3" w:rsidRPr="002B09B4" w:rsidRDefault="008A01B2" w:rsidP="008A0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76. </w:t>
      </w:r>
      <w:r w:rsidR="00A85DC3" w:rsidRPr="002B09B4">
        <w:rPr>
          <w:rFonts w:ascii="Times New Roman" w:hAnsi="Times New Roman" w:cs="Times New Roman"/>
          <w:sz w:val="24"/>
          <w:szCs w:val="24"/>
          <w:lang w:val="be-BY"/>
        </w:rPr>
        <w:t xml:space="preserve">Яны трохі пацясніліся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размін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ючыся,</w:t>
      </w:r>
      <w:r w:rsidR="00A85DC3" w:rsidRPr="002B09B4">
        <w:rPr>
          <w:rFonts w:ascii="Times New Roman" w:hAnsi="Times New Roman" w:cs="Times New Roman"/>
          <w:sz w:val="24"/>
          <w:szCs w:val="24"/>
          <w:lang w:val="be-BY"/>
        </w:rPr>
        <w:t xml:space="preserve"> - нейкі дзядзька ў пустых развальнях нерастаропна збочваў пад самыя вокны ашалёванай, у</w:t>
      </w:r>
      <w:r w:rsidRPr="002B09B4">
        <w:rPr>
          <w:rFonts w:ascii="Times New Roman" w:hAnsi="Times New Roman" w:cs="Times New Roman"/>
          <w:sz w:val="24"/>
          <w:szCs w:val="24"/>
          <w:lang w:val="be-BY"/>
        </w:rPr>
        <w:t>рослай у зямлю хаціны. [1, с.</w:t>
      </w:r>
      <w:r>
        <w:rPr>
          <w:rFonts w:ascii="Times New Roman" w:hAnsi="Times New Roman" w:cs="Times New Roman"/>
          <w:sz w:val="24"/>
          <w:szCs w:val="24"/>
          <w:lang w:val="be-BY"/>
        </w:rPr>
        <w:t>330</w:t>
      </w:r>
      <w:r w:rsidR="00A85DC3" w:rsidRPr="002B09B4">
        <w:rPr>
          <w:rFonts w:ascii="Times New Roman" w:hAnsi="Times New Roman" w:cs="Times New Roman"/>
          <w:sz w:val="24"/>
          <w:szCs w:val="24"/>
          <w:lang w:val="be-BY"/>
        </w:rPr>
        <w:t>]</w:t>
      </w:r>
    </w:p>
    <w:p w:rsidR="00A85DC3" w:rsidRPr="002B09B4" w:rsidRDefault="006A6C39" w:rsidP="008A0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>477</w:t>
      </w:r>
      <w:r w:rsidR="008A01B2" w:rsidRPr="008A01B2">
        <w:rPr>
          <w:rFonts w:ascii="Times New Roman" w:hAnsi="Times New Roman" w:cs="Times New Roman"/>
          <w:bCs/>
          <w:iCs/>
          <w:sz w:val="24"/>
          <w:szCs w:val="24"/>
          <w:lang w:val="be-BY"/>
        </w:rPr>
        <w:t>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рытрымліваючы нецярплівага маладога коніка,</w:t>
      </w:r>
      <w:r w:rsidR="00A85DC3" w:rsidRPr="002B09B4">
        <w:rPr>
          <w:rFonts w:ascii="Times New Roman" w:hAnsi="Times New Roman" w:cs="Times New Roman"/>
          <w:sz w:val="24"/>
          <w:szCs w:val="24"/>
          <w:lang w:val="be-BY"/>
        </w:rPr>
        <w:t xml:space="preserve"> той азірнуўся на іх начальніка і ўсю іх калону, і, мабыць, міжвольна ў тым яго позірку пыхнула такая нянавісць да іх, што Рыбак зразумеў: </w:t>
      </w:r>
      <w:r w:rsidR="008A01B2" w:rsidRPr="002B09B4">
        <w:rPr>
          <w:rFonts w:ascii="Times New Roman" w:hAnsi="Times New Roman" w:cs="Times New Roman"/>
          <w:sz w:val="24"/>
          <w:szCs w:val="24"/>
          <w:lang w:val="be-BY"/>
        </w:rPr>
        <w:t>не, з гэтым не ўдасца. [1, с.</w:t>
      </w:r>
      <w:r w:rsidR="008A01B2">
        <w:rPr>
          <w:rFonts w:ascii="Times New Roman" w:hAnsi="Times New Roman" w:cs="Times New Roman"/>
          <w:sz w:val="24"/>
          <w:szCs w:val="24"/>
          <w:lang w:val="be-BY"/>
        </w:rPr>
        <w:t>330</w:t>
      </w:r>
      <w:r w:rsidR="00A85DC3" w:rsidRPr="002B09B4">
        <w:rPr>
          <w:rFonts w:ascii="Times New Roman" w:hAnsi="Times New Roman" w:cs="Times New Roman"/>
          <w:sz w:val="24"/>
          <w:szCs w:val="24"/>
          <w:lang w:val="be-BY"/>
        </w:rPr>
        <w:t>]</w:t>
      </w:r>
    </w:p>
    <w:p w:rsidR="00A85DC3" w:rsidRPr="00A85DC3" w:rsidRDefault="006A6C39" w:rsidP="006A6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78. </w:t>
      </w:r>
      <w:r w:rsidR="00A85DC3" w:rsidRPr="002B09B4">
        <w:rPr>
          <w:rFonts w:ascii="Times New Roman" w:hAnsi="Times New Roman" w:cs="Times New Roman"/>
          <w:sz w:val="24"/>
          <w:szCs w:val="24"/>
          <w:lang w:val="be-BY"/>
        </w:rPr>
        <w:t xml:space="preserve">Ад раптоўнасці гэтага адкрыцця ён збіўся з нагі, спалохана падскочы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рапускаючы крок</w:t>
      </w:r>
      <w:r w:rsidR="00A85DC3" w:rsidRPr="002B09B4">
        <w:rPr>
          <w:rFonts w:ascii="Times New Roman" w:hAnsi="Times New Roman" w:cs="Times New Roman"/>
          <w:sz w:val="24"/>
          <w:szCs w:val="24"/>
          <w:lang w:val="be-BY"/>
        </w:rPr>
        <w:t>, але зноў ступіў не ў лад, і сусед азва</w:t>
      </w:r>
      <w:r w:rsidR="008A01B2" w:rsidRPr="002B09B4">
        <w:rPr>
          <w:rFonts w:ascii="Times New Roman" w:hAnsi="Times New Roman" w:cs="Times New Roman"/>
          <w:sz w:val="24"/>
          <w:szCs w:val="24"/>
          <w:lang w:val="be-BY"/>
        </w:rPr>
        <w:t xml:space="preserve">ўся пагардлівым басам. </w:t>
      </w:r>
      <w:r w:rsidR="008A01B2">
        <w:rPr>
          <w:rFonts w:ascii="Times New Roman" w:hAnsi="Times New Roman" w:cs="Times New Roman"/>
          <w:sz w:val="24"/>
          <w:szCs w:val="24"/>
        </w:rPr>
        <w:t>[1, с.</w:t>
      </w:r>
      <w:r w:rsidR="008A01B2">
        <w:rPr>
          <w:rFonts w:ascii="Times New Roman" w:hAnsi="Times New Roman" w:cs="Times New Roman"/>
          <w:sz w:val="24"/>
          <w:szCs w:val="24"/>
          <w:lang w:val="be-BY"/>
        </w:rPr>
        <w:t>330</w:t>
      </w:r>
      <w:r w:rsidR="00A85DC3" w:rsidRPr="00A85DC3">
        <w:rPr>
          <w:rFonts w:ascii="Times New Roman" w:hAnsi="Times New Roman" w:cs="Times New Roman"/>
          <w:sz w:val="24"/>
          <w:szCs w:val="24"/>
        </w:rPr>
        <w:t>]</w:t>
      </w:r>
    </w:p>
    <w:p w:rsidR="00A85DC3" w:rsidRPr="00A85DC3" w:rsidRDefault="006A6C39" w:rsidP="006A6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79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Рыбак, аднак, змоўчаў, </w:t>
      </w:r>
      <w:proofErr w:type="gramStart"/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сё</w:t>
      </w:r>
      <w:proofErr w:type="gramEnd"/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болей выразна разумеючы,</w:t>
      </w:r>
      <w:r>
        <w:rPr>
          <w:rFonts w:ascii="Times New Roman" w:hAnsi="Times New Roman" w:cs="Times New Roman"/>
          <w:sz w:val="24"/>
          <w:szCs w:val="24"/>
        </w:rPr>
        <w:t xml:space="preserve"> што з уцёкамі скончана, ш</w:t>
      </w:r>
      <w:r>
        <w:rPr>
          <w:rFonts w:ascii="Times New Roman" w:hAnsi="Times New Roman" w:cs="Times New Roman"/>
          <w:sz w:val="24"/>
          <w:szCs w:val="24"/>
          <w:lang w:val="be-BY"/>
        </w:rPr>
        <w:t>т</w:t>
      </w:r>
      <w:r w:rsidR="00A85DC3" w:rsidRPr="00A85DC3">
        <w:rPr>
          <w:rFonts w:ascii="Times New Roman" w:hAnsi="Times New Roman" w:cs="Times New Roman"/>
          <w:sz w:val="24"/>
          <w:szCs w:val="24"/>
        </w:rPr>
        <w:t>о гэтаю ліквідацыяй яго скруцілі ле</w:t>
      </w:r>
      <w:r>
        <w:rPr>
          <w:rFonts w:ascii="Times New Roman" w:hAnsi="Times New Roman" w:cs="Times New Roman"/>
          <w:sz w:val="24"/>
          <w:szCs w:val="24"/>
        </w:rPr>
        <w:t>пш, чым учора супоняй. [1, с.</w:t>
      </w:r>
      <w:r>
        <w:rPr>
          <w:rFonts w:ascii="Times New Roman" w:hAnsi="Times New Roman" w:cs="Times New Roman"/>
          <w:sz w:val="24"/>
          <w:szCs w:val="24"/>
          <w:lang w:val="be-BY"/>
        </w:rPr>
        <w:t>330</w:t>
      </w:r>
      <w:r w:rsidR="00A85DC3" w:rsidRPr="00A85DC3">
        <w:rPr>
          <w:rFonts w:ascii="Times New Roman" w:hAnsi="Times New Roman" w:cs="Times New Roman"/>
          <w:sz w:val="24"/>
          <w:szCs w:val="24"/>
        </w:rPr>
        <w:t>]</w:t>
      </w:r>
    </w:p>
    <w:p w:rsidR="00A85DC3" w:rsidRPr="00A85DC3" w:rsidRDefault="006A6C39" w:rsidP="006A6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80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- Ёсць! -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мярцвеючы ад чагось непазбежнага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што зусім падступіла да я</w:t>
      </w:r>
      <w:r>
        <w:rPr>
          <w:rFonts w:ascii="Times New Roman" w:hAnsi="Times New Roman" w:cs="Times New Roman"/>
          <w:sz w:val="24"/>
          <w:szCs w:val="24"/>
        </w:rPr>
        <w:t>го, буркнуў Рыбак. [1, с.</w:t>
      </w:r>
      <w:r>
        <w:rPr>
          <w:rFonts w:ascii="Times New Roman" w:hAnsi="Times New Roman" w:cs="Times New Roman"/>
          <w:sz w:val="24"/>
          <w:szCs w:val="24"/>
          <w:lang w:val="be-BY"/>
        </w:rPr>
        <w:t>33</w:t>
      </w:r>
      <w:r w:rsidR="00A85DC3" w:rsidRPr="00A85DC3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A85DC3" w:rsidRPr="00A85DC3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</w:p>
    <w:p w:rsidR="00A85DC3" w:rsidRPr="00A85DC3" w:rsidRDefault="006A6C39" w:rsidP="006A6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81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Здаецца, ён сказаў спакойн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таіўшы ў сабе свой адзіна магчымы цяпер намер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і Стась адвярнуўся да купкі сяброў: там абмяркоўвалі акцыю. [1, с.332]</w:t>
      </w:r>
    </w:p>
    <w:p w:rsidR="00A85DC3" w:rsidRPr="00A85DC3" w:rsidRDefault="006A6C39" w:rsidP="006A6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82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Рыбак высмаркаўся 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не адразу трапляючы </w:t>
      </w:r>
      <w:proofErr w:type="gramStart"/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гузікам</w:t>
      </w:r>
      <w:proofErr w:type="gramEnd"/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і</w:t>
      </w:r>
      <w:r w:rsidR="00AB0E80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ў пятлю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зашпіліў кажушок. </w:t>
      </w:r>
      <w:r>
        <w:rPr>
          <w:rFonts w:ascii="Times New Roman" w:hAnsi="Times New Roman" w:cs="Times New Roman"/>
          <w:sz w:val="24"/>
          <w:szCs w:val="24"/>
        </w:rPr>
        <w:t>[1, с.</w:t>
      </w:r>
      <w:r>
        <w:rPr>
          <w:rFonts w:ascii="Times New Roman" w:hAnsi="Times New Roman" w:cs="Times New Roman"/>
          <w:sz w:val="24"/>
          <w:szCs w:val="24"/>
          <w:lang w:val="be-BY"/>
        </w:rPr>
        <w:t>333</w:t>
      </w:r>
      <w:r w:rsidR="00A85DC3" w:rsidRPr="00A85DC3">
        <w:rPr>
          <w:rFonts w:ascii="Times New Roman" w:hAnsi="Times New Roman" w:cs="Times New Roman"/>
          <w:sz w:val="24"/>
          <w:szCs w:val="24"/>
        </w:rPr>
        <w:t>]</w:t>
      </w:r>
    </w:p>
    <w:p w:rsidR="00A85DC3" w:rsidRPr="00A85DC3" w:rsidRDefault="006A6C39" w:rsidP="006A6C3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83. </w:t>
      </w:r>
      <w:r w:rsidR="00A85DC3" w:rsidRPr="006A6C39">
        <w:rPr>
          <w:rFonts w:ascii="Times New Roman" w:hAnsi="Times New Roman" w:cs="Times New Roman"/>
          <w:b/>
          <w:sz w:val="24"/>
          <w:szCs w:val="24"/>
          <w:lang w:val="be-BY"/>
        </w:rPr>
        <w:t>Не могучы зрабіць што іншае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Рыбак адкінуў кручок і, </w:t>
      </w:r>
      <w:r w:rsidR="00A85DC3" w:rsidRPr="006A6C39">
        <w:rPr>
          <w:rFonts w:ascii="Times New Roman" w:hAnsi="Times New Roman" w:cs="Times New Roman"/>
          <w:b/>
          <w:sz w:val="24"/>
          <w:szCs w:val="24"/>
          <w:lang w:val="be-BY"/>
        </w:rPr>
        <w:t>стараючыся зацяцьу сабе</w:t>
      </w:r>
      <w:r w:rsidRPr="006A6C39">
        <w:rPr>
          <w:rFonts w:ascii="Times New Roman" w:hAnsi="Times New Roman" w:cs="Times New Roman"/>
          <w:b/>
          <w:sz w:val="24"/>
          <w:szCs w:val="24"/>
          <w:lang w:val="be-BY"/>
        </w:rPr>
        <w:t xml:space="preserve"> разгубленасць</w:t>
      </w:r>
      <w:r>
        <w:rPr>
          <w:rFonts w:ascii="Times New Roman" w:hAnsi="Times New Roman" w:cs="Times New Roman"/>
          <w:sz w:val="24"/>
          <w:szCs w:val="24"/>
          <w:lang w:val="be-BY"/>
        </w:rPr>
        <w:t>, ступіў з прыбіральні. [1, с.333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]</w:t>
      </w:r>
    </w:p>
    <w:p w:rsidR="00A85DC3" w:rsidRPr="00A85DC3" w:rsidRDefault="006A6C39" w:rsidP="006A6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84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На парозе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цярпліва выглядаючы яго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ст</w:t>
      </w:r>
      <w:r>
        <w:rPr>
          <w:rFonts w:ascii="Times New Roman" w:hAnsi="Times New Roman" w:cs="Times New Roman"/>
          <w:sz w:val="24"/>
          <w:szCs w:val="24"/>
        </w:rPr>
        <w:t>аяў начальнік паліцыі. [1, с.</w:t>
      </w:r>
      <w:r>
        <w:rPr>
          <w:rFonts w:ascii="Times New Roman" w:hAnsi="Times New Roman" w:cs="Times New Roman"/>
          <w:sz w:val="24"/>
          <w:szCs w:val="24"/>
          <w:lang w:val="be-BY"/>
        </w:rPr>
        <w:t>333</w:t>
      </w:r>
      <w:r w:rsidR="00A85DC3" w:rsidRPr="00A85DC3">
        <w:rPr>
          <w:rFonts w:ascii="Times New Roman" w:hAnsi="Times New Roman" w:cs="Times New Roman"/>
          <w:sz w:val="24"/>
          <w:szCs w:val="24"/>
        </w:rPr>
        <w:t>]</w:t>
      </w:r>
    </w:p>
    <w:p w:rsidR="00A85DC3" w:rsidRPr="00A85DC3" w:rsidRDefault="006A6C39" w:rsidP="006A6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85. </w:t>
      </w:r>
      <w:proofErr w:type="gramStart"/>
      <w:r w:rsidR="00A85DC3" w:rsidRPr="00A85DC3">
        <w:rPr>
          <w:rFonts w:ascii="Times New Roman" w:hAnsi="Times New Roman" w:cs="Times New Roman"/>
          <w:sz w:val="24"/>
          <w:szCs w:val="24"/>
        </w:rPr>
        <w:t>Хлопца</w:t>
      </w:r>
      <w:proofErr w:type="gramEnd"/>
      <w:r w:rsidR="00A85DC3" w:rsidRPr="00A85DC3">
        <w:rPr>
          <w:rFonts w:ascii="Times New Roman" w:hAnsi="Times New Roman" w:cs="Times New Roman"/>
          <w:sz w:val="24"/>
          <w:szCs w:val="24"/>
        </w:rPr>
        <w:t xml:space="preserve">ў павесілі ў мястэчку, а Сушчэню выпусцілі, і ён другі тыдзень раскашаваў пад носам у гарнізон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сваёй ладнай дамоўцы ля станцыі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у цяпле і сытасці, мабыць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думаючы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што партызаны да яго не даберуцца. [2, с.5]</w:t>
      </w:r>
    </w:p>
    <w:p w:rsidR="00A85DC3" w:rsidRPr="00A85DC3" w:rsidRDefault="006A6C39" w:rsidP="006A6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86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Каб Бураву было ўпраўней, яму ў дапамогу далі партызана Войціка, і яны ўдвух на змораных конях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дмахаўшы якіх кіл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метраў трыццаць лесавога шляху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таго ж дня надвячоркам прадраліся праз гушчарысты ўзлесак на поле заякі кіламетр ад Масцішча. [2, с.5]</w:t>
      </w:r>
    </w:p>
    <w:p w:rsidR="00A85DC3" w:rsidRPr="00A85DC3" w:rsidRDefault="006A6C39" w:rsidP="006A6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87. </w:t>
      </w:r>
      <w:r w:rsidR="00A85DC3" w:rsidRPr="00A85DC3">
        <w:rPr>
          <w:rFonts w:ascii="Times New Roman" w:hAnsi="Times New Roman" w:cs="Times New Roman"/>
          <w:sz w:val="24"/>
          <w:szCs w:val="24"/>
        </w:rPr>
        <w:t>Але неў</w:t>
      </w:r>
      <w:r>
        <w:rPr>
          <w:rFonts w:ascii="Times New Roman" w:hAnsi="Times New Roman" w:cs="Times New Roman"/>
          <w:sz w:val="24"/>
          <w:szCs w:val="24"/>
        </w:rPr>
        <w:t xml:space="preserve">забаве ён згледзеў за </w:t>
      </w:r>
      <w:r>
        <w:rPr>
          <w:rFonts w:ascii="Times New Roman" w:hAnsi="Times New Roman" w:cs="Times New Roman"/>
          <w:sz w:val="24"/>
          <w:szCs w:val="24"/>
          <w:lang w:val="be-BY"/>
        </w:rPr>
        <w:t>п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олем раскідзістае сучча старых дрэў на станцыі, бліжэй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а схіле нагорка за рэчкай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цямнелася некалькі хат з садкамі, пара стажкоў назапашанага ўлетку сена, хляўкі і пунькі. [2, с.6]</w:t>
      </w:r>
    </w:p>
    <w:p w:rsidR="00A85DC3" w:rsidRPr="00A85DC3" w:rsidRDefault="006A6C39" w:rsidP="006A6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88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Ніжэй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 канцы гародаў ля рэчкі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сіратліва тулілася за кустоў</w:t>
      </w:r>
      <w:proofErr w:type="gramStart"/>
      <w:r w:rsidR="00A85DC3" w:rsidRPr="00A85DC3">
        <w:rPr>
          <w:rFonts w:ascii="Times New Roman" w:hAnsi="Times New Roman" w:cs="Times New Roman"/>
          <w:sz w:val="24"/>
          <w:szCs w:val="24"/>
        </w:rPr>
        <w:t>ем</w:t>
      </w:r>
      <w:proofErr w:type="gramEnd"/>
      <w:r w:rsidR="00A85DC3" w:rsidRPr="00A85DC3">
        <w:rPr>
          <w:rFonts w:ascii="Times New Roman" w:hAnsi="Times New Roman" w:cs="Times New Roman"/>
          <w:sz w:val="24"/>
          <w:szCs w:val="24"/>
        </w:rPr>
        <w:t xml:space="preserve"> невялічкая будынінка лазні - там з даўняй пары, памятаў Бураў, была к</w:t>
      </w:r>
      <w:r>
        <w:rPr>
          <w:rFonts w:ascii="Times New Roman" w:hAnsi="Times New Roman" w:cs="Times New Roman"/>
          <w:sz w:val="24"/>
          <w:szCs w:val="24"/>
        </w:rPr>
        <w:t>ладка цераз рачулку, мабыць, ця</w:t>
      </w:r>
      <w:r>
        <w:rPr>
          <w:rFonts w:ascii="Times New Roman" w:hAnsi="Times New Roman" w:cs="Times New Roman"/>
          <w:sz w:val="24"/>
          <w:szCs w:val="24"/>
          <w:lang w:val="be-BY"/>
        </w:rPr>
        <w:t>п</w:t>
      </w:r>
      <w:r w:rsidR="00A85DC3" w:rsidRPr="00A85DC3">
        <w:rPr>
          <w:rFonts w:ascii="Times New Roman" w:hAnsi="Times New Roman" w:cs="Times New Roman"/>
          <w:sz w:val="24"/>
          <w:szCs w:val="24"/>
        </w:rPr>
        <w:t>ер там будзе як перабрацца і конна. [2, с.6]</w:t>
      </w:r>
    </w:p>
    <w:p w:rsidR="00A85DC3" w:rsidRPr="00A85DC3" w:rsidRDefault="006A6C39" w:rsidP="006A6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C39">
        <w:rPr>
          <w:rFonts w:ascii="Times New Roman" w:hAnsi="Times New Roman" w:cs="Times New Roman"/>
          <w:bCs/>
          <w:iCs/>
          <w:sz w:val="24"/>
          <w:szCs w:val="24"/>
          <w:lang w:val="be-BY"/>
        </w:rPr>
        <w:t>489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.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злазячы долу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яны стаіліся за альховым голлем на ўзлеску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даючы трохі сп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чыць коням ды і самім перавесці дых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- першы раз за сённяшні дзень; Бураў азіраў поле, якое ён памятаў яшчэ з таго часу, як сам жыў на станцыі. [2, с.6]</w:t>
      </w:r>
    </w:p>
    <w:p w:rsidR="00A85DC3" w:rsidRPr="00F87D64" w:rsidRDefault="006A6C39" w:rsidP="006A6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90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Хочацца хутчэй назад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у Валоўскую пушчу, да </w:t>
      </w:r>
      <w:proofErr w:type="gramStart"/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ваіх</w:t>
      </w:r>
      <w:proofErr w:type="gramEnd"/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буданоў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дзе хоць трошкі ўгрэўна ля дымных цяпельцаў і ўжо напэўна бяспечней, чым каля гэтай станцыі. [2, с.7]</w:t>
      </w:r>
    </w:p>
    <w:p w:rsidR="00A85DC3" w:rsidRPr="00F87D64" w:rsidRDefault="006A6C39" w:rsidP="006A6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491.</w:t>
      </w:r>
      <w:r w:rsidR="00502625">
        <w:rPr>
          <w:rFonts w:ascii="Times New Roman" w:hAnsi="Times New Roman" w:cs="Times New Roman"/>
          <w:sz w:val="24"/>
          <w:szCs w:val="24"/>
          <w:lang w:val="be-BY"/>
        </w:rPr>
        <w:t>Начальства надумалася мян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яць на зіму лагер, каб далей зашыцца ў лясныя нетры, бо, калі пазамярзаюць паплавы і балоты, тут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 пушч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атраду не ўседзець. [2, с.8]</w:t>
      </w:r>
    </w:p>
    <w:p w:rsidR="00A85DC3" w:rsidRPr="00F87D64" w:rsidRDefault="006A6C39" w:rsidP="006A6C3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92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Таму і г</w:t>
      </w:r>
      <w:r>
        <w:rPr>
          <w:rFonts w:ascii="Times New Roman" w:hAnsi="Times New Roman" w:cs="Times New Roman"/>
          <w:sz w:val="24"/>
          <w:szCs w:val="24"/>
          <w:lang w:val="be-BY"/>
        </w:rPr>
        <w:t>наў, не даючы спачыну ні сабе, н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і Войціку, лаючы ў думках таго Сушчэню. [2, с.8]</w:t>
      </w:r>
    </w:p>
    <w:p w:rsidR="00A85DC3" w:rsidRPr="00A85DC3" w:rsidRDefault="00502625" w:rsidP="006A6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lastRenderedPageBreak/>
        <w:t>493</w:t>
      </w:r>
      <w:r w:rsidR="006A6C39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Але цяпер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пынуўшыся праз адно поле ад хаты здрадніка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адчуў, як нешта ў ім зноў паднялося ад нецярплівае крыўднае злосці. [2, с.8]</w:t>
      </w:r>
    </w:p>
    <w:p w:rsidR="00A85DC3" w:rsidRPr="00F87D64" w:rsidRDefault="00502625" w:rsidP="00502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94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- А што трэба, я сам зраблю, - сказаў Бура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не паварочваючыся да Войціка. </w:t>
      </w:r>
      <w:r w:rsidR="00A85DC3" w:rsidRPr="00502625">
        <w:rPr>
          <w:rFonts w:ascii="Times New Roman" w:hAnsi="Times New Roman" w:cs="Times New Roman"/>
          <w:bCs/>
          <w:iCs/>
          <w:sz w:val="24"/>
          <w:szCs w:val="24"/>
          <w:lang w:val="be-BY"/>
        </w:rPr>
        <w:t>[2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.9]</w:t>
      </w:r>
    </w:p>
    <w:p w:rsidR="00A85DC3" w:rsidRPr="00A85DC3" w:rsidRDefault="00502625" w:rsidP="0050262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95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Коні пайшлі полем, цвякаючы капытамі ў раскіслай ад дажджу баразне. [2, с. 10]</w:t>
      </w:r>
    </w:p>
    <w:p w:rsidR="00A85DC3" w:rsidRPr="00F87D64" w:rsidRDefault="00502625" w:rsidP="00502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96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Узлесак застаўся ззаду, і ў душы ў Бурава пачала расці-разрастацца сцюдзенаватая апаска - як бы іх часам не стрэлі па той бок рэчк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ля лазні ці на падворку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як бы не напароцца на якую халеру. [2, с. 10]</w:t>
      </w:r>
    </w:p>
    <w:p w:rsidR="00A85DC3" w:rsidRPr="00F87D64" w:rsidRDefault="00502625" w:rsidP="00502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97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Цяпер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едучы наўпрасткі цераз поле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не падганяў кабылу, і тая ішла, як хацела, - зморана тупал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клюкаючы капытамі ў гразі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а ён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авастрыўшы зрок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пільна ўглядаўся ў прырэчны хмызняк, туды, дзе калісьці была кладка. [2, с. 10]</w:t>
      </w:r>
    </w:p>
    <w:p w:rsidR="00A85DC3" w:rsidRPr="00F87D64" w:rsidRDefault="00502625" w:rsidP="00502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98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I цяпер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едучы па тутэйшых мясцінах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ледзьве пазнаваў іх, хоць, зрэшты, яны не надта і змяніліся. [2, с. 10]</w:t>
      </w:r>
    </w:p>
    <w:p w:rsidR="00A85DC3" w:rsidRPr="00F87D64" w:rsidRDefault="00502625" w:rsidP="00502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499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Некалі падлеткам ён бегаў там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зіраючы цераз плот на тоўстыя струкі сушчэнінскага бобу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адно лета той сцежкай ганяў да ракі гусей. [2, с.10]</w:t>
      </w:r>
    </w:p>
    <w:p w:rsidR="00A85DC3" w:rsidRPr="00F87D64" w:rsidRDefault="00502625" w:rsidP="00502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>500</w:t>
      </w:r>
      <w:r w:rsidRPr="00502625">
        <w:rPr>
          <w:rFonts w:ascii="Times New Roman" w:hAnsi="Times New Roman" w:cs="Times New Roman"/>
          <w:bCs/>
          <w:iCs/>
          <w:sz w:val="24"/>
          <w:szCs w:val="24"/>
          <w:lang w:val="be-BY"/>
        </w:rPr>
        <w:t>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Ледзьве ўтрымаўся на дошцы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- повад выпусціў з рукі, - кабылка пужліва выскачыла на той бок і спынілася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трасаючы мокрае чэрава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2, с.11]</w:t>
      </w:r>
    </w:p>
    <w:p w:rsidR="00A85DC3" w:rsidRPr="00A85DC3" w:rsidRDefault="00502625" w:rsidP="00502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>501</w:t>
      </w:r>
      <w:r w:rsidRPr="00502625">
        <w:rPr>
          <w:rFonts w:ascii="Times New Roman" w:hAnsi="Times New Roman" w:cs="Times New Roman"/>
          <w:bCs/>
          <w:iCs/>
          <w:sz w:val="24"/>
          <w:szCs w:val="24"/>
          <w:lang w:val="be-BY"/>
        </w:rPr>
        <w:t>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Моўчкі вылаяўшыс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ужо нетаропка перайшоў па кладцы і падняў з травы мокры повад. [2, с. 11 ]</w:t>
      </w:r>
    </w:p>
    <w:p w:rsidR="00A85DC3" w:rsidRPr="00A85DC3" w:rsidRDefault="00502625" w:rsidP="00502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02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На тым беразе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злазячы з кан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ядзеў Войцік. [2, с. 11 ]</w:t>
      </w:r>
    </w:p>
    <w:p w:rsidR="00A85DC3" w:rsidRPr="00F87D64" w:rsidRDefault="00502625" w:rsidP="00502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>503</w:t>
      </w:r>
      <w:r w:rsidRPr="00502625">
        <w:rPr>
          <w:rFonts w:ascii="Times New Roman" w:hAnsi="Times New Roman" w:cs="Times New Roman"/>
          <w:bCs/>
          <w:iCs/>
          <w:sz w:val="24"/>
          <w:szCs w:val="24"/>
          <w:lang w:val="be-BY"/>
        </w:rPr>
        <w:t>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тоячы на адной назе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Бураў сцягнуў з другой нагі бот, выліў ваду, выціснуў мокрую дзіравую анучу. [2, с.11]</w:t>
      </w:r>
    </w:p>
    <w:p w:rsidR="00A85DC3" w:rsidRPr="00A85DC3" w:rsidRDefault="00502625" w:rsidP="00502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04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Але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яшчэ не дайшоўшы да лазні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злавіў носам знаёмы чадны пах дыму, і гэта яго ўстрывожыла. [2, с.11]</w:t>
      </w:r>
    </w:p>
    <w:p w:rsidR="00A85DC3" w:rsidRPr="00F87D64" w:rsidRDefault="00502625" w:rsidP="00502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05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Войцік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д'ехаўш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таксама саскочыў з каня, і Бураў аддаў яму повад, а сам зірнуў з-за вугла на дзверы. [2, с. 12]</w:t>
      </w:r>
    </w:p>
    <w:p w:rsidR="00A85DC3" w:rsidRPr="00F87D64" w:rsidRDefault="00502625" w:rsidP="00502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06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Хата і падворак Сушчэні ўжо ледзьве цямнеліся ў вечаровай шэрасці, адтуль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д вуліц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лазню ўжо не надта было і згледзець, абы толькі не спаткаць каго на гэтай агароднай сцяжыне. [2, с. 12]</w:t>
      </w:r>
    </w:p>
    <w:p w:rsidR="00A85DC3" w:rsidRPr="00F87D64" w:rsidRDefault="00502625" w:rsidP="00502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07. Але ў такі менавіта час, </w:t>
      </w:r>
      <w:r w:rsidRPr="00502625">
        <w:rPr>
          <w:rFonts w:ascii="Times New Roman" w:hAnsi="Times New Roman" w:cs="Times New Roman"/>
          <w:b/>
          <w:i/>
          <w:sz w:val="24"/>
          <w:szCs w:val="24"/>
          <w:lang w:val="be-BY"/>
        </w:rPr>
        <w:t>у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шэрую гадзіпу сутак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людзі яшчэ не заперліся ў хатах, корпаюцца на падворках з жывёлай, мусіць, такою парой паліцыя яшчэ не дужа глядзіць і слухае. [2, с.12]</w:t>
      </w:r>
    </w:p>
    <w:p w:rsidR="00A85DC3" w:rsidRPr="00F87D64" w:rsidRDefault="00502625" w:rsidP="00502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08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3 вуліцы дрывотні не было відаць, а ад поля яе захінаў стажок. на гародзе, і Бура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трохі паслухаўш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аддаў повад Войціку. [2, с.12]</w:t>
      </w:r>
    </w:p>
    <w:p w:rsidR="00A85DC3" w:rsidRPr="00A85DC3" w:rsidRDefault="00502625" w:rsidP="00502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625">
        <w:rPr>
          <w:rFonts w:ascii="Times New Roman" w:hAnsi="Times New Roman" w:cs="Times New Roman"/>
          <w:bCs/>
          <w:iCs/>
          <w:sz w:val="24"/>
          <w:szCs w:val="24"/>
          <w:lang w:val="be-BY"/>
        </w:rPr>
        <w:t>509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тараючыс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каб цішэй, ён прайшоў па гразкім падворку да дзвярэй у сенцы, асцярожна прыадчыніў іх за клямку і прыслухаўся. [2, с.13]</w:t>
      </w:r>
    </w:p>
    <w:p w:rsidR="00A85DC3" w:rsidRPr="00A85DC3" w:rsidRDefault="00502625" w:rsidP="00502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10. </w:t>
      </w:r>
      <w:r>
        <w:rPr>
          <w:rFonts w:ascii="Times New Roman" w:hAnsi="Times New Roman" w:cs="Times New Roman"/>
          <w:sz w:val="24"/>
          <w:szCs w:val="24"/>
        </w:rPr>
        <w:t>У ня</w:t>
      </w:r>
      <w:r>
        <w:rPr>
          <w:rFonts w:ascii="Times New Roman" w:hAnsi="Times New Roman" w:cs="Times New Roman"/>
          <w:sz w:val="24"/>
          <w:szCs w:val="24"/>
          <w:lang w:val="be-BY"/>
        </w:rPr>
        <w:t>п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эўным бляску адтуль Бураў згледзеў, аднак, шчыра зацікаўлены пагляд дзіцячых вачэй - хлопчык гадоў чатырох узгробся з падлогі і, </w:t>
      </w:r>
      <w:proofErr w:type="gramStart"/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сё</w:t>
      </w:r>
      <w:proofErr w:type="gramEnd"/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ўзіраючыся ў яго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патупаў насустрач. [2, с. 13]</w:t>
      </w:r>
    </w:p>
    <w:p w:rsidR="00A85DC3" w:rsidRPr="00A85DC3" w:rsidRDefault="00502625" w:rsidP="00502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11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- Ды, мусіць, і ты змяніўся, - сказаў Бураў 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дчуўшы раптоўнае, нейкае нязвыклае для сябе хваляванпе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сеў на лаву ў прасценку. [2, с.13]</w:t>
      </w:r>
    </w:p>
    <w:p w:rsidR="00A85DC3" w:rsidRPr="00A85DC3" w:rsidRDefault="00502625" w:rsidP="00502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12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Зараз жа да яго валюхаста падбег Грышка і даверліва прыхінуўся да калена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выкл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 забаўляючыся сваёй цацкай.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[2, с. 14]</w:t>
      </w:r>
    </w:p>
    <w:p w:rsidR="00A85DC3" w:rsidRPr="00A85DC3" w:rsidRDefault="00502625" w:rsidP="00502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13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- А ў Лёніка ёсць патлон, </w:t>
      </w:r>
      <w:proofErr w:type="gramStart"/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-а</w:t>
      </w:r>
      <w:proofErr w:type="gramEnd"/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ддана зазіраючы ў твар Бурава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даверліва паведаміў ён. [2, с.14]</w:t>
      </w:r>
    </w:p>
    <w:p w:rsidR="00A85DC3" w:rsidRPr="00A85DC3" w:rsidRDefault="00AD6B89" w:rsidP="00AD6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14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Грыша пакінуў свайго канька 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болей зацікавіўшыся госцем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уклаў кароценькі пальчык у рот, пачаў разглядаць Бурава. [2, с.14]</w:t>
      </w:r>
    </w:p>
    <w:p w:rsidR="00A85DC3" w:rsidRPr="00A85DC3" w:rsidRDefault="00AD6B89" w:rsidP="00AD6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15. </w:t>
      </w:r>
      <w:r>
        <w:rPr>
          <w:rFonts w:ascii="Times New Roman" w:hAnsi="Times New Roman" w:cs="Times New Roman"/>
          <w:sz w:val="24"/>
          <w:szCs w:val="24"/>
        </w:rPr>
        <w:t xml:space="preserve">- А я да цябе, Сушчэня, - </w:t>
      </w:r>
      <w:r>
        <w:rPr>
          <w:rFonts w:ascii="Times New Roman" w:hAnsi="Times New Roman" w:cs="Times New Roman"/>
          <w:sz w:val="24"/>
          <w:szCs w:val="24"/>
          <w:lang w:val="be-BY"/>
        </w:rPr>
        <w:t>п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асцюдзянелым голасам сказаў Бура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трошкі адхінаючы ад сябе малога.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[2, с. 14]</w:t>
      </w:r>
    </w:p>
    <w:p w:rsidR="00A85DC3" w:rsidRPr="00A85DC3" w:rsidRDefault="00AD6B89" w:rsidP="00AD6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16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- Мыцца, гэта харашо, - сказаў Бура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думаючы пра іншае.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[2, с. 14]</w:t>
      </w:r>
    </w:p>
    <w:p w:rsidR="00A85DC3" w:rsidRPr="00A85DC3" w:rsidRDefault="00AD6B89" w:rsidP="00AD6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17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- Рабят павесілі, - пагадзіўся Сушчэня і зноў абвяў з выгляду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агнуўшы галаву долу.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[2, с. 15]</w:t>
      </w:r>
    </w:p>
    <w:p w:rsidR="00A85DC3" w:rsidRPr="00A85DC3" w:rsidRDefault="00AD6B89" w:rsidP="00AD6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518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Бура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жо лаючы сябе за нерашучасць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, адчуваў, як </w:t>
      </w:r>
      <w:proofErr w:type="gramStart"/>
      <w:r w:rsidR="00A85DC3" w:rsidRPr="00A85DC3">
        <w:rPr>
          <w:rFonts w:ascii="Times New Roman" w:hAnsi="Times New Roman" w:cs="Times New Roman"/>
          <w:sz w:val="24"/>
          <w:szCs w:val="24"/>
        </w:rPr>
        <w:t>усё</w:t>
      </w:r>
      <w:proofErr w:type="gramEnd"/>
      <w:r w:rsidR="00A85DC3" w:rsidRPr="00A85DC3">
        <w:rPr>
          <w:rFonts w:ascii="Times New Roman" w:hAnsi="Times New Roman" w:cs="Times New Roman"/>
          <w:sz w:val="24"/>
          <w:szCs w:val="24"/>
        </w:rPr>
        <w:t xml:space="preserve"> болей зяблі яго мокрыя ногі. [2, с. 15]</w:t>
      </w:r>
    </w:p>
    <w:p w:rsidR="00A85DC3" w:rsidRPr="00A85DC3" w:rsidRDefault="00AD6B89" w:rsidP="00AD6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19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Мусіць, трэба было канчаць гэтыя размовы, але ён неяк нядобра расслабіўся і бавіў час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ібы баючыся пераламаць сябе на галоўнае.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[2, с. 15]</w:t>
      </w:r>
    </w:p>
    <w:p w:rsidR="00A85DC3" w:rsidRPr="00A85DC3" w:rsidRDefault="00AD6B89" w:rsidP="00AD6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20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- Дзядзя, а ў цябе наган ёсць? - спытаў ён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ноў прыхінаючыся да яго калень.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[2, с. 15]</w:t>
      </w:r>
    </w:p>
    <w:p w:rsidR="00A85DC3" w:rsidRPr="00A85DC3" w:rsidRDefault="00AD6B89" w:rsidP="00AD6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21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- А нашто сумачка? - дапытваўся Грыш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мокчучы свой кароценькі пальчык.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[2, с.15]</w:t>
      </w:r>
    </w:p>
    <w:p w:rsidR="00A85DC3" w:rsidRPr="00A85DC3" w:rsidRDefault="007628F6" w:rsidP="0076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8F6">
        <w:rPr>
          <w:rFonts w:ascii="Times New Roman" w:hAnsi="Times New Roman" w:cs="Times New Roman"/>
          <w:bCs/>
          <w:iCs/>
          <w:sz w:val="24"/>
          <w:szCs w:val="24"/>
          <w:lang w:val="be-BY"/>
        </w:rPr>
        <w:t>522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гледзеўшы чужога на лаве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відаць было, боязна насцярожылася, але тут жа яе ўвагу адабрала ма</w:t>
      </w:r>
      <w:r>
        <w:rPr>
          <w:rFonts w:ascii="Times New Roman" w:hAnsi="Times New Roman" w:cs="Times New Roman"/>
          <w:sz w:val="24"/>
          <w:szCs w:val="24"/>
        </w:rPr>
        <w:t>лое, якое ўжо спрабавала ўзлезц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і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Бураву на калені. [2, с.15]</w:t>
      </w:r>
    </w:p>
    <w:p w:rsidR="00A85DC3" w:rsidRPr="00A85DC3" w:rsidRDefault="007628F6" w:rsidP="0076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23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Але цяпер ён намогся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робячы выгляд</w:t>
      </w:r>
      <w:proofErr w:type="gramStart"/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,</w:t>
      </w:r>
      <w:r w:rsidR="00A85DC3" w:rsidRPr="00A85DC3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A85DC3" w:rsidRPr="00A85DC3">
        <w:rPr>
          <w:rFonts w:ascii="Times New Roman" w:hAnsi="Times New Roman" w:cs="Times New Roman"/>
          <w:sz w:val="24"/>
          <w:szCs w:val="24"/>
        </w:rPr>
        <w:t>то паяўленне Анэлі зусім не навіна для яго, што ён усё даўно ведае. [2, с. 15]</w:t>
      </w:r>
    </w:p>
    <w:p w:rsidR="00A85DC3" w:rsidRPr="00A85DC3" w:rsidRDefault="0037508D" w:rsidP="00375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24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Сушчэня таропка завесіў акно паласатай радзюжкай, што вісела побач на цвіку, а Бура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думаўшы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, сцягнуў з </w:t>
      </w:r>
      <w:proofErr w:type="gramStart"/>
      <w:r w:rsidR="00A85DC3" w:rsidRPr="00A85DC3">
        <w:rPr>
          <w:rFonts w:ascii="Times New Roman" w:hAnsi="Times New Roman" w:cs="Times New Roman"/>
          <w:sz w:val="24"/>
          <w:szCs w:val="24"/>
        </w:rPr>
        <w:t>наг</w:t>
      </w:r>
      <w:proofErr w:type="gramEnd"/>
      <w:r w:rsidR="00A85DC3" w:rsidRPr="00A85DC3">
        <w:rPr>
          <w:rFonts w:ascii="Times New Roman" w:hAnsi="Times New Roman" w:cs="Times New Roman"/>
          <w:sz w:val="24"/>
          <w:szCs w:val="24"/>
        </w:rPr>
        <w:t>і мокры бот. [2, с. 16]</w:t>
      </w:r>
    </w:p>
    <w:p w:rsidR="00A85DC3" w:rsidRPr="00F87D64" w:rsidRDefault="0037508D" w:rsidP="0037508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25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Анэля ставіла і ячшэ нейкія талеркі - з салам і агуркамі, кідаючы хуткія, заклапочаныя позіркі то на мужа за сталом, то на Бурава ў прасценку. [2, с. 17]</w:t>
      </w:r>
    </w:p>
    <w:p w:rsidR="00A85DC3" w:rsidRPr="00B2053A" w:rsidRDefault="0037508D" w:rsidP="00375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37508D">
        <w:rPr>
          <w:rFonts w:ascii="Times New Roman" w:hAnsi="Times New Roman" w:cs="Times New Roman"/>
          <w:bCs/>
          <w:iCs/>
          <w:sz w:val="24"/>
          <w:szCs w:val="24"/>
          <w:lang w:val="be-BY"/>
        </w:rPr>
        <w:t>526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ўпрыцям глытаючы слінкі,</w:t>
      </w:r>
      <w:r w:rsidR="00A85DC3" w:rsidRPr="00F87D64">
        <w:rPr>
          <w:rFonts w:ascii="Times New Roman" w:hAnsi="Times New Roman" w:cs="Times New Roman"/>
          <w:sz w:val="24"/>
          <w:szCs w:val="24"/>
          <w:lang w:val="be-BY"/>
        </w:rPr>
        <w:t xml:space="preserve"> Бураў тым часам не пераставаў сачыць за ўсім, што адбывалася ў хаце, услухоўваўся ў кожны прыцішаны гук знадворку. </w:t>
      </w:r>
      <w:r w:rsidR="00A85DC3" w:rsidRPr="00B2053A">
        <w:rPr>
          <w:rFonts w:ascii="Times New Roman" w:hAnsi="Times New Roman" w:cs="Times New Roman"/>
          <w:sz w:val="24"/>
          <w:szCs w:val="24"/>
          <w:lang w:val="be-BY"/>
        </w:rPr>
        <w:t>[2, с. 17]</w:t>
      </w:r>
    </w:p>
    <w:p w:rsidR="00A85DC3" w:rsidRPr="00A85DC3" w:rsidRDefault="0037508D" w:rsidP="00375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27. </w:t>
      </w:r>
      <w:r w:rsidR="00A85DC3" w:rsidRPr="00B2053A">
        <w:rPr>
          <w:rFonts w:ascii="Times New Roman" w:hAnsi="Times New Roman" w:cs="Times New Roman"/>
          <w:sz w:val="24"/>
          <w:szCs w:val="24"/>
          <w:lang w:val="be-BY"/>
        </w:rPr>
        <w:t>Грышка падлез пад сталом і ўмасціўся на лаўцы ля бацькі (бліжэй да ежы), здаецца,</w:t>
      </w:r>
      <w:r w:rsidRPr="0037508D">
        <w:rPr>
          <w:rFonts w:ascii="Times New Roman" w:hAnsi="Times New Roman" w:cs="Times New Roman"/>
          <w:b/>
          <w:i/>
          <w:sz w:val="24"/>
          <w:szCs w:val="24"/>
          <w:lang w:val="be-BY"/>
        </w:rPr>
        <w:t>ужо</w:t>
      </w:r>
      <w:r w:rsidR="00B2053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траціўшы цікавасць да</w:t>
      </w:r>
      <w:r w:rsidR="00B2053A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госця. </w:t>
      </w:r>
      <w:r w:rsidR="00A85DC3" w:rsidRPr="0037508D">
        <w:rPr>
          <w:rFonts w:ascii="Times New Roman" w:hAnsi="Times New Roman" w:cs="Times New Roman"/>
          <w:bCs/>
          <w:iCs/>
          <w:sz w:val="24"/>
          <w:szCs w:val="24"/>
          <w:lang w:val="be-BY"/>
        </w:rPr>
        <w:t>[2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с. 17]</w:t>
      </w:r>
    </w:p>
    <w:p w:rsidR="00A85DC3" w:rsidRPr="00A85DC3" w:rsidRDefault="0037508D" w:rsidP="00375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28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Сушчэня сядзеў за сталом, бы змярцвелы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аваліўшыся грудзьмі на стальніцу.</w:t>
      </w: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>[2,</w:t>
      </w:r>
      <w:r w:rsidR="00A85DC3" w:rsidRPr="0037508D">
        <w:rPr>
          <w:rFonts w:ascii="Times New Roman" w:hAnsi="Times New Roman" w:cs="Times New Roman"/>
          <w:bCs/>
          <w:iCs/>
          <w:sz w:val="24"/>
          <w:szCs w:val="24"/>
          <w:lang w:val="be-BY"/>
        </w:rPr>
        <w:t>с.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17]</w:t>
      </w:r>
    </w:p>
    <w:p w:rsidR="00A85DC3" w:rsidRPr="00A85DC3" w:rsidRDefault="0037508D" w:rsidP="00375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08D">
        <w:rPr>
          <w:rFonts w:ascii="Times New Roman" w:hAnsi="Times New Roman" w:cs="Times New Roman"/>
          <w:bCs/>
          <w:iCs/>
          <w:sz w:val="24"/>
          <w:szCs w:val="24"/>
          <w:lang w:val="be-BY"/>
        </w:rPr>
        <w:t>529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ібы прыпомніўшы што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ён павярнуўся, таропка пацалаваў жонку і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рашуча ступіў да дзвярэй. [2, с. 18]</w:t>
      </w:r>
    </w:p>
    <w:p w:rsidR="00A85DC3" w:rsidRPr="00706207" w:rsidRDefault="0037508D" w:rsidP="00375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37508D">
        <w:rPr>
          <w:rFonts w:ascii="Times New Roman" w:hAnsi="Times New Roman" w:cs="Times New Roman"/>
          <w:bCs/>
          <w:iCs/>
          <w:sz w:val="24"/>
          <w:szCs w:val="24"/>
          <w:lang w:val="be-BY"/>
        </w:rPr>
        <w:t>530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Тулячы да сябе малога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яна ўжо з усяе сілы таропі</w:t>
      </w:r>
      <w:r>
        <w:rPr>
          <w:rFonts w:ascii="Times New Roman" w:hAnsi="Times New Roman" w:cs="Times New Roman"/>
          <w:sz w:val="24"/>
          <w:szCs w:val="24"/>
          <w:lang w:val="be-BY"/>
        </w:rPr>
        <w:t>лася позіркам у Бурава, што туп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аў каля парога. [2, с. 18]</w:t>
      </w:r>
    </w:p>
    <w:p w:rsidR="00A85DC3" w:rsidRPr="00F87D64" w:rsidRDefault="0037508D" w:rsidP="00375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31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- Ат, не трэба, - махнуў рукой Сушчэня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другой няўважліаа запіхваючы пакун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ку цесную кішэню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2, с.18]</w:t>
      </w:r>
    </w:p>
    <w:p w:rsidR="00A85DC3" w:rsidRPr="00F87D64" w:rsidRDefault="0037508D" w:rsidP="00375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32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Гаспадар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, хіснуўшыся,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ступіў крокаў пяц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ь і спыніўся. [2, с.19]</w:t>
      </w:r>
    </w:p>
    <w:p w:rsidR="00A85DC3" w:rsidRPr="00F87D64" w:rsidRDefault="0037508D" w:rsidP="00375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33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- Вазьмі, што ж, -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думаўш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пагадзіўся Бураў і пільна пасачыў, як Сушчэна перабраў у падстрэшшы нейкія палкі, выцяг з-пад іх рыдлёўку. [2, с.19]</w:t>
      </w:r>
    </w:p>
    <w:p w:rsidR="00A85DC3" w:rsidRPr="00A85DC3" w:rsidRDefault="0037508D" w:rsidP="00375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34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Надзіва, Бураў ні трохі не баяўся яго, не апасаўся, што ён можа ўцячы ці нават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вярнуўшыс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екануць па галаве рыдлёўкай. [2, с. 19]</w:t>
      </w:r>
    </w:p>
    <w:p w:rsidR="00A85DC3" w:rsidRPr="00F87D64" w:rsidRDefault="0037508D" w:rsidP="0037508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</w:pPr>
      <w:r w:rsidRPr="0037508D">
        <w:rPr>
          <w:rFonts w:ascii="Times New Roman" w:hAnsi="Times New Roman" w:cs="Times New Roman"/>
          <w:bCs/>
          <w:iCs/>
          <w:sz w:val="24"/>
          <w:szCs w:val="24"/>
          <w:lang w:val="be-BY"/>
        </w:rPr>
        <w:t>535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ам не прызнаючы сабе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між тым усё бавіў час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міжвольна адсоўваючы кудысь той самы апошні момант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2, с.20]</w:t>
      </w:r>
    </w:p>
    <w:p w:rsidR="00A85DC3" w:rsidRPr="00F87D64" w:rsidRDefault="0037508D" w:rsidP="00375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36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- Пясочку? - сказаў Бура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думаўшы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2, с.20]</w:t>
      </w:r>
    </w:p>
    <w:p w:rsidR="00A85DC3" w:rsidRPr="00F87D64" w:rsidRDefault="0037508D" w:rsidP="00375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37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Ён не адстава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тараючыся ісці ўпоравень з Буравым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нібы нават памыкаўся штосьці сказаць, ды толькі соп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стомлена, амаль знямогла. </w:t>
      </w:r>
      <w:r w:rsidR="00A85DC3" w:rsidRPr="0037508D">
        <w:rPr>
          <w:rFonts w:ascii="Times New Roman" w:hAnsi="Times New Roman" w:cs="Times New Roman"/>
          <w:bCs/>
          <w:iCs/>
          <w:sz w:val="24"/>
          <w:szCs w:val="24"/>
          <w:lang w:val="be-BY"/>
        </w:rPr>
        <w:t>[2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с.20]</w:t>
      </w:r>
    </w:p>
    <w:p w:rsidR="00A85DC3" w:rsidRPr="00F87D64" w:rsidRDefault="0037508D" w:rsidP="00375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38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А Бура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гойдаючыся з боку на бок на вострай хрыбціне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думаў, што, мабыць, трэба наважыцца, прыдбаць упэўненасці, крутаватай рашучасці. [2, с.20]</w:t>
      </w:r>
    </w:p>
    <w:p w:rsidR="00A85DC3" w:rsidRPr="00A85DC3" w:rsidRDefault="0037508D" w:rsidP="00375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39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Чорт яго ведае, думаў Бура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кутна адчуваючы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што ўсё ў ягонай галаве пераблыталася, што колькі ні думай - усё роўна чагосьці не зразумееш: так усё ўскаламуціла гэтая жахлівая вайна. [2, с.21]</w:t>
      </w:r>
    </w:p>
    <w:p w:rsidR="00A85DC3" w:rsidRPr="00A85DC3" w:rsidRDefault="0037508D" w:rsidP="00375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40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- Тут пагорак недзе, -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рыпамінаючы знаёмую мясціну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казаў Бураў. [2, с.21]</w:t>
      </w:r>
    </w:p>
    <w:p w:rsidR="00A85DC3" w:rsidRPr="00F87D64" w:rsidRDefault="0037508D" w:rsidP="00375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41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Сушчэня моўчкі пайшоў наперадзе, Бураў за ім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ведучы на повадзе кабылку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; голле часам здзірала з галавы шапку, і ён ледзьве паспяваў адхінацца ад сучча. [2, с.21]</w:t>
      </w:r>
    </w:p>
    <w:p w:rsidR="00A85DC3" w:rsidRPr="00F87D64" w:rsidRDefault="0037508D" w:rsidP="00375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42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Але прыдарожны падлесак-хмызняк хутка скончыўся, яны выйшлі да баравінкі: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асланіўшы змрочнае неба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наўкол паўсталі таўшчэзныя хвоі, іх ціхі, цягучы пошум плыў угары. [2, с.21]</w:t>
      </w:r>
    </w:p>
    <w:p w:rsidR="00A85DC3" w:rsidRPr="00F87D64" w:rsidRDefault="0037508D" w:rsidP="00375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37508D">
        <w:rPr>
          <w:rFonts w:ascii="Times New Roman" w:hAnsi="Times New Roman" w:cs="Times New Roman"/>
          <w:bCs/>
          <w:iCs/>
          <w:sz w:val="24"/>
          <w:szCs w:val="24"/>
          <w:lang w:val="be-BY"/>
        </w:rPr>
        <w:t>543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ныла апусціўшы плеч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стаяў на пагорку, пераводзіў дых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сім сваім апанураным выглядам сведчач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што робіцца несправядлівасць, супраць якой ён знямогся пратэставаць і змушаны ёй падпарадкавацца. [2, с.22]</w:t>
      </w:r>
    </w:p>
    <w:p w:rsidR="00A85DC3" w:rsidRPr="00F87D64" w:rsidRDefault="0037508D" w:rsidP="00375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544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- Але ж гэта дзіка! - ледзь не закрычаў Сушчэня, і Бура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спахапіўшыся,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шыкнуў на яго. [2, с.22]</w:t>
      </w:r>
    </w:p>
    <w:p w:rsidR="00A85DC3" w:rsidRPr="00F87D64" w:rsidRDefault="0037508D" w:rsidP="00A85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45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Не адразу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 сваёй даўняй звычцы аб чымсь спачатку падумаўш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Войцік нацягнуў повад і моўчкі павёў каня ўніз да ўзлеску і недалёкай адсюль гравійкі. [2, с.22]</w:t>
      </w:r>
    </w:p>
    <w:p w:rsidR="00A85DC3" w:rsidRPr="00F87D64" w:rsidRDefault="0037508D" w:rsidP="00375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46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Увогуле ён разумеў, што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гадзіўшыся завітаць сюд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робіць не тое, растранжырвае каштоўны час но</w:t>
      </w:r>
      <w:r>
        <w:rPr>
          <w:rFonts w:ascii="Times New Roman" w:hAnsi="Times New Roman" w:cs="Times New Roman"/>
          <w:sz w:val="24"/>
          <w:szCs w:val="24"/>
          <w:lang w:val="be-BY"/>
        </w:rPr>
        <w:t>чы, за які яны ад'ехалі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б адгэтуль далёка, што заўтра як бы не давялося шыбаваць павідну каля шышанскага гарнізона, павідну пераходзіць шасейку. [2, с.23]</w:t>
      </w:r>
    </w:p>
    <w:p w:rsidR="00A85DC3" w:rsidRPr="00F87D64" w:rsidRDefault="0037508D" w:rsidP="00375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37508D">
        <w:rPr>
          <w:rFonts w:ascii="Times New Roman" w:hAnsi="Times New Roman" w:cs="Times New Roman"/>
          <w:bCs/>
          <w:iCs/>
          <w:sz w:val="24"/>
          <w:szCs w:val="24"/>
          <w:lang w:val="be-BY"/>
        </w:rPr>
        <w:t>547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дкінуўшы ўбок мох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дзёўб хваёвыя карані, якіх, мусіць, тут была процьм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абсякаўшы іх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выкідваў раза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з белым сухім пяском і ўжо праз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некалькі хвілін да калень паглыбіўся ў зямлю. </w:t>
      </w:r>
      <w:r w:rsidR="00A85DC3" w:rsidRPr="0037508D">
        <w:rPr>
          <w:rFonts w:ascii="Times New Roman" w:hAnsi="Times New Roman" w:cs="Times New Roman"/>
          <w:bCs/>
          <w:iCs/>
          <w:sz w:val="24"/>
          <w:szCs w:val="24"/>
          <w:lang w:val="be-BY"/>
        </w:rPr>
        <w:t>[2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.23]</w:t>
      </w:r>
    </w:p>
    <w:p w:rsidR="00A85DC3" w:rsidRPr="00F87D64" w:rsidRDefault="0037508D" w:rsidP="00375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548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- Ты, гэта, хоць не кажы Анэлі, - выпрастаўся ў яме Сушчэня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часта і цяжка дыхаючы ад стомы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2, с.23]</w:t>
      </w:r>
    </w:p>
    <w:p w:rsidR="00A85DC3" w:rsidRPr="00A85DC3" w:rsidRDefault="0037508D" w:rsidP="00375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49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«Дзівак чалавек! - падумаў ён пра Сушчэню, як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трохі перадыхнуўшы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зноў лёг у работу. [2, с.23]</w:t>
      </w:r>
    </w:p>
    <w:p w:rsidR="00A85DC3" w:rsidRPr="00A85DC3" w:rsidRDefault="0037508D" w:rsidP="00375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50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На пагорку ўжо вырас ладны пясчаны гарбок, які выразна бялеўся ў доле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хутка разрастаючыся ўшыркі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2, с.23]</w:t>
      </w:r>
    </w:p>
    <w:p w:rsidR="00A85DC3" w:rsidRPr="00A85DC3" w:rsidRDefault="0037508D" w:rsidP="00375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51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- Ну, можа, хопіць? - сказаў ён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тупаючы на пясок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2, с.23]</w:t>
      </w:r>
    </w:p>
    <w:p w:rsidR="00A85DC3" w:rsidRPr="00F87D64" w:rsidRDefault="0037508D" w:rsidP="00375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37508D">
        <w:rPr>
          <w:rFonts w:ascii="Times New Roman" w:hAnsi="Times New Roman" w:cs="Times New Roman"/>
          <w:bCs/>
          <w:iCs/>
          <w:sz w:val="24"/>
          <w:szCs w:val="24"/>
          <w:lang w:val="be-BY"/>
        </w:rPr>
        <w:t>552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дставіўшы ўбок рыдлёўку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ушчэня здзеў у яме ватоўку, кінуў яе пад ногі Бураву. [2, с.24]</w:t>
      </w:r>
    </w:p>
    <w:p w:rsidR="00A85DC3" w:rsidRPr="00F87D64" w:rsidRDefault="0037508D" w:rsidP="00375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53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Той узяў, страсянуў ад пяску 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тупіўшы</w:t>
      </w:r>
      <w:r w:rsidR="00B2053A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ўбок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азірнуўся. [2, с.24]</w:t>
      </w:r>
    </w:p>
    <w:p w:rsidR="00A85DC3" w:rsidRPr="00F87D64" w:rsidRDefault="0037508D" w:rsidP="00375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54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Бураў пастаяў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раптам</w:t>
      </w:r>
      <w:r w:rsidR="00B2053A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гнуўшыс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тузануў затвор карабіна. [2, с.24]</w:t>
      </w:r>
    </w:p>
    <w:p w:rsidR="00A85DC3" w:rsidRPr="0037508D" w:rsidRDefault="0037508D" w:rsidP="00375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55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У змроку непадалёк ужо мільгалі хісткія цені, ён яшчэ раз стрэліў 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палохаўшыс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што яны </w:t>
      </w:r>
      <w:r>
        <w:rPr>
          <w:rFonts w:ascii="Times New Roman" w:hAnsi="Times New Roman" w:cs="Times New Roman"/>
          <w:sz w:val="24"/>
          <w:szCs w:val="24"/>
          <w:lang w:val="be-BY"/>
        </w:rPr>
        <w:t>акружаць яго, скочыў убок, покат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ам пакаціўся з грудка. [2, с.24]</w:t>
      </w:r>
    </w:p>
    <w:p w:rsidR="00A85DC3" w:rsidRPr="0037508D" w:rsidRDefault="0037508D" w:rsidP="00375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56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Ззаду загалёкала некалькі галасоў, бахалі таропкія стрэлы, а ён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разбіраючы дарогі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задыхана бег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ясучы пякучую патарчаку ў баку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2, с.24]</w:t>
      </w:r>
    </w:p>
    <w:p w:rsidR="00A85DC3" w:rsidRPr="0037508D" w:rsidRDefault="0037508D" w:rsidP="00375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57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Тут бегчы было ўжо нельг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аблытаўшыся нагамі</w:t>
      </w:r>
      <w:r w:rsidR="00B2053A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ў хворасце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упа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а штосьці</w:t>
      </w:r>
      <w:r w:rsidR="00B2053A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ўхапіўшыс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устаў зноў. [2, с.24]</w:t>
      </w:r>
    </w:p>
    <w:p w:rsidR="00A85DC3" w:rsidRPr="0037508D" w:rsidRDefault="0037508D" w:rsidP="00375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58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Ён запаволіў крок, ногі падагнуліся, і ён упа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губляючы апошнія сілы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[2, с.25]</w:t>
      </w:r>
    </w:p>
    <w:p w:rsidR="00A85DC3" w:rsidRPr="004C5386" w:rsidRDefault="004C5386" w:rsidP="004C5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59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Свядомасць яго пачала цьмець у правалінах памяці і болю, ніз жывата быў увесь у крыві, ён павярнуўся ў доле і засты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так і не сцяміўшы,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уратаваўся ці ўсё ж пагібель дагнала яго... [2, с.25]</w:t>
      </w:r>
    </w:p>
    <w:p w:rsidR="00A85DC3" w:rsidRPr="00F87D64" w:rsidRDefault="003D1A6E" w:rsidP="003D1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60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Тады Сушчэня падумаў, што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мяркуючы па</w:t>
      </w:r>
      <w:r w:rsidR="00B2053A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ўсім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ягоны расстрэл пакуль што адсоўваўся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даўшы нейкую мажлівасць для паратунку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2, с.25]</w:t>
      </w:r>
    </w:p>
    <w:p w:rsidR="00A85DC3" w:rsidRPr="00F87D64" w:rsidRDefault="003D1A6E" w:rsidP="003D1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61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Ён пайшоў цішэй і ашчадней, каб не налезці на сук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сё азіраючыся і прыслухоўваючыся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2, с.26]</w:t>
      </w:r>
    </w:p>
    <w:p w:rsidR="00A85DC3" w:rsidRPr="00F87D64" w:rsidRDefault="003D1A6E" w:rsidP="003D1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562. Сярод лесавога пошу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му ўслухаўся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тараючыся што-небудзь учуць з пагорка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але там, падобна было, усё сціхла. [2, с.26]</w:t>
      </w:r>
    </w:p>
    <w:p w:rsidR="00A85DC3" w:rsidRPr="00F87D64" w:rsidRDefault="003D1A6E" w:rsidP="003D1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3D1A6E">
        <w:rPr>
          <w:rFonts w:ascii="Times New Roman" w:hAnsi="Times New Roman" w:cs="Times New Roman"/>
          <w:bCs/>
          <w:iCs/>
          <w:sz w:val="24"/>
          <w:szCs w:val="24"/>
          <w:lang w:val="be-BY"/>
        </w:rPr>
        <w:t>563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стаяўшы трохі і спачыўш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палез далей у гушчар на дзялянцы, але хутка спыніўся. [2, с.26]</w:t>
      </w:r>
    </w:p>
    <w:p w:rsidR="00A85DC3" w:rsidRPr="00F87D64" w:rsidRDefault="003D1A6E" w:rsidP="003D1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3D1A6E">
        <w:rPr>
          <w:rFonts w:ascii="Times New Roman" w:hAnsi="Times New Roman" w:cs="Times New Roman"/>
          <w:bCs/>
          <w:iCs/>
          <w:sz w:val="24"/>
          <w:szCs w:val="24"/>
          <w:lang w:val="be-BY"/>
        </w:rPr>
        <w:t>564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Выбраўшыся з гушчару кустоў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зноў трохі спыніўся ў нерашучасці: куды ўсё ж ісці? [2, с.26]</w:t>
      </w:r>
    </w:p>
    <w:p w:rsidR="00A85DC3" w:rsidRPr="00F87D64" w:rsidRDefault="003D1A6E" w:rsidP="003D1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65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Але ўвага па-ранейшаму вярталася да баравінкі, дзе заставалася недакапаная яго магіла, 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яшчэ хвіліну разважыўшы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ён паціху пачаў красціся на тое праклятае месца. [2, с.26]</w:t>
      </w:r>
    </w:p>
    <w:p w:rsidR="00A85DC3" w:rsidRPr="003D1A6E" w:rsidRDefault="003D1A6E" w:rsidP="003D1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F87D64">
        <w:rPr>
          <w:rFonts w:ascii="Times New Roman" w:hAnsi="Times New Roman" w:cs="Times New Roman"/>
          <w:sz w:val="24"/>
          <w:szCs w:val="24"/>
          <w:lang w:val="be-BY"/>
        </w:rPr>
        <w:t>566. Т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олькі ён зноў спупіў у цемрыве са два крок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дхінаючы ад твару галіну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як пад нагой дужа хруснула - мабыць, хваёвы сучок, і ён стаіўся. [2, с.26]</w:t>
      </w:r>
    </w:p>
    <w:p w:rsidR="00A85DC3" w:rsidRPr="003D1A6E" w:rsidRDefault="003D1A6E" w:rsidP="003D1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3D1A6E">
        <w:rPr>
          <w:rFonts w:ascii="Times New Roman" w:hAnsi="Times New Roman" w:cs="Times New Roman"/>
          <w:bCs/>
          <w:iCs/>
          <w:sz w:val="24"/>
          <w:szCs w:val="24"/>
          <w:lang w:val="be-BY"/>
        </w:rPr>
        <w:t>567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спакайнеўшы і разважыўш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махнуў у душы рукой - чорт з ёй, з ватоўкай, а раптам яны там сядзяць у засадзе, чакаюць? [2, с.27]</w:t>
      </w:r>
    </w:p>
    <w:p w:rsidR="00A85DC3" w:rsidRPr="003D1A6E" w:rsidRDefault="003D1A6E" w:rsidP="00A85DC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68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I ён успомніў тады пра Бурава, які пабег якраз недзе тут паблізу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трошкі бы стараной, у той канец забалаці,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- сг</w:t>
      </w:r>
      <w:r w:rsidR="00B2053A">
        <w:rPr>
          <w:rFonts w:ascii="Times New Roman" w:hAnsi="Times New Roman" w:cs="Times New Roman"/>
          <w:sz w:val="24"/>
          <w:szCs w:val="24"/>
          <w:lang w:val="be-BY"/>
        </w:rPr>
        <w:t>рэлы з баравінкі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тады джгалі</w:t>
      </w:r>
      <w:r w:rsidR="00B2053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менавіта ў тым кірунку,</w:t>
      </w:r>
      <w:r w:rsidR="00A85DC3" w:rsidRPr="003D1A6E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рэхам-водгаласам ляскаючы паскрозь па</w:t>
      </w:r>
      <w:r w:rsidR="00B2053A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</w:t>
      </w:r>
      <w:r w:rsidR="00A85DC3" w:rsidRPr="003D1A6E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ўзлессі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2, с.27]</w:t>
      </w:r>
    </w:p>
    <w:p w:rsidR="00A85DC3" w:rsidRPr="003D1A6E" w:rsidRDefault="003D1A6E" w:rsidP="003D1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lastRenderedPageBreak/>
        <w:t>570</w:t>
      </w:r>
      <w:r w:rsidRPr="003D1A6E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85DC3" w:rsidRPr="003D1A6E">
        <w:rPr>
          <w:rFonts w:ascii="Times New Roman" w:hAnsi="Times New Roman" w:cs="Times New Roman"/>
          <w:sz w:val="24"/>
          <w:szCs w:val="24"/>
          <w:lang w:val="be-BY"/>
        </w:rPr>
        <w:t xml:space="preserve">Цяпер у той яго безвыходнасці лёс Бурава чымсь прыцягваў да сябе ўвагу Сушчэні, і ён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бмінаючы баравінку,</w:t>
      </w:r>
      <w:r w:rsidR="00A85DC3" w:rsidRPr="003D1A6E">
        <w:rPr>
          <w:rFonts w:ascii="Times New Roman" w:hAnsi="Times New Roman" w:cs="Times New Roman"/>
          <w:sz w:val="24"/>
          <w:szCs w:val="24"/>
          <w:lang w:val="be-BY"/>
        </w:rPr>
        <w:t xml:space="preserve"> узяў убок; памалу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часта спыняючыся,</w:t>
      </w:r>
      <w:r w:rsidR="00A85DC3" w:rsidRPr="003D1A6E">
        <w:rPr>
          <w:rFonts w:ascii="Times New Roman" w:hAnsi="Times New Roman" w:cs="Times New Roman"/>
          <w:sz w:val="24"/>
          <w:szCs w:val="24"/>
          <w:lang w:val="be-BY"/>
        </w:rPr>
        <w:t xml:space="preserve"> пабрыў у цемры, мабыць, па ягоных слядах. [2, с.27]</w:t>
      </w:r>
    </w:p>
    <w:p w:rsidR="00A85DC3" w:rsidRPr="003D1A6E" w:rsidRDefault="003D1A6E" w:rsidP="003D1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71. </w:t>
      </w:r>
      <w:r w:rsidR="00A85DC3" w:rsidRPr="003D1A6E">
        <w:rPr>
          <w:rFonts w:ascii="Times New Roman" w:hAnsi="Times New Roman" w:cs="Times New Roman"/>
          <w:sz w:val="24"/>
          <w:szCs w:val="24"/>
          <w:lang w:val="be-BY"/>
        </w:rPr>
        <w:t xml:space="preserve">Колькі разоў пад ягонымі ботамі зноў страхавіта хрускала сухая гапінка, тады ён заміраў, стойваўся, але крыку ці стрэлу ніадкуль не чулася, і ён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трохі пасмялеўшы,</w:t>
      </w:r>
      <w:r w:rsidR="00A85DC3" w:rsidRPr="003D1A6E">
        <w:rPr>
          <w:rFonts w:ascii="Times New Roman" w:hAnsi="Times New Roman" w:cs="Times New Roman"/>
          <w:sz w:val="24"/>
          <w:szCs w:val="24"/>
          <w:lang w:val="be-BY"/>
        </w:rPr>
        <w:t xml:space="preserve"> ступаў зноў. [2, с.27]</w:t>
      </w:r>
    </w:p>
    <w:p w:rsidR="00A85DC3" w:rsidRPr="003D1A6E" w:rsidRDefault="003D1A6E" w:rsidP="003D1A6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72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I ён, </w:t>
      </w:r>
      <w:r w:rsidR="00A85DC3" w:rsidRPr="003D1A6E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растапырыўшы рукі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лепа брыў, </w:t>
      </w:r>
      <w:r w:rsidR="00A85DC3" w:rsidRPr="003D1A6E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дхінаючыся ад голля, часам прытрымліваючы шапку на галаве. [2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.27]</w:t>
      </w:r>
    </w:p>
    <w:p w:rsidR="00A85DC3" w:rsidRPr="003D1A6E" w:rsidRDefault="003D1A6E" w:rsidP="003D1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73. </w:t>
      </w:r>
      <w:r w:rsidR="00A85DC3" w:rsidRPr="003D1A6E">
        <w:rPr>
          <w:rFonts w:ascii="Times New Roman" w:hAnsi="Times New Roman" w:cs="Times New Roman"/>
          <w:sz w:val="24"/>
          <w:szCs w:val="24"/>
          <w:lang w:val="be-BY"/>
        </w:rPr>
        <w:t>Устрывожаны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эўнай здагадкай, Сушчэня наўп</w:t>
      </w:r>
      <w:r w:rsidR="00A85DC3" w:rsidRPr="003D1A6E">
        <w:rPr>
          <w:rFonts w:ascii="Times New Roman" w:hAnsi="Times New Roman" w:cs="Times New Roman"/>
          <w:sz w:val="24"/>
          <w:szCs w:val="24"/>
          <w:lang w:val="be-BY"/>
        </w:rPr>
        <w:t xml:space="preserve">рост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дужа зашорхаўшы голлем,</w:t>
      </w:r>
      <w:r w:rsidR="00A85DC3" w:rsidRPr="003D1A6E">
        <w:rPr>
          <w:rFonts w:ascii="Times New Roman" w:hAnsi="Times New Roman" w:cs="Times New Roman"/>
          <w:sz w:val="24"/>
          <w:szCs w:val="24"/>
          <w:lang w:val="be-BY"/>
        </w:rPr>
        <w:t xml:space="preserve"> палез бокам. [2, с.27]</w:t>
      </w:r>
    </w:p>
    <w:p w:rsidR="00A85DC3" w:rsidRPr="003D1A6E" w:rsidRDefault="003D1A6E" w:rsidP="003D1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74. </w:t>
      </w:r>
      <w:r w:rsidR="00A85DC3" w:rsidRPr="003D1A6E">
        <w:rPr>
          <w:rFonts w:ascii="Times New Roman" w:hAnsi="Times New Roman" w:cs="Times New Roman"/>
          <w:sz w:val="24"/>
          <w:szCs w:val="24"/>
          <w:lang w:val="be-BY"/>
        </w:rPr>
        <w:t xml:space="preserve">Сушчэня моўчкі ўкленчыў ля яго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каленам натрапіўшы якраз на</w:t>
      </w:r>
      <w:r w:rsidR="00915E45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рулю вінтоўкі,</w:t>
      </w:r>
      <w:r w:rsidR="00A85DC3" w:rsidRPr="003D1A6E">
        <w:rPr>
          <w:rFonts w:ascii="Times New Roman" w:hAnsi="Times New Roman" w:cs="Times New Roman"/>
          <w:sz w:val="24"/>
          <w:szCs w:val="24"/>
          <w:lang w:val="be-BY"/>
        </w:rPr>
        <w:t xml:space="preserve"> рукамі намацаў боты, расхлыстаныя полы шыняля, адкінутую руку. [2, с.27]</w:t>
      </w:r>
    </w:p>
    <w:p w:rsidR="00A85DC3" w:rsidRPr="003D1A6E" w:rsidRDefault="003D1A6E" w:rsidP="003D1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3D1A6E">
        <w:rPr>
          <w:rFonts w:ascii="Times New Roman" w:hAnsi="Times New Roman" w:cs="Times New Roman"/>
          <w:bCs/>
          <w:iCs/>
          <w:sz w:val="24"/>
          <w:szCs w:val="24"/>
          <w:lang w:val="be-BY"/>
        </w:rPr>
        <w:t>575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Разважыўшы трохі,</w:t>
      </w:r>
      <w:r w:rsidR="00A85DC3" w:rsidRPr="003D1A6E">
        <w:rPr>
          <w:rFonts w:ascii="Times New Roman" w:hAnsi="Times New Roman" w:cs="Times New Roman"/>
          <w:sz w:val="24"/>
          <w:szCs w:val="24"/>
          <w:lang w:val="be-BY"/>
        </w:rPr>
        <w:t xml:space="preserve"> Сушчэня ціхенька патузаў яго за рукаў: «Гэ, гэ... Ты жывы?.. Куды цябе, га?..»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[2,</w:t>
      </w:r>
      <w:r w:rsidR="00A85DC3" w:rsidRPr="003D1A6E">
        <w:rPr>
          <w:rFonts w:ascii="Times New Roman" w:hAnsi="Times New Roman" w:cs="Times New Roman"/>
          <w:sz w:val="24"/>
          <w:szCs w:val="24"/>
          <w:lang w:val="be-BY"/>
        </w:rPr>
        <w:t xml:space="preserve"> с.28]</w:t>
      </w:r>
    </w:p>
    <w:p w:rsidR="00A85DC3" w:rsidRPr="00D65F6A" w:rsidRDefault="00D65F6A" w:rsidP="00D65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76. </w:t>
      </w:r>
      <w:r w:rsidR="00A85DC3" w:rsidRPr="003D1A6E">
        <w:rPr>
          <w:rFonts w:ascii="Times New Roman" w:hAnsi="Times New Roman" w:cs="Times New Roman"/>
          <w:sz w:val="24"/>
          <w:szCs w:val="24"/>
          <w:lang w:val="be-BY"/>
        </w:rPr>
        <w:t xml:space="preserve">Сушчэня мужчына </w:t>
      </w:r>
      <w:r w:rsidR="00A85DC3" w:rsidRPr="00D65F6A">
        <w:rPr>
          <w:rFonts w:ascii="Times New Roman" w:hAnsi="Times New Roman" w:cs="Times New Roman"/>
          <w:sz w:val="24"/>
          <w:szCs w:val="24"/>
          <w:lang w:val="be-BY"/>
        </w:rPr>
        <w:t xml:space="preserve">быў дужы, некалі на станцыі разгружаў вагоны з соллю, і цяпер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апяўшыся,</w:t>
      </w:r>
      <w:r w:rsidR="00A85DC3" w:rsidRPr="00D65F6A">
        <w:rPr>
          <w:rFonts w:ascii="Times New Roman" w:hAnsi="Times New Roman" w:cs="Times New Roman"/>
          <w:sz w:val="24"/>
          <w:szCs w:val="24"/>
          <w:lang w:val="be-BY"/>
        </w:rPr>
        <w:t xml:space="preserve"> узваліў на сябе цяжкаватае такі цела Бурава, узяў яго вінтоўку, 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бапёршыся на яе,</w:t>
      </w:r>
      <w:r w:rsidR="00A85DC3" w:rsidRPr="00D65F6A">
        <w:rPr>
          <w:rFonts w:ascii="Times New Roman" w:hAnsi="Times New Roman" w:cs="Times New Roman"/>
          <w:sz w:val="24"/>
          <w:szCs w:val="24"/>
          <w:lang w:val="be-BY"/>
        </w:rPr>
        <w:t xml:space="preserve"> бы на палку, узгробся на ногі. [2, с.28]</w:t>
      </w:r>
    </w:p>
    <w:p w:rsidR="00A85DC3" w:rsidRPr="00D65F6A" w:rsidRDefault="00D65F6A" w:rsidP="00D65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77. </w:t>
      </w:r>
      <w:r w:rsidR="00A85DC3" w:rsidRPr="00D65F6A">
        <w:rPr>
          <w:rFonts w:ascii="Times New Roman" w:hAnsi="Times New Roman" w:cs="Times New Roman"/>
          <w:sz w:val="24"/>
          <w:szCs w:val="24"/>
          <w:lang w:val="be-BY"/>
        </w:rPr>
        <w:t xml:space="preserve">Аднак брысці так па лесе з цяжкім мужыком на плячах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язручна ўгнуўшы галаву,</w:t>
      </w:r>
      <w:r w:rsidR="00A85DC3" w:rsidRPr="00D65F6A">
        <w:rPr>
          <w:rFonts w:ascii="Times New Roman" w:hAnsi="Times New Roman" w:cs="Times New Roman"/>
          <w:sz w:val="24"/>
          <w:szCs w:val="24"/>
          <w:lang w:val="be-BY"/>
        </w:rPr>
        <w:t xml:space="preserve"> было не дужа каб лёгка. [2, с.28]</w:t>
      </w:r>
    </w:p>
    <w:p w:rsidR="00A85DC3" w:rsidRPr="00D65F6A" w:rsidRDefault="00D65F6A" w:rsidP="00D65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78. </w:t>
      </w:r>
      <w:r w:rsidR="00A85DC3" w:rsidRPr="00D65F6A">
        <w:rPr>
          <w:rFonts w:ascii="Times New Roman" w:hAnsi="Times New Roman" w:cs="Times New Roman"/>
          <w:sz w:val="24"/>
          <w:szCs w:val="24"/>
          <w:lang w:val="be-BY"/>
        </w:rPr>
        <w:t xml:space="preserve">Рана таго ўсё крывяніла, плечы Сушчэні былі мокрыя ад яго крыві, і Сушчэня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утаргава хапаючы ротам стылае паветра,</w:t>
      </w:r>
      <w:r w:rsidR="00A85DC3" w:rsidRPr="00D65F6A">
        <w:rPr>
          <w:rFonts w:ascii="Times New Roman" w:hAnsi="Times New Roman" w:cs="Times New Roman"/>
          <w:sz w:val="24"/>
          <w:szCs w:val="24"/>
          <w:lang w:val="be-BY"/>
        </w:rPr>
        <w:t xml:space="preserve"> хвіліну сядзеў зняможан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клаўшы на калені рукі.</w:t>
      </w:r>
      <w:r w:rsidR="00A85DC3" w:rsidRPr="00D65F6A">
        <w:rPr>
          <w:rFonts w:ascii="Times New Roman" w:hAnsi="Times New Roman" w:cs="Times New Roman"/>
          <w:sz w:val="24"/>
          <w:szCs w:val="24"/>
          <w:lang w:val="be-BY"/>
        </w:rPr>
        <w:t xml:space="preserve"> [2, с.28]</w:t>
      </w:r>
    </w:p>
    <w:p w:rsidR="00A85DC3" w:rsidRPr="00A85DC3" w:rsidRDefault="00D65F6A" w:rsidP="00D65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79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- I сам не знаю, -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зрадаваўшыся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што паранены загаварыў, сказаў Сушчэня, </w:t>
      </w:r>
      <w:proofErr w:type="gramStart"/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сё</w:t>
      </w:r>
      <w:proofErr w:type="gramEnd"/>
      <w:r w:rsidR="00915E45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яшчэ цяжка аддыхваючыся. </w:t>
      </w:r>
      <w:r w:rsidR="00A85DC3" w:rsidRPr="00D65F6A">
        <w:rPr>
          <w:rFonts w:ascii="Times New Roman" w:hAnsi="Times New Roman" w:cs="Times New Roman"/>
          <w:bCs/>
          <w:iCs/>
          <w:sz w:val="24"/>
          <w:szCs w:val="24"/>
          <w:lang w:val="be-BY"/>
        </w:rPr>
        <w:t>[2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с.29]</w:t>
      </w:r>
    </w:p>
    <w:p w:rsidR="00A85DC3" w:rsidRPr="00A85DC3" w:rsidRDefault="00D65F6A" w:rsidP="00D65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0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- Дык </w:t>
      </w:r>
      <w:proofErr w:type="gramStart"/>
      <w:r w:rsidR="00A85DC3" w:rsidRPr="00A85DC3">
        <w:rPr>
          <w:rFonts w:ascii="Times New Roman" w:hAnsi="Times New Roman" w:cs="Times New Roman"/>
          <w:sz w:val="24"/>
          <w:szCs w:val="24"/>
        </w:rPr>
        <w:t>калі ж</w:t>
      </w:r>
      <w:proofErr w:type="gramEnd"/>
      <w:r w:rsidR="00A85DC3" w:rsidRPr="00A85DC3">
        <w:rPr>
          <w:rFonts w:ascii="Times New Roman" w:hAnsi="Times New Roman" w:cs="Times New Roman"/>
          <w:sz w:val="24"/>
          <w:szCs w:val="24"/>
        </w:rPr>
        <w:t xml:space="preserve"> было?.. Яны знянацку наскочылі... - сказаў Сушчэня і змоўк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ведаючы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што сказаць яшчэ. [2, с.29]</w:t>
      </w:r>
    </w:p>
    <w:p w:rsidR="00A85DC3" w:rsidRPr="00A85DC3" w:rsidRDefault="00D65F6A" w:rsidP="00D65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1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- Ты мяне ў Зубраўку. У Зубраўку мяне, -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скрыгаючы ад болю зубамі, </w:t>
      </w:r>
      <w:r w:rsidR="00A85DC3" w:rsidRPr="00A85DC3">
        <w:rPr>
          <w:rFonts w:ascii="Times New Roman" w:hAnsi="Times New Roman" w:cs="Times New Roman"/>
          <w:sz w:val="24"/>
          <w:szCs w:val="24"/>
        </w:rPr>
        <w:t>сказаў Бураў. [2, с.29] -</w:t>
      </w:r>
    </w:p>
    <w:p w:rsidR="00A85DC3" w:rsidRPr="00A85DC3" w:rsidRDefault="00D65F6A" w:rsidP="00D65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2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Бураў тым часам змоўк, і ён трошкі пакратаў яго за нагу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падумаўшы, </w:t>
      </w:r>
      <w:r w:rsidR="00A85DC3" w:rsidRPr="00A85DC3">
        <w:rPr>
          <w:rFonts w:ascii="Times New Roman" w:hAnsi="Times New Roman" w:cs="Times New Roman"/>
          <w:sz w:val="24"/>
          <w:szCs w:val="24"/>
        </w:rPr>
        <w:t>каб хоць не сканаў ненарокам. [2, с.29]</w:t>
      </w:r>
    </w:p>
    <w:p w:rsidR="00A85DC3" w:rsidRPr="00A85DC3" w:rsidRDefault="00D65F6A" w:rsidP="00D65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F6A">
        <w:rPr>
          <w:rFonts w:ascii="Times New Roman" w:hAnsi="Times New Roman" w:cs="Times New Roman"/>
          <w:bCs/>
          <w:iCs/>
          <w:sz w:val="24"/>
          <w:szCs w:val="24"/>
          <w:lang w:val="be-BY"/>
        </w:rPr>
        <w:t>583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Разважыўшы трохі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Сушчэня прыйшоў да думкі, што трэба недзе расстарацца каня. [2, с.29]</w:t>
      </w:r>
    </w:p>
    <w:p w:rsidR="00A85DC3" w:rsidRPr="00A85DC3" w:rsidRDefault="00D65F6A" w:rsidP="00D65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F6A">
        <w:rPr>
          <w:rFonts w:ascii="Times New Roman" w:hAnsi="Times New Roman" w:cs="Times New Roman"/>
          <w:bCs/>
          <w:iCs/>
          <w:sz w:val="24"/>
          <w:szCs w:val="24"/>
          <w:lang w:val="be-BY"/>
        </w:rPr>
        <w:t>584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Вырашыўшы так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ён зноў нахіліўся над нерухомым Буравым, трохі патрос яго за борт шыняля. </w:t>
      </w:r>
      <w:r w:rsidR="00A85DC3" w:rsidRPr="00D65F6A">
        <w:rPr>
          <w:rFonts w:ascii="Times New Roman" w:hAnsi="Times New Roman" w:cs="Times New Roman"/>
          <w:bCs/>
          <w:iCs/>
          <w:sz w:val="24"/>
          <w:szCs w:val="24"/>
          <w:lang w:val="be-BY"/>
        </w:rPr>
        <w:t>[2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с.30]</w:t>
      </w:r>
    </w:p>
    <w:p w:rsidR="00A85DC3" w:rsidRPr="00A85DC3" w:rsidRDefault="00D65F6A" w:rsidP="00D65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5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Бураў нібы прахапіўся, напружыўся 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паўшы затым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спытаў: «Дзе Войцік?»</w:t>
      </w:r>
      <w:r>
        <w:rPr>
          <w:rFonts w:ascii="Times New Roman" w:hAnsi="Times New Roman" w:cs="Times New Roman"/>
          <w:sz w:val="24"/>
          <w:szCs w:val="24"/>
        </w:rPr>
        <w:t xml:space="preserve"> [2, с.30</w:t>
      </w:r>
      <w:r w:rsidR="00A85DC3" w:rsidRPr="00A85DC3">
        <w:rPr>
          <w:rFonts w:ascii="Times New Roman" w:hAnsi="Times New Roman" w:cs="Times New Roman"/>
          <w:sz w:val="24"/>
          <w:szCs w:val="24"/>
        </w:rPr>
        <w:t>]</w:t>
      </w:r>
    </w:p>
    <w:p w:rsidR="00A85DC3" w:rsidRPr="00A85DC3" w:rsidRDefault="00D65F6A" w:rsidP="00D65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F6A">
        <w:rPr>
          <w:rFonts w:ascii="Times New Roman" w:hAnsi="Times New Roman" w:cs="Times New Roman"/>
          <w:bCs/>
          <w:iCs/>
          <w:sz w:val="24"/>
          <w:szCs w:val="24"/>
          <w:lang w:val="be-BY"/>
        </w:rPr>
        <w:t>586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чакаўшы трохі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Сушчэня ўстаў на калені, бураўскі карабін надзеў рамянём на шыю, каб той не замінаў пры хадзе. [2, с.30]</w:t>
      </w:r>
    </w:p>
    <w:p w:rsidR="00A85DC3" w:rsidRPr="00A85DC3" w:rsidRDefault="00D65F6A" w:rsidP="00D65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7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Гэты раз узваліць на сябе Бурава аказалася трудней, чым раней, і ён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хістаючыс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ледзьве падняўся наногІ. </w:t>
      </w:r>
      <w:r w:rsidR="00A85DC3" w:rsidRPr="00D65F6A">
        <w:rPr>
          <w:rFonts w:ascii="Times New Roman" w:hAnsi="Times New Roman" w:cs="Times New Roman"/>
          <w:bCs/>
          <w:iCs/>
          <w:sz w:val="24"/>
          <w:szCs w:val="24"/>
          <w:lang w:val="be-BY"/>
        </w:rPr>
        <w:t>[2,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с.30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]</w:t>
      </w:r>
    </w:p>
    <w:p w:rsidR="00A85DC3" w:rsidRPr="00A85DC3" w:rsidRDefault="00D65F6A" w:rsidP="00D65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F6A">
        <w:rPr>
          <w:rFonts w:ascii="Times New Roman" w:hAnsi="Times New Roman" w:cs="Times New Roman"/>
          <w:bCs/>
          <w:iCs/>
          <w:sz w:val="24"/>
          <w:szCs w:val="24"/>
          <w:lang w:val="be-BY"/>
        </w:rPr>
        <w:t>588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Ведучы на повадзе каня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Войцік тады спусціўся з баравінкі, прадраўся праз алешк</w:t>
      </w:r>
      <w:r>
        <w:rPr>
          <w:rFonts w:ascii="Times New Roman" w:hAnsi="Times New Roman" w:cs="Times New Roman"/>
          <w:sz w:val="24"/>
          <w:szCs w:val="24"/>
          <w:lang w:val="be-BY"/>
        </w:rPr>
        <w:t>авы гушчар да гравійкі. [2, с.30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]</w:t>
      </w:r>
    </w:p>
    <w:p w:rsidR="00A85DC3" w:rsidRPr="00F87D64" w:rsidRDefault="00D65F6A" w:rsidP="00D65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89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Тут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ля дарогі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была яшчэ спазнелая трава, у якую адразу ўлёг яго згаладнелы конь (там жа, на выспе пад х</w:t>
      </w:r>
      <w:r>
        <w:rPr>
          <w:rFonts w:ascii="Times New Roman" w:hAnsi="Times New Roman" w:cs="Times New Roman"/>
          <w:sz w:val="24"/>
          <w:szCs w:val="24"/>
          <w:lang w:val="be-BY"/>
        </w:rPr>
        <w:t>воямі, не было нічога). [2, с.30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]</w:t>
      </w:r>
    </w:p>
    <w:p w:rsidR="00A85DC3" w:rsidRPr="00A85DC3" w:rsidRDefault="00D65F6A" w:rsidP="00D65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90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Ён так акуратна, з палямі і выкручастымі росчыркамі вялікіх літар напісаў пратакол, што старшыня сельсавет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падпісваючы яго ў канцы,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выкаціў вочы: ну і майстар! [2, с.31]</w:t>
      </w:r>
    </w:p>
    <w:p w:rsidR="00A85DC3" w:rsidRPr="00D65F6A" w:rsidRDefault="00D65F6A" w:rsidP="00D65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91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Тут ж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 атрадзе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рабіць па ягонай спецыяльнасці, пэўна, не было чаго, ды ён, зрэшты, і не набіваўся на штось адметнае. [2, с.31]</w:t>
      </w:r>
    </w:p>
    <w:p w:rsidR="00A85DC3" w:rsidRPr="00F87D64" w:rsidRDefault="00D65F6A" w:rsidP="00D65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92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Войцік яшчэ звечара, як яны пад'ехалі да сушчэнеўскай хаты, зразумеў, што Бураў нешта мудрыць, нешта цямніць ці хітруе, калі адзін ідзе ў хату і бавіцца там чорт ведае чаго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к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даючы яго з коньмі калець у заву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голлі на ветры. [2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.32]</w:t>
      </w:r>
    </w:p>
    <w:p w:rsidR="00A85DC3" w:rsidRPr="00F87D64" w:rsidRDefault="00D65F6A" w:rsidP="00D65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593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Абодва яны былі лей</w:t>
      </w:r>
      <w:r>
        <w:rPr>
          <w:rFonts w:ascii="Times New Roman" w:hAnsi="Times New Roman" w:cs="Times New Roman"/>
          <w:sz w:val="24"/>
          <w:szCs w:val="24"/>
          <w:lang w:val="be-BY"/>
        </w:rPr>
        <w:t>тэнанты з акружэнцаў, нядаўна п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рыйшлі ў атрад, і ў першым баі з кнігаўскім гарнізонам гэты Шургачоў збаяўся, уцёк з-пад агню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дставіўшы там пад агонь увесь іх</w:t>
      </w:r>
      <w:r w:rsidR="00E53099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звод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2, с.32]</w:t>
      </w:r>
    </w:p>
    <w:p w:rsidR="00A85DC3" w:rsidRPr="00A85DC3" w:rsidRDefault="00D65F6A" w:rsidP="00D65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94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Конь рупна поркаўся ў цемры ля канавы, дарога ляжала пустая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трошкі пабліскваючы ў цемры гразкімі крывулямі каляін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2, с.ЗЗ]</w:t>
      </w:r>
    </w:p>
    <w:p w:rsidR="00A85DC3" w:rsidRPr="00F87D64" w:rsidRDefault="00D65F6A" w:rsidP="00D65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595. За полем на ст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анцыі ўзяліся брахаць сабакі, там ж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дзесь на падворку,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бліснула чырвонае святло - мусіць, з сенцаў. [2, с.ЗЗ]</w:t>
      </w:r>
    </w:p>
    <w:p w:rsidR="00A85DC3" w:rsidRPr="00A85DC3" w:rsidRDefault="00D65F6A" w:rsidP="00D65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96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Адзін дык зусім блізка прайшоў ля хваіны, Войцік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бмёршы і перастаўшы дыхаць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праводзіў позіркам яго цьмяную постаць з вінтоўкаю ў руках і нават заўважыў, як ён высака ставіў ногі, мусіць, каб не надта шархацець у быльнягу пры дарозе. [2, с.34]</w:t>
      </w:r>
    </w:p>
    <w:p w:rsidR="00A85DC3" w:rsidRPr="00F87D64" w:rsidRDefault="00D65F6A" w:rsidP="00D65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597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Тады Войцік ураз апрытомнеў 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рыгнуўшыс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кінуўся за хвою, а пасля - па ўзлеску далей. [2, с.34]</w:t>
      </w:r>
    </w:p>
    <w:p w:rsidR="00A85DC3" w:rsidRPr="00F87D64" w:rsidRDefault="00D65F6A" w:rsidP="00D65F6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</w:pPr>
      <w:r w:rsidRPr="00D65F6A">
        <w:rPr>
          <w:rFonts w:ascii="Times New Roman" w:hAnsi="Times New Roman" w:cs="Times New Roman"/>
          <w:bCs/>
          <w:iCs/>
          <w:sz w:val="24"/>
          <w:szCs w:val="24"/>
          <w:lang w:val="be-BY"/>
        </w:rPr>
        <w:t>598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Ламаючы нейкі ссохлы прыдарожны быльнёг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Войцік бег як ашалелы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асцярожліва гнучыся да самай зямлі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2, с.34]</w:t>
      </w:r>
    </w:p>
    <w:p w:rsidR="00A85DC3" w:rsidRPr="00F87D64" w:rsidRDefault="00D65F6A" w:rsidP="00D65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599. П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асля трохі разагнуўся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япэўна сцяміўш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што страляюць не па ім, - кулі, чуваць было, дзігалі кудысь збоч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да высп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там жа асядаў уначы крык ці, можа, лаянка - гучна задыханы Войцік не шмат што мог разабраць на бягу. [2, с.34]</w:t>
      </w:r>
    </w:p>
    <w:p w:rsidR="00A85DC3" w:rsidRPr="00F87D64" w:rsidRDefault="00D65F6A" w:rsidP="00D65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00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Унізе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якраз ля забалаці з алешнікам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знямогла прыпыніў свой бег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лухаюч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ці не пачуецца дзе Бураў. [2, с.34]</w:t>
      </w:r>
    </w:p>
    <w:p w:rsidR="00A85DC3" w:rsidRPr="00F87D64" w:rsidRDefault="00D65F6A" w:rsidP="00D65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65F6A">
        <w:rPr>
          <w:rFonts w:ascii="Times New Roman" w:hAnsi="Times New Roman" w:cs="Times New Roman"/>
          <w:bCs/>
          <w:iCs/>
          <w:sz w:val="24"/>
          <w:szCs w:val="24"/>
          <w:lang w:val="be-BY"/>
        </w:rPr>
        <w:t>601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Трохі пастаяўшы ў нерухомасці і пацікаваўшы навокал слыхам,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Войцік яшчэ паразважаў і памалу пашкандыбаў травяністай лесавой дарожкай да недалёкай гравійкі. [2, с.35]</w:t>
      </w:r>
    </w:p>
    <w:p w:rsidR="00A85DC3" w:rsidRPr="00F87D64" w:rsidRDefault="00D65F6A" w:rsidP="00D65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602. Паблізу ад яе ён прыпыніўся, п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аслухаў і зноў пайшо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ігаючы шырокім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аднак,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асцярожным крокам. </w:t>
      </w:r>
      <w:r w:rsidR="00A85DC3" w:rsidRPr="00D65F6A">
        <w:rPr>
          <w:rFonts w:ascii="Times New Roman" w:hAnsi="Times New Roman" w:cs="Times New Roman"/>
          <w:bCs/>
          <w:iCs/>
          <w:sz w:val="24"/>
          <w:szCs w:val="24"/>
          <w:lang w:val="be-BY"/>
        </w:rPr>
        <w:t>[2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.35]</w:t>
      </w:r>
    </w:p>
    <w:p w:rsidR="00A85DC3" w:rsidRPr="00F87D64" w:rsidRDefault="00D65F6A" w:rsidP="00D65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03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Падумаў, што, мусіць, няма ўжо ніякай рацыі марна тырчэць тут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 гэты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м праклятым лесе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трэба, пакуль не развіднела, пад</w:t>
      </w:r>
      <w:r>
        <w:rPr>
          <w:rFonts w:ascii="Times New Roman" w:hAnsi="Times New Roman" w:cs="Times New Roman"/>
          <w:sz w:val="24"/>
          <w:szCs w:val="24"/>
          <w:lang w:val="be-BY"/>
        </w:rPr>
        <w:t>авацца ў Зубраўку і далей у парт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ызанскую пушчу. [2, е.35]</w:t>
      </w:r>
    </w:p>
    <w:p w:rsidR="00A85DC3" w:rsidRPr="00A85DC3" w:rsidRDefault="00D65F6A" w:rsidP="00D65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04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Хіба што далей тут недзе былі невялічкія Бабічы, але Бабічы можна, напэўна, абысці стараной, і Войцік жвава пашыбаваў тою дарогай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прыемна саграваючыся на хаду і ўсё ж несучы ў душы агорклае адчуванне няўдачы -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паехалі двое на конях, а вяртаецца адзін пёхам. [2, с.35]</w:t>
      </w:r>
    </w:p>
    <w:p w:rsidR="00A85DC3" w:rsidRPr="00A85DC3" w:rsidRDefault="00D94DFD" w:rsidP="00D9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5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Ен стаіўся ля маладой хваіны, паслухаў і неўзабаве згледзеў, як непадалёк у гушчары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як дзіўнавата-няпэўна ступаючы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, нехта крадзецца - </w:t>
      </w:r>
      <w:proofErr w:type="gramStart"/>
      <w:r w:rsidR="00A85DC3" w:rsidRPr="00A85DC3">
        <w:rPr>
          <w:rFonts w:ascii="Times New Roman" w:hAnsi="Times New Roman" w:cs="Times New Roman"/>
          <w:sz w:val="24"/>
          <w:szCs w:val="24"/>
        </w:rPr>
        <w:t>ужо</w:t>
      </w:r>
      <w:proofErr w:type="gramEnd"/>
      <w:r w:rsidR="00A85DC3" w:rsidRPr="00A85DC3">
        <w:rPr>
          <w:rFonts w:ascii="Times New Roman" w:hAnsi="Times New Roman" w:cs="Times New Roman"/>
          <w:sz w:val="24"/>
          <w:szCs w:val="24"/>
        </w:rPr>
        <w:t xml:space="preserve"> ці не мядзведзь гэта? [2, с.36]</w:t>
      </w:r>
    </w:p>
    <w:p w:rsidR="00A85DC3" w:rsidRPr="00A85DC3" w:rsidRDefault="00D94DFD" w:rsidP="00D9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6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То ідзе разгоніста прама, то быццам замірае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глядаючы шлях і ўслухоўваючыся.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[2, с.36]</w:t>
      </w:r>
    </w:p>
    <w:p w:rsidR="00A85DC3" w:rsidRPr="00A85DC3" w:rsidRDefault="00D94DFD" w:rsidP="00D9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7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Няпэўная яшчэ здагадка стукнулася ў свядомасці Войціка, і ён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рашуча сышоўшы з дарогі насустрач</w:t>
      </w:r>
      <w:r w:rsidR="00A85DC3" w:rsidRPr="00A85DC3">
        <w:rPr>
          <w:rFonts w:ascii="Times New Roman" w:hAnsi="Times New Roman" w:cs="Times New Roman"/>
          <w:sz w:val="24"/>
          <w:szCs w:val="24"/>
        </w:rPr>
        <w:t>, ціха гукнуў. [2, с.36]</w:t>
      </w:r>
    </w:p>
    <w:p w:rsidR="00A85DC3" w:rsidRPr="00A85DC3" w:rsidRDefault="00D94DFD" w:rsidP="00D9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DFD">
        <w:rPr>
          <w:rFonts w:ascii="Times New Roman" w:hAnsi="Times New Roman" w:cs="Times New Roman"/>
          <w:bCs/>
          <w:iCs/>
          <w:sz w:val="24"/>
          <w:szCs w:val="24"/>
          <w:lang w:val="be-BY"/>
        </w:rPr>
        <w:t>608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.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жо нешта сцяміўшы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Войцік запаволеным крокам ішоў па </w:t>
      </w:r>
      <w:r>
        <w:rPr>
          <w:rFonts w:ascii="Times New Roman" w:hAnsi="Times New Roman" w:cs="Times New Roman"/>
          <w:sz w:val="24"/>
          <w:szCs w:val="24"/>
        </w:rPr>
        <w:t>мяккім імшарніку да начнога суст</w:t>
      </w:r>
      <w:r w:rsidR="00A85DC3" w:rsidRPr="00A85DC3">
        <w:rPr>
          <w:rFonts w:ascii="Times New Roman" w:hAnsi="Times New Roman" w:cs="Times New Roman"/>
          <w:sz w:val="24"/>
          <w:szCs w:val="24"/>
        </w:rPr>
        <w:t>рэчнага. [2, с.36]</w:t>
      </w:r>
    </w:p>
    <w:p w:rsidR="00A85DC3" w:rsidRPr="00A85DC3" w:rsidRDefault="00D94DFD" w:rsidP="00D9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9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Толькі ў пратоку яна не ўпала, яна ўзнялася ў паветра, ягоныя ногі адарваліся ад зямлі, ён падняўся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чапіўшыся за борт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і той іх палёт нечакана здаўся мяккім, плаўным, нават прыемным, </w:t>
      </w:r>
      <w:proofErr w:type="gramStart"/>
      <w:r w:rsidR="00A85DC3" w:rsidRPr="00A85DC3">
        <w:rPr>
          <w:rFonts w:ascii="Times New Roman" w:hAnsi="Times New Roman" w:cs="Times New Roman"/>
          <w:sz w:val="24"/>
          <w:szCs w:val="24"/>
        </w:rPr>
        <w:t>калі б</w:t>
      </w:r>
      <w:proofErr w:type="gramEnd"/>
      <w:r w:rsidR="00A85DC3" w:rsidRPr="00A85DC3">
        <w:rPr>
          <w:rFonts w:ascii="Times New Roman" w:hAnsi="Times New Roman" w:cs="Times New Roman"/>
          <w:sz w:val="24"/>
          <w:szCs w:val="24"/>
        </w:rPr>
        <w:t xml:space="preserve"> не страх вышыні. [2, с.37]</w:t>
      </w:r>
    </w:p>
    <w:p w:rsidR="00A85DC3" w:rsidRPr="00A85DC3" w:rsidRDefault="00D94DFD" w:rsidP="00D9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0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У яе ўтульнай, зашклёнай кабінцы сядзеў шафёр з вялізнымі акулярамі над казырком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бапёршыся на руль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ён пазяхаў - мабыць, чакаў астатніх. [2, с.37]</w:t>
      </w:r>
    </w:p>
    <w:p w:rsidR="00A85DC3" w:rsidRPr="00A85DC3" w:rsidRDefault="00D94DFD" w:rsidP="00D9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1. </w:t>
      </w:r>
      <w:r w:rsidR="00A85DC3" w:rsidRPr="00A85DC3">
        <w:rPr>
          <w:rFonts w:ascii="Times New Roman" w:hAnsi="Times New Roman" w:cs="Times New Roman"/>
          <w:sz w:val="24"/>
          <w:szCs w:val="24"/>
        </w:rPr>
        <w:t>Трое пасялковых сябро</w:t>
      </w:r>
      <w:proofErr w:type="gramStart"/>
      <w:r w:rsidR="00A85DC3" w:rsidRPr="00A85DC3">
        <w:rPr>
          <w:rFonts w:ascii="Times New Roman" w:hAnsi="Times New Roman" w:cs="Times New Roman"/>
          <w:sz w:val="24"/>
          <w:szCs w:val="24"/>
        </w:rPr>
        <w:t>ў-</w:t>
      </w:r>
      <w:proofErr w:type="gramEnd"/>
      <w:r w:rsidR="00A85DC3" w:rsidRPr="00A85DC3">
        <w:rPr>
          <w:rFonts w:ascii="Times New Roman" w:hAnsi="Times New Roman" w:cs="Times New Roman"/>
          <w:sz w:val="24"/>
          <w:szCs w:val="24"/>
        </w:rPr>
        <w:t xml:space="preserve">падшыванцаў спярша ўглядаліся ў яе здаля, пасля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дышоўшы бліжэй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памацалі яе тугія гумовыя колы, дашчаны кузаў, падножку. [2, с.38]</w:t>
      </w:r>
    </w:p>
    <w:p w:rsidR="00A85DC3" w:rsidRPr="00A85DC3" w:rsidRDefault="00D94DFD" w:rsidP="00D9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2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Колька з дрыготкім сэрцам ускочыў на падножку, шафёр пасунуўся на мяккім сядзенні, і ён умасціўся побач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беруч ашчаперыўшы слізкі кругляк руля.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[2, с.38]</w:t>
      </w:r>
    </w:p>
    <w:p w:rsidR="00A85DC3" w:rsidRPr="00A85DC3" w:rsidRDefault="00D94DFD" w:rsidP="00D9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3. 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Кольку Бурава нібы падмянілі ў той лістападаўскі дзень, аўтамабіль для яго стаў марай, ён </w:t>
      </w:r>
      <w:proofErr w:type="gramStart"/>
      <w:r w:rsidR="00A85DC3" w:rsidRPr="00A85DC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85DC3" w:rsidRPr="00A85DC3">
        <w:rPr>
          <w:rFonts w:ascii="Times New Roman" w:hAnsi="Times New Roman" w:cs="Times New Roman"/>
          <w:sz w:val="24"/>
          <w:szCs w:val="24"/>
        </w:rPr>
        <w:t xml:space="preserve">ільнаваў кожную машыну на вуліцы, хоць іх было яшчэ мала, і яму яшчэ мо разы чатыры шчасціла бачыць іх пераважна на станцы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ля грузавога двара.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[2, с.38]</w:t>
      </w:r>
    </w:p>
    <w:p w:rsidR="00A85DC3" w:rsidRPr="00A85DC3" w:rsidRDefault="00DE3B40" w:rsidP="00D9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14. Пасля дэмабілізацы</w:t>
      </w:r>
      <w:r>
        <w:rPr>
          <w:rFonts w:ascii="Times New Roman" w:hAnsi="Times New Roman" w:cs="Times New Roman"/>
          <w:sz w:val="24"/>
          <w:szCs w:val="24"/>
          <w:lang w:val="be-BY"/>
        </w:rPr>
        <w:t>і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ён вярнуўся дамо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 мястэчка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але машын у раёне было ўсяго чатыры і на ўсіх сядзелі шафёры. [2, с.39]</w:t>
      </w:r>
    </w:p>
    <w:p w:rsidR="00A85DC3" w:rsidRPr="00A85DC3" w:rsidRDefault="00D94DFD" w:rsidP="00D9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DFD">
        <w:rPr>
          <w:rFonts w:ascii="Times New Roman" w:hAnsi="Times New Roman" w:cs="Times New Roman"/>
          <w:bCs/>
          <w:iCs/>
          <w:sz w:val="24"/>
          <w:szCs w:val="24"/>
          <w:lang w:val="be-BY"/>
        </w:rPr>
        <w:t>615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Выправіўшы дакументы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Бураў, нібы на крылах, паляцеў у Віцебск.с.39</w:t>
      </w:r>
    </w:p>
    <w:p w:rsidR="00A85DC3" w:rsidRPr="00A85DC3" w:rsidRDefault="00D94DFD" w:rsidP="00D9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DFD">
        <w:rPr>
          <w:rFonts w:ascii="Times New Roman" w:hAnsi="Times New Roman" w:cs="Times New Roman"/>
          <w:bCs/>
          <w:iCs/>
          <w:sz w:val="24"/>
          <w:szCs w:val="24"/>
          <w:lang w:val="be-BY"/>
        </w:rPr>
        <w:t>616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бачыўшы яе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Бураў знерухомеў, у яго адняўся язык, ён не мог вымавіць слова. [2, с.40]</w:t>
      </w:r>
    </w:p>
    <w:p w:rsidR="00A85DC3" w:rsidRPr="00A85DC3" w:rsidRDefault="00D94DFD" w:rsidP="00D9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DFD">
        <w:rPr>
          <w:rFonts w:ascii="Times New Roman" w:hAnsi="Times New Roman" w:cs="Times New Roman"/>
          <w:bCs/>
          <w:iCs/>
          <w:sz w:val="24"/>
          <w:szCs w:val="24"/>
          <w:lang w:val="be-BY"/>
        </w:rPr>
        <w:t>617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бачыўшы ўсё тое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Бураў ледзь не заплакаў ад расчаравання, пакратаў тугі абаранак руля. [2, с.40]</w:t>
      </w:r>
    </w:p>
    <w:p w:rsidR="00A85DC3" w:rsidRPr="00A85DC3" w:rsidRDefault="00D94DFD" w:rsidP="00D9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DFD">
        <w:rPr>
          <w:rFonts w:ascii="Times New Roman" w:hAnsi="Times New Roman" w:cs="Times New Roman"/>
          <w:bCs/>
          <w:iCs/>
          <w:sz w:val="24"/>
          <w:szCs w:val="24"/>
          <w:lang w:val="be-BY"/>
        </w:rPr>
        <w:t>618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Думаючы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што нікуды яму адсюль не крануцца, што гэтую дэрбіну можна хіба парэзаць аўтагенам ды здаць ва ўтыль, ён падняў палавінку капота, зазірнуў на замаслены і запылены рухавік, які не праціралі, мабыць, з часу яго ўстаноўкі на аўтамабіль. [2, с.40]</w:t>
      </w:r>
    </w:p>
    <w:p w:rsidR="00A85DC3" w:rsidRPr="00A85DC3" w:rsidRDefault="00D94DFD" w:rsidP="00D9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DFD">
        <w:rPr>
          <w:rFonts w:ascii="Times New Roman" w:hAnsi="Times New Roman" w:cs="Times New Roman"/>
          <w:bCs/>
          <w:iCs/>
          <w:sz w:val="24"/>
          <w:szCs w:val="24"/>
          <w:lang w:val="be-BY"/>
        </w:rPr>
        <w:t>619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Трохі падкачаўшы бензіну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ён уставіў ручку ў храпавік каленвала, дужа крутануў - раз, другі, трэці... [2, с.41]</w:t>
      </w:r>
    </w:p>
    <w:p w:rsidR="00A85DC3" w:rsidRPr="00A85DC3" w:rsidRDefault="00D94DFD" w:rsidP="00D9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DFD">
        <w:rPr>
          <w:rFonts w:ascii="Times New Roman" w:hAnsi="Times New Roman" w:cs="Times New Roman"/>
          <w:bCs/>
          <w:iCs/>
          <w:sz w:val="24"/>
          <w:szCs w:val="24"/>
          <w:lang w:val="be-BY"/>
        </w:rPr>
        <w:t>620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рабіўшыся на тыдзень сталяром,</w:t>
      </w:r>
      <w:r w:rsidR="00A85DC3" w:rsidRPr="00A85DC3">
        <w:rPr>
          <w:rFonts w:ascii="Times New Roman" w:hAnsi="Times New Roman" w:cs="Times New Roman"/>
          <w:sz w:val="24"/>
          <w:szCs w:val="24"/>
        </w:rPr>
        <w:t xml:space="preserve"> ён залапіў дзіркі ў кузаве добра падагнанымі дошкамі, а кабіну абабіў цынкавай бляхай, лістоў пяць якой сам адарваў з даху местачковага кляштара пры закрытым касцёле, які даўно ўжо курочылі людзі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[2, с.41]</w:t>
      </w:r>
    </w:p>
    <w:p w:rsidR="00A85DC3" w:rsidRPr="00F87D64" w:rsidRDefault="00D94DFD" w:rsidP="00A85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94DFD">
        <w:rPr>
          <w:rFonts w:ascii="Times New Roman" w:hAnsi="Times New Roman" w:cs="Times New Roman"/>
          <w:bCs/>
          <w:iCs/>
          <w:sz w:val="24"/>
          <w:szCs w:val="24"/>
          <w:lang w:val="be-BY"/>
        </w:rPr>
        <w:t>621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Добра пасланяўшыся па жудасных дарогах вайн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мусіў урэшце вярнуцца дамоў, бо фронт далёка перагнаў яго, мястэчка занялі немцы,начальнікам над р</w:t>
      </w:r>
      <w:r>
        <w:rPr>
          <w:rFonts w:ascii="Times New Roman" w:hAnsi="Times New Roman" w:cs="Times New Roman"/>
          <w:sz w:val="24"/>
          <w:szCs w:val="24"/>
          <w:lang w:val="be-BY"/>
        </w:rPr>
        <w:t>аёнам паставілі нядаўняга бухгал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тара Шальке</w:t>
      </w:r>
      <w:r>
        <w:rPr>
          <w:rFonts w:ascii="Times New Roman" w:hAnsi="Times New Roman" w:cs="Times New Roman"/>
          <w:sz w:val="24"/>
          <w:szCs w:val="24"/>
          <w:lang w:val="be-BY"/>
        </w:rPr>
        <w:t>віча, які стаў называцца бургами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страм,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хутка арганізавалі паліцыю, шт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о размясцілася ў новым памяшканні раённай бальніцы. [2, с.42]</w:t>
      </w:r>
    </w:p>
    <w:p w:rsidR="00A85DC3" w:rsidRPr="00F87D64" w:rsidRDefault="00D94DFD" w:rsidP="00D9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94DFD">
        <w:rPr>
          <w:rFonts w:ascii="Times New Roman" w:hAnsi="Times New Roman" w:cs="Times New Roman"/>
          <w:bCs/>
          <w:iCs/>
          <w:sz w:val="24"/>
          <w:szCs w:val="24"/>
          <w:lang w:val="be-BY"/>
        </w:rPr>
        <w:t>622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Кінуўшы на стале недаедзеную бульбу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рынуўся з хаты, падхапіў квач у сенцах, выхапіў з падстрэшша запалкі, цераз заснежаны і заліты памыямі сметнік выбег на гарод, пералез адзін плот і пераскочыў другі, прабег задамі суседавай сядзібы і з-за паркана паглядзеў на вуліцу. [2, с.42]</w:t>
      </w:r>
    </w:p>
    <w:p w:rsidR="00A85DC3" w:rsidRPr="00F87D64" w:rsidRDefault="00D94DFD" w:rsidP="00D9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23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Шкада, бензіну было не поўна, мусіць, з палавіну бака, ён адчуў гэт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боўтнуўшы квачом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і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вы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цягшы яго да палов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церануў запалку. [2, с.44]</w:t>
      </w:r>
    </w:p>
    <w:p w:rsidR="00A85DC3" w:rsidRPr="00F87D64" w:rsidRDefault="00D94DFD" w:rsidP="00D9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94DFD">
        <w:rPr>
          <w:rFonts w:ascii="Times New Roman" w:hAnsi="Times New Roman" w:cs="Times New Roman"/>
          <w:bCs/>
          <w:iCs/>
          <w:sz w:val="24"/>
          <w:szCs w:val="24"/>
          <w:lang w:val="be-BY"/>
        </w:rPr>
        <w:t>624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азіраючыс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на падворку адчуў, як ззаду агняна ўзвіхрылася, зашквірчэла, ярка асвяціла наваколле, ён убачыў перад сабой на снезе свой даўгалыгі цень ля хляўка і забег за вугал. [2, с.44]</w:t>
      </w:r>
    </w:p>
    <w:p w:rsidR="00A85DC3" w:rsidRPr="00F87D64" w:rsidRDefault="00D94DFD" w:rsidP="00D9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25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Далей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азіраючыс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прыбег на ўласны падворак і стаў ля дрывотні - за садкамі і стрэхамі будынкаў палаў дымны пажар і чуліся крыкі - то былі музыка і відовішча, весялейшых за яісіх ён не памятаў у жыцці. [2, с.44]</w:t>
      </w:r>
    </w:p>
    <w:p w:rsidR="00A85DC3" w:rsidRPr="00A85DC3" w:rsidRDefault="00D94DFD" w:rsidP="00D9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26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Рана была, мусіць, кепская - ці не разрыўной у левы бок, крыві наплыло многа, Войцік у прыцемках доўга поркаўся пад яго кашулямі, і Бура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хрыпата стогнучы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лаяўся. [2, с.44]</w:t>
      </w:r>
    </w:p>
    <w:p w:rsidR="00A85DC3" w:rsidRPr="00F87D64" w:rsidRDefault="00D94DFD" w:rsidP="00D9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94DFD">
        <w:rPr>
          <w:rFonts w:ascii="Times New Roman" w:hAnsi="Times New Roman" w:cs="Times New Roman"/>
          <w:bCs/>
          <w:iCs/>
          <w:sz w:val="24"/>
          <w:szCs w:val="24"/>
          <w:lang w:val="be-BY"/>
        </w:rPr>
        <w:t>627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тоячы на каленях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Войцік нарэшце абкруціў анучай скрываўлены жывот Бурава. [2, с.44]</w:t>
      </w:r>
    </w:p>
    <w:p w:rsidR="00A85DC3" w:rsidRPr="00F87D64" w:rsidRDefault="00D94DFD" w:rsidP="00D9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28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Сушчэня сохнуў, аддыхваўся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пёршыся рукой у імшарнік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і нявесела пазіраў на двух партызан. [2, с.45]</w:t>
      </w:r>
    </w:p>
    <w:p w:rsidR="00A85DC3" w:rsidRPr="00F87D64" w:rsidRDefault="00D94DFD" w:rsidP="00D9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F87D64">
        <w:rPr>
          <w:rFonts w:ascii="Times New Roman" w:hAnsi="Times New Roman" w:cs="Times New Roman"/>
          <w:sz w:val="24"/>
          <w:szCs w:val="24"/>
          <w:lang w:val="be-BY"/>
        </w:rPr>
        <w:t xml:space="preserve">629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Пэўна, гэта ж адчуваў і Войцік, як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еравязваючы Бурава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усё думаў: што з ім рабіць, куды несці? [2, с.45]</w:t>
      </w:r>
    </w:p>
    <w:p w:rsidR="00A85DC3" w:rsidRPr="00F87D64" w:rsidRDefault="00D94DFD" w:rsidP="00D9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30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- Што ты разумееш, Войцік, - прастагнаў Бураў 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ібы штосьці ўспомніўш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запытаўся: - Дзе Сушчэня? [2, с.45]</w:t>
      </w:r>
    </w:p>
    <w:p w:rsidR="00A85DC3" w:rsidRPr="00F87D64" w:rsidRDefault="00D94DFD" w:rsidP="00D9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31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Войцік зацяў дыханне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ібы чакаючы пачуць ад яго і яшчэ нешта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але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дачакаўшыс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паціснуў плячыма пад воглай рудой паддзёўкай. [2, с.45]</w:t>
      </w:r>
    </w:p>
    <w:p w:rsidR="00A85DC3" w:rsidRPr="00F87D64" w:rsidRDefault="00D94DFD" w:rsidP="00D9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32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Бураў на тое ўжо не адказаў,ён зусім неяк нядобра абціх у доле і ляжаў так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ямогла выпрастаўшыся даўгім целам, раскінуўшы худыя ногі ў ботах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2, с.45]</w:t>
      </w:r>
    </w:p>
    <w:p w:rsidR="00A85DC3" w:rsidRPr="00F87D64" w:rsidRDefault="00D94DFD" w:rsidP="00D9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94DFD">
        <w:rPr>
          <w:rFonts w:ascii="Times New Roman" w:hAnsi="Times New Roman" w:cs="Times New Roman"/>
          <w:bCs/>
          <w:iCs/>
          <w:sz w:val="24"/>
          <w:szCs w:val="24"/>
          <w:lang w:val="be-BY"/>
        </w:rPr>
        <w:t>633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сядзеўшы трохі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Войцік трывожна заазіраўся. [2, с.45]</w:t>
      </w:r>
    </w:p>
    <w:p w:rsidR="00A85DC3" w:rsidRPr="00F87D64" w:rsidRDefault="00D94DFD" w:rsidP="00D9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F87D64">
        <w:rPr>
          <w:rFonts w:ascii="Times New Roman" w:hAnsi="Times New Roman" w:cs="Times New Roman"/>
          <w:sz w:val="24"/>
          <w:szCs w:val="24"/>
          <w:lang w:val="be-BY"/>
        </w:rPr>
        <w:t xml:space="preserve">634. </w:t>
      </w:r>
      <w:r>
        <w:rPr>
          <w:rFonts w:ascii="Times New Roman" w:hAnsi="Times New Roman" w:cs="Times New Roman"/>
          <w:sz w:val="24"/>
          <w:szCs w:val="24"/>
          <w:lang w:val="be-BY"/>
        </w:rPr>
        <w:t>Тады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карабін падхапіў Войцік 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шчоўкнуўшы затворам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закінуў яго за плячо. [2, с.45]</w:t>
      </w:r>
    </w:p>
    <w:p w:rsidR="00A85DC3" w:rsidRPr="00F87D64" w:rsidRDefault="00D94DFD" w:rsidP="00D9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35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Пасля ўсяго, што з ім здарылася, ён ужо не спадзяваўся на жыццё - для яго найвялікшаю ўдачай было б загінуць па-людску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кінуўшы па саб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хоць някеп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скую памяць. </w:t>
      </w:r>
      <w:r w:rsidR="00A85DC3" w:rsidRPr="00D94DFD">
        <w:rPr>
          <w:rFonts w:ascii="Times New Roman" w:hAnsi="Times New Roman" w:cs="Times New Roman"/>
          <w:bCs/>
          <w:iCs/>
          <w:sz w:val="24"/>
          <w:szCs w:val="24"/>
          <w:lang w:val="be-BY"/>
        </w:rPr>
        <w:t>[2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.46]</w:t>
      </w:r>
    </w:p>
    <w:p w:rsidR="00A85DC3" w:rsidRPr="00F87D64" w:rsidRDefault="00D94DFD" w:rsidP="00D9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636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Толькі нічога знаёмага не траплялася ў гэтым лесе, вакол цягнуліся здзічэлыя баравыя нетры, шумел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гойдваючы верхавінамі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тро</w:t>
      </w:r>
      <w:r>
        <w:rPr>
          <w:rFonts w:ascii="Times New Roman" w:hAnsi="Times New Roman" w:cs="Times New Roman"/>
          <w:sz w:val="24"/>
          <w:szCs w:val="24"/>
          <w:lang w:val="be-BY"/>
        </w:rPr>
        <w:t>мкія хвоі, і ім ні разу не трап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ілася ні сцежкі, ні якой лесавой дарожкі. [2, с.47]</w:t>
      </w:r>
    </w:p>
    <w:p w:rsidR="00A85DC3" w:rsidRPr="00F87D64" w:rsidRDefault="00D94DFD" w:rsidP="00D9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37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Мусіць, усё ж памагаты з Войціка быў кепскі, мокрыя боты параненага ўсё лузгаліся з яго рук, Сушчэня тузаўся, пакуль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томлена хакаюч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не прахрапеў з-над Бурава: - Вы кіньце... Я сам... [2, с.47]</w:t>
      </w:r>
    </w:p>
    <w:p w:rsidR="00A85DC3" w:rsidRPr="00A85DC3" w:rsidRDefault="00D94DFD" w:rsidP="00D9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638. Яны зноў рушылі п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а бары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сё п'ільна ўслухоўваючыся праз лесавы шум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- пакуль што, праўда, вакол было ціха. [2, с.48]</w:t>
      </w:r>
    </w:p>
    <w:p w:rsidR="00A85DC3" w:rsidRPr="00A85DC3" w:rsidRDefault="00D94DFD" w:rsidP="00D9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39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Сушчэня часта спыняўся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сё паддаючы на сябе цяжкое цела параненага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якое ўпарта спаўзала долу. [2, с.48]</w:t>
      </w:r>
    </w:p>
    <w:p w:rsidR="00A85DC3" w:rsidRPr="00A85DC3" w:rsidRDefault="00D94DFD" w:rsidP="00D94DF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</w:pPr>
      <w:r w:rsidRPr="00D94DFD">
        <w:rPr>
          <w:rFonts w:ascii="Times New Roman" w:hAnsi="Times New Roman" w:cs="Times New Roman"/>
          <w:bCs/>
          <w:iCs/>
          <w:sz w:val="24"/>
          <w:szCs w:val="24"/>
          <w:lang w:val="be-BY"/>
        </w:rPr>
        <w:t>640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.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Штось памеркаваўш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ушчэня на гэты раз рашуча сцягнуў цераз галаву сваю чорную чыгуначную кашулю, хуценька скінуў нясвежую, выцвілую ад старасці майку. [2, с.48]</w:t>
      </w:r>
    </w:p>
    <w:p w:rsidR="00A85DC3" w:rsidRPr="00A85DC3" w:rsidRDefault="00D94DFD" w:rsidP="00D94DF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</w:pPr>
      <w:r w:rsidRPr="00D94DFD">
        <w:rPr>
          <w:rFonts w:ascii="Times New Roman" w:hAnsi="Times New Roman" w:cs="Times New Roman"/>
          <w:bCs/>
          <w:iCs/>
          <w:sz w:val="24"/>
          <w:szCs w:val="24"/>
          <w:lang w:val="be-BY"/>
        </w:rPr>
        <w:t>64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.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хіліўшыся над параненым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яны зноў расхінулі ягоны мокры шынелак і ўдвух пачалі абвязваць майкай ягоны жывот. [2, с.48]</w:t>
      </w:r>
    </w:p>
    <w:p w:rsidR="00A85DC3" w:rsidRPr="00A85DC3" w:rsidRDefault="00D94DFD" w:rsidP="00D9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42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Удвух яны моўчкі пасядзелі над ім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дпачыеаючы і непружана згадваюч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як быць далей, і Войцік азваўся першы. [2, с.49]</w:t>
      </w:r>
    </w:p>
    <w:p w:rsidR="00A85DC3" w:rsidRPr="00A85DC3" w:rsidRDefault="00702EF5" w:rsidP="00702EF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</w:pPr>
      <w:r w:rsidRPr="00702EF5">
        <w:rPr>
          <w:rFonts w:ascii="Times New Roman" w:hAnsi="Times New Roman" w:cs="Times New Roman"/>
          <w:bCs/>
          <w:iCs/>
          <w:sz w:val="24"/>
          <w:szCs w:val="24"/>
          <w:lang w:val="be-BY"/>
        </w:rPr>
        <w:t>643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сё нешта мяркуючы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, ён паўзіраўся наперад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 затуманены прасцяг вузкай прасекі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з аднаго боку якой стаяла сцяна спелага хваёвага бору, а з другой зелянеўся кучарывы гушчар маладога, радкамі пасеянага лясніцтвам хвойніку. [2, с.49]</w:t>
      </w:r>
    </w:p>
    <w:p w:rsidR="00A85DC3" w:rsidRPr="00A85DC3" w:rsidRDefault="00702EF5" w:rsidP="00702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44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Хвойкі тыя не надта каб выраслі, але ўсе дружна імкнуліся ўгору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тварыўшы высакаваты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а два-тры чалавечыя росты, непралазны гушчар. [2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.49]</w:t>
      </w:r>
    </w:p>
    <w:p w:rsidR="00A85DC3" w:rsidRPr="00A85DC3" w:rsidRDefault="00702EF5" w:rsidP="00702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45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Абодв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адыхаўшыс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прынеслі параненага на край хвойнічку 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расхінаючы яго калючыя нетр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прадраліся яшчэ крокаў з дваццаць. [2, с.49]</w:t>
      </w:r>
    </w:p>
    <w:p w:rsidR="00A85DC3" w:rsidRPr="00A85DC3" w:rsidRDefault="00702EF5" w:rsidP="00702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46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Тут сапраўды было схоўна і ціха, і яны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атрапіўшы на невялічкую прагалінку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паклалі на дробную траўку спакутаванага Бурава. [2, с.49]</w:t>
      </w:r>
    </w:p>
    <w:p w:rsidR="00A85DC3" w:rsidRPr="00A85DC3" w:rsidRDefault="00702EF5" w:rsidP="00702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47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Яны ўдвух цесна сядзелі побач і круцілі ва ўсе бакі галовам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лухаючы наваколле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ды тут нічога не было чуваць. [2, с.49]</w:t>
      </w:r>
    </w:p>
    <w:p w:rsidR="00A85DC3" w:rsidRPr="00A85DC3" w:rsidRDefault="00702EF5" w:rsidP="00702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48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Але не паспеў ён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рыгнуўшыс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тупіць у гушчар, як Войцік яго спыніў. [2, с.50]</w:t>
      </w:r>
    </w:p>
    <w:p w:rsidR="00A85DC3" w:rsidRPr="00A85DC3" w:rsidRDefault="00702EF5" w:rsidP="00702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49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- Добра, - паслухмяна сказаў Сушчэня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ноў сядаючы ля бухматае, з абвіслымі лапкамі хвоі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2, с.50]</w:t>
      </w:r>
    </w:p>
    <w:p w:rsidR="00A85DC3" w:rsidRPr="00A85DC3" w:rsidRDefault="00702EF5" w:rsidP="00702EF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</w:pPr>
      <w:r w:rsidRPr="00702EF5">
        <w:rPr>
          <w:rFonts w:ascii="Times New Roman" w:hAnsi="Times New Roman" w:cs="Times New Roman"/>
          <w:bCs/>
          <w:iCs/>
          <w:sz w:val="24"/>
          <w:szCs w:val="24"/>
          <w:lang w:val="be-BY"/>
        </w:rPr>
        <w:t>650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Выняўшы з кабуры чорны міліцэйскі наган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Войцік уклаў яго ў выцягнутую руку Бурава, і той падапхнуў рэвальвер пад сцягно. [2, с.50]</w:t>
      </w:r>
    </w:p>
    <w:p w:rsidR="00A85DC3" w:rsidRPr="00A85DC3" w:rsidRDefault="00702EF5" w:rsidP="00702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51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Ён тузануў за падол кашулі, загарнуў яе да галавы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разам паварочваючыся да параненага голай, спаласаванай сінімі пісягамі спіной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[2, с.51]</w:t>
      </w:r>
    </w:p>
    <w:p w:rsidR="00A85DC3" w:rsidRPr="00A85DC3" w:rsidRDefault="00702EF5" w:rsidP="00702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52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А Сушчэня ўжо нервова шкуматаў травіну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ірвучы яе вялікімі вузлаватымі пальцамі. [2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.51 ]</w:t>
      </w:r>
    </w:p>
    <w:p w:rsidR="00A85DC3" w:rsidRPr="00A85DC3" w:rsidRDefault="00702EF5" w:rsidP="00702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53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- Я нікога не выдаваў! - раптам узвіўся сцішаным крыкам Сушчэня, ускочыў на ногі і зноў се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ткнуўшыся тварам у рукавы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2, с.51 ]</w:t>
      </w:r>
    </w:p>
    <w:p w:rsidR="00A85DC3" w:rsidRPr="00A85DC3" w:rsidRDefault="00702EF5" w:rsidP="00702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54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Затым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жо падросшы,</w:t>
      </w:r>
      <w:r w:rsidR="00BF46D8">
        <w:rPr>
          <w:rFonts w:ascii="Times New Roman" w:hAnsi="Times New Roman" w:cs="Times New Roman"/>
          <w:sz w:val="24"/>
          <w:szCs w:val="24"/>
          <w:lang w:val="be-BY"/>
        </w:rPr>
        <w:t xml:space="preserve"> у т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акіх выпадках мог толькі вылаяцца, апанурыцца, але не павініцца (калі быў вінаваты), ні апраўдацца (калі быў бязвінны). </w:t>
      </w:r>
      <w:r w:rsidR="00A85DC3" w:rsidRPr="00702EF5">
        <w:rPr>
          <w:rFonts w:ascii="Times New Roman" w:hAnsi="Times New Roman" w:cs="Times New Roman"/>
          <w:bCs/>
          <w:iCs/>
          <w:sz w:val="24"/>
          <w:szCs w:val="24"/>
          <w:lang w:val="be-BY"/>
        </w:rPr>
        <w:t>[2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.52]</w:t>
      </w:r>
    </w:p>
    <w:p w:rsidR="00A85DC3" w:rsidRPr="00A85DC3" w:rsidRDefault="00702EF5" w:rsidP="00702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55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Не сказаў, праўда, нічога, проста змаўчаў, калі перад канцом работы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жо на захадзе сонца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гэты Мішук, Тапчэўскі ды і Карабань пабралі ключы і абступілі самы выгадны для таго стык на закругленні. [2, с.52]</w:t>
      </w:r>
    </w:p>
    <w:p w:rsidR="00A85DC3" w:rsidRPr="00A85DC3" w:rsidRDefault="00702EF5" w:rsidP="00702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56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Кабінецік такі быў утульны, на падаконніках вялікіх акон стаялі кветачкі ў вазонах, а гаспадар, даволі яшчэ маладжавы чалавек, у рудым кіцелі знейкімі пагонамі і даволі прыветлівым тварам, спярша і не крыча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ібы спачуваючы нават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што здзівіла Сушчэню. [2, с.55]</w:t>
      </w:r>
    </w:p>
    <w:p w:rsidR="00A85DC3" w:rsidRPr="00702EF5" w:rsidRDefault="00702EF5" w:rsidP="00702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02EF5">
        <w:rPr>
          <w:rFonts w:ascii="Times New Roman" w:hAnsi="Times New Roman" w:cs="Times New Roman"/>
          <w:bCs/>
          <w:iCs/>
          <w:sz w:val="24"/>
          <w:szCs w:val="24"/>
          <w:lang w:val="be-BY"/>
        </w:rPr>
        <w:t>657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шчадна трымаючы ў даўгіх тонкіх пальцах з пярсцёнкам тонкую нямецкую цыгарэтку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проста, амаль па-сяброўску пытаўся ў Сушчэні: «Дык хто вам даў такое заданне? Каб разрушыць дарогу?» [2, с.55]</w:t>
      </w:r>
    </w:p>
    <w:p w:rsidR="00A85DC3" w:rsidRPr="00BD1A88" w:rsidRDefault="00BD1A88" w:rsidP="00BD1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658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Двое раз'юшаных мардастых паліцаяў звязалі наперадзе рукі, а затым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садзіўшы на падлогу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і ногі, і ён недарэчна падумаў: а ногі нашто? [2, с.56]</w:t>
      </w:r>
    </w:p>
    <w:p w:rsidR="00A85DC3" w:rsidRPr="00BD1A88" w:rsidRDefault="00BD1A88" w:rsidP="00BD1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59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Ён, канешне, і не разлічваў на іншае, таму ўсё трыва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развітваючыся з в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ляй, сям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ёй ды і з жыццём таксама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2, с.56]</w:t>
      </w:r>
    </w:p>
    <w:p w:rsidR="00A85DC3" w:rsidRPr="00BD1A88" w:rsidRDefault="00BD1A88" w:rsidP="00BD1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660. Сушчэня т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ут мог не крывіць душой і не хлусіць -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зіраючы ва ўсмешыста-хітраватыя вочы немца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прастадушна адказваў і нават бажыўся, што ніхто не загадваў. [2, с.56]</w:t>
      </w:r>
    </w:p>
    <w:p w:rsidR="00A85DC3" w:rsidRPr="00BD1A88" w:rsidRDefault="00BD1A88" w:rsidP="00BD1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61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Яны перасталі ўжо лічыць дні ў гэтым сутарэнні, не маглі адрозніць дня ад ночы - яны пластам ляжалі на скрываўленай саломе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 жахам прыслухоўваючыся да крокаўу калідоры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- па каго ідуць? [2, с.56]</w:t>
      </w:r>
    </w:p>
    <w:p w:rsidR="00A85DC3" w:rsidRPr="00BD1A88" w:rsidRDefault="00BD1A88" w:rsidP="00BD1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62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Неяк узгробся я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хапаючыся за сцяну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іду. [2, с.57]</w:t>
      </w:r>
    </w:p>
    <w:p w:rsidR="00A85DC3" w:rsidRPr="00BD1A88" w:rsidRDefault="00BD1A88" w:rsidP="00A85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BD1A88">
        <w:rPr>
          <w:rFonts w:ascii="Times New Roman" w:hAnsi="Times New Roman" w:cs="Times New Roman"/>
          <w:bCs/>
          <w:iCs/>
          <w:sz w:val="24"/>
          <w:szCs w:val="24"/>
          <w:lang w:val="be-BY"/>
        </w:rPr>
        <w:t>663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Яшчэ не разумеючы ў поўнай меры ўсяго жаху таго паведамленн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інстынктыўна адчуў, што нешта ў ягоным лёсе жахліва ўскладняецца. [2, с.57]</w:t>
      </w:r>
    </w:p>
    <w:p w:rsidR="00A85DC3" w:rsidRPr="00BD1A88" w:rsidRDefault="00BD1A88" w:rsidP="00BD1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64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Сушчэня хвіліну маўча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ведаюч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што сказаць, і толькі коўтаў у роце сліну. [2, с.58]</w:t>
      </w:r>
    </w:p>
    <w:p w:rsidR="00A85DC3" w:rsidRPr="00BD1A88" w:rsidRDefault="00BD1A88" w:rsidP="00BD1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BD1A88">
        <w:rPr>
          <w:rFonts w:ascii="Times New Roman" w:hAnsi="Times New Roman" w:cs="Times New Roman"/>
          <w:bCs/>
          <w:iCs/>
          <w:sz w:val="24"/>
          <w:szCs w:val="24"/>
          <w:lang w:val="be-BY"/>
        </w:rPr>
        <w:t>665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Трохі адышоўшыс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ляжаў. [2, с.59]</w:t>
      </w:r>
    </w:p>
    <w:p w:rsidR="00A85DC3" w:rsidRPr="00BD1A88" w:rsidRDefault="00BD1A88" w:rsidP="00BD1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BD1A88">
        <w:rPr>
          <w:rFonts w:ascii="Times New Roman" w:hAnsi="Times New Roman" w:cs="Times New Roman"/>
          <w:bCs/>
          <w:iCs/>
          <w:sz w:val="24"/>
          <w:szCs w:val="24"/>
          <w:lang w:val="be-BY"/>
        </w:rPr>
        <w:t>666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 зразумеўш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раззлаваўся так раз'юшана-жорстка, што Сушчэню стала страшна - ён аж закалаціўся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тоячы ля сцяны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2, с.59]</w:t>
      </w:r>
    </w:p>
    <w:p w:rsidR="00A85DC3" w:rsidRPr="00BD1A88" w:rsidRDefault="00BD1A88" w:rsidP="00BD1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67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Сушчэня пазіраў на яго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няўцямна </w:t>
      </w:r>
      <w:r w:rsidR="003B6AE7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цепаючы вачыма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: што ўсё гэта значыць? [2, с.59]</w:t>
      </w:r>
    </w:p>
    <w:p w:rsidR="00A85DC3" w:rsidRPr="00BD1A88" w:rsidRDefault="00BD1A88" w:rsidP="00BD1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68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Вартавы паліцай схапіўся за вінтоўку, але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згледзеўшы ззаду немца,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зараз жа апусціў яе. [2, с.59]</w:t>
      </w:r>
    </w:p>
    <w:p w:rsidR="00A85DC3" w:rsidRPr="00BD1A88" w:rsidRDefault="00BD1A88" w:rsidP="00BD1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69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Другі вартавы, ля брамкі, рашуча заступіў праход, ды ззаду гыркнуў Гросмаер: «Прапусціць!», і ён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вякнуўшы сваё «яволь»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прапусціў: адчыніў і зачыніў за ім брамку. [2, с.60]</w:t>
      </w:r>
    </w:p>
    <w:p w:rsidR="00A85DC3" w:rsidRPr="00BD1A88" w:rsidRDefault="00BD1A88" w:rsidP="00BD1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70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I ён падумаў яшчэ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маль спалохаўшыся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: ці не напраўду пусціў? [2, с.60]</w:t>
      </w:r>
    </w:p>
    <w:p w:rsidR="00A85DC3" w:rsidRPr="00DD51BA" w:rsidRDefault="00DD51BA" w:rsidP="00DD5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D51BA">
        <w:rPr>
          <w:rFonts w:ascii="Times New Roman" w:hAnsi="Times New Roman" w:cs="Times New Roman"/>
          <w:bCs/>
          <w:iCs/>
          <w:sz w:val="24"/>
          <w:szCs w:val="24"/>
          <w:lang w:val="be-BY"/>
        </w:rPr>
        <w:t>671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3 тыдзень марна прачакаўшы новага арышту, натуляўшыся па закутках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ушчэня адлежаўся, трохі ад'еўся, асмялеў ды пачаў выходзіць на двор. [2, с.60]</w:t>
      </w:r>
    </w:p>
    <w:p w:rsidR="00A85DC3" w:rsidRPr="00DD51BA" w:rsidRDefault="00DD51BA" w:rsidP="00DD5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72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Пак</w:t>
      </w:r>
      <w:r>
        <w:rPr>
          <w:rFonts w:ascii="Times New Roman" w:hAnsi="Times New Roman" w:cs="Times New Roman"/>
          <w:sz w:val="24"/>
          <w:szCs w:val="24"/>
          <w:lang w:val="be-BY"/>
        </w:rPr>
        <w:t>уль ён даўмеўся, як адказаць, П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узырэўскі пайшоў сабе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спыняючыс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мяжой да вуліцы. [2, с.60]</w:t>
      </w:r>
    </w:p>
    <w:p w:rsidR="00A85DC3" w:rsidRPr="00DD51BA" w:rsidRDefault="00DD51BA" w:rsidP="00DD5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73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- Але як жа мне жыць?! - з ціхай роспаччу пытаўся Сушчэня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яўцямна пазіраючы ў хвойнік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2, с.61]</w:t>
      </w:r>
    </w:p>
    <w:p w:rsidR="00A85DC3" w:rsidRPr="00DD51BA" w:rsidRDefault="00DD51BA" w:rsidP="00DD5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D51BA">
        <w:rPr>
          <w:rFonts w:ascii="Times New Roman" w:hAnsi="Times New Roman" w:cs="Times New Roman"/>
          <w:bCs/>
          <w:iCs/>
          <w:sz w:val="24"/>
          <w:szCs w:val="24"/>
          <w:lang w:val="be-BY"/>
        </w:rPr>
        <w:t>674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.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Цяжка махнуўшы крыламі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груган зваліўся з вяршаліны хвойкі, падляцеў бліжэй і нязграбна ўладкаваўся па суседству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маль над самай прагалінай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2, с.62]</w:t>
      </w:r>
    </w:p>
    <w:p w:rsidR="00A85DC3" w:rsidRPr="00DD51BA" w:rsidRDefault="00DD51BA" w:rsidP="00DD5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75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Спярша ён добра чуў і разумеў усё, што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едзячы ля ног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апавядаў Сушчэня, і ён верыў чыгуначніку. [2, с.62]</w:t>
      </w:r>
    </w:p>
    <w:p w:rsidR="00A85DC3" w:rsidRPr="00DD51BA" w:rsidRDefault="00DD51BA" w:rsidP="00DD51B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76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Памірай без пары, без сям'і і дзяцей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пакінуўшы ў свеце нікога. Страціўшы ўсіх і</w:t>
      </w:r>
      <w:r w:rsidR="009D3DF9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ўсё без рэшты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2, с.62]</w:t>
      </w:r>
    </w:p>
    <w:p w:rsidR="00A85DC3" w:rsidRPr="00DD51BA" w:rsidRDefault="00DD51BA" w:rsidP="00DD5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77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Дужа не хацелася Кольку Бураву тут паміраць, свядомасць яго ўсё чаплялася за яго бяду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час ад часу вяр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таючыся ў тыя, пражытыя без вайн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ы гады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- хай сабе з іх неўладкаванасцю, нясытас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цю, гаспадарчымі нявыкруткамі, матчынымі слязьмі і бацькавай змрочнасцю. [2, с.62]</w:t>
      </w:r>
    </w:p>
    <w:p w:rsidR="00A85DC3" w:rsidRPr="00DD51BA" w:rsidRDefault="00DD51BA" w:rsidP="00DD5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78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Не было калі жыць, няма як па-людску памерці, як некалі паміралі старыя: нетаропк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кончыўшыўсе справы, аддаўшы</w:t>
      </w:r>
      <w:r w:rsidR="009D3DF9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ўсе запаветы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2, с.63]</w:t>
      </w:r>
    </w:p>
    <w:p w:rsidR="00A85DC3" w:rsidRPr="00DD51BA" w:rsidRDefault="00DD51BA" w:rsidP="00DD51B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79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Войцік лёгка ішоў па лесе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часта азіраючыся па баках, звыкла і чуйна слухаючы несціханы лесавы шум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2, с.63]</w:t>
      </w:r>
    </w:p>
    <w:p w:rsidR="00A85DC3" w:rsidRPr="00DD51BA" w:rsidRDefault="00DD51BA" w:rsidP="00DD5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80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Спярша ён трохі прайшоў прасекай, затым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думаўш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збочыў улева - чамусьці здалося, што тыя Бабічы павінны быць недзе злева. [2, с.63]</w:t>
      </w:r>
    </w:p>
    <w:p w:rsidR="00A85DC3" w:rsidRPr="00DD51BA" w:rsidRDefault="00DD51BA" w:rsidP="00DD5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81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Добра, што сам выскачы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кінуўшы каня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2, с.64]</w:t>
      </w:r>
    </w:p>
    <w:p w:rsidR="00A85DC3" w:rsidRPr="00DD51BA" w:rsidRDefault="00DD51BA" w:rsidP="00DD5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D51BA">
        <w:rPr>
          <w:rFonts w:ascii="Times New Roman" w:hAnsi="Times New Roman" w:cs="Times New Roman"/>
          <w:bCs/>
          <w:iCs/>
          <w:sz w:val="24"/>
          <w:szCs w:val="24"/>
          <w:lang w:val="be-BY"/>
        </w:rPr>
        <w:t>682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Разрэзаўшы прасцяг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дарога зноў хавалася ў лесе, але вёскі там не было відаць. [2, с.64]</w:t>
      </w:r>
    </w:p>
    <w:p w:rsidR="00A85DC3" w:rsidRPr="00DD51BA" w:rsidRDefault="00DD51BA" w:rsidP="00DD5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83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Ісці туды цераз поле ён, аднак, не наважыўся, пайшоў краем лесу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беручы трохі</w:t>
      </w:r>
      <w:r w:rsidR="009D3DF9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ўбок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2, с.64]</w:t>
      </w:r>
    </w:p>
    <w:p w:rsidR="00A85DC3" w:rsidRPr="00A8760A" w:rsidRDefault="00A8760A" w:rsidP="00A8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684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Добра яшчэ, што няма дажджу, хоць дужа падобна на тое, што неўзабаве пойдзе і дождж - неба спрэс было завалочана хмарамі, з узлеску дзьмуў напірысты сцюдзёны вецер, і Войцік трывожна азірнуўся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думаўш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каб хоць не заблудзіць у гэтай крутні па лесе. [2, с.64]</w:t>
      </w:r>
    </w:p>
    <w:p w:rsidR="00A85DC3" w:rsidRPr="00A8760A" w:rsidRDefault="00A8760A" w:rsidP="00A8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8760A">
        <w:rPr>
          <w:rFonts w:ascii="Times New Roman" w:hAnsi="Times New Roman" w:cs="Times New Roman"/>
          <w:bCs/>
          <w:iCs/>
          <w:sz w:val="24"/>
          <w:szCs w:val="24"/>
          <w:lang w:val="be-BY"/>
        </w:rPr>
        <w:t>685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сё так ідучы недалёка ад узлеску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неўзабаве заўважыў, што дол стаў ніжэць, збягаць у нізінку, пад нагамі мякка ўгінаўся гоўсты пласт зялёнага моху, сям-там парослы купкамі маладых хвоек. [2, с.64]</w:t>
      </w:r>
    </w:p>
    <w:p w:rsidR="00A85DC3" w:rsidRPr="00A8760A" w:rsidRDefault="00A8760A" w:rsidP="00A8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86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Трохі страхавіта, аднак ён ішо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дужа не адрываючыся ад узлеску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як згледзеў у нізінцы зараснік хмызняку, лазняк і алешнік з рэдкімі хамлакамі восеньскага лісця ў голлі. [2, с.64]</w:t>
      </w:r>
    </w:p>
    <w:p w:rsidR="00A85DC3" w:rsidRPr="00A8760A" w:rsidRDefault="00A8760A" w:rsidP="00A8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87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Так яно і аказалаея,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калі ён сышоў ніжэй: у балоціст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ых берагах стаяла вада, рэчка, мабыць, была яшчэ далей, але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разліўшыс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затапіла куп’ё, алешнік - як было цераз яе перабрацца? [2, с.65]</w:t>
      </w:r>
    </w:p>
    <w:p w:rsidR="00A85DC3" w:rsidRPr="00A8760A" w:rsidRDefault="00A8760A" w:rsidP="00A8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8760A">
        <w:rPr>
          <w:rFonts w:ascii="Times New Roman" w:hAnsi="Times New Roman" w:cs="Times New Roman"/>
          <w:bCs/>
          <w:iCs/>
          <w:sz w:val="24"/>
          <w:szCs w:val="24"/>
          <w:lang w:val="be-BY"/>
        </w:rPr>
        <w:t>688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думаўшы і паазіраўшыс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Войцік павярнуў берагам улева да ўзлеску і там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яшчэ агледзеўшы пусты прасцяг восеньскага пол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памалу выйшаў з прыбярэжнага кустоўя. [2, с.65]</w:t>
      </w:r>
    </w:p>
    <w:p w:rsidR="00A85DC3" w:rsidRPr="00A8760A" w:rsidRDefault="00A8760A" w:rsidP="00A8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89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Здалёку па дарозе цераз поле марудн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валюхаючыся па калдобінах,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паўзло з паўтузіна крытых брызентам машын. [2, с,65]</w:t>
      </w:r>
    </w:p>
    <w:p w:rsidR="00A85DC3" w:rsidRPr="00A8760A" w:rsidRDefault="00A8760A" w:rsidP="00A8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90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Войцік спярша знерухомеў, уцяў галаву ў плечы, пасля сеў на воглы прырэчны ўзмежак, і задам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дужа</w:t>
      </w:r>
      <w:r w:rsidR="009D3DF9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ўгнуўшыс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падаўся назад, у лес. [2, с.65]</w:t>
      </w:r>
    </w:p>
    <w:p w:rsidR="00A85DC3" w:rsidRPr="00A8760A" w:rsidRDefault="00A8760A" w:rsidP="00A8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91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Там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сё ўгінаючыс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азірнуўся: машыны падышлі бліжэй - вялізныя, зеленаватыя, у плямах, буды, - праз вецер быў чутны глухі вуркат іхніх рухавікоў. [2, с.65]</w:t>
      </w:r>
    </w:p>
    <w:p w:rsidR="00A85DC3" w:rsidRPr="00A8760A" w:rsidRDefault="00A8760A" w:rsidP="00A8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92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Ён думаў, што гэтая сцежка выведзе яго на якую лесавую дарогу ці, можа, наогул з лесу, аж яна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разы тры завярнуўшы сю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ды-туд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уперлася ў лесавы ручай, што вірліва гнаў чорную ваду між пад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ытага куп'я алешніку. [2,с.65] </w:t>
      </w:r>
    </w:p>
    <w:p w:rsidR="00A85DC3" w:rsidRPr="00A8760A" w:rsidRDefault="00A8760A" w:rsidP="00A8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93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Кладкі тут не было ніякай, дна таксама не было відаць, 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трохі прымерыўшыся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Войцік шугануў у чорную ваду. [2, с.65]</w:t>
      </w:r>
    </w:p>
    <w:p w:rsidR="00A85DC3" w:rsidRPr="00A8760A" w:rsidRDefault="00A8760A" w:rsidP="00A8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8760A">
        <w:rPr>
          <w:rFonts w:ascii="Times New Roman" w:hAnsi="Times New Roman" w:cs="Times New Roman"/>
          <w:bCs/>
          <w:iCs/>
          <w:sz w:val="24"/>
          <w:szCs w:val="24"/>
          <w:lang w:val="be-BY"/>
        </w:rPr>
        <w:t>694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Разважыўшы так і адчуўш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што пачынае нерваваць ад сваёй няўдачы, Войцік хуткім крока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ашыбаваў назад да недалёкай п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рагаліны. [2, с.66]</w:t>
      </w:r>
    </w:p>
    <w:p w:rsidR="00A85DC3" w:rsidRPr="00A8760A" w:rsidRDefault="00A8760A" w:rsidP="00A8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8760A">
        <w:rPr>
          <w:rFonts w:ascii="Times New Roman" w:hAnsi="Times New Roman" w:cs="Times New Roman"/>
          <w:bCs/>
          <w:iCs/>
          <w:sz w:val="24"/>
          <w:szCs w:val="24"/>
          <w:lang w:val="be-BY"/>
        </w:rPr>
        <w:t>695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А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дчуўшы раптоўную знямогу ў целе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Войцік бокам прылёг у куточку. [2, с.66]</w:t>
      </w:r>
    </w:p>
    <w:p w:rsidR="00A85DC3" w:rsidRPr="00A8760A" w:rsidRDefault="00A8760A" w:rsidP="00A8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96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Раніцай і яшчэ ў першую квадру месяц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а маладзік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як некалі казала маці. [2, с.67]</w:t>
      </w:r>
    </w:p>
    <w:p w:rsidR="00A85DC3" w:rsidRPr="00A8760A" w:rsidRDefault="00A8760A" w:rsidP="00A8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97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I толькі, можа, цяпер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траціўшы яе і сам даволі папакутаваўшы на вайне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Войцік часам вяртаўся ў думках да маці і адчуваў, шго ўсё штоколечы яна ведала, мабыць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беручы ад спрадвечнага сялянства вопыту, з назіранняў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жыццёвых высноў, пачуцця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2, с.67]</w:t>
      </w:r>
    </w:p>
    <w:p w:rsidR="00A85DC3" w:rsidRPr="00A8760A" w:rsidRDefault="00A8760A" w:rsidP="00A8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698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Войцік скурчыўся на баку, заціснуў між ног карабін і заціх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ддаючыся сваім невясёлым думкам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2, с.67]</w:t>
      </w:r>
    </w:p>
    <w:p w:rsidR="00A85DC3" w:rsidRPr="00A8760A" w:rsidRDefault="00A8760A" w:rsidP="00A8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8760A">
        <w:rPr>
          <w:rFonts w:ascii="Times New Roman" w:hAnsi="Times New Roman" w:cs="Times New Roman"/>
          <w:bCs/>
          <w:iCs/>
          <w:sz w:val="24"/>
          <w:szCs w:val="24"/>
          <w:lang w:val="be-BY"/>
        </w:rPr>
        <w:t>699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Будучы жанчынай жаласлівай і лагоднай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маці неяк прывеціла дзвюх дзяўчынак ягонага шэфа - тыя ўлетку цэлы дзень без прыгляду таўкліся ў двары і часам завітвалі на іхні падворак. [2, с.68]</w:t>
      </w:r>
    </w:p>
    <w:p w:rsidR="00A85DC3" w:rsidRPr="00A85DC3" w:rsidRDefault="00A8760A" w:rsidP="00A8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00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Ягоная ж злосць на маці памалу стала мінацца, а ў вайну дык і знікла зусім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аступіўшы месца вялікаму шкадаванню да яе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2, с.70]</w:t>
      </w:r>
    </w:p>
    <w:p w:rsidR="00A85DC3" w:rsidRPr="00F87D64" w:rsidRDefault="00A8760A" w:rsidP="00A8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8760A">
        <w:rPr>
          <w:rFonts w:ascii="Times New Roman" w:hAnsi="Times New Roman" w:cs="Times New Roman"/>
          <w:bCs/>
          <w:iCs/>
          <w:sz w:val="24"/>
          <w:szCs w:val="24"/>
          <w:lang w:val="be-BY"/>
        </w:rPr>
        <w:t>701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а трэці раз не застаўшы Войціка дома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яны забралі ягоную маці і сказалі, што калі ён сам добраахвотна не прыйдзе ў паліцыю, дык пакараюць яе. [2, с.70]</w:t>
      </w:r>
    </w:p>
    <w:p w:rsidR="00A85DC3" w:rsidRPr="00F87D64" w:rsidRDefault="00A8760A" w:rsidP="00A8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02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Закалыханы ў будане дажджом і блізкім лесавым шумам, Войцік неўпрыцям засну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курчыўшыся на баку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і неўзабаве сасніў нейкі дзіўны, бязглузды сон. [2, с.70]</w:t>
      </w:r>
    </w:p>
    <w:p w:rsidR="00A85DC3" w:rsidRPr="00F87D64" w:rsidRDefault="00A8760A" w:rsidP="00A8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8760A">
        <w:rPr>
          <w:rFonts w:ascii="Times New Roman" w:hAnsi="Times New Roman" w:cs="Times New Roman"/>
          <w:bCs/>
          <w:iCs/>
          <w:sz w:val="24"/>
          <w:szCs w:val="24"/>
          <w:lang w:val="be-BY"/>
        </w:rPr>
        <w:t>703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ведаючы,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што там, і</w:t>
      </w:r>
      <w:r w:rsidR="009D3DF9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дужа баючыся чагось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Войцік дрыготкімі пальцамі </w:t>
      </w:r>
      <w:r>
        <w:rPr>
          <w:rFonts w:ascii="Times New Roman" w:hAnsi="Times New Roman" w:cs="Times New Roman"/>
          <w:sz w:val="24"/>
          <w:szCs w:val="24"/>
          <w:lang w:val="be-BY"/>
        </w:rPr>
        <w:t>націснуў на знаёмыя зашчапкі, п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адняў скураное вечка партфеля. [2, с.71 ]</w:t>
      </w:r>
    </w:p>
    <w:p w:rsidR="00A85DC3" w:rsidRPr="00F87D64" w:rsidRDefault="00A8760A" w:rsidP="00A8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04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Войцік схамянуўся ад страху і прачнуўся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адразу пазнаўшы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дзе ён і што з ім здарылася. [2, с.71 ]</w:t>
      </w:r>
    </w:p>
    <w:p w:rsidR="00A85DC3" w:rsidRPr="00F87D64" w:rsidRDefault="00A8760A" w:rsidP="00A8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05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Войцік адчуў, што неўзабаве пачнецца брацца на ранак, і ляжа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думаюч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куды яму падацца тым ранкам, дзе шукаць вёску. [2, с.71]</w:t>
      </w:r>
    </w:p>
    <w:p w:rsidR="00A85DC3" w:rsidRPr="00A85DC3" w:rsidRDefault="00A8760A" w:rsidP="00A8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60A">
        <w:rPr>
          <w:rFonts w:ascii="Times New Roman" w:hAnsi="Times New Roman" w:cs="Times New Roman"/>
          <w:bCs/>
          <w:iCs/>
          <w:sz w:val="24"/>
          <w:szCs w:val="24"/>
          <w:lang w:val="be-BY"/>
        </w:rPr>
        <w:lastRenderedPageBreak/>
        <w:t>706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ябка цепаючы плячыма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Войцік трохі прайшоў сцяжынай у хвойніку і нечакана для сябе выбіўся на нейкую вузкую пустую расцяробу. [2, с.71 ]</w:t>
      </w:r>
    </w:p>
    <w:p w:rsidR="00A85DC3" w:rsidRPr="00F87D64" w:rsidRDefault="00A8760A" w:rsidP="00A8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707. То была п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расека - ці не тая нават, якой яны ўчора неслі параненага Бурава, падумаў Войцік 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зірнуўшыс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узрадавана пашыбаваў у тумане. [2, с.7І]</w:t>
      </w:r>
    </w:p>
    <w:p w:rsidR="00A85DC3" w:rsidRPr="00F87D64" w:rsidRDefault="00A8760A" w:rsidP="00A8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08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Клопат гэтых двух партызан неяк неўпрыцям рабіўся ўжо і ягоным клопатам, 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траціўшы аднаго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ужо турбаваўся за лёс другога. [2, с.72]</w:t>
      </w:r>
    </w:p>
    <w:p w:rsidR="00A85DC3" w:rsidRPr="00A85DC3" w:rsidRDefault="00A8760A" w:rsidP="00A8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09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Вецер дужа шумеў у недалёкіх старых соснах, і, хоць тут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 хвойным гушчар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увогуле было зацішна, Сушчэня скалеў ад сцюжы і нерухомасці ў адной кашул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без майкі. </w:t>
      </w:r>
      <w:r w:rsidR="00A85DC3" w:rsidRPr="00A8760A">
        <w:rPr>
          <w:rFonts w:ascii="Times New Roman" w:hAnsi="Times New Roman" w:cs="Times New Roman"/>
          <w:bCs/>
          <w:iCs/>
          <w:sz w:val="24"/>
          <w:szCs w:val="24"/>
          <w:lang w:val="be-BY"/>
        </w:rPr>
        <w:t>[2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с.72]</w:t>
      </w:r>
    </w:p>
    <w:p w:rsidR="00A85DC3" w:rsidRPr="00F87D64" w:rsidRDefault="00A8760A" w:rsidP="00A8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8760A">
        <w:rPr>
          <w:rFonts w:ascii="Times New Roman" w:hAnsi="Times New Roman" w:cs="Times New Roman"/>
          <w:bCs/>
          <w:iCs/>
          <w:sz w:val="24"/>
          <w:szCs w:val="24"/>
          <w:lang w:val="be-BY"/>
        </w:rPr>
        <w:t>710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асунуўшы наган у кіш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эню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ён асцярожна прадраўся між хвоек, вылез на прасеку. [2, с.72]</w:t>
      </w:r>
    </w:p>
    <w:p w:rsidR="00A85DC3" w:rsidRPr="00F87D64" w:rsidRDefault="00453C1F" w:rsidP="0045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11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Тут, аднак, усё было ціха </w:t>
      </w:r>
      <w:r>
        <w:rPr>
          <w:rFonts w:ascii="Times New Roman" w:hAnsi="Times New Roman" w:cs="Times New Roman"/>
          <w:sz w:val="24"/>
          <w:szCs w:val="24"/>
          <w:lang w:val="be-BY"/>
        </w:rPr>
        <w:t>і пуста, сарока якраз таксама п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рыціхла, і ён паазіраўся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маючы кволую надзею ўбачыць дзе Войціка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2, с.72]</w:t>
      </w:r>
    </w:p>
    <w:p w:rsidR="00A85DC3" w:rsidRPr="00F87D64" w:rsidRDefault="00453C1F" w:rsidP="0045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12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Сушчэня ўзняў голаў - той першы груган сядзеў ужо зусім побач, ледзь не на крайняй хвойцы 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весіўшы чорную дзюбу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утаропіўся ў яго - чакаў. [2, с.73]</w:t>
      </w:r>
    </w:p>
    <w:p w:rsidR="00A85DC3" w:rsidRPr="00F87D64" w:rsidRDefault="00453C1F" w:rsidP="0045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13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I груган, мусіць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разумеўшы тую яго нерашучасць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не скрануўся нават, не варухнуў крыллем - сядзеў як прывязаны на галіне і толькі з боку на бок паварочваў чорную галаву, каб лепш бачыць наўкола. [2, с.73]</w:t>
      </w:r>
    </w:p>
    <w:p w:rsidR="00A85DC3" w:rsidRPr="00F87D64" w:rsidRDefault="00453C1F" w:rsidP="0045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14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Ды мінаў час, а Войцік не паяўляўся, груганы нікуды адсюль не ляцелі, азіраліся, гойдаліся на тонкім вяршалл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часам мяняючыся месцамі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і ўсё шчыльней абступалі прагаліну. [2, с.73]</w:t>
      </w:r>
    </w:p>
    <w:p w:rsidR="00A85DC3" w:rsidRPr="00A85DC3" w:rsidRDefault="00453C1F" w:rsidP="0045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15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Неяк неўпрыкмет насунуўся вечар; хмарнае неба яшчэ болей захмарылася, з-пад хвойніку папоўз змрок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сё шчыльней атуляючы маленькі лапік-прагаліну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2, с.73]</w:t>
      </w:r>
    </w:p>
    <w:p w:rsidR="00A85DC3" w:rsidRPr="00F87D64" w:rsidRDefault="00453C1F" w:rsidP="0045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16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«Але чорта вам, во!» - лаяўся ў думках Сушчэня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сё махаючы на іх рукамі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2, с.73]</w:t>
      </w:r>
    </w:p>
    <w:p w:rsidR="00A85DC3" w:rsidRPr="00F87D64" w:rsidRDefault="00453C1F" w:rsidP="0045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53C1F">
        <w:rPr>
          <w:rFonts w:ascii="Times New Roman" w:hAnsi="Times New Roman" w:cs="Times New Roman"/>
          <w:bCs/>
          <w:iCs/>
          <w:sz w:val="24"/>
          <w:szCs w:val="24"/>
          <w:lang w:val="be-BY"/>
        </w:rPr>
        <w:t>717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усім знямогшыс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урэшце не стрываў і лёг побач з нябожчыкам - бокам на пале ягонага расхінутага шыняля. [2, с.74]</w:t>
      </w:r>
    </w:p>
    <w:p w:rsidR="00A85DC3" w:rsidRPr="00F87D64" w:rsidRDefault="00453C1F" w:rsidP="0045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18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Бураў даўно ўжо асты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аддаўшы зямлі рэшту свайго жывога цяпла,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але Сушчэню ўсё ж здалося л</w:t>
      </w:r>
      <w:r>
        <w:rPr>
          <w:rFonts w:ascii="Times New Roman" w:hAnsi="Times New Roman" w:cs="Times New Roman"/>
          <w:sz w:val="24"/>
          <w:szCs w:val="24"/>
          <w:lang w:val="be-BY"/>
        </w:rPr>
        <w:t>я яго ўтульней, нават нібы бясп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ечней. [2, с.74]</w:t>
      </w:r>
    </w:p>
    <w:p w:rsidR="00A85DC3" w:rsidRPr="00F87D64" w:rsidRDefault="00453C1F" w:rsidP="0045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19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I ён сцішыўся са сваімі журботнымі думкам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шчыльней месцячыся спіной да скалелага цела нябожчыка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2, с.74]</w:t>
      </w:r>
    </w:p>
    <w:p w:rsidR="00A85DC3" w:rsidRPr="00F87D64" w:rsidRDefault="00453C1F" w:rsidP="0045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20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I тады бабка Хвядора пабегла цераз тры хаты да кульгавага Змітрака, у якага і пазычыла чатыры снапкі ячменю, і Сушчэня аднёс іх дзядзьку Піліпу, сказаў, што малыя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дурэючы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, учора іх прыбралі са сцежк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ікому не сказаўшы пра тое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2, с.75]</w:t>
      </w:r>
    </w:p>
    <w:p w:rsidR="00A85DC3" w:rsidRPr="00F87D64" w:rsidRDefault="00453C1F" w:rsidP="0045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53C1F">
        <w:rPr>
          <w:rFonts w:ascii="Times New Roman" w:hAnsi="Times New Roman" w:cs="Times New Roman"/>
          <w:bCs/>
          <w:iCs/>
          <w:sz w:val="24"/>
          <w:szCs w:val="24"/>
          <w:lang w:val="be-BY"/>
        </w:rPr>
        <w:t>721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Баючыся спазніцца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ушчэня пабег туды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а садок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пералез цераз трухлявы, аброслы крапівай плот на мяжы з бульбоўнікам, аднак нікога там не было - плач ужо чуўся аднекуль з падворка. [2, с.76]</w:t>
      </w:r>
    </w:p>
    <w:p w:rsidR="00A85DC3" w:rsidRPr="00F87D64" w:rsidRDefault="00453C1F" w:rsidP="0045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22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Па ўзмежку ён ірвануўся да падворка, і, як выскачыў на дрывотню, цэлая вароняя зграя ўзнялася над страхой варыўні; вароны ўсе закрычал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яўлад і зласліва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замахалі крыллем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шчэрыўшы чорныя дзюбы з вострымі чырванаватымі языкамі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- здаецца, яны гатовы былі задзяўбці чалавека. [2, с.76]</w:t>
      </w:r>
    </w:p>
    <w:p w:rsidR="00A85DC3" w:rsidRPr="00A85DC3" w:rsidRDefault="00453C1F" w:rsidP="0045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C1F">
        <w:rPr>
          <w:rFonts w:ascii="Times New Roman" w:hAnsi="Times New Roman" w:cs="Times New Roman"/>
          <w:bCs/>
          <w:iCs/>
          <w:sz w:val="24"/>
          <w:szCs w:val="24"/>
          <w:lang w:val="be-BY"/>
        </w:rPr>
        <w:t>723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Баронячыс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ушчэня ўскінуў рукі, утуліў галаву ў плечы, памкнуўся бегчы адсюль, як ад разлютаванага пчалінага рою. [2, с.76]</w:t>
      </w:r>
    </w:p>
    <w:p w:rsidR="00A85DC3" w:rsidRPr="00A85DC3" w:rsidRDefault="00453C1F" w:rsidP="0045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24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А Грышачкаў плач між тым усё роспачна лунаў у прасторы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малу сціхаючы ці аддаляючыся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2, с.76]</w:t>
      </w:r>
    </w:p>
    <w:p w:rsidR="00A85DC3" w:rsidRPr="00F87D64" w:rsidRDefault="00453C1F" w:rsidP="0045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53C1F">
        <w:rPr>
          <w:rFonts w:ascii="Times New Roman" w:hAnsi="Times New Roman" w:cs="Times New Roman"/>
          <w:bCs/>
          <w:iCs/>
          <w:sz w:val="24"/>
          <w:szCs w:val="24"/>
          <w:lang w:val="be-BY"/>
        </w:rPr>
        <w:t>725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Лежачы пад хваінай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трохі паслухаў; не, чалавечага голасу або плачу нідзе не было чуваць, толькі блізк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ад самай прагалінай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абурана каркалі вароны, чуваць было, мітусіліся, варушыліся, пераляталі з хвоі на хвою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ібы чагось абурана патрабуючы ад чалавека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і Сушчэня са злоснай рашучасцю вылез з-пад хвоі. [2, с.76]</w:t>
      </w:r>
    </w:p>
    <w:p w:rsidR="00A85DC3" w:rsidRPr="00F87D64" w:rsidRDefault="00453C1F" w:rsidP="0045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26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На гэты раз ён не стаў махаць на іх рукамі -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выбраўшыся на шы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рокую зацягненую туманам прасеку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знайшоў здатную палку, абламаў на ёй сучча і вярнуўся на прагаліну. [2, с.76]</w:t>
      </w:r>
    </w:p>
    <w:p w:rsidR="00A85DC3" w:rsidRPr="00F87D64" w:rsidRDefault="00453C1F" w:rsidP="00453C1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lastRenderedPageBreak/>
        <w:t>7</w:t>
      </w:r>
      <w:r w:rsidRPr="00453C1F">
        <w:rPr>
          <w:rFonts w:ascii="Times New Roman" w:hAnsi="Times New Roman" w:cs="Times New Roman"/>
          <w:bCs/>
          <w:iCs/>
          <w:sz w:val="24"/>
          <w:szCs w:val="24"/>
          <w:lang w:val="be-BY"/>
        </w:rPr>
        <w:t>27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акінуўшы на плечы бураўскі шынелак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ушчэня паныла сядзеў пасярод прагаліны, таксама чака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очачы за насцярожаным вараннём зводдаль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2, с.77]</w:t>
      </w:r>
    </w:p>
    <w:p w:rsidR="00A85DC3" w:rsidRPr="00F87D64" w:rsidRDefault="00453C1F" w:rsidP="0045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28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Войцік памаўча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шта згадваючы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а Сушчэня ўжо рашыў у думках, што панясе. [2, с.78]</w:t>
      </w:r>
    </w:p>
    <w:p w:rsidR="00A85DC3" w:rsidRPr="00F87D64" w:rsidRDefault="00453C1F" w:rsidP="0045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>7</w:t>
      </w:r>
      <w:r w:rsidRPr="00453C1F">
        <w:rPr>
          <w:rFonts w:ascii="Times New Roman" w:hAnsi="Times New Roman" w:cs="Times New Roman"/>
          <w:bCs/>
          <w:iCs/>
          <w:sz w:val="24"/>
          <w:szCs w:val="24"/>
          <w:lang w:val="be-BY"/>
        </w:rPr>
        <w:t>29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Трохі яшчэ пасядзеўш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Войцік устаў на ногі, паазіраўся ў тумане на вяршалле дрэў і заспяшаўся раптам. [2, с.78]</w:t>
      </w:r>
    </w:p>
    <w:p w:rsidR="00A85DC3" w:rsidRPr="00F87D64" w:rsidRDefault="00453C1F" w:rsidP="0045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30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На каленях Сушчэня падлез пад нізкае голле бухматай хвойкі, 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шчаперыўшы нябожчыка пад пахі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выцягнуў яго на вальнейшае месца. [2, с.78]</w:t>
      </w:r>
    </w:p>
    <w:p w:rsidR="00A85DC3" w:rsidRPr="00F87D64" w:rsidRDefault="00453C1F" w:rsidP="0045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31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Відаць было недалёк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а якіх паўсотню крокаў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трохі прайшоўшы па-пад прасекай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Войцік спыніўся. [2, с.78]</w:t>
      </w:r>
    </w:p>
    <w:p w:rsidR="00A85DC3" w:rsidRPr="00F87D64" w:rsidRDefault="00453C1F" w:rsidP="0045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>7</w:t>
      </w:r>
      <w:r w:rsidRPr="00453C1F">
        <w:rPr>
          <w:rFonts w:ascii="Times New Roman" w:hAnsi="Times New Roman" w:cs="Times New Roman"/>
          <w:bCs/>
          <w:iCs/>
          <w:sz w:val="24"/>
          <w:szCs w:val="24"/>
          <w:lang w:val="be-BY"/>
        </w:rPr>
        <w:t>32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лезшы ў цёмны зараснік ядлоўцу,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Войцік задам вы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браўся адтуль з сваёй доўгай вінтоўкай, закінуў яе рамянём за плячо. [2, с.78]</w:t>
      </w:r>
    </w:p>
    <w:p w:rsidR="00A85DC3" w:rsidRPr="00F87D64" w:rsidRDefault="00453C1F" w:rsidP="0045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33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Праўд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лухаючы цяпер шматзначныя закіды Войціка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адчуваў, што трэба б нешта сказаць дзеля свайго апраўдання, нешта растлумачыць з свае недарэчнай гісторыі. [2, с.78]</w:t>
      </w:r>
    </w:p>
    <w:p w:rsidR="00A85DC3" w:rsidRPr="00453C1F" w:rsidRDefault="00453C1F" w:rsidP="0045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34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Чамусьці, аднак, усё ж стала лягчэй, нібыта Бураў яго зразуме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канаючы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2, с.78]</w:t>
      </w:r>
    </w:p>
    <w:p w:rsidR="00A85DC3" w:rsidRPr="00A85DC3" w:rsidRDefault="00453C1F" w:rsidP="0045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>7</w:t>
      </w:r>
      <w:r w:rsidRPr="00453C1F">
        <w:rPr>
          <w:rFonts w:ascii="Times New Roman" w:hAnsi="Times New Roman" w:cs="Times New Roman"/>
          <w:bCs/>
          <w:iCs/>
          <w:sz w:val="24"/>
          <w:szCs w:val="24"/>
          <w:lang w:val="be-BY"/>
        </w:rPr>
        <w:t>35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Бы прадчуваючы недарэчнасць яго намаганняў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нябожчык ацяжэла імкнуўся долу - туды, да чаго ён ужо належаў з учарашняга надвячорка і куды яго не пускаў гэты былы аднавясковец. [2, с.79]</w:t>
      </w:r>
    </w:p>
    <w:p w:rsidR="00A85DC3" w:rsidRPr="00F87D64" w:rsidRDefault="00453C1F" w:rsidP="0045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36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Яны доўга брылі так па золкатуманным лесе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студжана дыхаючы яго густа спіртавым водарам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2, с.79]</w:t>
      </w:r>
    </w:p>
    <w:p w:rsidR="00A85DC3" w:rsidRPr="00F87D64" w:rsidRDefault="00453C1F" w:rsidP="0045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>7</w:t>
      </w:r>
      <w:r w:rsidRPr="00453C1F">
        <w:rPr>
          <w:rFonts w:ascii="Times New Roman" w:hAnsi="Times New Roman" w:cs="Times New Roman"/>
          <w:bCs/>
          <w:iCs/>
          <w:sz w:val="24"/>
          <w:szCs w:val="24"/>
          <w:lang w:val="be-BY"/>
        </w:rPr>
        <w:t>37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Час ад часу пазіраючы ў бакі з-пад локцяў напята расстаўленых рук, </w:t>
      </w:r>
      <w:r>
        <w:rPr>
          <w:rFonts w:ascii="Times New Roman" w:hAnsi="Times New Roman" w:cs="Times New Roman"/>
          <w:sz w:val="24"/>
          <w:szCs w:val="24"/>
          <w:lang w:val="be-BY"/>
        </w:rPr>
        <w:t>Сушчэня збол</w:t>
      </w:r>
      <w:r w:rsidR="001C3AB7">
        <w:rPr>
          <w:rFonts w:ascii="Times New Roman" w:hAnsi="Times New Roman" w:cs="Times New Roman"/>
          <w:sz w:val="24"/>
          <w:szCs w:val="24"/>
          <w:lang w:val="be-BY"/>
        </w:rPr>
        <w:t xml:space="preserve">ьшага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пазнаваў лес і меркаваў, што ідуць быццам правільна. [2, с.79]</w:t>
      </w:r>
    </w:p>
    <w:p w:rsidR="00A85DC3" w:rsidRPr="00F87D64" w:rsidRDefault="001C3AB7" w:rsidP="001C3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38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Некал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яшчэ да калгасаў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тут маладыя хлопцы з Масцішча нарыхтоўвалі зімой лес для вывазкі ў Данбас, і тут у яго ўпершыню пачалося з Анэляй... [2, с.79]</w:t>
      </w:r>
    </w:p>
    <w:p w:rsidR="00A85DC3" w:rsidRPr="00F87D64" w:rsidRDefault="001C3AB7" w:rsidP="001C3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1C3AB7">
        <w:rPr>
          <w:rFonts w:ascii="Times New Roman" w:hAnsi="Times New Roman" w:cs="Times New Roman"/>
          <w:bCs/>
          <w:iCs/>
          <w:sz w:val="24"/>
          <w:szCs w:val="24"/>
          <w:lang w:val="be-BY"/>
        </w:rPr>
        <w:t>739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весь час ідучы недалёка ззаду з дзвюма вінтоўкамі на плячах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Войцік з зайздрасцю думаў, які ўсё ж здаравенны мужык гэты Сушчэня. [2, с.79]</w:t>
      </w:r>
    </w:p>
    <w:p w:rsidR="00A85DC3" w:rsidRPr="00F87D64" w:rsidRDefault="001C3AB7" w:rsidP="001C3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40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- Каб жа ў Бабічах, -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слухоўваючыс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казаў Сушчэня. [2, с.79]</w:t>
      </w:r>
    </w:p>
    <w:p w:rsidR="00A85DC3" w:rsidRPr="00F87D64" w:rsidRDefault="001C3AB7" w:rsidP="001C3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1C3AB7">
        <w:rPr>
          <w:rFonts w:ascii="Times New Roman" w:hAnsi="Times New Roman" w:cs="Times New Roman"/>
          <w:bCs/>
          <w:iCs/>
          <w:sz w:val="24"/>
          <w:szCs w:val="24"/>
          <w:lang w:val="be-BY"/>
        </w:rPr>
        <w:t>741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 заблудзіўш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нядоўга налезці на ражон і развітацца з жыццём. [2, с.81]</w:t>
      </w:r>
    </w:p>
    <w:p w:rsidR="00A85DC3" w:rsidRPr="00F87D64" w:rsidRDefault="001C3AB7" w:rsidP="001C3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42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Але каб быў свой, а не здраднік, дык, пэўна, тут не было б чаго швэндацца і Войціку, і, мусіць бы, Бураў не ляжаў цяпер на воглай імшарыне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адраўшы</w:t>
      </w:r>
      <w:r w:rsidR="009D3DF9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ўгару падбароддзе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2, с.81 ]</w:t>
      </w:r>
    </w:p>
    <w:p w:rsidR="00A85DC3" w:rsidRPr="00F87D64" w:rsidRDefault="001C3AB7" w:rsidP="001C3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43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Усё ж здраднік, якіх цяпер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 вайну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развялося нямала - адны імі сталі з ахвотай, з нейкай для сябе карысцю, іншыя па безвыходнасці, праз страх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баючыся за жыццё, за дзяцей і сям'ю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2, с.81 ]</w:t>
      </w:r>
    </w:p>
    <w:p w:rsidR="00A85DC3" w:rsidRPr="00A85DC3" w:rsidRDefault="001C3AB7" w:rsidP="001C3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AB7">
        <w:rPr>
          <w:rFonts w:ascii="Times New Roman" w:hAnsi="Times New Roman" w:cs="Times New Roman"/>
          <w:bCs/>
          <w:iCs/>
          <w:sz w:val="24"/>
          <w:szCs w:val="24"/>
          <w:lang w:val="be-BY"/>
        </w:rPr>
        <w:t>744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ляжаўш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цямілі, што, мабыць, падышлі да шашы - там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дзе блізка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праносіліся машыны. [2, с.81 ]</w:t>
      </w:r>
    </w:p>
    <w:p w:rsidR="00A85DC3" w:rsidRPr="00F87D64" w:rsidRDefault="001C3AB7" w:rsidP="001C3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45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Калі грукат той крыху заглух удалечы, Войцік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рыгпуўшыс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падбег да Сушчэні. [2, с.82]</w:t>
      </w:r>
    </w:p>
    <w:p w:rsidR="00A85DC3" w:rsidRPr="001C3AB7" w:rsidRDefault="001C3AB7" w:rsidP="001C3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46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Лес слаба шумеў, як і раней, аўтамабільны грукат пакрысе глухну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ддаляючыся</w:t>
      </w:r>
      <w:r w:rsidR="009D3DF9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ўпр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ва;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злева ж лесавы прастор атуляла ціша. [2, с.82]</w:t>
      </w:r>
    </w:p>
    <w:p w:rsidR="00A85DC3" w:rsidRPr="00A85DC3" w:rsidRDefault="001C3AB7" w:rsidP="001C3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47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Сушчэня застаўся ляжаць - ніцма пад кустом ядлоўцу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сё ў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зіраючыся ў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д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лесак, у бок н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едалёкай</w:t>
      </w:r>
      <w:r w:rsidR="009D3DF9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жо шашы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2, с.82]</w:t>
      </w:r>
    </w:p>
    <w:p w:rsidR="00A85DC3" w:rsidRPr="00F87D64" w:rsidRDefault="001C3AB7" w:rsidP="001C3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1C3AB7">
        <w:rPr>
          <w:rFonts w:ascii="Times New Roman" w:hAnsi="Times New Roman" w:cs="Times New Roman"/>
          <w:bCs/>
          <w:iCs/>
          <w:sz w:val="24"/>
          <w:szCs w:val="24"/>
          <w:lang w:val="be-BY"/>
        </w:rPr>
        <w:t>748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Цяжка ўстаўшы на ногі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ушчэня валюхаста патупаў у падлесак, а Войцік раптам недарэчна сумеўся: дарма пусціў! [2, с.83]</w:t>
      </w:r>
    </w:p>
    <w:p w:rsidR="00A85DC3" w:rsidRPr="00F87D64" w:rsidRDefault="001C3AB7" w:rsidP="001C3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1C3AB7">
        <w:rPr>
          <w:rFonts w:ascii="Times New Roman" w:hAnsi="Times New Roman" w:cs="Times New Roman"/>
          <w:bCs/>
          <w:iCs/>
          <w:sz w:val="24"/>
          <w:szCs w:val="24"/>
          <w:lang w:val="be-BY"/>
        </w:rPr>
        <w:t>749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Глянуўшы з-за яе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убачыў, як Сушчэня асцярожна, крадком прабіраецца да шашы, часам яго затуляе беразнячок падлеску, але ён хутка паяўляецца ў іншым месцы. [2, с.83]</w:t>
      </w:r>
    </w:p>
    <w:p w:rsidR="00A85DC3" w:rsidRPr="00F87D64" w:rsidRDefault="001C3AB7" w:rsidP="001C3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50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Яны зноў апусціліся долу абапал Бурава, як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дкурчыўшы рукі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у чорнай картовай кашулі ляжаў на баку. [2, с.83]</w:t>
      </w:r>
    </w:p>
    <w:p w:rsidR="00A85DC3" w:rsidRPr="00F87D64" w:rsidRDefault="001C3AB7" w:rsidP="001C3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51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- Да-а, - сказаў Войцік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шта пачынаючы разумець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2, с.83]</w:t>
      </w:r>
    </w:p>
    <w:p w:rsidR="00A85DC3" w:rsidRPr="00F87D64" w:rsidRDefault="001C3AB7" w:rsidP="001C3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52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- Гэта, можа, і праўда, -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думаўшы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казаў Войцік. [2, с.83]</w:t>
      </w:r>
    </w:p>
    <w:p w:rsidR="00A85DC3" w:rsidRPr="00F87D64" w:rsidRDefault="001C3AB7" w:rsidP="001C3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753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Белаваты туман хвалямі расплываўся па лесе, асядаў зверху і насоўваўся нізам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мрокам і сцюжай ахінаючы голае кустоўе надлеску, цёмнае куп'ё маладых хвоек паблізу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2, с.85]</w:t>
      </w:r>
    </w:p>
    <w:p w:rsidR="00A85DC3" w:rsidRPr="00F87D64" w:rsidRDefault="001C3AB7" w:rsidP="001C3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754. Сушчэня не дужа ах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вотна падняўся, Войцік рупна памог яму ўзваліць на спіну цела Бурава, і той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трохі хістаючыс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павалокся ў падлесак. [2, с.86]</w:t>
      </w:r>
    </w:p>
    <w:p w:rsidR="00A85DC3" w:rsidRPr="00F87D64" w:rsidRDefault="001C3AB7" w:rsidP="001C3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55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Нешта ўжо надта ахвотна гэты здраднік нясе на сабе труп Бурава, паслухмяна выконвае ўсё, што яму скажуць, - мусіць, у гэтым тоіцца нейкая хітрасць, - занепакоена думаў Войцік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лежачы ніц на імшаніку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2, с.86]</w:t>
      </w:r>
    </w:p>
    <w:p w:rsidR="00A85DC3" w:rsidRPr="00A85DC3" w:rsidRDefault="00CC7664" w:rsidP="00CC7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56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Хаця часам яны і варушыліся там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спакойна і апрыкла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і трэба было намаганне, каб прыглушыць пачуццё вінаватасці, улагодзіць развярэджанае сумленне. [2, с.86]</w:t>
      </w:r>
    </w:p>
    <w:p w:rsidR="00A85DC3" w:rsidRPr="00F87D64" w:rsidRDefault="00CC7664" w:rsidP="00CC7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CC7664">
        <w:rPr>
          <w:rFonts w:ascii="Times New Roman" w:hAnsi="Times New Roman" w:cs="Times New Roman"/>
          <w:bCs/>
          <w:iCs/>
          <w:sz w:val="24"/>
          <w:szCs w:val="24"/>
          <w:lang w:val="be-BY"/>
        </w:rPr>
        <w:t>757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Баючыся за жыццё лейтэнанта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яны тыдзень таму прывезлі яго на гэты хутар. [2, с.87]</w:t>
      </w:r>
    </w:p>
    <w:p w:rsidR="00A85DC3" w:rsidRPr="00F87D64" w:rsidRDefault="00CC7664" w:rsidP="00CC7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58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Іх было трое, і яны таксама ўбачылі яго ў пол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асцярожана знерухомеўш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чакалі. [2, с.87]</w:t>
      </w:r>
    </w:p>
    <w:p w:rsidR="00A85DC3" w:rsidRPr="00F87D64" w:rsidRDefault="00CC7664" w:rsidP="00CC7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CC7664">
        <w:rPr>
          <w:rFonts w:ascii="Times New Roman" w:hAnsi="Times New Roman" w:cs="Times New Roman"/>
          <w:bCs/>
          <w:iCs/>
          <w:sz w:val="24"/>
          <w:szCs w:val="24"/>
          <w:lang w:val="be-BY"/>
        </w:rPr>
        <w:t>759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Ваўкавата зацяўшыс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паліцаі ішлі следам, а ён ашалела думаў, куды іх прывесці? [2, с.87]</w:t>
      </w:r>
    </w:p>
    <w:p w:rsidR="00A85DC3" w:rsidRPr="00F87D64" w:rsidRDefault="00CC7664" w:rsidP="00CC7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60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На пагорачку ў полі сцежка дзялілася на тры: адна бегла ў недалёкую вёсачку пры нізінцы, дзе ён ніколі не быў і нікога там не ведаў, другая вяла ўбок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да недалёкага Фамічоўскага </w:t>
      </w:r>
      <w:r w:rsidR="009D3DF9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хутара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гаспадар якога, казалі, ужо знюхаўся з паліцыяй. </w:t>
      </w:r>
      <w:r w:rsidR="00A85DC3" w:rsidRPr="00CC7664">
        <w:rPr>
          <w:rFonts w:ascii="Times New Roman" w:hAnsi="Times New Roman" w:cs="Times New Roman"/>
          <w:bCs/>
          <w:iCs/>
          <w:sz w:val="24"/>
          <w:szCs w:val="24"/>
          <w:lang w:val="be-BY"/>
        </w:rPr>
        <w:t>[2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с.87]</w:t>
      </w:r>
    </w:p>
    <w:p w:rsidR="00A85DC3" w:rsidRPr="00F87D64" w:rsidRDefault="00CC7664" w:rsidP="00CC7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61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Войцік нерашуча мінуў першую паваротку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усё пакутна думаюч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куды яму скіраваць? [2, с.88]</w:t>
      </w:r>
    </w:p>
    <w:p w:rsidR="00A85DC3" w:rsidRPr="00F87D64" w:rsidRDefault="00CC7664" w:rsidP="00CC7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62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Дзверы, аднак, былі зачынены, паліцаі пачалі стукаць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гучна патрабуючы адчыніць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і тады за дзвярыма грукнула разам тры ці чатыры стрэлы. [2, с.88]</w:t>
      </w:r>
    </w:p>
    <w:p w:rsidR="00A85DC3" w:rsidRPr="00F87D64" w:rsidRDefault="00CC7664" w:rsidP="00CC7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63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Як толькі там грымнул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са звонам сыпануўшы на двор бітым шклом,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Войцік сарваўся з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месца, кінуўся за вугол, абабег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хляўчук і праз кустоўе стрымгалоў скаціўся па схіле ў роў. [2, с.88]</w:t>
      </w:r>
    </w:p>
    <w:p w:rsidR="00A85DC3" w:rsidRPr="00F87D64" w:rsidRDefault="00CC7664" w:rsidP="00CC7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CC7664">
        <w:rPr>
          <w:rFonts w:ascii="Times New Roman" w:hAnsi="Times New Roman" w:cs="Times New Roman"/>
          <w:bCs/>
          <w:iCs/>
          <w:sz w:val="24"/>
          <w:szCs w:val="24"/>
          <w:lang w:val="be-BY"/>
        </w:rPr>
        <w:t>764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дхапіўшыся на ногі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што было сілы паімчаў прэч ад гэтага хутара. [2, с.88]</w:t>
      </w:r>
    </w:p>
    <w:p w:rsidR="00A85DC3" w:rsidRPr="00A85DC3" w:rsidRDefault="00CC7664" w:rsidP="00CC7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664">
        <w:rPr>
          <w:rFonts w:ascii="Times New Roman" w:hAnsi="Times New Roman" w:cs="Times New Roman"/>
          <w:bCs/>
          <w:iCs/>
          <w:sz w:val="24"/>
          <w:szCs w:val="24"/>
          <w:lang w:val="be-BY"/>
        </w:rPr>
        <w:t>765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рэдчасу азіраючыс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доўга бег па рове, пакуль не выбраўся на раўнейшае, збочыў у лес і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 паўдня паблукаўшы па ўрочышч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дабраўся нарэшце да іхняга стойбішча. [2, с.88]</w:t>
      </w:r>
    </w:p>
    <w:p w:rsidR="00A85DC3" w:rsidRPr="00F87D64" w:rsidRDefault="00CC7664" w:rsidP="00CC7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CC7664">
        <w:rPr>
          <w:rFonts w:ascii="Times New Roman" w:hAnsi="Times New Roman" w:cs="Times New Roman"/>
          <w:bCs/>
          <w:iCs/>
          <w:sz w:val="24"/>
          <w:szCs w:val="24"/>
          <w:lang w:val="be-BY"/>
        </w:rPr>
        <w:t>766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Крутнуўшыся на травяністым  сціле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Войцік адразу сцяміў, што ўліп. [2, с.89]</w:t>
      </w:r>
    </w:p>
    <w:p w:rsidR="00A85DC3" w:rsidRPr="00F87D64" w:rsidRDefault="00CC7664" w:rsidP="00CC7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67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Войцік роспачна сігануў па адхоне ўгору; карабін яго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поўзшы з п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ляча,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зваліўся пад ногі, толькі ён ухапіў яго, як туманны прыцемак ззаду агняна пыхнуў ад траскотнай аўтаматнай чаргі. [2, с.89]</w:t>
      </w:r>
    </w:p>
    <w:p w:rsidR="00A85DC3" w:rsidRPr="00F87D64" w:rsidRDefault="00CC7664" w:rsidP="00CC7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68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Ззаду ўжо закрычалі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лосна і патрабавальна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зноў пратрашчала чарга, здалося, бліжэй; яму ўжо зусім трошкі заставалася гэтага адхону, у лесе ён, можа б, уратаваўся. [2, с.89]</w:t>
      </w:r>
    </w:p>
    <w:p w:rsidR="00A85DC3" w:rsidRPr="00F87D64" w:rsidRDefault="00CC7664" w:rsidP="00CC7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69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- Бандыт, во! - задыхана вымавіў нехта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дужа дзёўбнуўшы яго нагою ў бок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2, с.90]</w:t>
      </w:r>
    </w:p>
    <w:p w:rsidR="00A85DC3" w:rsidRPr="00F87D64" w:rsidRDefault="00CC7664" w:rsidP="00CC7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70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Яму балюча заламалі руку, </w:t>
      </w:r>
      <w:r w:rsidR="009D3DF9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дзіраю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чы рукаў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паліцай злосна вылаяўся, і тады раптам Войцік пазнаў: то быў пляменнік Хмялеўскага Драбіна. [2, с.91]</w:t>
      </w:r>
    </w:p>
    <w:p w:rsidR="00A85DC3" w:rsidRPr="00F87D64" w:rsidRDefault="00CC7664" w:rsidP="00CC7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71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Адзін з натугай садраў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е разбэрсваюч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на другім спярша разарваў пальцамі вузлаватыя шкуматы-завязкі. [2, с.91 ]</w:t>
      </w:r>
    </w:p>
    <w:p w:rsidR="00A85DC3" w:rsidRPr="00F87D64" w:rsidRDefault="00897AA9" w:rsidP="00897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72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Каб найхутчэй аддаліцца ад шашы, Сушчэня наўпрасткі пашыбаваў да таго кустоўя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мяркуючы,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што Войцік неўзабаве дагоні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ць яго. [2, с.92]</w:t>
      </w:r>
    </w:p>
    <w:p w:rsidR="00A85DC3" w:rsidRPr="00F87D64" w:rsidRDefault="00897AA9" w:rsidP="00897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73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Толькі Сушчэня бокам зморана апусціўся ля Бурава, як ззаду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а шашы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раздаўся прыглушаны крык - незразумелы, але, як здалося Сушчэню, страхавіта-пагрозлівы, і зараз жа дробна пратрашчала чарга, за ёй другая і трэцяя. [2, с.92]</w:t>
      </w:r>
    </w:p>
    <w:p w:rsidR="00A85DC3" w:rsidRPr="00A85DC3" w:rsidRDefault="00897AA9" w:rsidP="00897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AA9">
        <w:rPr>
          <w:rFonts w:ascii="Times New Roman" w:hAnsi="Times New Roman" w:cs="Times New Roman"/>
          <w:bCs/>
          <w:iCs/>
          <w:sz w:val="24"/>
          <w:szCs w:val="24"/>
          <w:lang w:val="be-BY"/>
        </w:rPr>
        <w:t>774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цяміўш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што, мабыць, Войціка тут не дачакацца, ён аж здрыгануўся знячэўку - гэта было жахліва... [2, с.93]</w:t>
      </w:r>
    </w:p>
    <w:p w:rsidR="00A85DC3" w:rsidRPr="00F87D64" w:rsidRDefault="00897AA9" w:rsidP="00897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75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Тады ён дужа асцярожна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раз кожныя пяць крокаў сп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ыняючыся,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пачаў красціся да таго месца, дзе пераходзіў шашу на той бок. [2, с.94]</w:t>
      </w:r>
    </w:p>
    <w:p w:rsidR="00A85DC3" w:rsidRPr="00F87D64" w:rsidRDefault="00897AA9" w:rsidP="00897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776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«Здаецца, недзе тут блізка, - урэшце падумаў ён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добра такі пратупаўшы пад адхонам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2, с.94]</w:t>
      </w:r>
    </w:p>
    <w:p w:rsidR="00A85DC3" w:rsidRPr="00F87D64" w:rsidRDefault="00897AA9" w:rsidP="00897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97AA9">
        <w:rPr>
          <w:rFonts w:ascii="Times New Roman" w:hAnsi="Times New Roman" w:cs="Times New Roman"/>
          <w:bCs/>
          <w:iCs/>
          <w:sz w:val="24"/>
          <w:szCs w:val="24"/>
          <w:lang w:val="be-BY"/>
        </w:rPr>
        <w:t>777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Так разважаюч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згледзеў у тумане ледзьве прыкметны бляск лужыны і ўзрадаваўся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разумеўш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што праходзіў менавіта тут. [2, с.94]</w:t>
      </w:r>
    </w:p>
    <w:p w:rsidR="00A85DC3" w:rsidRPr="00F87D64" w:rsidRDefault="00897AA9" w:rsidP="00897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97AA9">
        <w:rPr>
          <w:rFonts w:ascii="Times New Roman" w:hAnsi="Times New Roman" w:cs="Times New Roman"/>
          <w:bCs/>
          <w:iCs/>
          <w:sz w:val="24"/>
          <w:szCs w:val="24"/>
          <w:lang w:val="be-BY"/>
        </w:rPr>
        <w:t>778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стаяўшы на адхоне і нявесела разважыўш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з апанураным сэрцам пачаў спускацца ўніз. [2, с.94]</w:t>
      </w:r>
    </w:p>
    <w:p w:rsidR="00A85DC3" w:rsidRPr="00F87D64" w:rsidRDefault="00897AA9" w:rsidP="00897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97AA9">
        <w:rPr>
          <w:rFonts w:ascii="Times New Roman" w:hAnsi="Times New Roman" w:cs="Times New Roman"/>
          <w:bCs/>
          <w:iCs/>
          <w:sz w:val="24"/>
          <w:szCs w:val="24"/>
          <w:lang w:val="be-BY"/>
        </w:rPr>
        <w:t>779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ж спалохаўшыся ад тае знаходкі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ён замітусіўся на адхоне, прабег паўз канавы і ў стаптаным быльнягу ледзьве не наскочыў на ч</w:t>
      </w:r>
      <w:r>
        <w:rPr>
          <w:rFonts w:ascii="Times New Roman" w:hAnsi="Times New Roman" w:cs="Times New Roman"/>
          <w:sz w:val="24"/>
          <w:szCs w:val="24"/>
          <w:lang w:val="be-BY"/>
        </w:rPr>
        <w:t>ал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авека. [2, с.94]</w:t>
      </w:r>
    </w:p>
    <w:p w:rsidR="00A85DC3" w:rsidRPr="00F87D64" w:rsidRDefault="00897AA9" w:rsidP="00897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97AA9">
        <w:rPr>
          <w:rFonts w:ascii="Times New Roman" w:hAnsi="Times New Roman" w:cs="Times New Roman"/>
          <w:bCs/>
          <w:iCs/>
          <w:sz w:val="24"/>
          <w:szCs w:val="24"/>
          <w:lang w:val="be-BY"/>
        </w:rPr>
        <w:t>780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оўзаючы на каленях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ушчэня абмацаў яго - то быў Войцік, і быў ён нежывы, ужо стаў халодны, як і зямля, на якой ляжаў. [2, с.94]</w:t>
      </w:r>
    </w:p>
    <w:p w:rsidR="00A85DC3" w:rsidRPr="00F87D64" w:rsidRDefault="00897AA9" w:rsidP="00897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97AA9">
        <w:rPr>
          <w:rFonts w:ascii="Times New Roman" w:hAnsi="Times New Roman" w:cs="Times New Roman"/>
          <w:bCs/>
          <w:iCs/>
          <w:sz w:val="24"/>
          <w:szCs w:val="24"/>
          <w:lang w:val="be-BY"/>
        </w:rPr>
        <w:t>781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Сам не адчуваючы сябе ад страхавітага хвалявання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ушчэня ўпоперак на плечы ўзваліў шчуплаватае цела Войціка і подбегам адолеў шашу. </w:t>
      </w:r>
      <w:r w:rsidR="00A85DC3" w:rsidRPr="00897AA9">
        <w:rPr>
          <w:rFonts w:ascii="Times New Roman" w:hAnsi="Times New Roman" w:cs="Times New Roman"/>
          <w:bCs/>
          <w:iCs/>
          <w:sz w:val="24"/>
          <w:szCs w:val="24"/>
          <w:lang w:val="be-BY"/>
        </w:rPr>
        <w:t>[2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.94]</w:t>
      </w:r>
    </w:p>
    <w:p w:rsidR="00A85DC3" w:rsidRPr="00F87D64" w:rsidRDefault="00897AA9" w:rsidP="00897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82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Але наўкола па-ранейшаму ляжала цішыня, нават не гулі правады ўгары, і ён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гучна дыхаюч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кінуўся па сенажаці да рэчкі. [2, с.94]</w:t>
      </w:r>
    </w:p>
    <w:p w:rsidR="00A85DC3" w:rsidRPr="00F87D64" w:rsidRDefault="00897AA9" w:rsidP="00897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97AA9">
        <w:rPr>
          <w:rFonts w:ascii="Times New Roman" w:hAnsi="Times New Roman" w:cs="Times New Roman"/>
          <w:bCs/>
          <w:iCs/>
          <w:sz w:val="24"/>
          <w:szCs w:val="24"/>
          <w:lang w:val="be-BY"/>
        </w:rPr>
        <w:t>783.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Трохі паляжаўшы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>, ён заварушыўся, сеў. [2, с.95]</w:t>
      </w:r>
    </w:p>
    <w:p w:rsidR="00A85DC3" w:rsidRPr="00F87D64" w:rsidRDefault="00897AA9" w:rsidP="00897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97AA9">
        <w:rPr>
          <w:rFonts w:ascii="Times New Roman" w:hAnsi="Times New Roman" w:cs="Times New Roman"/>
          <w:bCs/>
          <w:iCs/>
          <w:sz w:val="24"/>
          <w:szCs w:val="24"/>
          <w:lang w:val="be-BY"/>
        </w:rPr>
        <w:t>784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.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Выпрастаўшы ногі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ядзеў на золкім доле пагорка. [2, с.95]</w:t>
      </w:r>
    </w:p>
    <w:p w:rsidR="00A85DC3" w:rsidRPr="00F87D64" w:rsidRDefault="00897AA9" w:rsidP="00897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85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Пасля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думаўш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стаў на калені, падцягнуў яго танклявае, нібы ў падлетка, цела, паклаў побач з Буравым. [2, с.95]</w:t>
      </w:r>
    </w:p>
    <w:p w:rsidR="00A85DC3" w:rsidRPr="00A85DC3" w:rsidRDefault="00897AA9" w:rsidP="00897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86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Мусіць, было б усё інакш, калі б не гэтая яго любоў, якую скарысталі з разлікам тыя, што загналі яго ў гэтую пастку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акінуўшы іх заложнікамі.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[2, с.95]</w:t>
      </w:r>
    </w:p>
    <w:p w:rsidR="00A85DC3" w:rsidRPr="00F87D64" w:rsidRDefault="00897AA9" w:rsidP="00897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87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Хвойны бор за дарогай моўчкі чарнеў у туманным паўзмроку, па другі бок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а сенажаццю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наогул няшмат што было відаць. [2, с.96]</w:t>
      </w:r>
    </w:p>
    <w:p w:rsidR="00A85DC3" w:rsidRPr="00F87D64" w:rsidRDefault="00897AA9" w:rsidP="00897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88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Недзе ўгары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а аблокамі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ужо ўзышоў месяц, трохі падсвятліў ноч, якая, аднак, мляўка таілася ў шэрай туманнай навалачы. [2, с.96]</w:t>
      </w:r>
    </w:p>
    <w:p w:rsidR="00A85DC3" w:rsidRPr="009D3DF9" w:rsidRDefault="00897AA9" w:rsidP="00897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789. 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Старшы недаверліва пакруціў галавой у пілотцы, паслухаў і, мабыць, </w:t>
      </w:r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нічога больш не</w:t>
      </w:r>
      <w:r w:rsidR="009D3DF9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</w:t>
      </w:r>
      <w:bookmarkStart w:id="1" w:name="_GoBack"/>
      <w:bookmarkEnd w:id="1"/>
      <w:r w:rsidR="00A85DC3" w:rsidRPr="00A85DC3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ўчуўшы,</w:t>
      </w:r>
      <w:r w:rsidR="00A85DC3" w:rsidRPr="00A85DC3">
        <w:rPr>
          <w:rFonts w:ascii="Times New Roman" w:hAnsi="Times New Roman" w:cs="Times New Roman"/>
          <w:sz w:val="24"/>
          <w:szCs w:val="24"/>
          <w:lang w:val="be-BY"/>
        </w:rPr>
        <w:t xml:space="preserve"> засцярожліва пайшоў далей. [2, с.96]</w:t>
      </w:r>
    </w:p>
    <w:p w:rsidR="00A85DC3" w:rsidRPr="009D3DF9" w:rsidRDefault="00A85DC3" w:rsidP="00A85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A85DC3" w:rsidRPr="009D3DF9" w:rsidRDefault="00A85DC3" w:rsidP="00A85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A85DC3" w:rsidRPr="00A85DC3" w:rsidRDefault="00A85DC3" w:rsidP="008C7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8C7B02" w:rsidRDefault="008C7B02" w:rsidP="008C7B0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729E1" w:rsidRDefault="00C729E1" w:rsidP="00C729E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729E1" w:rsidRPr="00C729E1" w:rsidRDefault="00C729E1" w:rsidP="00C729E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F152A8" w:rsidRDefault="00F152A8" w:rsidP="0064795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4C5386" w:rsidRDefault="004C5386" w:rsidP="0064795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4C5386" w:rsidRDefault="004C5386" w:rsidP="0064795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4C5386" w:rsidRDefault="004C5386" w:rsidP="0064795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4C5386" w:rsidRDefault="004C5386" w:rsidP="0064795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4C5386" w:rsidRDefault="004C5386" w:rsidP="0064795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4C5386" w:rsidRDefault="004C5386" w:rsidP="0064795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4C5386" w:rsidRDefault="004C5386" w:rsidP="0064795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4C5386" w:rsidRDefault="004C5386" w:rsidP="0064795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4C5386" w:rsidRDefault="004C5386" w:rsidP="0064795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4C5386" w:rsidRDefault="004C5386" w:rsidP="0064795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4C5386" w:rsidRDefault="004C5386" w:rsidP="0064795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4C5386" w:rsidRDefault="004C5386" w:rsidP="0064795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4C5386" w:rsidRDefault="004C5386" w:rsidP="0064795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sectPr w:rsidR="004C5386" w:rsidSect="00783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373E"/>
    <w:multiLevelType w:val="multilevel"/>
    <w:tmpl w:val="14A2D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5"/>
        <w:szCs w:val="25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9A19D5"/>
    <w:multiLevelType w:val="multilevel"/>
    <w:tmpl w:val="5F4667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EC2EF8"/>
    <w:multiLevelType w:val="multilevel"/>
    <w:tmpl w:val="14A2D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5"/>
        <w:szCs w:val="25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E76070"/>
    <w:multiLevelType w:val="multilevel"/>
    <w:tmpl w:val="F3C464E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CC52C9"/>
    <w:multiLevelType w:val="multilevel"/>
    <w:tmpl w:val="630ADCD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5"/>
        <w:szCs w:val="25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F579C6"/>
    <w:multiLevelType w:val="multilevel"/>
    <w:tmpl w:val="C9B8338A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5"/>
        <w:szCs w:val="25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1E47E1"/>
    <w:multiLevelType w:val="multilevel"/>
    <w:tmpl w:val="818693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1D1EE3"/>
    <w:multiLevelType w:val="multilevel"/>
    <w:tmpl w:val="90F0D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6D0C31"/>
    <w:multiLevelType w:val="multilevel"/>
    <w:tmpl w:val="D28CC120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9A22AA"/>
    <w:multiLevelType w:val="multilevel"/>
    <w:tmpl w:val="3BE0549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5"/>
        <w:szCs w:val="25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6F4A95"/>
    <w:multiLevelType w:val="multilevel"/>
    <w:tmpl w:val="068A4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9D12FE"/>
    <w:multiLevelType w:val="multilevel"/>
    <w:tmpl w:val="865043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DC4B83"/>
    <w:multiLevelType w:val="multilevel"/>
    <w:tmpl w:val="25F0D4E2"/>
    <w:lvl w:ilvl="0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410F56"/>
    <w:multiLevelType w:val="multilevel"/>
    <w:tmpl w:val="053E94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E34F2A"/>
    <w:multiLevelType w:val="multilevel"/>
    <w:tmpl w:val="72EC30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14B5418"/>
    <w:multiLevelType w:val="multilevel"/>
    <w:tmpl w:val="E8DA95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BA6D14"/>
    <w:multiLevelType w:val="multilevel"/>
    <w:tmpl w:val="DE16A21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5"/>
        <w:szCs w:val="25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DB5ED0"/>
    <w:multiLevelType w:val="multilevel"/>
    <w:tmpl w:val="410E22E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63B3A96"/>
    <w:multiLevelType w:val="multilevel"/>
    <w:tmpl w:val="94F85AC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010B44"/>
    <w:multiLevelType w:val="multilevel"/>
    <w:tmpl w:val="D8A4C3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A6E51D6"/>
    <w:multiLevelType w:val="multilevel"/>
    <w:tmpl w:val="925A3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F12B86"/>
    <w:multiLevelType w:val="multilevel"/>
    <w:tmpl w:val="C570E3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895E1C"/>
    <w:multiLevelType w:val="multilevel"/>
    <w:tmpl w:val="4C141F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A573ED3"/>
    <w:multiLevelType w:val="multilevel"/>
    <w:tmpl w:val="AF0E4D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E98522A"/>
    <w:multiLevelType w:val="hybridMultilevel"/>
    <w:tmpl w:val="8CCA9F4E"/>
    <w:lvl w:ilvl="0" w:tplc="D626FF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507BF"/>
    <w:multiLevelType w:val="multilevel"/>
    <w:tmpl w:val="D71842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4"/>
  </w:num>
  <w:num w:numId="5">
    <w:abstractNumId w:val="16"/>
  </w:num>
  <w:num w:numId="6">
    <w:abstractNumId w:val="9"/>
  </w:num>
  <w:num w:numId="7">
    <w:abstractNumId w:val="19"/>
  </w:num>
  <w:num w:numId="8">
    <w:abstractNumId w:val="6"/>
  </w:num>
  <w:num w:numId="9">
    <w:abstractNumId w:val="23"/>
  </w:num>
  <w:num w:numId="10">
    <w:abstractNumId w:val="1"/>
  </w:num>
  <w:num w:numId="11">
    <w:abstractNumId w:val="14"/>
  </w:num>
  <w:num w:numId="12">
    <w:abstractNumId w:val="21"/>
  </w:num>
  <w:num w:numId="13">
    <w:abstractNumId w:val="25"/>
  </w:num>
  <w:num w:numId="14">
    <w:abstractNumId w:val="7"/>
  </w:num>
  <w:num w:numId="15">
    <w:abstractNumId w:val="17"/>
  </w:num>
  <w:num w:numId="16">
    <w:abstractNumId w:val="13"/>
  </w:num>
  <w:num w:numId="17">
    <w:abstractNumId w:val="5"/>
  </w:num>
  <w:num w:numId="18">
    <w:abstractNumId w:val="11"/>
  </w:num>
  <w:num w:numId="19">
    <w:abstractNumId w:val="22"/>
  </w:num>
  <w:num w:numId="20">
    <w:abstractNumId w:val="18"/>
  </w:num>
  <w:num w:numId="21">
    <w:abstractNumId w:val="15"/>
  </w:num>
  <w:num w:numId="22">
    <w:abstractNumId w:val="20"/>
  </w:num>
  <w:num w:numId="23">
    <w:abstractNumId w:val="3"/>
  </w:num>
  <w:num w:numId="24">
    <w:abstractNumId w:val="12"/>
  </w:num>
  <w:num w:numId="25">
    <w:abstractNumId w:val="0"/>
  </w:num>
  <w:num w:numId="26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7951"/>
    <w:rsid w:val="000929D7"/>
    <w:rsid w:val="000950F5"/>
    <w:rsid w:val="000F408C"/>
    <w:rsid w:val="001C3AB7"/>
    <w:rsid w:val="001D2669"/>
    <w:rsid w:val="001D28C1"/>
    <w:rsid w:val="002134C2"/>
    <w:rsid w:val="00243BFF"/>
    <w:rsid w:val="002664A0"/>
    <w:rsid w:val="00272392"/>
    <w:rsid w:val="002A6824"/>
    <w:rsid w:val="002B09B4"/>
    <w:rsid w:val="002B2B2F"/>
    <w:rsid w:val="002B3162"/>
    <w:rsid w:val="002C3DAF"/>
    <w:rsid w:val="002C3DC1"/>
    <w:rsid w:val="002F6D7D"/>
    <w:rsid w:val="0033408B"/>
    <w:rsid w:val="0037508D"/>
    <w:rsid w:val="00383829"/>
    <w:rsid w:val="0039363B"/>
    <w:rsid w:val="003B6AE7"/>
    <w:rsid w:val="003C5AC1"/>
    <w:rsid w:val="003D0C72"/>
    <w:rsid w:val="003D1A6E"/>
    <w:rsid w:val="003E16E9"/>
    <w:rsid w:val="00405F80"/>
    <w:rsid w:val="00447537"/>
    <w:rsid w:val="00453C1F"/>
    <w:rsid w:val="00486A0A"/>
    <w:rsid w:val="004B7418"/>
    <w:rsid w:val="004C5386"/>
    <w:rsid w:val="004E2C1B"/>
    <w:rsid w:val="00502625"/>
    <w:rsid w:val="00575068"/>
    <w:rsid w:val="005C4570"/>
    <w:rsid w:val="005E10D9"/>
    <w:rsid w:val="00627F79"/>
    <w:rsid w:val="00647951"/>
    <w:rsid w:val="00651393"/>
    <w:rsid w:val="00690FF6"/>
    <w:rsid w:val="006A266D"/>
    <w:rsid w:val="006A6C39"/>
    <w:rsid w:val="006B506D"/>
    <w:rsid w:val="00702EF5"/>
    <w:rsid w:val="00706207"/>
    <w:rsid w:val="00751162"/>
    <w:rsid w:val="007538E7"/>
    <w:rsid w:val="007628F6"/>
    <w:rsid w:val="0078284F"/>
    <w:rsid w:val="007836C7"/>
    <w:rsid w:val="00783A53"/>
    <w:rsid w:val="007921E6"/>
    <w:rsid w:val="00816DCB"/>
    <w:rsid w:val="00846078"/>
    <w:rsid w:val="00891044"/>
    <w:rsid w:val="00893D87"/>
    <w:rsid w:val="00897AA9"/>
    <w:rsid w:val="008A01B2"/>
    <w:rsid w:val="008C01C4"/>
    <w:rsid w:val="008C7B02"/>
    <w:rsid w:val="008D221A"/>
    <w:rsid w:val="00914658"/>
    <w:rsid w:val="00915E45"/>
    <w:rsid w:val="00937534"/>
    <w:rsid w:val="00982AB6"/>
    <w:rsid w:val="009A238F"/>
    <w:rsid w:val="009B6E04"/>
    <w:rsid w:val="009C18EC"/>
    <w:rsid w:val="009D3DF9"/>
    <w:rsid w:val="009E2F49"/>
    <w:rsid w:val="009E4FF1"/>
    <w:rsid w:val="00A0134D"/>
    <w:rsid w:val="00A57D66"/>
    <w:rsid w:val="00A77FCA"/>
    <w:rsid w:val="00A85DC3"/>
    <w:rsid w:val="00A8760A"/>
    <w:rsid w:val="00AB0E80"/>
    <w:rsid w:val="00AD6B89"/>
    <w:rsid w:val="00AE0287"/>
    <w:rsid w:val="00B2053A"/>
    <w:rsid w:val="00B80B0B"/>
    <w:rsid w:val="00B91429"/>
    <w:rsid w:val="00BA4ABF"/>
    <w:rsid w:val="00BD1329"/>
    <w:rsid w:val="00BD1A88"/>
    <w:rsid w:val="00BD65B6"/>
    <w:rsid w:val="00BF46D8"/>
    <w:rsid w:val="00C22C4F"/>
    <w:rsid w:val="00C729E1"/>
    <w:rsid w:val="00C76301"/>
    <w:rsid w:val="00C87DEF"/>
    <w:rsid w:val="00C94B02"/>
    <w:rsid w:val="00CC1675"/>
    <w:rsid w:val="00CC4C2F"/>
    <w:rsid w:val="00CC7664"/>
    <w:rsid w:val="00CD33DF"/>
    <w:rsid w:val="00CF16F3"/>
    <w:rsid w:val="00D07E1A"/>
    <w:rsid w:val="00D31A66"/>
    <w:rsid w:val="00D34CAD"/>
    <w:rsid w:val="00D51DF1"/>
    <w:rsid w:val="00D65F6A"/>
    <w:rsid w:val="00D8522B"/>
    <w:rsid w:val="00D94DFD"/>
    <w:rsid w:val="00DD51BA"/>
    <w:rsid w:val="00DE1657"/>
    <w:rsid w:val="00DE3B40"/>
    <w:rsid w:val="00E40832"/>
    <w:rsid w:val="00E53099"/>
    <w:rsid w:val="00E61A7D"/>
    <w:rsid w:val="00E910F6"/>
    <w:rsid w:val="00ED1124"/>
    <w:rsid w:val="00EF2F12"/>
    <w:rsid w:val="00F152A8"/>
    <w:rsid w:val="00F426C3"/>
    <w:rsid w:val="00F540FE"/>
    <w:rsid w:val="00F86247"/>
    <w:rsid w:val="00F87D64"/>
    <w:rsid w:val="00FB2A36"/>
    <w:rsid w:val="00FC13C1"/>
    <w:rsid w:val="00FC6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A85DC3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3"/>
    <w:rsid w:val="00A85DC3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24"/>
      <w:szCs w:val="24"/>
      <w:shd w:val="clear" w:color="auto" w:fill="FFFFFF"/>
      <w:lang w:val="be-BY"/>
    </w:rPr>
  </w:style>
  <w:style w:type="character" w:customStyle="1" w:styleId="2">
    <w:name w:val="Основной текст2"/>
    <w:basedOn w:val="a3"/>
    <w:rsid w:val="00A85DC3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be-BY"/>
    </w:rPr>
  </w:style>
  <w:style w:type="paragraph" w:customStyle="1" w:styleId="5">
    <w:name w:val="Основной текст5"/>
    <w:basedOn w:val="a"/>
    <w:link w:val="a3"/>
    <w:rsid w:val="00A85DC3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pacing w:val="8"/>
    </w:rPr>
  </w:style>
  <w:style w:type="character" w:customStyle="1" w:styleId="0pt0">
    <w:name w:val="Основной текст + Интервал 0 pt"/>
    <w:basedOn w:val="a3"/>
    <w:rsid w:val="00A85D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be-BY"/>
    </w:rPr>
  </w:style>
  <w:style w:type="character" w:customStyle="1" w:styleId="10pt0pt">
    <w:name w:val="Основной текст + 10 pt;Интервал 0 pt"/>
    <w:basedOn w:val="a3"/>
    <w:rsid w:val="00A85D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shd w:val="clear" w:color="auto" w:fill="FFFFFF"/>
      <w:lang w:val="be-BY"/>
    </w:rPr>
  </w:style>
  <w:style w:type="character" w:customStyle="1" w:styleId="3">
    <w:name w:val="Основной текст3"/>
    <w:basedOn w:val="a3"/>
    <w:rsid w:val="00A85D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be-BY"/>
    </w:rPr>
  </w:style>
  <w:style w:type="character" w:customStyle="1" w:styleId="4">
    <w:name w:val="Основной текст4"/>
    <w:basedOn w:val="a3"/>
    <w:rsid w:val="00A85D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be-BY"/>
    </w:rPr>
  </w:style>
  <w:style w:type="character" w:customStyle="1" w:styleId="20">
    <w:name w:val="Основной текст (2)_"/>
    <w:basedOn w:val="a0"/>
    <w:link w:val="21"/>
    <w:rsid w:val="00A85DC3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20pt">
    <w:name w:val="Основной текст (2) + Не полужирный;Не курсив;Интервал 0 pt"/>
    <w:basedOn w:val="20"/>
    <w:rsid w:val="00A85DC3"/>
    <w:rPr>
      <w:rFonts w:ascii="Times New Roman" w:eastAsia="Times New Roman" w:hAnsi="Times New Roman" w:cs="Times New Roman"/>
      <w:b/>
      <w:bCs/>
      <w:i/>
      <w:iCs/>
      <w:color w:val="000000"/>
      <w:spacing w:val="8"/>
      <w:w w:val="100"/>
      <w:position w:val="0"/>
      <w:sz w:val="24"/>
      <w:szCs w:val="24"/>
      <w:shd w:val="clear" w:color="auto" w:fill="FFFFFF"/>
      <w:lang w:val="be-BY"/>
    </w:rPr>
  </w:style>
  <w:style w:type="paragraph" w:customStyle="1" w:styleId="21">
    <w:name w:val="Основной текст (2)"/>
    <w:basedOn w:val="a"/>
    <w:link w:val="20"/>
    <w:rsid w:val="00A85DC3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i/>
      <w:iCs/>
      <w:spacing w:val="2"/>
    </w:rPr>
  </w:style>
  <w:style w:type="character" w:customStyle="1" w:styleId="20pt0">
    <w:name w:val="Основной текст (2) + Интервал 0 pt"/>
    <w:basedOn w:val="20"/>
    <w:rsid w:val="00A85D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e-BY"/>
    </w:rPr>
  </w:style>
  <w:style w:type="character" w:customStyle="1" w:styleId="1">
    <w:name w:val="Заголовок №1_"/>
    <w:basedOn w:val="a0"/>
    <w:rsid w:val="00A85D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10">
    <w:name w:val="Заголовок №1"/>
    <w:basedOn w:val="1"/>
    <w:rsid w:val="00A85D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be-BY"/>
    </w:rPr>
  </w:style>
  <w:style w:type="character" w:customStyle="1" w:styleId="10pt">
    <w:name w:val="Заголовок №1 + Полужирный;Курсив;Интервал 0 pt"/>
    <w:basedOn w:val="1"/>
    <w:rsid w:val="00A85D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e-BY"/>
    </w:rPr>
  </w:style>
  <w:style w:type="character" w:customStyle="1" w:styleId="125pt1pt">
    <w:name w:val="Основной текст + 12;5 pt;Полужирный;Интервал 1 pt"/>
    <w:basedOn w:val="a3"/>
    <w:rsid w:val="00A85D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8"/>
      <w:w w:val="100"/>
      <w:position w:val="0"/>
      <w:sz w:val="25"/>
      <w:szCs w:val="25"/>
      <w:u w:val="none"/>
      <w:shd w:val="clear" w:color="auto" w:fill="FFFFFF"/>
      <w:lang w:val="be-BY"/>
    </w:rPr>
  </w:style>
  <w:style w:type="character" w:customStyle="1" w:styleId="-1pt">
    <w:name w:val="Основной текст + Полужирный;Курсив;Интервал -1 pt"/>
    <w:basedOn w:val="a3"/>
    <w:rsid w:val="00A85D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4"/>
      <w:w w:val="100"/>
      <w:position w:val="0"/>
      <w:sz w:val="24"/>
      <w:szCs w:val="24"/>
      <w:u w:val="none"/>
      <w:shd w:val="clear" w:color="auto" w:fill="FFFFFF"/>
      <w:lang w:val="be-BY"/>
    </w:rPr>
  </w:style>
  <w:style w:type="character" w:customStyle="1" w:styleId="Constantia8pt0pt">
    <w:name w:val="Основной текст + Constantia;8 pt;Интервал 0 pt"/>
    <w:basedOn w:val="a3"/>
    <w:rsid w:val="00A85DC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6"/>
      <w:szCs w:val="16"/>
      <w:u w:val="none"/>
      <w:shd w:val="clear" w:color="auto" w:fill="FFFFFF"/>
      <w:lang w:val="be-BY"/>
    </w:rPr>
  </w:style>
  <w:style w:type="character" w:styleId="a4">
    <w:name w:val="Hyperlink"/>
    <w:basedOn w:val="a0"/>
    <w:uiPriority w:val="99"/>
    <w:unhideWhenUsed/>
    <w:rsid w:val="004C5386"/>
    <w:rPr>
      <w:color w:val="0000FF" w:themeColor="hyperlink"/>
      <w:u w:val="single"/>
    </w:rPr>
  </w:style>
  <w:style w:type="paragraph" w:customStyle="1" w:styleId="11">
    <w:name w:val="Основной текст1"/>
    <w:basedOn w:val="a"/>
    <w:rsid w:val="00F87D6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9"/>
      <w:sz w:val="25"/>
      <w:szCs w:val="25"/>
      <w:lang w:eastAsia="en-US"/>
    </w:rPr>
  </w:style>
  <w:style w:type="character" w:customStyle="1" w:styleId="20pt1">
    <w:name w:val="Основной текст (2) + Курсив;Интервал 0 pt"/>
    <w:basedOn w:val="20"/>
    <w:rsid w:val="00F87D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4"/>
      <w:szCs w:val="24"/>
      <w:u w:val="none"/>
      <w:shd w:val="clear" w:color="auto" w:fill="FFFFFF"/>
      <w:lang w:val="be-BY"/>
    </w:rPr>
  </w:style>
  <w:style w:type="character" w:customStyle="1" w:styleId="40pt">
    <w:name w:val="Основной текст (4) + Не курсив;Интервал 0 pt"/>
    <w:basedOn w:val="a0"/>
    <w:rsid w:val="00F87D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24"/>
      <w:szCs w:val="24"/>
      <w:u w:val="none"/>
      <w:lang w:val="be-BY"/>
    </w:rPr>
  </w:style>
  <w:style w:type="character" w:customStyle="1" w:styleId="40">
    <w:name w:val="Основной текст (4)"/>
    <w:basedOn w:val="a0"/>
    <w:rsid w:val="00F87D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4"/>
      <w:szCs w:val="24"/>
      <w:u w:val="none"/>
      <w:lang w:val="be-BY"/>
    </w:rPr>
  </w:style>
  <w:style w:type="character" w:customStyle="1" w:styleId="2125pt0pt">
    <w:name w:val="Основной текст (2) + 12;5 pt;Интервал 0 pt"/>
    <w:basedOn w:val="20"/>
    <w:rsid w:val="00F8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5"/>
      <w:szCs w:val="25"/>
      <w:u w:val="none"/>
      <w:shd w:val="clear" w:color="auto" w:fill="FFFFFF"/>
      <w:lang w:val="be-BY"/>
    </w:rPr>
  </w:style>
  <w:style w:type="character" w:customStyle="1" w:styleId="22pt">
    <w:name w:val="Основной текст (2) + Курсив;Интервал 2 pt"/>
    <w:basedOn w:val="20"/>
    <w:rsid w:val="00F87D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3"/>
      <w:w w:val="100"/>
      <w:position w:val="0"/>
      <w:sz w:val="24"/>
      <w:szCs w:val="24"/>
      <w:u w:val="none"/>
      <w:shd w:val="clear" w:color="auto" w:fill="FFFFFF"/>
      <w:lang w:val="be-BY"/>
    </w:rPr>
  </w:style>
  <w:style w:type="character" w:customStyle="1" w:styleId="50pt">
    <w:name w:val="Основной текст (5) + Не курсив;Интервал 0 pt"/>
    <w:basedOn w:val="a0"/>
    <w:rsid w:val="00F87D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24"/>
      <w:szCs w:val="24"/>
      <w:u w:val="none"/>
      <w:lang w:val="be-BY"/>
    </w:rPr>
  </w:style>
  <w:style w:type="character" w:customStyle="1" w:styleId="50">
    <w:name w:val="Основной текст (5)"/>
    <w:basedOn w:val="a0"/>
    <w:rsid w:val="00F87D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4"/>
      <w:szCs w:val="24"/>
      <w:u w:val="none"/>
      <w:lang w:val="be-BY"/>
    </w:rPr>
  </w:style>
  <w:style w:type="character" w:customStyle="1" w:styleId="50pt0">
    <w:name w:val="Основной текст (5) + Интервал 0 pt"/>
    <w:basedOn w:val="a0"/>
    <w:rsid w:val="00F87D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4"/>
      <w:szCs w:val="24"/>
      <w:u w:val="none"/>
      <w:lang w:val="be-BY"/>
    </w:rPr>
  </w:style>
  <w:style w:type="character" w:customStyle="1" w:styleId="5125pt0pt">
    <w:name w:val="Основной текст (5) + 12;5 pt;Не курсив;Интервал 0 pt"/>
    <w:basedOn w:val="a0"/>
    <w:rsid w:val="00F87D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5"/>
      <w:szCs w:val="25"/>
      <w:u w:val="none"/>
      <w:lang w:val="be-BY"/>
    </w:rPr>
  </w:style>
  <w:style w:type="character" w:customStyle="1" w:styleId="apple-converted-space">
    <w:name w:val="apple-converted-space"/>
    <w:basedOn w:val="a0"/>
    <w:rsid w:val="009E2F49"/>
  </w:style>
  <w:style w:type="paragraph" w:styleId="a5">
    <w:name w:val="List Paragraph"/>
    <w:basedOn w:val="a"/>
    <w:uiPriority w:val="34"/>
    <w:qFormat/>
    <w:rsid w:val="00816D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06D9-5C3B-4A90-963F-FC15AB86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450</Words>
  <Characters>93771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нформатика 1</cp:lastModifiedBy>
  <cp:revision>6</cp:revision>
  <cp:lastPrinted>2018-02-28T05:53:00Z</cp:lastPrinted>
  <dcterms:created xsi:type="dcterms:W3CDTF">2018-09-27T10:09:00Z</dcterms:created>
  <dcterms:modified xsi:type="dcterms:W3CDTF">2018-09-27T10:49:00Z</dcterms:modified>
</cp:coreProperties>
</file>